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604E7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 w:author="Laurence Golding" w:date="2018-09-27T10:09:00Z"/>
        </w:rPr>
      </w:pPr>
      <w:r>
        <w:t>sarif-</w:t>
      </w:r>
      <w:proofErr w:type="spellStart"/>
      <w:r>
        <w:t>schema.json</w:t>
      </w:r>
      <w:proofErr w:type="spellEnd"/>
    </w:p>
    <w:p w14:paraId="6DC7B519" w14:textId="1DEAC58B" w:rsidR="000F505D" w:rsidRDefault="000F505D" w:rsidP="00BF2FF9">
      <w:pPr>
        <w:pStyle w:val="RelatedWork"/>
        <w:numPr>
          <w:ilvl w:val="1"/>
          <w:numId w:val="5"/>
        </w:numPr>
      </w:pPr>
      <w:ins w:id="3" w:author="Laurence Golding" w:date="2018-09-27T10:09:00Z">
        <w:r>
          <w:t>sarif-ex</w:t>
        </w:r>
      </w:ins>
      <w:ins w:id="4" w:author="Laurence Golding" w:date="2018-09-27T10:10:00Z">
        <w:r>
          <w:t>ternalized-property-</w:t>
        </w:r>
        <w:proofErr w:type="spellStart"/>
        <w:r>
          <w:t>schema.json</w:t>
        </w:r>
      </w:ins>
      <w:proofErr w:type="spellEnd"/>
    </w:p>
    <w:p w14:paraId="1CA8A0FC" w14:textId="77777777" w:rsidR="00D17F06" w:rsidRDefault="00D17F06" w:rsidP="00D17F06">
      <w:pPr>
        <w:pStyle w:val="Titlepageinfo"/>
      </w:pPr>
      <w:bookmarkStart w:id="5" w:name="RelatedWork"/>
      <w:r>
        <w:t>Related work</w:t>
      </w:r>
      <w:bookmarkEnd w:id="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604E7A">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604E7A">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604E7A">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604E7A">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604E7A">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604E7A">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604E7A">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604E7A">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604E7A">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604E7A">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604E7A">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604E7A">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604E7A">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604E7A">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604E7A">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604E7A">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604E7A">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604E7A">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604E7A">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604E7A">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604E7A">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6" w:name="_Toc287332006"/>
    </w:p>
    <w:p w14:paraId="12382379" w14:textId="77777777" w:rsidR="00C71349" w:rsidRPr="00C52EFC" w:rsidRDefault="00177DED" w:rsidP="0076113A">
      <w:pPr>
        <w:pStyle w:val="Heading1"/>
      </w:pPr>
      <w:bookmarkStart w:id="7" w:name="_Toc516224638"/>
      <w:r>
        <w:lastRenderedPageBreak/>
        <w:t>Introduction</w:t>
      </w:r>
      <w:bookmarkEnd w:id="0"/>
      <w:bookmarkEnd w:id="6"/>
      <w:bookmarkEnd w:id="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8" w:name="_Toc516224639"/>
      <w:bookmarkStart w:id="9" w:name="_Toc85472893"/>
      <w:bookmarkStart w:id="10" w:name="_Toc287332007"/>
      <w:r>
        <w:t>IPR Policy</w:t>
      </w:r>
      <w:bookmarkEnd w:id="8"/>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1" w:name="_Toc516224640"/>
      <w:r>
        <w:t>Terminology</w:t>
      </w:r>
      <w:bookmarkEnd w:id="9"/>
      <w:bookmarkEnd w:id="10"/>
      <w:bookmarkEnd w:id="11"/>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2" w:name="def_analysis_target"/>
      <w:r>
        <w:t>analysis target</w:t>
      </w:r>
      <w:bookmarkEnd w:id="12"/>
    </w:p>
    <w:p w14:paraId="38F3CE24" w14:textId="473F44D5" w:rsidR="00B05C99" w:rsidRDefault="00604E7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3" w:name="def_baseline"/>
      <w:r>
        <w:t>baseline</w:t>
      </w:r>
      <w:bookmarkEnd w:id="13"/>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4" w:name="def_baseline_run"/>
      <w:bookmarkStart w:id="15" w:name="_Hlk514318092"/>
      <w:r>
        <w:t xml:space="preserve">baseline </w:t>
      </w:r>
      <w:proofErr w:type="gramStart"/>
      <w:r>
        <w:t>run</w:t>
      </w:r>
      <w:bookmarkEnd w:id="14"/>
      <w:proofErr w:type="gramEnd"/>
    </w:p>
    <w:p w14:paraId="16ED2498" w14:textId="245D0D78" w:rsidR="008119BF" w:rsidRPr="008119BF" w:rsidRDefault="00604E7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6" w:name="def_binary_file"/>
      <w:bookmarkEnd w:id="15"/>
      <w:r>
        <w:t>binary file</w:t>
      </w:r>
      <w:bookmarkEnd w:id="16"/>
    </w:p>
    <w:p w14:paraId="0D5EBE60" w14:textId="20DA763C" w:rsidR="0044419A" w:rsidRDefault="00604E7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604E7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7" w:name="def_camelCase_name"/>
      <w:r>
        <w:t>camelCase name</w:t>
      </w:r>
    </w:p>
    <w:bookmarkEnd w:id="1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8" w:name="def_column"/>
      <w:r>
        <w:t>column</w:t>
      </w:r>
      <w:bookmarkEnd w:id="18"/>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604E7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604E7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5F7C6B6B" w:rsidR="00376AE7" w:rsidRPr="00376AE7" w:rsidRDefault="00604E7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604E7A"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0" w:name="def_engineering_system"/>
      <w:r>
        <w:t>engineering system</w:t>
      </w:r>
      <w:bookmarkEnd w:id="20"/>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1" w:name="def_end_user"/>
      <w:r>
        <w:lastRenderedPageBreak/>
        <w:t>(end) user</w:t>
      </w:r>
      <w:bookmarkEnd w:id="21"/>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604E7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604E7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2" w:name="def_file"/>
      <w:r>
        <w:t>file</w:t>
      </w:r>
      <w:bookmarkEnd w:id="22"/>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604E7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6" w:name="def_localization"/>
      <w:r>
        <w:t>localization</w:t>
      </w:r>
      <w:bookmarkEnd w:id="26"/>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7997B090" w:rsidR="0044419A" w:rsidRDefault="00604E7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604E7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604E7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604E7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604E7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3" w:name="def_programming_artifact"/>
      <w:r>
        <w:t xml:space="preserve"> </w:t>
      </w:r>
      <w:r w:rsidR="00646038">
        <w:t>(programming) artifact</w:t>
      </w:r>
    </w:p>
    <w:bookmarkEnd w:id="33"/>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4" w:name="def_problem"/>
      <w:r>
        <w:t>problem</w:t>
      </w:r>
      <w:bookmarkEnd w:id="34"/>
    </w:p>
    <w:p w14:paraId="6CDABD9B" w14:textId="4BB4B33A" w:rsidR="00B05C99" w:rsidRDefault="00604E7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604E7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604E7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lastRenderedPageBreak/>
        <w:t>result management system</w:t>
      </w:r>
      <w:bookmarkEnd w:id="39"/>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604E7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40" w:name="def_rule"/>
      <w:r>
        <w:t>rule</w:t>
      </w:r>
      <w:bookmarkEnd w:id="4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604E7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27DE10B0" w:rsidR="00B05C99" w:rsidRDefault="00604E7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1BA33F" w:rsidR="00366BA7" w:rsidRDefault="00604E7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2B9BC40B" w:rsidR="00753025" w:rsidRPr="00753025" w:rsidRDefault="00604E7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lastRenderedPageBreak/>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7C49F764" w:rsidR="0044419A" w:rsidRDefault="00604E7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604E7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604E7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604E7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16224641"/>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5" w:name="RFC4122"/>
      <w:r>
        <w:rPr>
          <w:rStyle w:val="Refterm"/>
        </w:rPr>
        <w:t>RFC4122</w:t>
      </w:r>
      <w:bookmarkEnd w:id="75"/>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6" w:name="RFC5646"/>
      <w:r>
        <w:rPr>
          <w:rStyle w:val="Refterm"/>
        </w:rPr>
        <w:t>RFC5646</w:t>
      </w:r>
      <w:bookmarkEnd w:id="7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7" w:name="RFC7763"/>
      <w:r>
        <w:rPr>
          <w:rStyle w:val="Refterm"/>
        </w:rPr>
        <w:t>RFC7763</w:t>
      </w:r>
      <w:bookmarkEnd w:id="77"/>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8" w:name="RFC7764"/>
      <w:r>
        <w:rPr>
          <w:rStyle w:val="Refterm"/>
          <w:bCs w:val="0"/>
        </w:rPr>
        <w:t>RFC7764</w:t>
      </w:r>
      <w:bookmarkEnd w:id="7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9" w:name="RFC8174"/>
      <w:r>
        <w:rPr>
          <w:rStyle w:val="Refterm"/>
          <w:bCs w:val="0"/>
        </w:rPr>
        <w:t>RFC8174</w:t>
      </w:r>
      <w:bookmarkEnd w:id="79"/>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80" w:name="RFC8089"/>
      <w:r>
        <w:rPr>
          <w:rStyle w:val="Refterm"/>
          <w:bCs w:val="0"/>
        </w:rPr>
        <w:t>RFC8089</w:t>
      </w:r>
      <w:bookmarkEnd w:id="80"/>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81" w:name="RFC8259"/>
      <w:r>
        <w:rPr>
          <w:rStyle w:val="Refterm"/>
          <w:bCs w:val="0"/>
        </w:rPr>
        <w:t>RFC8259</w:t>
      </w:r>
      <w:bookmarkEnd w:id="8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82" w:name="SEMVER"/>
      <w:r>
        <w:rPr>
          <w:rStyle w:val="Refterm"/>
        </w:rPr>
        <w:t>SEMVER</w:t>
      </w:r>
      <w:bookmarkEnd w:id="82"/>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3" w:name="UNICODE10"/>
      <w:r>
        <w:rPr>
          <w:rStyle w:val="Refterm"/>
        </w:rPr>
        <w:t>UNICODE10</w:t>
      </w:r>
      <w:bookmarkEnd w:id="83"/>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4" w:name="_Toc85472895"/>
      <w:bookmarkStart w:id="85" w:name="_Toc287332009"/>
      <w:bookmarkStart w:id="86" w:name="_Toc516224642"/>
      <w:r>
        <w:t>Non-Normative References</w:t>
      </w:r>
      <w:bookmarkEnd w:id="84"/>
      <w:bookmarkEnd w:id="85"/>
      <w:bookmarkEnd w:id="86"/>
    </w:p>
    <w:p w14:paraId="1067680D" w14:textId="165F783D" w:rsidR="00D422AB" w:rsidRDefault="00D422AB" w:rsidP="00D422AB">
      <w:pPr>
        <w:pStyle w:val="Ref"/>
        <w:rPr>
          <w:rStyle w:val="Refterm"/>
          <w:b w:val="0"/>
        </w:rPr>
      </w:pPr>
      <w:r w:rsidRPr="001A52C9">
        <w:rPr>
          <w:rStyle w:val="Refterm"/>
        </w:rPr>
        <w:t>[</w:t>
      </w:r>
      <w:bookmarkStart w:id="87" w:name="CMARK"/>
      <w:r>
        <w:rPr>
          <w:rStyle w:val="Refterm"/>
        </w:rPr>
        <w:t>CMARK</w:t>
      </w:r>
      <w:bookmarkEnd w:id="87"/>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8" w:name="CWE"/>
      <w:r>
        <w:rPr>
          <w:rStyle w:val="Refterm"/>
        </w:rPr>
        <w:t>CWE</w:t>
      </w:r>
      <w:bookmarkEnd w:id="88"/>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9" w:name="GFMCMARK"/>
      <w:r>
        <w:rPr>
          <w:rStyle w:val="Refterm"/>
        </w:rPr>
        <w:t>GFMCMARK</w:t>
      </w:r>
      <w:bookmarkEnd w:id="89"/>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90" w:name="GFMENG"/>
      <w:r>
        <w:rPr>
          <w:rStyle w:val="Refterm"/>
        </w:rPr>
        <w:t>GFMENG</w:t>
      </w:r>
      <w:bookmarkEnd w:id="90"/>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1" w:name="_Toc516224643"/>
      <w:r>
        <w:lastRenderedPageBreak/>
        <w:t>Conventions</w:t>
      </w:r>
      <w:bookmarkEnd w:id="91"/>
    </w:p>
    <w:p w14:paraId="50E64719" w14:textId="2428E7E7" w:rsidR="0012387E" w:rsidRPr="0012387E" w:rsidRDefault="0012387E" w:rsidP="0012387E"/>
    <w:p w14:paraId="2D42620D" w14:textId="4CD3D186" w:rsidR="0012387E" w:rsidRDefault="00EE7D13" w:rsidP="0012387E">
      <w:pPr>
        <w:pStyle w:val="Heading2"/>
      </w:pPr>
      <w:bookmarkStart w:id="92" w:name="_Toc516224644"/>
      <w:r>
        <w:t>General</w:t>
      </w:r>
      <w:bookmarkEnd w:id="92"/>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3" w:name="_Toc516224645"/>
      <w:r>
        <w:t>Format examples</w:t>
      </w:r>
      <w:bookmarkEnd w:id="93"/>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4" w:name="_Toc516224646"/>
      <w:r>
        <w:t>Property notation</w:t>
      </w:r>
      <w:bookmarkEnd w:id="94"/>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5" w:name="_Toc516224647"/>
      <w:r>
        <w:t>Syntax notation</w:t>
      </w:r>
      <w:bookmarkEnd w:id="95"/>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6" w:name="_Ref506805751"/>
      <w:bookmarkStart w:id="97" w:name="_Ref506805786"/>
      <w:bookmarkStart w:id="98" w:name="_Ref506805801"/>
      <w:bookmarkStart w:id="99" w:name="_Ref506805881"/>
      <w:bookmarkStart w:id="100" w:name="_Toc516224648"/>
      <w:r>
        <w:lastRenderedPageBreak/>
        <w:t>File format</w:t>
      </w:r>
      <w:bookmarkEnd w:id="96"/>
      <w:bookmarkEnd w:id="97"/>
      <w:bookmarkEnd w:id="98"/>
      <w:bookmarkEnd w:id="99"/>
      <w:bookmarkEnd w:id="100"/>
    </w:p>
    <w:p w14:paraId="4E58823B" w14:textId="39ED7B8C" w:rsidR="008F022E" w:rsidRDefault="008F022E" w:rsidP="008F022E">
      <w:pPr>
        <w:pStyle w:val="Heading2"/>
      </w:pPr>
      <w:bookmarkStart w:id="101" w:name="_Ref509041819"/>
      <w:bookmarkStart w:id="102" w:name="_Toc516224649"/>
      <w:r>
        <w:t>General</w:t>
      </w:r>
      <w:bookmarkEnd w:id="101"/>
      <w:bookmarkEnd w:id="102"/>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3" w:name="_Ref509042171"/>
      <w:bookmarkStart w:id="104" w:name="_Ref509042221"/>
      <w:bookmarkStart w:id="105" w:name="_Ref509042382"/>
      <w:bookmarkStart w:id="106" w:name="_Ref509042434"/>
      <w:bookmarkStart w:id="107" w:name="_Ref509043989"/>
      <w:bookmarkStart w:id="108" w:name="_Toc516224650"/>
      <w:bookmarkStart w:id="109" w:name="_Ref507594747"/>
      <w:proofErr w:type="spellStart"/>
      <w:r>
        <w:t>fileContent</w:t>
      </w:r>
      <w:proofErr w:type="spellEnd"/>
      <w:r>
        <w:t xml:space="preserve"> objects</w:t>
      </w:r>
      <w:bookmarkEnd w:id="103"/>
      <w:bookmarkEnd w:id="104"/>
      <w:bookmarkEnd w:id="105"/>
      <w:bookmarkEnd w:id="106"/>
      <w:bookmarkEnd w:id="107"/>
      <w:bookmarkEnd w:id="108"/>
    </w:p>
    <w:p w14:paraId="2BBA9A14" w14:textId="2A52D71B" w:rsidR="00C50C8C" w:rsidRDefault="00C50C8C" w:rsidP="00C50C8C">
      <w:pPr>
        <w:pStyle w:val="Heading3"/>
      </w:pPr>
      <w:bookmarkStart w:id="110" w:name="_Toc516224651"/>
      <w:r>
        <w:t>General</w:t>
      </w:r>
      <w:bookmarkEnd w:id="110"/>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1" w:name="_Ref509043697"/>
      <w:bookmarkStart w:id="112" w:name="_Toc516224652"/>
      <w:r>
        <w:t>text property</w:t>
      </w:r>
      <w:bookmarkEnd w:id="111"/>
      <w:bookmarkEnd w:id="112"/>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3" w:name="_Ref509043776"/>
      <w:bookmarkStart w:id="114" w:name="_Toc516224653"/>
      <w:r>
        <w:t>binary property</w:t>
      </w:r>
      <w:bookmarkEnd w:id="113"/>
      <w:bookmarkEnd w:id="114"/>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5" w:name="_Ref508989521"/>
      <w:bookmarkStart w:id="116" w:name="_Toc516224654"/>
      <w:proofErr w:type="spellStart"/>
      <w:r>
        <w:lastRenderedPageBreak/>
        <w:t>fileLocation</w:t>
      </w:r>
      <w:proofErr w:type="spellEnd"/>
      <w:r>
        <w:t xml:space="preserve"> objects</w:t>
      </w:r>
      <w:bookmarkEnd w:id="109"/>
      <w:bookmarkEnd w:id="115"/>
      <w:bookmarkEnd w:id="116"/>
    </w:p>
    <w:p w14:paraId="15E45BC8" w14:textId="6BB90172" w:rsidR="00EF1697" w:rsidRPr="00EF1697" w:rsidRDefault="00EF1697" w:rsidP="00EF1697">
      <w:pPr>
        <w:pStyle w:val="Heading3"/>
      </w:pPr>
      <w:bookmarkStart w:id="117" w:name="_Ref507595872"/>
      <w:bookmarkStart w:id="118" w:name="_Toc516224655"/>
      <w:r>
        <w:t>General</w:t>
      </w:r>
      <w:bookmarkEnd w:id="117"/>
      <w:bookmarkEnd w:id="118"/>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9" w:name="_Ref507592462"/>
      <w:bookmarkStart w:id="120" w:name="_Toc516224656"/>
      <w:r>
        <w:t>uri property</w:t>
      </w:r>
      <w:bookmarkEnd w:id="119"/>
      <w:bookmarkEnd w:id="120"/>
    </w:p>
    <w:p w14:paraId="312B616B" w14:textId="376AEB65" w:rsidR="005345F2" w:rsidRDefault="005345F2" w:rsidP="005345F2">
      <w:pPr>
        <w:pStyle w:val="Heading4"/>
      </w:pPr>
      <w:bookmarkStart w:id="121" w:name="_Toc516224657"/>
      <w:r>
        <w:t>General</w:t>
      </w:r>
      <w:bookmarkEnd w:id="121"/>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2"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2"/>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3" w:name="_Ref511910229"/>
      <w:bookmarkStart w:id="124" w:name="_Toc516224658"/>
      <w:r>
        <w:lastRenderedPageBreak/>
        <w:t>URIs that use the "file" protocol</w:t>
      </w:r>
      <w:bookmarkEnd w:id="123"/>
      <w:bookmarkEnd w:id="124"/>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5" w:name="_Ref507592476"/>
      <w:bookmarkStart w:id="126" w:name="_Toc516224659"/>
      <w:proofErr w:type="spellStart"/>
      <w:r>
        <w:t>uriBaseId</w:t>
      </w:r>
      <w:proofErr w:type="spellEnd"/>
      <w:r>
        <w:t xml:space="preserve"> property</w:t>
      </w:r>
      <w:bookmarkEnd w:id="125"/>
      <w:bookmarkEnd w:id="126"/>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7" w:name="_Ref510013017"/>
      <w:bookmarkStart w:id="128" w:name="_Toc516224660"/>
      <w:r>
        <w:t xml:space="preserve">Guidance on the use of </w:t>
      </w:r>
      <w:proofErr w:type="spellStart"/>
      <w:r>
        <w:t>fileLocation</w:t>
      </w:r>
      <w:proofErr w:type="spellEnd"/>
      <w:r>
        <w:t xml:space="preserve"> objects</w:t>
      </w:r>
      <w:bookmarkEnd w:id="127"/>
      <w:bookmarkEnd w:id="12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9" w:name="_Toc516224661"/>
      <w:r>
        <w:lastRenderedPageBreak/>
        <w:t>String properties</w:t>
      </w:r>
      <w:bookmarkEnd w:id="129"/>
    </w:p>
    <w:p w14:paraId="6C63FE5C" w14:textId="4016EE67" w:rsidR="00D65090" w:rsidRDefault="00D65090" w:rsidP="00D65090">
      <w:pPr>
        <w:pStyle w:val="Heading3"/>
      </w:pPr>
      <w:bookmarkStart w:id="130" w:name="_Toc516224662"/>
      <w:r>
        <w:t>General</w:t>
      </w:r>
      <w:bookmarkEnd w:id="13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1" w:name="_Ref510017878"/>
      <w:bookmarkStart w:id="132" w:name="_Toc516224663"/>
      <w:r>
        <w:t>Redaction</w:t>
      </w:r>
      <w:bookmarkEnd w:id="131"/>
      <w:r w:rsidR="00D244F4">
        <w:t>-aware string properties</w:t>
      </w:r>
      <w:bookmarkEnd w:id="132"/>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3" w:name="_Ref514314114"/>
      <w:bookmarkStart w:id="134" w:name="_Toc516224664"/>
      <w:r>
        <w:t>GUID-valued string properties</w:t>
      </w:r>
      <w:bookmarkEnd w:id="133"/>
      <w:bookmarkEnd w:id="134"/>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5" w:name="_Ref514326061"/>
      <w:bookmarkStart w:id="136" w:name="_Toc516224665"/>
      <w:r>
        <w:t>Hierarchical string</w:t>
      </w:r>
      <w:bookmarkEnd w:id="135"/>
      <w:r w:rsidR="00EA1909">
        <w:t>s</w:t>
      </w:r>
      <w:bookmarkEnd w:id="136"/>
    </w:p>
    <w:p w14:paraId="48E1903C" w14:textId="613DF0CD" w:rsidR="00C535F2" w:rsidRPr="00C535F2" w:rsidRDefault="00C535F2" w:rsidP="00C535F2">
      <w:pPr>
        <w:pStyle w:val="Heading4"/>
      </w:pPr>
      <w:bookmarkStart w:id="137" w:name="_Toc516224666"/>
      <w:r>
        <w:t>General</w:t>
      </w:r>
      <w:bookmarkEnd w:id="137"/>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8"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8"/>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9" w:name="_Ref515815105"/>
      <w:bookmarkStart w:id="140" w:name="_Toc516224667"/>
      <w:r>
        <w:lastRenderedPageBreak/>
        <w:t>Versioned hierarchical strings</w:t>
      </w:r>
      <w:bookmarkEnd w:id="139"/>
      <w:bookmarkEnd w:id="140"/>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1" w:name="_Ref508798892"/>
      <w:bookmarkStart w:id="142" w:name="_Toc516224668"/>
      <w:r>
        <w:t>Object properties</w:t>
      </w:r>
      <w:bookmarkEnd w:id="141"/>
      <w:bookmarkEnd w:id="142"/>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3" w:name="_Ref508869720"/>
      <w:bookmarkStart w:id="144" w:name="_Toc516224669"/>
      <w:r>
        <w:t>Array properties</w:t>
      </w:r>
      <w:bookmarkEnd w:id="143"/>
      <w:bookmarkEnd w:id="144"/>
    </w:p>
    <w:p w14:paraId="28EB82AC" w14:textId="5479DEBF" w:rsidR="000308F0" w:rsidRDefault="000308F0" w:rsidP="000308F0">
      <w:pPr>
        <w:pStyle w:val="Heading3"/>
      </w:pPr>
      <w:bookmarkStart w:id="145" w:name="_Toc516224670"/>
      <w:r>
        <w:t>General</w:t>
      </w:r>
      <w:bookmarkEnd w:id="145"/>
    </w:p>
    <w:p w14:paraId="5EBAA746" w14:textId="7C29DB77"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46" w:author="Laurence Golding" w:date="2018-09-26T14:49:00Z">
        <w:r w:rsidR="00DA0A5A">
          <w:t xml:space="preserve"> property bag </w:t>
        </w:r>
        <w:r w:rsidR="00DA0A5A" w:rsidRPr="00DA0A5A">
          <w:rPr>
            <w:rStyle w:val="CODEtemp"/>
          </w:rPr>
          <w:t>tags</w:t>
        </w:r>
      </w:ins>
      <w:del w:id="147"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48" w:author="Laurence Golding" w:date="2018-09-26T14:50:00Z">
        <w:r w:rsidR="00DA0A5A">
          <w:fldChar w:fldCharType="begin"/>
        </w:r>
        <w:r w:rsidR="00DA0A5A">
          <w:instrText xml:space="preserve"> REF _Ref514325416 \r \h </w:instrText>
        </w:r>
      </w:ins>
      <w:r w:rsidR="00DA0A5A">
        <w:fldChar w:fldCharType="separate"/>
      </w:r>
      <w:ins w:id="149" w:author="Laurence Golding" w:date="2018-09-26T14:50:00Z">
        <w:r w:rsidR="00DA0A5A">
          <w:t>3.7.2</w:t>
        </w:r>
        <w:r w:rsidR="00DA0A5A">
          <w:fldChar w:fldCharType="end"/>
        </w:r>
      </w:ins>
      <w:del w:id="150"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51" w:name="_Ref493404799"/>
      <w:bookmarkStart w:id="152" w:name="_Toc516224671"/>
      <w:r>
        <w:t>Array properties with unique values</w:t>
      </w:r>
      <w:bookmarkEnd w:id="151"/>
      <w:bookmarkEnd w:id="152"/>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3" w:name="_Ref493408960"/>
      <w:bookmarkStart w:id="154" w:name="_Toc516224672"/>
      <w:r>
        <w:t>Property bags</w:t>
      </w:r>
      <w:bookmarkEnd w:id="153"/>
      <w:bookmarkEnd w:id="154"/>
    </w:p>
    <w:p w14:paraId="394A6CDE" w14:textId="6ABA55FC" w:rsidR="00815787" w:rsidRDefault="00815787" w:rsidP="00815787">
      <w:pPr>
        <w:pStyle w:val="Heading3"/>
      </w:pPr>
      <w:bookmarkStart w:id="155" w:name="_Toc516224673"/>
      <w:r>
        <w:t>General</w:t>
      </w:r>
      <w:bookmarkEnd w:id="155"/>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156"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157"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158" w:name="_Ref514325416"/>
      <w:bookmarkStart w:id="159" w:name="_Ref514325725"/>
      <w:bookmarkStart w:id="160" w:name="_Toc516224674"/>
      <w:r>
        <w:t>Tags</w:t>
      </w:r>
      <w:bookmarkEnd w:id="158"/>
      <w:bookmarkEnd w:id="159"/>
      <w:bookmarkEnd w:id="160"/>
    </w:p>
    <w:p w14:paraId="0765905B" w14:textId="2D9C6858" w:rsidR="00B501CE" w:rsidRPr="00B501CE" w:rsidRDefault="00B501CE" w:rsidP="00B501CE">
      <w:pPr>
        <w:pStyle w:val="Heading4"/>
      </w:pPr>
      <w:bookmarkStart w:id="161" w:name="_Toc516224675"/>
      <w:r>
        <w:t>General</w:t>
      </w:r>
      <w:bookmarkEnd w:id="16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2" w:name="_Hlk493349329"/>
      <w:r w:rsidRPr="001A344F">
        <w:t xml:space="preserve">an array </w:t>
      </w:r>
      <w:r w:rsidR="00DC2EEB">
        <w:t>of</w:t>
      </w:r>
      <w:r w:rsidRPr="001A344F">
        <w:t xml:space="preserve"> zero or more </w:t>
      </w:r>
      <w:r w:rsidR="00DC2EEB">
        <w:t>unique</w:t>
      </w:r>
      <w:r w:rsidRPr="001A344F">
        <w:t xml:space="preserve"> strings</w:t>
      </w:r>
      <w:bookmarkEnd w:id="16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3" w:name="_Toc516224676"/>
      <w:r>
        <w:t>Tag metadata</w:t>
      </w:r>
      <w:bookmarkEnd w:id="16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lastRenderedPageBreak/>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4" w:name="_Ref493413701"/>
      <w:bookmarkStart w:id="165" w:name="_Ref493413744"/>
      <w:bookmarkStart w:id="166" w:name="_Toc516224677"/>
      <w:r>
        <w:t>Date/time properties</w:t>
      </w:r>
      <w:bookmarkEnd w:id="164"/>
      <w:bookmarkEnd w:id="165"/>
      <w:bookmarkEnd w:id="16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167" w:author="Laurence Golding" w:date="2018-09-26T15:42:00Z"/>
        </w:rPr>
      </w:pPr>
      <w:bookmarkStart w:id="168" w:name="_Hlk525740241"/>
      <w:ins w:id="169" w:author="Laurence Golding" w:date="2018-09-10T15:55:00Z">
        <w:r>
          <w:t xml:space="preserve">The time component of every date/time-valued property </w:t>
        </w:r>
        <w:r>
          <w:rPr>
            <w:b/>
          </w:rPr>
          <w:t>SHALL</w:t>
        </w:r>
        <w:r>
          <w:t xml:space="preserve"> </w:t>
        </w:r>
      </w:ins>
      <w:ins w:id="170" w:author="Laurence Golding" w:date="2018-09-10T15:56:00Z">
        <w:r>
          <w:t>be expressed in Coordinated Universal Time (UTC).</w:t>
        </w:r>
      </w:ins>
    </w:p>
    <w:p w14:paraId="7D42984C" w14:textId="7D6C2A08" w:rsidR="00485F6A" w:rsidRPr="00485F6A" w:rsidRDefault="00485F6A" w:rsidP="00485F6A">
      <w:pPr>
        <w:pStyle w:val="Note"/>
        <w:rPr>
          <w:ins w:id="171" w:author="Laurence Golding" w:date="2018-09-26T15:43:00Z"/>
        </w:rPr>
      </w:pPr>
      <w:ins w:id="172"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173" w:author="Laurence Golding" w:date="2018-09-26T15:43:00Z"/>
        </w:rPr>
      </w:pPr>
      <w:ins w:id="174" w:author="Laurence Golding" w:date="2018-09-26T15:42:00Z">
        <w:r>
          <w:t>The time components of date/time-valued properties in property bags (</w:t>
        </w:r>
      </w:ins>
      <w:ins w:id="175" w:author="Laurence Golding" w:date="2018-09-26T15:44:00Z">
        <w:r>
          <w:t>§</w:t>
        </w:r>
      </w:ins>
      <w:ins w:id="176" w:author="Laurence Golding" w:date="2018-09-26T15:48:00Z">
        <w:r>
          <w:fldChar w:fldCharType="begin"/>
        </w:r>
        <w:r>
          <w:instrText xml:space="preserve"> REF _Ref493408960 \r \h </w:instrText>
        </w:r>
      </w:ins>
      <w:r>
        <w:fldChar w:fldCharType="separate"/>
      </w:r>
      <w:ins w:id="177" w:author="Laurence Golding" w:date="2018-09-26T15:48:00Z">
        <w:r>
          <w:t>3.7</w:t>
        </w:r>
        <w:r>
          <w:fldChar w:fldCharType="end"/>
        </w:r>
      </w:ins>
      <w:ins w:id="178" w:author="Laurence Golding" w:date="2018-09-26T15:42:00Z">
        <w:r>
          <w:t xml:space="preserve">) </w:t>
        </w:r>
        <w:r>
          <w:rPr>
            <w:b/>
          </w:rPr>
          <w:t>SHOULD</w:t>
        </w:r>
        <w:r>
          <w:t xml:space="preserve"> also </w:t>
        </w:r>
      </w:ins>
      <w:ins w:id="179" w:author="Laurence Golding" w:date="2018-09-26T15:43:00Z">
        <w:r>
          <w:t>be expressed in UTC.</w:t>
        </w:r>
      </w:ins>
    </w:p>
    <w:p w14:paraId="36ABFA0E" w14:textId="2C5FB5BC" w:rsidR="00485F6A" w:rsidRPr="00485F6A" w:rsidRDefault="00485F6A" w:rsidP="00485F6A">
      <w:pPr>
        <w:pStyle w:val="Note"/>
        <w:rPr>
          <w:ins w:id="180" w:author="Laurence Golding" w:date="2018-09-26T15:41:00Z"/>
        </w:rPr>
      </w:pPr>
      <w:ins w:id="181" w:author="Laurence Golding" w:date="2018-09-26T15:43:00Z">
        <w:r>
          <w:t>NOTE 2: This might not always be possible</w:t>
        </w:r>
      </w:ins>
      <w:ins w:id="182" w:author="Laurence Golding" w:date="2018-09-26T15:44:00Z">
        <w:r>
          <w:t xml:space="preserve"> if </w:t>
        </w:r>
      </w:ins>
      <w:ins w:id="183" w:author="Laurence Golding" w:date="2018-09-26T15:43:00Z">
        <w:r>
          <w:t xml:space="preserve">the property </w:t>
        </w:r>
      </w:ins>
      <w:ins w:id="184" w:author="Laurence Golding" w:date="2018-09-26T15:44:00Z">
        <w:r>
          <w:t>comes from a source that does not provide time zone information.</w:t>
        </w:r>
      </w:ins>
    </w:p>
    <w:bookmarkEnd w:id="168"/>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85" w:name="_Ref493426052"/>
      <w:bookmarkStart w:id="186" w:name="_Ref508814664"/>
      <w:bookmarkStart w:id="187" w:name="_Toc516224678"/>
      <w:r>
        <w:t>m</w:t>
      </w:r>
      <w:r w:rsidR="00815787">
        <w:t xml:space="preserve">essage </w:t>
      </w:r>
      <w:bookmarkEnd w:id="185"/>
      <w:r>
        <w:t>objects</w:t>
      </w:r>
      <w:bookmarkEnd w:id="186"/>
      <w:bookmarkEnd w:id="187"/>
    </w:p>
    <w:p w14:paraId="0A758B59" w14:textId="372BB610" w:rsidR="00354823" w:rsidRPr="00354823" w:rsidRDefault="00354823" w:rsidP="00354823">
      <w:pPr>
        <w:pStyle w:val="Heading3"/>
      </w:pPr>
      <w:bookmarkStart w:id="188" w:name="_Toc516224679"/>
      <w:r>
        <w:t>General</w:t>
      </w:r>
      <w:bookmarkEnd w:id="18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9" w:name="_Ref503354593"/>
      <w:bookmarkStart w:id="190" w:name="_Toc516224680"/>
      <w:r>
        <w:t>Plain text messages</w:t>
      </w:r>
      <w:bookmarkEnd w:id="189"/>
      <w:bookmarkEnd w:id="19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91" w:name="_Ref503354606"/>
      <w:bookmarkStart w:id="192" w:name="_Toc516224681"/>
      <w:r>
        <w:t>Rich text messages</w:t>
      </w:r>
      <w:bookmarkEnd w:id="191"/>
      <w:bookmarkEnd w:id="192"/>
    </w:p>
    <w:p w14:paraId="78C77DEB" w14:textId="06212753" w:rsidR="00675C8D" w:rsidRPr="00675C8D" w:rsidRDefault="00675C8D" w:rsidP="00675C8D">
      <w:pPr>
        <w:pStyle w:val="Heading4"/>
      </w:pPr>
      <w:bookmarkStart w:id="193" w:name="_Toc516224682"/>
      <w:r>
        <w:t>General</w:t>
      </w:r>
      <w:bookmarkEnd w:id="193"/>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94" w:name="_Ref503355198"/>
      <w:bookmarkStart w:id="195" w:name="_Toc516224683"/>
      <w:r>
        <w:t>Security implications</w:t>
      </w:r>
      <w:bookmarkEnd w:id="194"/>
      <w:bookmarkEnd w:id="19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6" w:name="_Ref508810893"/>
      <w:bookmarkStart w:id="197" w:name="_Toc516224684"/>
      <w:bookmarkStart w:id="198" w:name="_Ref503352567"/>
      <w:r>
        <w:t>Messages with placeholders</w:t>
      </w:r>
      <w:bookmarkEnd w:id="196"/>
      <w:bookmarkEnd w:id="19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99" w:name="_Ref508810900"/>
      <w:bookmarkStart w:id="200" w:name="_Toc516224685"/>
      <w:r>
        <w:t>Messages with e</w:t>
      </w:r>
      <w:r w:rsidR="00A4123E">
        <w:t>mbedded links</w:t>
      </w:r>
      <w:bookmarkEnd w:id="198"/>
      <w:bookmarkEnd w:id="199"/>
      <w:bookmarkEnd w:id="200"/>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01" w:name="_Ref508812963"/>
      <w:bookmarkStart w:id="202" w:name="_Toc516224686"/>
      <w:bookmarkStart w:id="203" w:name="_Ref493337542"/>
      <w:r>
        <w:lastRenderedPageBreak/>
        <w:t>Message string resources</w:t>
      </w:r>
      <w:bookmarkEnd w:id="201"/>
      <w:bookmarkEnd w:id="202"/>
    </w:p>
    <w:p w14:paraId="558CEB2A" w14:textId="15F84E5D" w:rsidR="00F27B42" w:rsidRDefault="00F27B42" w:rsidP="00F27B42">
      <w:pPr>
        <w:pStyle w:val="Heading4"/>
      </w:pPr>
      <w:bookmarkStart w:id="204" w:name="_Toc516224687"/>
      <w:r>
        <w:t>General</w:t>
      </w:r>
      <w:bookmarkEnd w:id="204"/>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05" w:name="_Ref508812199"/>
      <w:bookmarkStart w:id="206" w:name="_Toc516224688"/>
      <w:r>
        <w:t>Embedded string resource lookup procedure</w:t>
      </w:r>
      <w:bookmarkEnd w:id="205"/>
      <w:bookmarkEnd w:id="20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07" w:name="_Ref508811713"/>
      <w:bookmarkStart w:id="208" w:name="_Toc516224689"/>
      <w:r>
        <w:t>SARIF resource file lookup procedure</w:t>
      </w:r>
      <w:bookmarkEnd w:id="207"/>
      <w:bookmarkEnd w:id="20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9" w:name="_Ref508811723"/>
      <w:bookmarkStart w:id="210" w:name="_Toc516224690"/>
      <w:r>
        <w:lastRenderedPageBreak/>
        <w:t>SARIF resource file format</w:t>
      </w:r>
      <w:bookmarkEnd w:id="209"/>
      <w:bookmarkEnd w:id="210"/>
    </w:p>
    <w:p w14:paraId="441176F7" w14:textId="05E307FC" w:rsidR="00F27B42" w:rsidRDefault="00F27B42" w:rsidP="00F27B42">
      <w:pPr>
        <w:pStyle w:val="Heading5"/>
      </w:pPr>
      <w:bookmarkStart w:id="211" w:name="_Toc516224691"/>
      <w:r>
        <w:t>General</w:t>
      </w:r>
      <w:bookmarkEnd w:id="21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2" w:name="_Toc516224692"/>
      <w:proofErr w:type="spellStart"/>
      <w:r>
        <w:t>sarifLog</w:t>
      </w:r>
      <w:proofErr w:type="spellEnd"/>
      <w:r>
        <w:t xml:space="preserve"> object</w:t>
      </w:r>
      <w:bookmarkEnd w:id="212"/>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13" w:name="_Ref508812519"/>
      <w:bookmarkStart w:id="214" w:name="_Toc516224693"/>
      <w:r>
        <w:t>run object</w:t>
      </w:r>
      <w:bookmarkEnd w:id="213"/>
      <w:bookmarkEnd w:id="21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5" w:name="_Ref508812478"/>
      <w:bookmarkStart w:id="216" w:name="_Toc516224694"/>
      <w:r>
        <w:t>tool object</w:t>
      </w:r>
      <w:bookmarkEnd w:id="215"/>
      <w:bookmarkEnd w:id="21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217" w:name="_Toc516224695"/>
      <w:r>
        <w:lastRenderedPageBreak/>
        <w:t>resources object</w:t>
      </w:r>
      <w:bookmarkEnd w:id="217"/>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18" w:name="_Ref508811133"/>
      <w:bookmarkStart w:id="219" w:name="_Toc516224696"/>
      <w:r>
        <w:t>text property</w:t>
      </w:r>
      <w:bookmarkEnd w:id="218"/>
      <w:bookmarkEnd w:id="219"/>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20" w:name="_Ref508811583"/>
      <w:bookmarkStart w:id="221" w:name="_Toc516224697"/>
      <w:proofErr w:type="spellStart"/>
      <w:r>
        <w:t>richText</w:t>
      </w:r>
      <w:proofErr w:type="spellEnd"/>
      <w:r>
        <w:t xml:space="preserve"> property</w:t>
      </w:r>
      <w:bookmarkEnd w:id="220"/>
      <w:bookmarkEnd w:id="221"/>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2" w:name="_Ref508811592"/>
      <w:bookmarkStart w:id="223" w:name="_Toc516224698"/>
      <w:proofErr w:type="spellStart"/>
      <w:r>
        <w:t>messageId</w:t>
      </w:r>
      <w:proofErr w:type="spellEnd"/>
      <w:r>
        <w:t xml:space="preserve"> property</w:t>
      </w:r>
      <w:bookmarkEnd w:id="222"/>
      <w:bookmarkEnd w:id="223"/>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4" w:name="_Ref508811630"/>
      <w:bookmarkStart w:id="225" w:name="_Toc516224699"/>
      <w:proofErr w:type="spellStart"/>
      <w:r>
        <w:t>richMessageId</w:t>
      </w:r>
      <w:proofErr w:type="spellEnd"/>
      <w:r>
        <w:t xml:space="preserve"> property</w:t>
      </w:r>
      <w:bookmarkEnd w:id="224"/>
      <w:bookmarkEnd w:id="225"/>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6" w:name="_Ref508811093"/>
      <w:bookmarkStart w:id="227" w:name="_Toc516224700"/>
      <w:r>
        <w:t>arguments property</w:t>
      </w:r>
      <w:bookmarkEnd w:id="226"/>
      <w:bookmarkEnd w:id="227"/>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8" w:name="_Ref508812301"/>
      <w:bookmarkStart w:id="229" w:name="_Toc516224701"/>
      <w:proofErr w:type="spellStart"/>
      <w:r>
        <w:lastRenderedPageBreak/>
        <w:t>sarifLog</w:t>
      </w:r>
      <w:proofErr w:type="spellEnd"/>
      <w:r>
        <w:t xml:space="preserve"> object</w:t>
      </w:r>
      <w:bookmarkEnd w:id="203"/>
      <w:bookmarkEnd w:id="228"/>
      <w:bookmarkEnd w:id="229"/>
    </w:p>
    <w:p w14:paraId="5DEDD21B" w14:textId="0630136E" w:rsidR="000D32C1" w:rsidRDefault="000D32C1" w:rsidP="000D32C1">
      <w:pPr>
        <w:pStyle w:val="Heading3"/>
      </w:pPr>
      <w:bookmarkStart w:id="230" w:name="_Toc516224702"/>
      <w:r>
        <w:t>General</w:t>
      </w:r>
      <w:bookmarkEnd w:id="23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31" w:name="_Ref493349977"/>
      <w:bookmarkStart w:id="232" w:name="_Ref493350297"/>
      <w:bookmarkStart w:id="233" w:name="_Toc516224703"/>
      <w:r>
        <w:t>version property</w:t>
      </w:r>
      <w:bookmarkEnd w:id="231"/>
      <w:bookmarkEnd w:id="232"/>
      <w:bookmarkEnd w:id="233"/>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w:t>
      </w:r>
      <w:del w:id="234" w:author="Laurence Golding" w:date="2018-09-27T11:47:00Z">
        <w:r w:rsidRPr="00FC1320" w:rsidDel="006227BD">
          <w:delText>,</w:delText>
        </w:r>
      </w:del>
      <w:r w:rsidRPr="00FC1320">
        <w:t xml:space="preserve"> if new versions are defined in the future.</w:t>
      </w:r>
    </w:p>
    <w:p w14:paraId="7549D69E" w14:textId="0C752BCB" w:rsidR="000D32C1" w:rsidRDefault="000D32C1" w:rsidP="000D32C1">
      <w:pPr>
        <w:pStyle w:val="Heading3"/>
      </w:pPr>
      <w:bookmarkStart w:id="235" w:name="_Ref508812350"/>
      <w:bookmarkStart w:id="236" w:name="_Toc516224704"/>
      <w:r>
        <w:t>$schema property</w:t>
      </w:r>
      <w:bookmarkEnd w:id="235"/>
      <w:bookmarkEnd w:id="236"/>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7" w:name="_Ref493349987"/>
      <w:bookmarkStart w:id="238" w:name="_Toc516224705"/>
      <w:r>
        <w:t>runs property</w:t>
      </w:r>
      <w:bookmarkEnd w:id="237"/>
      <w:bookmarkEnd w:id="238"/>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39" w:name="_Ref493349997"/>
      <w:bookmarkStart w:id="240" w:name="_Ref493350451"/>
      <w:bookmarkStart w:id="241" w:name="_Toc516224706"/>
      <w:r>
        <w:t>run object</w:t>
      </w:r>
      <w:bookmarkEnd w:id="239"/>
      <w:bookmarkEnd w:id="240"/>
      <w:bookmarkEnd w:id="241"/>
    </w:p>
    <w:p w14:paraId="10E42C1C" w14:textId="534C375F" w:rsidR="000D32C1" w:rsidRDefault="000D32C1" w:rsidP="000D32C1">
      <w:pPr>
        <w:pStyle w:val="Heading3"/>
      </w:pPr>
      <w:bookmarkStart w:id="242" w:name="_Toc516224707"/>
      <w:r>
        <w:t>General</w:t>
      </w:r>
      <w:bookmarkEnd w:id="24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lastRenderedPageBreak/>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43" w:author="Laurence Golding" w:date="2018-09-04T14:04:00Z"/>
        </w:rPr>
      </w:pPr>
      <w:r>
        <w:t>}</w:t>
      </w:r>
    </w:p>
    <w:p w14:paraId="71163969" w14:textId="52A928B5" w:rsidR="0040239D" w:rsidRDefault="0040239D" w:rsidP="0040239D">
      <w:pPr>
        <w:pStyle w:val="Heading3"/>
        <w:numPr>
          <w:ilvl w:val="2"/>
          <w:numId w:val="2"/>
        </w:numPr>
        <w:rPr>
          <w:ins w:id="244" w:author="Laurence Golding" w:date="2018-09-27T10:10:00Z"/>
        </w:rPr>
      </w:pPr>
      <w:bookmarkStart w:id="245" w:name="_Ref522953645"/>
      <w:proofErr w:type="spellStart"/>
      <w:ins w:id="246" w:author="Laurence Golding" w:date="2018-09-04T14:04:00Z">
        <w:r>
          <w:t>externalFiles</w:t>
        </w:r>
        <w:proofErr w:type="spellEnd"/>
        <w:r>
          <w:t xml:space="preserve"> property</w:t>
        </w:r>
      </w:ins>
      <w:bookmarkEnd w:id="245"/>
    </w:p>
    <w:p w14:paraId="3E8B7EF9" w14:textId="6DFD68BA" w:rsidR="000F505D" w:rsidRPr="000F505D" w:rsidRDefault="00AF60C1" w:rsidP="000F505D">
      <w:pPr>
        <w:pStyle w:val="Heading4"/>
        <w:rPr>
          <w:ins w:id="247" w:author="Laurence Golding" w:date="2018-09-04T14:04:00Z"/>
        </w:rPr>
      </w:pPr>
      <w:ins w:id="248" w:author="Laurence Golding" w:date="2018-09-27T11:08:00Z">
        <w:r>
          <w:t>Rationale</w:t>
        </w:r>
      </w:ins>
    </w:p>
    <w:p w14:paraId="7CA577B6" w14:textId="5FB46EBD" w:rsidR="0040239D" w:rsidRDefault="0040239D" w:rsidP="0040239D">
      <w:pPr>
        <w:rPr>
          <w:ins w:id="249" w:author="Laurence Golding" w:date="2018-09-04T14:04:00Z"/>
        </w:rPr>
      </w:pPr>
      <w:ins w:id="250"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51" w:author="Laurence Golding" w:date="2018-09-04T14:05:00Z">
        <w:r>
          <w:t>:</w:t>
        </w:r>
      </w:ins>
    </w:p>
    <w:p w14:paraId="72EE8A02" w14:textId="77777777" w:rsidR="0040239D" w:rsidRDefault="0040239D" w:rsidP="0040239D">
      <w:pPr>
        <w:pStyle w:val="ListParagraph"/>
        <w:numPr>
          <w:ilvl w:val="0"/>
          <w:numId w:val="66"/>
        </w:numPr>
        <w:rPr>
          <w:ins w:id="252" w:author="Laurence Golding" w:date="2018-09-04T14:04:00Z"/>
        </w:rPr>
      </w:pPr>
      <w:ins w:id="253"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54" w:author="Laurence Golding" w:date="2018-09-04T14:04:00Z"/>
        </w:rPr>
      </w:pPr>
      <w:ins w:id="255"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56" w:author="Laurence Golding" w:date="2018-09-04T14:08:00Z">
        <w:r>
          <w:t xml:space="preserve"> might</w:t>
        </w:r>
      </w:ins>
      <w:ins w:id="257"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258" w:author="Laurence Golding" w:date="2018-09-27T10:10:00Z"/>
        </w:rPr>
      </w:pPr>
      <w:ins w:id="259"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260" w:author="Laurence Golding" w:date="2018-09-27T11:08:00Z"/>
        </w:rPr>
      </w:pPr>
      <w:ins w:id="261" w:author="Laurence Golding" w:date="2018-09-04T14:04:00Z">
        <w:r>
          <w:t xml:space="preserve">A SARIF consumer </w:t>
        </w:r>
        <w:r>
          <w:rPr>
            <w:b/>
          </w:rPr>
          <w:t>SHALL</w:t>
        </w:r>
        <w:r>
          <w:t xml:space="preserve"> treat the contents of </w:t>
        </w:r>
      </w:ins>
      <w:ins w:id="262" w:author="Laurence Golding" w:date="2018-09-27T10:11:00Z">
        <w:r w:rsidR="000F505D">
          <w:t xml:space="preserve">a property stored in </w:t>
        </w:r>
      </w:ins>
      <w:ins w:id="263"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264"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265"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266"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267"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268" w:author="Laurence Golding" w:date="2018-09-04T14:04:00Z"/>
        </w:rPr>
      </w:pPr>
      <w:ins w:id="269" w:author="Laurence Golding" w:date="2018-09-27T11:08:00Z">
        <w:r>
          <w:t>Property definition</w:t>
        </w:r>
      </w:ins>
    </w:p>
    <w:p w14:paraId="60C8318A" w14:textId="78AC1796" w:rsidR="0040239D" w:rsidRDefault="0040239D" w:rsidP="0040239D">
      <w:pPr>
        <w:rPr>
          <w:ins w:id="270" w:author="Laurence Golding" w:date="2018-09-27T10:13:00Z"/>
        </w:rPr>
      </w:pPr>
      <w:ins w:id="271" w:author="Laurence Golding" w:date="2018-09-04T14:04:00Z">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ins>
      <w:ins w:id="272"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273" w:author="Laurence Golding" w:date="2018-09-27T10:13:00Z"/>
        </w:rPr>
      </w:pPr>
      <w:ins w:id="274"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275" w:author="Laurence Golding" w:date="2018-09-27T10:13:00Z"/>
          <w:rStyle w:val="CODEtemp"/>
        </w:rPr>
      </w:pPr>
      <w:ins w:id="276"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277" w:author="Laurence Golding" w:date="2018-09-27T10:13:00Z"/>
          <w:rStyle w:val="CODEtemp"/>
        </w:rPr>
      </w:pPr>
      <w:ins w:id="278" w:author="Laurence Golding" w:date="2018-09-27T10:13:00Z">
        <w:r w:rsidRPr="000F505D">
          <w:rPr>
            <w:rStyle w:val="CODEtemp"/>
          </w:rPr>
          <w:t>files</w:t>
        </w:r>
      </w:ins>
    </w:p>
    <w:p w14:paraId="6622AF68" w14:textId="6E2F2B07" w:rsidR="000F505D" w:rsidRPr="000F505D" w:rsidRDefault="000F505D" w:rsidP="000F505D">
      <w:pPr>
        <w:pStyle w:val="ListParagraph"/>
        <w:numPr>
          <w:ilvl w:val="0"/>
          <w:numId w:val="65"/>
        </w:numPr>
        <w:rPr>
          <w:ins w:id="279" w:author="Laurence Golding" w:date="2018-09-27T10:13:00Z"/>
          <w:rStyle w:val="CODEtemp"/>
        </w:rPr>
      </w:pPr>
      <w:ins w:id="280"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281" w:author="Laurence Golding" w:date="2018-09-27T10:13:00Z"/>
          <w:rStyle w:val="CODEtemp"/>
        </w:rPr>
      </w:pPr>
      <w:ins w:id="282"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283" w:author="Laurence Golding" w:date="2018-09-27T10:13:00Z"/>
          <w:rStyle w:val="CODEtemp"/>
        </w:rPr>
      </w:pPr>
      <w:proofErr w:type="spellStart"/>
      <w:ins w:id="284" w:author="Laurence Golding" w:date="2018-09-27T10:13:00Z">
        <w:r w:rsidRPr="000F505D">
          <w:rPr>
            <w:rStyle w:val="CODEtemp"/>
          </w:rPr>
          <w:t>logicalLocations</w:t>
        </w:r>
        <w:proofErr w:type="spellEnd"/>
      </w:ins>
    </w:p>
    <w:p w14:paraId="2677D1B9" w14:textId="1933F3BA" w:rsidR="000F505D" w:rsidRPr="000F505D" w:rsidRDefault="000F505D" w:rsidP="000F505D">
      <w:pPr>
        <w:pStyle w:val="ListParagraph"/>
        <w:numPr>
          <w:ilvl w:val="0"/>
          <w:numId w:val="65"/>
        </w:numPr>
        <w:rPr>
          <w:ins w:id="285" w:author="Laurence Golding" w:date="2018-09-27T10:13:00Z"/>
          <w:rStyle w:val="CODEtemp"/>
        </w:rPr>
      </w:pPr>
      <w:ins w:id="286"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287" w:author="Laurence Golding" w:date="2018-09-27T10:13:00Z"/>
          <w:rStyle w:val="CODEtemp"/>
        </w:rPr>
      </w:pPr>
      <w:ins w:id="288"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289" w:author="Laurence Golding" w:date="2018-09-04T14:07:00Z"/>
          <w:rStyle w:val="CODEtemp"/>
        </w:rPr>
      </w:pPr>
      <w:ins w:id="290" w:author="Laurence Golding" w:date="2018-09-27T10:13:00Z">
        <w:r w:rsidRPr="000F505D">
          <w:rPr>
            <w:rStyle w:val="CODEtemp"/>
          </w:rPr>
          <w:t>properties</w:t>
        </w:r>
      </w:ins>
    </w:p>
    <w:p w14:paraId="4F7C8345" w14:textId="7CA8F0BA" w:rsidR="000F505D" w:rsidRDefault="000F505D" w:rsidP="000F505D">
      <w:pPr>
        <w:rPr>
          <w:ins w:id="291" w:author="Laurence Golding" w:date="2018-09-27T10:17:00Z"/>
        </w:rPr>
      </w:pPr>
      <w:ins w:id="292" w:author="Laurence Golding" w:date="2018-09-27T10:17:00Z">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proofErr w:type="spellStart"/>
        <w:r w:rsidRPr="005637C2">
          <w:rPr>
            <w:rStyle w:val="CODEtemp"/>
          </w:rPr>
          <w:t>externalFiles</w:t>
        </w:r>
        <w:proofErr w:type="spellEnd"/>
        <w:r>
          <w:t xml:space="preserve"> </w:t>
        </w:r>
        <w:r>
          <w:rPr>
            <w:b/>
          </w:rPr>
          <w:t>SHALL</w:t>
        </w:r>
        <w:r>
          <w:t xml:space="preserve"> be a</w:t>
        </w:r>
      </w:ins>
      <w:ins w:id="293" w:author="Laurence Golding" w:date="2018-09-27T10:18:00Z">
        <w:r>
          <w:t>n</w:t>
        </w:r>
      </w:ins>
      <w:ins w:id="294" w:author="Laurence Golding" w:date="2018-09-27T10:17:00Z">
        <w:r>
          <w:t xml:space="preserve"> </w:t>
        </w:r>
      </w:ins>
      <w:proofErr w:type="spellStart"/>
      <w:ins w:id="295" w:author="Laurence Golding" w:date="2018-09-27T10:19:00Z">
        <w:r>
          <w:rPr>
            <w:rStyle w:val="CODEtemp"/>
          </w:rPr>
          <w:t>externalFile</w:t>
        </w:r>
      </w:ins>
      <w:proofErr w:type="spellEnd"/>
      <w:ins w:id="296" w:author="Laurence Golding" w:date="2018-09-27T10:17:00Z">
        <w:r>
          <w:t xml:space="preserve"> object (§</w:t>
        </w:r>
      </w:ins>
      <w:ins w:id="297" w:author="Laurence Golding" w:date="2018-09-27T10:19:00Z">
        <w:r>
          <w:fldChar w:fldCharType="begin"/>
        </w:r>
        <w:r>
          <w:instrText xml:space="preserve"> REF _Ref525806896 \r \h </w:instrText>
        </w:r>
      </w:ins>
      <w:r>
        <w:fldChar w:fldCharType="separate"/>
      </w:r>
      <w:ins w:id="298" w:author="Laurence Golding" w:date="2018-09-27T10:19:00Z">
        <w:r>
          <w:t>3.12</w:t>
        </w:r>
        <w:r>
          <w:fldChar w:fldCharType="end"/>
        </w:r>
      </w:ins>
      <w:ins w:id="299" w:author="Laurence Golding" w:date="2018-09-27T10:17:00Z">
        <w:r>
          <w:t>) specifying the location of the external file.</w:t>
        </w:r>
      </w:ins>
    </w:p>
    <w:p w14:paraId="76C4D05F" w14:textId="77777777" w:rsidR="000F505D" w:rsidRDefault="000F505D" w:rsidP="000F505D">
      <w:pPr>
        <w:rPr>
          <w:ins w:id="300" w:author="Laurence Golding" w:date="2018-09-27T10:17:00Z"/>
        </w:rPr>
      </w:pPr>
      <w:ins w:id="301" w:author="Laurence Golding" w:date="2018-09-27T10:17:00Z">
        <w:r>
          <w:t>The following externalizable properties have values that are JSON objects:</w:t>
        </w:r>
      </w:ins>
    </w:p>
    <w:p w14:paraId="1F797A3B" w14:textId="413B4F31" w:rsidR="000F505D" w:rsidRPr="000F505D" w:rsidRDefault="000F505D" w:rsidP="000F505D">
      <w:pPr>
        <w:pStyle w:val="ListParagraph"/>
        <w:numPr>
          <w:ilvl w:val="0"/>
          <w:numId w:val="69"/>
        </w:numPr>
        <w:rPr>
          <w:ins w:id="302" w:author="Laurence Golding" w:date="2018-09-27T10:19:00Z"/>
          <w:rStyle w:val="CODEtemp"/>
        </w:rPr>
      </w:pPr>
      <w:ins w:id="303"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304" w:author="Laurence Golding" w:date="2018-09-27T10:20:00Z"/>
          <w:rStyle w:val="CODEtemp"/>
        </w:rPr>
      </w:pPr>
      <w:ins w:id="305"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306" w:author="Laurence Golding" w:date="2018-09-27T10:20:00Z"/>
          <w:rStyle w:val="CODEtemp"/>
        </w:rPr>
      </w:pPr>
      <w:ins w:id="307" w:author="Laurence Golding" w:date="2018-09-27T10:20:00Z">
        <w:r w:rsidRPr="000F505D">
          <w:rPr>
            <w:rStyle w:val="CODEtemp"/>
          </w:rPr>
          <w:lastRenderedPageBreak/>
          <w:t>graphs</w:t>
        </w:r>
      </w:ins>
    </w:p>
    <w:p w14:paraId="3B8D4A2D" w14:textId="02AC395B" w:rsidR="000F505D" w:rsidRPr="000F505D" w:rsidRDefault="000F505D" w:rsidP="000F505D">
      <w:pPr>
        <w:pStyle w:val="ListParagraph"/>
        <w:numPr>
          <w:ilvl w:val="0"/>
          <w:numId w:val="69"/>
        </w:numPr>
        <w:rPr>
          <w:ins w:id="308" w:author="Laurence Golding" w:date="2018-09-27T10:20:00Z"/>
          <w:rStyle w:val="CODEtemp"/>
        </w:rPr>
      </w:pPr>
      <w:proofErr w:type="spellStart"/>
      <w:ins w:id="309" w:author="Laurence Golding" w:date="2018-09-27T10:20:00Z">
        <w:r w:rsidRPr="000F505D">
          <w:rPr>
            <w:rStyle w:val="CODEtemp"/>
          </w:rPr>
          <w:t>logicalLocations</w:t>
        </w:r>
        <w:proofErr w:type="spellEnd"/>
      </w:ins>
    </w:p>
    <w:p w14:paraId="2421138E" w14:textId="635AA1A1" w:rsidR="000F505D" w:rsidRPr="000F505D" w:rsidRDefault="000F505D" w:rsidP="000F505D">
      <w:pPr>
        <w:pStyle w:val="ListParagraph"/>
        <w:numPr>
          <w:ilvl w:val="0"/>
          <w:numId w:val="69"/>
        </w:numPr>
        <w:rPr>
          <w:ins w:id="310" w:author="Laurence Golding" w:date="2018-09-27T10:20:00Z"/>
          <w:rStyle w:val="CODEtemp"/>
        </w:rPr>
      </w:pPr>
      <w:ins w:id="311" w:author="Laurence Golding" w:date="2018-09-27T10:20:00Z">
        <w:r w:rsidRPr="000F505D">
          <w:rPr>
            <w:rStyle w:val="CODEtemp"/>
          </w:rPr>
          <w:t>resources</w:t>
        </w:r>
      </w:ins>
    </w:p>
    <w:p w14:paraId="273FBFF5" w14:textId="3C659A3E" w:rsidR="000F505D" w:rsidRDefault="000F505D" w:rsidP="000F505D">
      <w:pPr>
        <w:rPr>
          <w:ins w:id="312" w:author="Laurence Golding" w:date="2018-09-27T10:20:00Z"/>
        </w:rPr>
      </w:pPr>
      <w:ins w:id="313"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proofErr w:type="spellStart"/>
        <w:r w:rsidRPr="0040117F">
          <w:rPr>
            <w:rStyle w:val="CODEtemp"/>
          </w:rPr>
          <w:t>externalFiles</w:t>
        </w:r>
        <w:proofErr w:type="spellEnd"/>
        <w:r>
          <w:t xml:space="preserve"> </w:t>
        </w:r>
        <w:r>
          <w:rPr>
            <w:b/>
          </w:rPr>
          <w:t>SHALL</w:t>
        </w:r>
        <w:r>
          <w:t xml:space="preserve"> be an array of </w:t>
        </w:r>
      </w:ins>
      <w:proofErr w:type="spellStart"/>
      <w:ins w:id="314" w:author="Laurence Golding" w:date="2018-09-27T10:22:00Z">
        <w:r>
          <w:rPr>
            <w:rStyle w:val="CODEtemp"/>
          </w:rPr>
          <w:t>externalFile</w:t>
        </w:r>
      </w:ins>
      <w:proofErr w:type="spellEnd"/>
      <w:ins w:id="315" w:author="Laurence Golding" w:date="2018-09-27T10:20:00Z">
        <w:r>
          <w:t xml:space="preserve"> objects specifying the locations of those external files.</w:t>
        </w:r>
      </w:ins>
    </w:p>
    <w:p w14:paraId="26F77D2C" w14:textId="3865253D" w:rsidR="000F505D" w:rsidRDefault="000F505D" w:rsidP="000F505D">
      <w:pPr>
        <w:rPr>
          <w:ins w:id="316" w:author="Laurence Golding" w:date="2018-09-27T10:20:00Z"/>
        </w:rPr>
      </w:pPr>
      <w:ins w:id="317"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318" w:author="Laurence Golding" w:date="2018-09-27T10:22:00Z"/>
          <w:rStyle w:val="CODEtemp"/>
        </w:rPr>
      </w:pPr>
      <w:ins w:id="319"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320" w:author="Laurence Golding" w:date="2018-09-27T10:22:00Z"/>
          <w:rStyle w:val="CODEtemp"/>
        </w:rPr>
      </w:pPr>
      <w:ins w:id="321" w:author="Laurence Golding" w:date="2018-09-27T10:22:00Z">
        <w:r w:rsidRPr="00604BE7">
          <w:rPr>
            <w:rStyle w:val="CODEtemp"/>
          </w:rPr>
          <w:t>results</w:t>
        </w:r>
      </w:ins>
    </w:p>
    <w:p w14:paraId="798FA2C0" w14:textId="2954F800" w:rsidR="00604BE7" w:rsidRDefault="00604BE7" w:rsidP="00604BE7">
      <w:pPr>
        <w:pStyle w:val="Note"/>
        <w:rPr>
          <w:ins w:id="322" w:author="Laurence Golding" w:date="2018-09-27T10:24:00Z"/>
        </w:rPr>
      </w:pPr>
      <w:ins w:id="323" w:author="Laurence Golding" w:date="2018-09-27T10:24:00Z">
        <w:r>
          <w:t xml:space="preserve">EXAMPLE: In this example, the </w:t>
        </w:r>
        <w:r w:rsidRPr="005679F2">
          <w:rPr>
            <w:rStyle w:val="CODEtemp"/>
          </w:rPr>
          <w:t>run.files</w:t>
        </w:r>
        <w:r>
          <w:t xml:space="preserve"> property is stored in the file </w:t>
        </w:r>
        <w:proofErr w:type="gramStart"/>
        <w:r w:rsidRPr="005679F2">
          <w:rPr>
            <w:rStyle w:val="CODEtemp"/>
          </w:rPr>
          <w:t>C:\logs\scantool.files.sarif</w:t>
        </w:r>
        <w:r>
          <w:t>, and</w:t>
        </w:r>
        <w:proofErr w:type="gramEnd"/>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77777777" w:rsidR="00604BE7" w:rsidRDefault="00604BE7" w:rsidP="00604BE7">
      <w:pPr>
        <w:pStyle w:val="Code"/>
        <w:rPr>
          <w:ins w:id="324" w:author="Laurence Golding" w:date="2018-09-27T10:25:00Z"/>
        </w:rPr>
      </w:pPr>
      <w:ins w:id="325" w:author="Laurence Golding" w:date="2018-09-27T10:25:00Z">
        <w:r>
          <w:t xml:space="preserve">{                            # A run </w:t>
        </w:r>
        <w:proofErr w:type="gramStart"/>
        <w:r>
          <w:t>object</w:t>
        </w:r>
        <w:proofErr w:type="gramEnd"/>
      </w:ins>
    </w:p>
    <w:p w14:paraId="10F1EA4A" w14:textId="189E949F" w:rsidR="00604BE7" w:rsidRDefault="00604BE7" w:rsidP="00604BE7">
      <w:pPr>
        <w:pStyle w:val="Code"/>
        <w:rPr>
          <w:ins w:id="326" w:author="Laurence Golding" w:date="2018-09-27T10:25:00Z"/>
        </w:rPr>
      </w:pPr>
      <w:ins w:id="327"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328" w:author="Laurence Golding" w:date="2018-09-27T10:25:00Z">
        <w:r>
          <w:fldChar w:fldCharType="separate"/>
        </w:r>
      </w:ins>
      <w:ins w:id="329" w:author="Laurence Golding" w:date="2018-09-27T11:00:00Z">
        <w:r w:rsidR="006B7DBD">
          <w:t>3.11.14</w:t>
        </w:r>
      </w:ins>
      <w:ins w:id="330" w:author="Laurence Golding" w:date="2018-09-27T10:25:00Z">
        <w:r>
          <w:fldChar w:fldCharType="end"/>
        </w:r>
      </w:ins>
    </w:p>
    <w:p w14:paraId="2BB5DBF2" w14:textId="77777777" w:rsidR="00604BE7" w:rsidRDefault="00604BE7" w:rsidP="00604BE7">
      <w:pPr>
        <w:pStyle w:val="Code"/>
        <w:rPr>
          <w:ins w:id="331" w:author="Laurence Golding" w:date="2018-09-27T10:25:00Z"/>
        </w:rPr>
      </w:pPr>
      <w:ins w:id="332" w:author="Laurence Golding" w:date="2018-09-27T10:25:00Z">
        <w:r>
          <w:t xml:space="preserve">    "LOGSDIR": </w:t>
        </w:r>
        <w:r>
          <w:fldChar w:fldCharType="begin"/>
        </w:r>
        <w:r>
          <w:instrText xml:space="preserve"> HYPERLINK "file:///C:/logs" </w:instrText>
        </w:r>
        <w:r>
          <w:fldChar w:fldCharType="separate"/>
        </w:r>
        <w:r w:rsidRPr="0000570B">
          <w:rPr>
            <w:rStyle w:val="Hyperlink"/>
          </w:rPr>
          <w:t>file:///C:/logs</w:t>
        </w:r>
        <w:r>
          <w:fldChar w:fldCharType="end"/>
        </w:r>
      </w:ins>
    </w:p>
    <w:p w14:paraId="7AC39C31" w14:textId="77777777" w:rsidR="00604BE7" w:rsidRDefault="00604BE7" w:rsidP="00604BE7">
      <w:pPr>
        <w:pStyle w:val="Code"/>
        <w:rPr>
          <w:ins w:id="333" w:author="Laurence Golding" w:date="2018-09-27T10:25:00Z"/>
        </w:rPr>
      </w:pPr>
      <w:ins w:id="334" w:author="Laurence Golding" w:date="2018-09-27T10:25:00Z">
        <w:r>
          <w:t xml:space="preserve">  },</w:t>
        </w:r>
      </w:ins>
    </w:p>
    <w:p w14:paraId="3D4BF65E" w14:textId="77777777" w:rsidR="00604BE7" w:rsidRDefault="00604BE7" w:rsidP="00604BE7">
      <w:pPr>
        <w:pStyle w:val="Code"/>
        <w:rPr>
          <w:ins w:id="335" w:author="Laurence Golding" w:date="2018-09-27T10:25:00Z"/>
        </w:rPr>
      </w:pPr>
      <w:ins w:id="336" w:author="Laurence Golding" w:date="2018-09-27T10:25:00Z">
        <w:r>
          <w:t xml:space="preserve">  "</w:t>
        </w:r>
        <w:proofErr w:type="spellStart"/>
        <w:r>
          <w:t>externalFiles</w:t>
        </w:r>
        <w:proofErr w:type="spellEnd"/>
        <w:r>
          <w:t>": {</w:t>
        </w:r>
      </w:ins>
    </w:p>
    <w:p w14:paraId="263743A6" w14:textId="7056F101" w:rsidR="00604BE7" w:rsidRDefault="00604BE7" w:rsidP="00604BE7">
      <w:pPr>
        <w:pStyle w:val="Code"/>
        <w:rPr>
          <w:ins w:id="337" w:author="Laurence Golding" w:date="2018-09-27T10:30:00Z"/>
        </w:rPr>
      </w:pPr>
      <w:ins w:id="338" w:author="Laurence Golding" w:date="2018-09-27T10:25:00Z">
        <w:r>
          <w:t xml:space="preserve">    "files": {</w:t>
        </w:r>
      </w:ins>
      <w:ins w:id="339" w:author="Laurence Golding" w:date="2018-09-27T11:11:00Z">
        <w:r w:rsidR="0069571F">
          <w:t xml:space="preserve">               # An </w:t>
        </w:r>
        <w:proofErr w:type="spellStart"/>
        <w:r w:rsidR="0069571F">
          <w:t>externalFile</w:t>
        </w:r>
        <w:proofErr w:type="spellEnd"/>
        <w:r w:rsidR="0069571F">
          <w:t xml:space="preserve"> object (see §</w:t>
        </w:r>
      </w:ins>
      <w:ins w:id="340" w:author="Laurence Golding" w:date="2018-09-27T11:12:00Z">
        <w:r w:rsidR="0069571F">
          <w:fldChar w:fldCharType="begin"/>
        </w:r>
        <w:r w:rsidR="0069571F">
          <w:instrText xml:space="preserve"> REF _Ref525806896 \r \h </w:instrText>
        </w:r>
      </w:ins>
      <w:r w:rsidR="0069571F">
        <w:fldChar w:fldCharType="separate"/>
      </w:r>
      <w:ins w:id="341" w:author="Laurence Golding" w:date="2018-09-27T11:12:00Z">
        <w:r w:rsidR="0069571F">
          <w:t>3.12</w:t>
        </w:r>
        <w:r w:rsidR="0069571F">
          <w:fldChar w:fldCharType="end"/>
        </w:r>
      </w:ins>
      <w:ins w:id="342" w:author="Laurence Golding" w:date="2018-09-27T11:11:00Z">
        <w:r w:rsidR="0069571F">
          <w:t>).</w:t>
        </w:r>
      </w:ins>
    </w:p>
    <w:p w14:paraId="3F42E1CE" w14:textId="45E4BF32" w:rsidR="006F4CE3" w:rsidRDefault="006F4CE3" w:rsidP="00604BE7">
      <w:pPr>
        <w:pStyle w:val="Code"/>
        <w:rPr>
          <w:ins w:id="343" w:author="Laurence Golding" w:date="2018-09-27T10:25:00Z"/>
        </w:rPr>
      </w:pPr>
      <w:ins w:id="344" w:author="Laurence Golding" w:date="2018-09-27T10:30:00Z">
        <w:r>
          <w:t xml:space="preserve">      "</w:t>
        </w:r>
        <w:proofErr w:type="spellStart"/>
        <w:r>
          <w:t>fileLocation</w:t>
        </w:r>
        <w:proofErr w:type="spellEnd"/>
        <w:r>
          <w:t>": {</w:t>
        </w:r>
      </w:ins>
      <w:ins w:id="345" w:author="Laurence Golding" w:date="2018-09-27T11:11:00Z">
        <w:r w:rsidR="0069571F">
          <w:t xml:space="preserve">   </w:t>
        </w:r>
      </w:ins>
      <w:ins w:id="346"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347"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348" w:author="Laurence Golding" w:date="2018-09-27T10:25:00Z"/>
        </w:rPr>
      </w:pPr>
      <w:ins w:id="349" w:author="Laurence Golding" w:date="2018-09-27T10:25:00Z">
        <w:r>
          <w:t xml:space="preserve">      </w:t>
        </w:r>
      </w:ins>
      <w:ins w:id="350" w:author="Laurence Golding" w:date="2018-09-27T10:30:00Z">
        <w:r w:rsidR="006F4CE3">
          <w:t xml:space="preserve">  </w:t>
        </w:r>
      </w:ins>
      <w:ins w:id="351" w:author="Laurence Golding" w:date="2018-09-27T10:25:00Z">
        <w:r>
          <w:t>"uri": "</w:t>
        </w:r>
        <w:proofErr w:type="spellStart"/>
        <w:r>
          <w:t>scantool.files.sarif</w:t>
        </w:r>
        <w:proofErr w:type="spellEnd"/>
        <w:r>
          <w:t>",</w:t>
        </w:r>
      </w:ins>
    </w:p>
    <w:p w14:paraId="5AA27C9B" w14:textId="518E3BCF" w:rsidR="00604BE7" w:rsidRDefault="00604BE7" w:rsidP="00604BE7">
      <w:pPr>
        <w:pStyle w:val="Code"/>
        <w:rPr>
          <w:ins w:id="352" w:author="Laurence Golding" w:date="2018-09-27T10:30:00Z"/>
        </w:rPr>
      </w:pPr>
      <w:ins w:id="353" w:author="Laurence Golding" w:date="2018-09-27T10:25:00Z">
        <w:r>
          <w:t xml:space="preserve">      </w:t>
        </w:r>
      </w:ins>
      <w:ins w:id="354" w:author="Laurence Golding" w:date="2018-09-27T10:30:00Z">
        <w:r w:rsidR="006F4CE3">
          <w:t xml:space="preserve">  </w:t>
        </w:r>
      </w:ins>
      <w:ins w:id="355" w:author="Laurence Golding" w:date="2018-09-27T10:25:00Z">
        <w:r>
          <w:t>"</w:t>
        </w:r>
        <w:proofErr w:type="spellStart"/>
        <w:r>
          <w:t>uriBaseId</w:t>
        </w:r>
        <w:proofErr w:type="spellEnd"/>
        <w:r>
          <w:t>": "LOGSDIR"</w:t>
        </w:r>
      </w:ins>
    </w:p>
    <w:p w14:paraId="58994426" w14:textId="1FDAD81F" w:rsidR="006F4CE3" w:rsidRDefault="006F4CE3" w:rsidP="00604BE7">
      <w:pPr>
        <w:pStyle w:val="Code"/>
        <w:rPr>
          <w:ins w:id="356" w:author="Laurence Golding" w:date="2018-09-27T10:30:00Z"/>
        </w:rPr>
      </w:pPr>
      <w:ins w:id="357" w:author="Laurence Golding" w:date="2018-09-27T10:30:00Z">
        <w:r>
          <w:t xml:space="preserve">      },</w:t>
        </w:r>
      </w:ins>
    </w:p>
    <w:p w14:paraId="29A1D430" w14:textId="2DABA515" w:rsidR="006F4CE3" w:rsidRDefault="006F4CE3" w:rsidP="00604BE7">
      <w:pPr>
        <w:pStyle w:val="Code"/>
        <w:rPr>
          <w:ins w:id="358" w:author="Laurence Golding" w:date="2018-09-27T10:25:00Z"/>
        </w:rPr>
      </w:pPr>
      <w:ins w:id="359" w:author="Laurence Golding" w:date="2018-09-27T10:30:00Z">
        <w:r>
          <w:t xml:space="preserve">      </w:t>
        </w:r>
      </w:ins>
      <w:ins w:id="360" w:author="Laurence Golding" w:date="2018-09-27T10:59:00Z">
        <w:r w:rsidR="00E77595">
          <w:t>"</w:t>
        </w:r>
        <w:proofErr w:type="spellStart"/>
        <w:r w:rsidR="00E77595">
          <w:t>instanceGuid</w:t>
        </w:r>
        <w:proofErr w:type="spellEnd"/>
        <w:r w:rsidR="00E77595">
          <w:t>": "</w:t>
        </w:r>
      </w:ins>
      <w:ins w:id="361" w:author="Laurence Golding" w:date="2018-09-27T11:05:00Z">
        <w:r w:rsidR="006B7DBD">
          <w:t>11111111-1111-1111-1111-111111111111</w:t>
        </w:r>
      </w:ins>
      <w:ins w:id="362" w:author="Laurence Golding" w:date="2018-09-27T10:59:00Z">
        <w:r w:rsidR="00E77595">
          <w:t>"</w:t>
        </w:r>
      </w:ins>
      <w:ins w:id="363"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364"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365" w:author="Laurence Golding" w:date="2018-09-27T10:25:00Z"/>
        </w:rPr>
      </w:pPr>
      <w:ins w:id="366" w:author="Laurence Golding" w:date="2018-09-27T10:25:00Z">
        <w:r>
          <w:t xml:space="preserve">    },</w:t>
        </w:r>
      </w:ins>
    </w:p>
    <w:p w14:paraId="7747AC53" w14:textId="77777777" w:rsidR="00604BE7" w:rsidRDefault="00604BE7" w:rsidP="00604BE7">
      <w:pPr>
        <w:pStyle w:val="Code"/>
        <w:rPr>
          <w:ins w:id="367" w:author="Laurence Golding" w:date="2018-09-27T10:25:00Z"/>
        </w:rPr>
      </w:pPr>
      <w:ins w:id="368" w:author="Laurence Golding" w:date="2018-09-27T10:25:00Z">
        <w:r>
          <w:t xml:space="preserve">    "results": [</w:t>
        </w:r>
      </w:ins>
    </w:p>
    <w:p w14:paraId="13AAE324" w14:textId="2F89BD1B" w:rsidR="00604BE7" w:rsidRDefault="00604BE7" w:rsidP="00604BE7">
      <w:pPr>
        <w:pStyle w:val="Code"/>
        <w:rPr>
          <w:ins w:id="369" w:author="Laurence Golding" w:date="2018-09-27T10:25:00Z"/>
        </w:rPr>
      </w:pPr>
      <w:ins w:id="370" w:author="Laurence Golding" w:date="2018-09-27T10:25:00Z">
        <w:r>
          <w:t xml:space="preserve">      </w:t>
        </w:r>
      </w:ins>
      <w:ins w:id="371" w:author="Laurence Golding" w:date="2018-09-27T11:04:00Z">
        <w:r w:rsidR="006B7DBD">
          <w:t>"</w:t>
        </w:r>
        <w:proofErr w:type="spellStart"/>
        <w:r w:rsidR="006B7DBD">
          <w:t>fileLocation</w:t>
        </w:r>
        <w:proofErr w:type="spellEnd"/>
        <w:r w:rsidR="006B7DBD">
          <w:t xml:space="preserve">": </w:t>
        </w:r>
      </w:ins>
      <w:ins w:id="372" w:author="Laurence Golding" w:date="2018-09-27T10:25:00Z">
        <w:r>
          <w:t>{</w:t>
        </w:r>
      </w:ins>
    </w:p>
    <w:p w14:paraId="1DD8A0A4" w14:textId="4D688747" w:rsidR="00604BE7" w:rsidRDefault="00604BE7" w:rsidP="00604BE7">
      <w:pPr>
        <w:pStyle w:val="Code"/>
        <w:rPr>
          <w:ins w:id="373" w:author="Laurence Golding" w:date="2018-09-27T10:25:00Z"/>
        </w:rPr>
      </w:pPr>
      <w:ins w:id="374" w:author="Laurence Golding" w:date="2018-09-27T10:25:00Z">
        <w:r>
          <w:t xml:space="preserve">        </w:t>
        </w:r>
      </w:ins>
      <w:ins w:id="375" w:author="Laurence Golding" w:date="2018-09-27T11:05:00Z">
        <w:r w:rsidR="006B7DBD">
          <w:t xml:space="preserve">  </w:t>
        </w:r>
      </w:ins>
      <w:ins w:id="376" w:author="Laurence Golding" w:date="2018-09-27T10:25:00Z">
        <w:r>
          <w:t>"uri": "scantool.results-1.sarif",</w:t>
        </w:r>
      </w:ins>
    </w:p>
    <w:p w14:paraId="1A976EC6" w14:textId="6F24FE0B" w:rsidR="00604BE7" w:rsidRDefault="00604BE7" w:rsidP="00604BE7">
      <w:pPr>
        <w:pStyle w:val="Code"/>
        <w:rPr>
          <w:ins w:id="377" w:author="Laurence Golding" w:date="2018-09-27T11:04:00Z"/>
        </w:rPr>
      </w:pPr>
      <w:ins w:id="378" w:author="Laurence Golding" w:date="2018-09-27T10:25:00Z">
        <w:r>
          <w:t xml:space="preserve">        </w:t>
        </w:r>
      </w:ins>
      <w:ins w:id="379" w:author="Laurence Golding" w:date="2018-09-27T11:05:00Z">
        <w:r w:rsidR="006B7DBD">
          <w:t xml:space="preserve">  </w:t>
        </w:r>
      </w:ins>
      <w:ins w:id="380" w:author="Laurence Golding" w:date="2018-09-27T10:25:00Z">
        <w:r>
          <w:t>"</w:t>
        </w:r>
        <w:proofErr w:type="spellStart"/>
        <w:r>
          <w:t>uriBaseId</w:t>
        </w:r>
        <w:proofErr w:type="spellEnd"/>
        <w:r>
          <w:t>": "LOGSDIR"</w:t>
        </w:r>
      </w:ins>
    </w:p>
    <w:p w14:paraId="78AD6B35" w14:textId="16716198" w:rsidR="006B7DBD" w:rsidRDefault="006B7DBD" w:rsidP="00604BE7">
      <w:pPr>
        <w:pStyle w:val="Code"/>
        <w:rPr>
          <w:ins w:id="381" w:author="Laurence Golding" w:date="2018-09-27T11:05:00Z"/>
        </w:rPr>
      </w:pPr>
      <w:ins w:id="382" w:author="Laurence Golding" w:date="2018-09-27T11:04:00Z">
        <w:r>
          <w:t xml:space="preserve">        }</w:t>
        </w:r>
      </w:ins>
      <w:ins w:id="383" w:author="Laurence Golding" w:date="2018-09-27T11:05:00Z">
        <w:r>
          <w:t>,</w:t>
        </w:r>
      </w:ins>
    </w:p>
    <w:p w14:paraId="16B9C0FD" w14:textId="50EDEBAE" w:rsidR="006B7DBD" w:rsidRDefault="006B7DBD" w:rsidP="00604BE7">
      <w:pPr>
        <w:pStyle w:val="Code"/>
        <w:rPr>
          <w:ins w:id="384" w:author="Laurence Golding" w:date="2018-09-27T10:25:00Z"/>
        </w:rPr>
      </w:pPr>
      <w:ins w:id="385" w:author="Laurence Golding" w:date="2018-09-27T11:05:00Z">
        <w:r>
          <w:t xml:space="preserve">        "</w:t>
        </w:r>
        <w:proofErr w:type="spellStart"/>
        <w:r>
          <w:t>instanceGuid</w:t>
        </w:r>
        <w:proofErr w:type="spellEnd"/>
        <w:r>
          <w:t>": "22222222-2222-2222-2222-222222222222"</w:t>
        </w:r>
      </w:ins>
    </w:p>
    <w:p w14:paraId="3E816870" w14:textId="77777777" w:rsidR="00604BE7" w:rsidRDefault="00604BE7" w:rsidP="00604BE7">
      <w:pPr>
        <w:pStyle w:val="Code"/>
        <w:rPr>
          <w:ins w:id="386" w:author="Laurence Golding" w:date="2018-09-27T10:25:00Z"/>
        </w:rPr>
      </w:pPr>
      <w:ins w:id="387" w:author="Laurence Golding" w:date="2018-09-27T10:25:00Z">
        <w:r>
          <w:t xml:space="preserve">      },</w:t>
        </w:r>
      </w:ins>
    </w:p>
    <w:p w14:paraId="0590679C" w14:textId="4395907E" w:rsidR="00604BE7" w:rsidRDefault="00604BE7" w:rsidP="00604BE7">
      <w:pPr>
        <w:pStyle w:val="Code"/>
        <w:rPr>
          <w:ins w:id="388" w:author="Laurence Golding" w:date="2018-09-27T11:05:00Z"/>
        </w:rPr>
      </w:pPr>
      <w:ins w:id="389" w:author="Laurence Golding" w:date="2018-09-27T10:25:00Z">
        <w:r>
          <w:t xml:space="preserve">      {</w:t>
        </w:r>
      </w:ins>
    </w:p>
    <w:p w14:paraId="5BD4FB20" w14:textId="4FF01866" w:rsidR="006B7DBD" w:rsidRDefault="006B7DBD" w:rsidP="00604BE7">
      <w:pPr>
        <w:pStyle w:val="Code"/>
        <w:rPr>
          <w:ins w:id="390" w:author="Laurence Golding" w:date="2018-09-27T10:25:00Z"/>
        </w:rPr>
      </w:pPr>
      <w:ins w:id="391" w:author="Laurence Golding" w:date="2018-09-27T11:05:00Z">
        <w:r>
          <w:t xml:space="preserve">        "</w:t>
        </w:r>
        <w:proofErr w:type="spellStart"/>
        <w:r>
          <w:t>fileLocation</w:t>
        </w:r>
        <w:proofErr w:type="spellEnd"/>
        <w:r>
          <w:t>"</w:t>
        </w:r>
      </w:ins>
      <w:ins w:id="392" w:author="Laurence Golding" w:date="2018-09-27T11:06:00Z">
        <w:r>
          <w:t>: {</w:t>
        </w:r>
      </w:ins>
    </w:p>
    <w:p w14:paraId="0FE373C3" w14:textId="6DB92D55" w:rsidR="00604BE7" w:rsidRDefault="006B7DBD" w:rsidP="00604BE7">
      <w:pPr>
        <w:pStyle w:val="Code"/>
        <w:rPr>
          <w:ins w:id="393" w:author="Laurence Golding" w:date="2018-09-27T10:25:00Z"/>
        </w:rPr>
      </w:pPr>
      <w:ins w:id="394" w:author="Laurence Golding" w:date="2018-09-27T11:06:00Z">
        <w:r>
          <w:t xml:space="preserve">    </w:t>
        </w:r>
      </w:ins>
      <w:ins w:id="395" w:author="Laurence Golding" w:date="2018-09-27T10:25:00Z">
        <w:r w:rsidR="00604BE7">
          <w:t xml:space="preserve">        "uri": "scantool.results-2.sarif",</w:t>
        </w:r>
      </w:ins>
    </w:p>
    <w:p w14:paraId="23DCBA23" w14:textId="329EF789" w:rsidR="00604BE7" w:rsidRDefault="00604BE7" w:rsidP="00604BE7">
      <w:pPr>
        <w:pStyle w:val="Code"/>
        <w:rPr>
          <w:ins w:id="396" w:author="Laurence Golding" w:date="2018-09-27T11:06:00Z"/>
        </w:rPr>
      </w:pPr>
      <w:ins w:id="397" w:author="Laurence Golding" w:date="2018-09-27T10:25:00Z">
        <w:r>
          <w:t xml:space="preserve">    </w:t>
        </w:r>
      </w:ins>
      <w:ins w:id="398" w:author="Laurence Golding" w:date="2018-09-27T11:06:00Z">
        <w:r w:rsidR="006B7DBD">
          <w:t xml:space="preserve">    </w:t>
        </w:r>
      </w:ins>
      <w:ins w:id="399" w:author="Laurence Golding" w:date="2018-09-27T10:25:00Z">
        <w:r>
          <w:t xml:space="preserve">    "</w:t>
        </w:r>
        <w:proofErr w:type="spellStart"/>
        <w:r>
          <w:t>uriBaseId</w:t>
        </w:r>
        <w:proofErr w:type="spellEnd"/>
        <w:r>
          <w:t>": "LOGSDIR"</w:t>
        </w:r>
      </w:ins>
    </w:p>
    <w:p w14:paraId="178B0E9A" w14:textId="4092DBD7" w:rsidR="006B7DBD" w:rsidRDefault="006B7DBD" w:rsidP="00604BE7">
      <w:pPr>
        <w:pStyle w:val="Code"/>
        <w:rPr>
          <w:ins w:id="400" w:author="Laurence Golding" w:date="2018-09-27T11:06:00Z"/>
        </w:rPr>
      </w:pPr>
      <w:ins w:id="401" w:author="Laurence Golding" w:date="2018-09-27T11:06:00Z">
        <w:r>
          <w:t xml:space="preserve">        },</w:t>
        </w:r>
      </w:ins>
    </w:p>
    <w:p w14:paraId="5D08A417" w14:textId="5E7B5F75" w:rsidR="006B7DBD" w:rsidRDefault="006B7DBD" w:rsidP="00604BE7">
      <w:pPr>
        <w:pStyle w:val="Code"/>
        <w:rPr>
          <w:ins w:id="402" w:author="Laurence Golding" w:date="2018-09-27T10:25:00Z"/>
        </w:rPr>
      </w:pPr>
      <w:ins w:id="403" w:author="Laurence Golding" w:date="2018-09-27T11:06:00Z">
        <w:r>
          <w:t xml:space="preserve">        "</w:t>
        </w:r>
        <w:proofErr w:type="spellStart"/>
        <w:r>
          <w:t>instanceGuid</w:t>
        </w:r>
        <w:proofErr w:type="spellEnd"/>
        <w:r>
          <w:t>": "333333333333-3333-3333-3333-333333333333"</w:t>
        </w:r>
      </w:ins>
    </w:p>
    <w:p w14:paraId="65DD9054" w14:textId="77777777" w:rsidR="00604BE7" w:rsidRDefault="00604BE7" w:rsidP="00604BE7">
      <w:pPr>
        <w:pStyle w:val="Code"/>
        <w:rPr>
          <w:ins w:id="404" w:author="Laurence Golding" w:date="2018-09-27T10:25:00Z"/>
        </w:rPr>
      </w:pPr>
      <w:ins w:id="405" w:author="Laurence Golding" w:date="2018-09-27T10:25:00Z">
        <w:r>
          <w:t xml:space="preserve">      }</w:t>
        </w:r>
      </w:ins>
    </w:p>
    <w:p w14:paraId="7FF6C885" w14:textId="77777777" w:rsidR="00604BE7" w:rsidRDefault="00604BE7" w:rsidP="00604BE7">
      <w:pPr>
        <w:pStyle w:val="Code"/>
        <w:rPr>
          <w:ins w:id="406" w:author="Laurence Golding" w:date="2018-09-27T10:25:00Z"/>
        </w:rPr>
      </w:pPr>
      <w:ins w:id="407" w:author="Laurence Golding" w:date="2018-09-27T10:25:00Z">
        <w:r>
          <w:t xml:space="preserve">    ]</w:t>
        </w:r>
      </w:ins>
    </w:p>
    <w:p w14:paraId="397786A2" w14:textId="77777777" w:rsidR="00604BE7" w:rsidRDefault="00604BE7" w:rsidP="00604BE7">
      <w:pPr>
        <w:pStyle w:val="Code"/>
        <w:rPr>
          <w:ins w:id="408" w:author="Laurence Golding" w:date="2018-09-27T10:25:00Z"/>
        </w:rPr>
      </w:pPr>
      <w:ins w:id="409" w:author="Laurence Golding" w:date="2018-09-27T10:25:00Z">
        <w:r>
          <w:t xml:space="preserve">  }</w:t>
        </w:r>
      </w:ins>
    </w:p>
    <w:p w14:paraId="3974D97B" w14:textId="77777777" w:rsidR="00604BE7" w:rsidRDefault="00604BE7" w:rsidP="00604BE7">
      <w:pPr>
        <w:pStyle w:val="Code"/>
        <w:rPr>
          <w:ins w:id="410" w:author="Laurence Golding" w:date="2018-09-27T10:25:00Z"/>
        </w:rPr>
      </w:pPr>
      <w:ins w:id="411" w:author="Laurence Golding" w:date="2018-09-27T10:25:00Z">
        <w:r>
          <w:t xml:space="preserve">  ...</w:t>
        </w:r>
      </w:ins>
    </w:p>
    <w:p w14:paraId="3BBADCA3" w14:textId="52C81B59" w:rsidR="00604BE7" w:rsidRPr="00604BE7" w:rsidRDefault="00604BE7" w:rsidP="00604BE7">
      <w:pPr>
        <w:pStyle w:val="Code"/>
        <w:rPr>
          <w:ins w:id="412" w:author="Laurence Golding" w:date="2018-09-27T10:24:00Z"/>
        </w:rPr>
      </w:pPr>
      <w:ins w:id="413" w:author="Laurence Golding" w:date="2018-09-27T10:25:00Z">
        <w:r>
          <w:t>}</w:t>
        </w:r>
      </w:ins>
    </w:p>
    <w:p w14:paraId="16B0E59A" w14:textId="04DEFCA9" w:rsidR="0040239D" w:rsidRPr="00C66549" w:rsidDel="00D373E0" w:rsidRDefault="0040239D" w:rsidP="00D373E0">
      <w:pPr>
        <w:rPr>
          <w:del w:id="414" w:author="Laurence Golding" w:date="2018-09-04T14:42:00Z"/>
        </w:rPr>
      </w:pPr>
      <w:ins w:id="415"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 xml:space="preserve">ignore the contents of the external </w:t>
        </w:r>
        <w:proofErr w:type="spellStart"/>
        <w:r>
          <w:t>file.</w:t>
        </w:r>
      </w:ins>
    </w:p>
    <w:p w14:paraId="6F4BF71F" w14:textId="767B6750" w:rsidR="000D32C1" w:rsidRDefault="000D32C1" w:rsidP="000D32C1">
      <w:pPr>
        <w:pStyle w:val="Heading3"/>
      </w:pPr>
      <w:bookmarkStart w:id="416" w:name="_Ref493351359"/>
      <w:bookmarkStart w:id="417" w:name="_Toc516224708"/>
      <w:r>
        <w:t>i</w:t>
      </w:r>
      <w:r w:rsidR="00435405">
        <w:t>nstanceGui</w:t>
      </w:r>
      <w:r>
        <w:t>d</w:t>
      </w:r>
      <w:proofErr w:type="spellEnd"/>
      <w:r>
        <w:t xml:space="preserve"> property</w:t>
      </w:r>
      <w:bookmarkEnd w:id="416"/>
      <w:bookmarkEnd w:id="417"/>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w:t>
      </w:r>
      <w:r w:rsidR="00331070">
        <w:t>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418"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r w:rsidRPr="006066AC">
        <w:rPr>
          <w:rStyle w:val="CODEtemp"/>
        </w:rPr>
        <w:t>run.i</w:t>
      </w:r>
      <w:r w:rsidR="00435405">
        <w:rPr>
          <w:rStyle w:val="CODEtemp"/>
        </w:rPr>
        <w:t>nstanceGui</w:t>
      </w:r>
      <w:r w:rsidRPr="006066AC">
        <w:rPr>
          <w:rStyle w:val="CODEtemp"/>
        </w:rPr>
        <w:t>d</w:t>
      </w:r>
      <w:proofErr w:type="spellEnd"/>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419" w:author="Laurence Golding" w:date="2018-09-05T09:30:00Z"/>
        </w:rPr>
      </w:pPr>
      <w:proofErr w:type="spellStart"/>
      <w:ins w:id="420" w:author="Laurence Golding" w:date="2018-09-05T09:30:00Z">
        <w:r>
          <w:lastRenderedPageBreak/>
          <w:t>correlationGuid</w:t>
        </w:r>
        <w:proofErr w:type="spellEnd"/>
        <w:r>
          <w:t xml:space="preserve"> property</w:t>
        </w:r>
      </w:ins>
    </w:p>
    <w:p w14:paraId="0F08B1F2" w14:textId="39AB1713" w:rsidR="00452874" w:rsidRDefault="00452874" w:rsidP="00452874">
      <w:pPr>
        <w:rPr>
          <w:ins w:id="421" w:author="Laurence Golding" w:date="2018-09-05T09:30:00Z"/>
        </w:rPr>
      </w:pPr>
      <w:ins w:id="422" w:author="Laurence Golding" w:date="2018-09-05T09:30:00Z">
        <w:r>
          <w:t xml:space="preserve">A </w:t>
        </w:r>
        <w:r>
          <w:rPr>
            <w:rStyle w:val="CODEtemp"/>
          </w:rPr>
          <w:t>run</w:t>
        </w:r>
        <w:r>
          <w:t xml:space="preserve"> object </w:t>
        </w:r>
        <w:r>
          <w:rPr>
            <w:b/>
          </w:rPr>
          <w:t>MAY</w:t>
        </w:r>
        <w:r>
          <w:t xml:space="preserve"> contain a property named </w:t>
        </w:r>
        <w:proofErr w:type="spellStart"/>
        <w:r>
          <w:rPr>
            <w:rStyle w:val="CODEtemp"/>
          </w:rPr>
          <w:t>correlationGuid</w:t>
        </w:r>
        <w:proofErr w:type="spellEnd"/>
        <w:r>
          <w:t xml:space="preserve"> whose value is a GUID-valued string (§</w:t>
        </w:r>
        <w:r>
          <w:fldChar w:fldCharType="begin"/>
        </w:r>
        <w:r>
          <w:instrText xml:space="preserve"> REF _Ref514314114 \r \h </w:instrText>
        </w:r>
      </w:ins>
      <w:ins w:id="423"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424" w:author="Laurence Golding" w:date="2018-09-05T09:31:00Z">
        <w:r>
          <w:t xml:space="preserve">EXAMPLE: Consider an engineering system that allows engineers to define “build definitions”, and that assigns a GUID to each build definition. In such a system, the build definition’s GUID could serve as </w:t>
        </w:r>
        <w:proofErr w:type="spellStart"/>
        <w:r>
          <w:rPr>
            <w:rStyle w:val="CODEtemp"/>
          </w:rPr>
          <w:t>run.correlationGuid</w:t>
        </w:r>
        <w:proofErr w:type="spellEnd"/>
        <w:r>
          <w:t>.</w:t>
        </w:r>
      </w:ins>
    </w:p>
    <w:p w14:paraId="3667EA80" w14:textId="100290EC" w:rsidR="000D32C1" w:rsidRDefault="00435405" w:rsidP="000D32C1">
      <w:pPr>
        <w:pStyle w:val="Heading3"/>
      </w:pPr>
      <w:bookmarkStart w:id="425" w:name="_Ref513207134"/>
      <w:bookmarkStart w:id="426" w:name="_Toc516224709"/>
      <w:proofErr w:type="spellStart"/>
      <w:r>
        <w:t>logical</w:t>
      </w:r>
      <w:r w:rsidR="000D32C1">
        <w:t>Id</w:t>
      </w:r>
      <w:proofErr w:type="spellEnd"/>
      <w:r w:rsidR="000D32C1">
        <w:t xml:space="preserve"> property</w:t>
      </w:r>
      <w:bookmarkEnd w:id="425"/>
      <w:bookmarkEnd w:id="426"/>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427" w:name="_Toc516224710"/>
      <w:r>
        <w:t>description property</w:t>
      </w:r>
      <w:bookmarkEnd w:id="427"/>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428" w:name="_Ref493475805"/>
      <w:bookmarkStart w:id="429" w:name="_Toc516224711"/>
      <w:proofErr w:type="spellStart"/>
      <w:r>
        <w:t>baselineI</w:t>
      </w:r>
      <w:r w:rsidR="00435405">
        <w:t>nstanceGui</w:t>
      </w:r>
      <w:r>
        <w:t>d</w:t>
      </w:r>
      <w:proofErr w:type="spellEnd"/>
      <w:r>
        <w:t xml:space="preserve"> property</w:t>
      </w:r>
      <w:bookmarkEnd w:id="428"/>
      <w:bookmarkEnd w:id="429"/>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430" w:name="_Ref514325384"/>
      <w:bookmarkStart w:id="431" w:name="_Ref514325738"/>
      <w:bookmarkStart w:id="432" w:name="_Toc516224712"/>
      <w:proofErr w:type="spellStart"/>
      <w:r>
        <w:t>automation</w:t>
      </w:r>
      <w:r w:rsidR="00435405">
        <w:t>Logical</w:t>
      </w:r>
      <w:r>
        <w:t>Id</w:t>
      </w:r>
      <w:proofErr w:type="spellEnd"/>
      <w:r>
        <w:t xml:space="preserve"> property</w:t>
      </w:r>
      <w:bookmarkEnd w:id="430"/>
      <w:bookmarkEnd w:id="431"/>
      <w:bookmarkEnd w:id="432"/>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33" w:name="_Toc516224713"/>
      <w:r>
        <w:t>architecture property</w:t>
      </w:r>
      <w:bookmarkEnd w:id="43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34" w:name="_Ref493350956"/>
      <w:bookmarkStart w:id="435" w:name="_Toc516224714"/>
      <w:r>
        <w:t>tool property</w:t>
      </w:r>
      <w:bookmarkEnd w:id="434"/>
      <w:bookmarkEnd w:id="435"/>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36" w:name="_Ref507657941"/>
      <w:bookmarkStart w:id="437" w:name="_Toc516224715"/>
      <w:r>
        <w:t>invocation</w:t>
      </w:r>
      <w:r w:rsidR="00514F09">
        <w:t>s</w:t>
      </w:r>
      <w:r>
        <w:t xml:space="preserve"> property</w:t>
      </w:r>
      <w:bookmarkEnd w:id="436"/>
      <w:bookmarkEnd w:id="437"/>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38" w:name="_Toc516224716"/>
      <w:r>
        <w:lastRenderedPageBreak/>
        <w:t>conversion property</w:t>
      </w:r>
      <w:bookmarkEnd w:id="438"/>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39" w:name="_Ref511829897"/>
      <w:bookmarkStart w:id="440" w:name="_Toc516224717"/>
      <w:proofErr w:type="spellStart"/>
      <w:r>
        <w:t>versionControlProvenance</w:t>
      </w:r>
      <w:proofErr w:type="spellEnd"/>
      <w:r>
        <w:t xml:space="preserve"> property</w:t>
      </w:r>
      <w:bookmarkEnd w:id="439"/>
      <w:bookmarkEnd w:id="440"/>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441" w:author="Laurence Golding" w:date="2018-09-27T09:27:00Z">
        <w:r w:rsidDel="007A480E">
          <w:delText>uri</w:delText>
        </w:r>
      </w:del>
      <w:ins w:id="442"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443"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444"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45" w:name="_Ref508869459"/>
      <w:bookmarkStart w:id="446" w:name="_Ref508869524"/>
      <w:bookmarkStart w:id="447" w:name="_Ref508869585"/>
      <w:bookmarkStart w:id="448" w:name="_Toc516224718"/>
      <w:bookmarkStart w:id="449" w:name="_Ref493345118"/>
      <w:proofErr w:type="spellStart"/>
      <w:r>
        <w:t>originalUriBaseIds</w:t>
      </w:r>
      <w:proofErr w:type="spellEnd"/>
      <w:r>
        <w:t xml:space="preserve"> property</w:t>
      </w:r>
      <w:bookmarkEnd w:id="445"/>
      <w:bookmarkEnd w:id="446"/>
      <w:bookmarkEnd w:id="447"/>
      <w:bookmarkEnd w:id="448"/>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w:t>
      </w:r>
      <w:proofErr w:type="gramStart"/>
      <w:r>
        <w:t>property, if</w:t>
      </w:r>
      <w:proofErr w:type="gramEnd"/>
      <w:r>
        <w:t xml:space="preserve">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50" w:name="_Ref507667580"/>
      <w:bookmarkStart w:id="451" w:name="_Toc516224719"/>
      <w:r>
        <w:t>files property</w:t>
      </w:r>
      <w:bookmarkEnd w:id="449"/>
      <w:bookmarkEnd w:id="450"/>
      <w:bookmarkEnd w:id="451"/>
    </w:p>
    <w:p w14:paraId="07E80975" w14:textId="24B82ABD" w:rsidR="006A16A8" w:rsidRDefault="006A16A8" w:rsidP="006A16A8">
      <w:pPr>
        <w:pStyle w:val="Heading4"/>
      </w:pPr>
      <w:bookmarkStart w:id="452" w:name="_Toc516224720"/>
      <w:r>
        <w:t>General</w:t>
      </w:r>
      <w:bookmarkEnd w:id="452"/>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453" w:author="Laurence Golding" w:date="2018-09-26T14:51:00Z">
        <w:r w:rsidDel="00C16C96">
          <w:delText>[</w:delText>
        </w:r>
      </w:del>
      <w:ins w:id="454" w:author="Laurence Golding" w:date="2018-09-26T14:51:00Z">
        <w:r w:rsidR="00C16C96">
          <w:t>{</w:t>
        </w:r>
      </w:ins>
    </w:p>
    <w:p w14:paraId="68E02924" w14:textId="239910D8" w:rsidR="003B5868" w:rsidDel="00C16C96" w:rsidRDefault="003B5868" w:rsidP="00C85F5E">
      <w:pPr>
        <w:pStyle w:val="Codesmall"/>
        <w:rPr>
          <w:del w:id="455" w:author="Laurence Golding" w:date="2018-09-26T14:52:00Z"/>
        </w:rPr>
      </w:pPr>
      <w:del w:id="456" w:author="Laurence Golding" w:date="2018-09-26T14:52:00Z">
        <w:r w:rsidDel="00C16C96">
          <w:delText xml:space="preserve">      {</w:delText>
        </w:r>
      </w:del>
    </w:p>
    <w:p w14:paraId="7A9747BB" w14:textId="14A9FEB2" w:rsidR="003B5868" w:rsidRDefault="003B5868" w:rsidP="00C85F5E">
      <w:pPr>
        <w:pStyle w:val="Codesmall"/>
      </w:pPr>
      <w:del w:id="457" w:author="Laurence Golding" w:date="2018-09-26T14:52:00Z">
        <w:r w:rsidDel="00C16C96">
          <w:delText xml:space="preserve">  </w:delText>
        </w:r>
      </w:del>
      <w:r>
        <w:t xml:space="preserve">      "</w:t>
      </w:r>
      <w:del w:id="458" w:author="Laurence Golding" w:date="2018-09-26T14:52:00Z">
        <w:r w:rsidDel="00C16C96">
          <w:delText>value</w:delText>
        </w:r>
      </w:del>
      <w:ins w:id="459" w:author="Laurence Golding" w:date="2018-09-26T14:52:00Z">
        <w:r w:rsidR="00C16C96">
          <w:t>sha-256</w:t>
        </w:r>
      </w:ins>
      <w:r>
        <w:t>": "b13ce2678a8807ba0765ab94a0ecd394f869bc81"</w:t>
      </w:r>
      <w:del w:id="460" w:author="Laurence Golding" w:date="2018-09-26T14:52:00Z">
        <w:r w:rsidDel="00C16C96">
          <w:delText>,</w:delText>
        </w:r>
      </w:del>
    </w:p>
    <w:p w14:paraId="18A7C23A" w14:textId="4A08660E" w:rsidR="003B5868" w:rsidDel="00C16C96" w:rsidRDefault="003B5868" w:rsidP="00C85F5E">
      <w:pPr>
        <w:pStyle w:val="Codesmall"/>
        <w:rPr>
          <w:del w:id="461" w:author="Laurence Golding" w:date="2018-09-26T14:52:00Z"/>
        </w:rPr>
      </w:pPr>
      <w:del w:id="462"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463" w:author="Laurence Golding" w:date="2018-09-26T14:52:00Z"/>
        </w:rPr>
      </w:pPr>
      <w:del w:id="464" w:author="Laurence Golding" w:date="2018-09-26T14:52:00Z">
        <w:r w:rsidDel="00C16C96">
          <w:delText xml:space="preserve">      }</w:delText>
        </w:r>
      </w:del>
    </w:p>
    <w:p w14:paraId="165F481D" w14:textId="49DF9D8E" w:rsidR="003B5868" w:rsidRDefault="003B5868" w:rsidP="00C85F5E">
      <w:pPr>
        <w:pStyle w:val="Codesmall"/>
      </w:pPr>
      <w:r>
        <w:t xml:space="preserve">    </w:t>
      </w:r>
      <w:del w:id="465" w:author="Laurence Golding" w:date="2018-09-26T14:51:00Z">
        <w:r w:rsidDel="00C16C96">
          <w:delText>]</w:delText>
        </w:r>
      </w:del>
      <w:ins w:id="466"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67"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468" w:name="_Ref508985072"/>
      <w:bookmarkStart w:id="469" w:name="_Toc516224721"/>
      <w:r>
        <w:t>Property names</w:t>
      </w:r>
      <w:bookmarkEnd w:id="468"/>
      <w:bookmarkEnd w:id="469"/>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lastRenderedPageBreak/>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70" w:name="_Hlk508703537"/>
      <w:r>
        <w:t>relative property name</w:t>
      </w:r>
      <w:bookmarkEnd w:id="470"/>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lastRenderedPageBreak/>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lastRenderedPageBreak/>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71" w:name="_Toc516224722"/>
      <w:r>
        <w:t>Property values</w:t>
      </w:r>
      <w:bookmarkEnd w:id="471"/>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lastRenderedPageBreak/>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72" w:name="_Ref493479000"/>
      <w:bookmarkStart w:id="473" w:name="_Ref493479448"/>
      <w:bookmarkStart w:id="474" w:name="_Toc516224723"/>
      <w:proofErr w:type="spellStart"/>
      <w:r>
        <w:t>logicalLocations</w:t>
      </w:r>
      <w:proofErr w:type="spellEnd"/>
      <w:r>
        <w:t xml:space="preserve"> property</w:t>
      </w:r>
      <w:bookmarkEnd w:id="472"/>
      <w:bookmarkEnd w:id="473"/>
      <w:bookmarkEnd w:id="474"/>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475" w:name="_Ref511820652"/>
      <w:bookmarkStart w:id="476" w:name="_Toc516224724"/>
      <w:r>
        <w:t>graphs property</w:t>
      </w:r>
      <w:bookmarkEnd w:id="475"/>
      <w:bookmarkEnd w:id="476"/>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477" w:author="Laurence Golding" w:date="2018-09-12T13:02:00Z">
        <w:r w:rsidR="004C42AD">
          <w:t xml:space="preserve"> a JSON object (§</w:t>
        </w:r>
        <w:r w:rsidR="004C42AD">
          <w:fldChar w:fldCharType="begin"/>
        </w:r>
        <w:r w:rsidR="004C42AD">
          <w:instrText xml:space="preserve"> REF _Ref508798892 \r \h </w:instrText>
        </w:r>
      </w:ins>
      <w:ins w:id="478" w:author="Laurence Golding" w:date="2018-09-12T13:02:00Z">
        <w:r w:rsidR="004C42AD">
          <w:fldChar w:fldCharType="separate"/>
        </w:r>
        <w:r w:rsidR="004C42AD">
          <w:t>3.5</w:t>
        </w:r>
        <w:r w:rsidR="004C42AD">
          <w:fldChar w:fldCharType="end"/>
        </w:r>
        <w:r w:rsidR="004C42AD">
          <w:t>) each of whose property values is</w:t>
        </w:r>
      </w:ins>
      <w:r>
        <w:t xml:space="preserve"> </w:t>
      </w:r>
      <w:del w:id="479"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480" w:author="Laurence Golding" w:date="2018-09-12T13:03:00Z">
        <w:r w:rsidR="004C42AD">
          <w:t>a</w:t>
        </w:r>
      </w:ins>
      <w:r>
        <w:t xml:space="preserve"> </w:t>
      </w:r>
      <w:r>
        <w:rPr>
          <w:rStyle w:val="CODEtemp"/>
        </w:rPr>
        <w:t>graph</w:t>
      </w:r>
      <w:r>
        <w:t xml:space="preserve"> object</w:t>
      </w:r>
      <w:del w:id="481"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482"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483"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484" w:author="Laurence Golding" w:date="2018-09-12T13:04:00Z">
        <w:r w:rsidDel="004C42AD">
          <w:delText>each of which</w:delText>
        </w:r>
      </w:del>
      <w:ins w:id="485"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486" w:author="Laurence Golding" w:date="2018-09-12T13:05:00Z">
        <w:r w:rsidDel="004C42AD">
          <w:delText xml:space="preserve">. </w:delText>
        </w:r>
      </w:del>
      <w:ins w:id="487" w:author="Laurence Golding" w:date="2018-09-12T13:05:00Z">
        <w:r w:rsidR="004C42AD">
          <w:t xml:space="preserve">: </w:t>
        </w:r>
      </w:ins>
      <w:del w:id="488"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489"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490" w:name="_Ref493350972"/>
      <w:bookmarkStart w:id="491" w:name="_Toc516224725"/>
      <w:r>
        <w:lastRenderedPageBreak/>
        <w:t>results property</w:t>
      </w:r>
      <w:bookmarkEnd w:id="490"/>
      <w:bookmarkEnd w:id="491"/>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96B46C2" w:rsidR="00845668"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492" w:name="_Ref493404878"/>
      <w:bookmarkStart w:id="493" w:name="_Toc516224726"/>
      <w:r>
        <w:t>resource</w:t>
      </w:r>
      <w:r w:rsidR="00401BB5">
        <w:t>s property</w:t>
      </w:r>
      <w:bookmarkEnd w:id="492"/>
      <w:bookmarkEnd w:id="493"/>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494" w:name="_Ref511828248"/>
      <w:bookmarkStart w:id="495" w:name="_Toc516224727"/>
      <w:proofErr w:type="spellStart"/>
      <w:r>
        <w:t>defaultFileEncoding</w:t>
      </w:r>
      <w:bookmarkEnd w:id="494"/>
      <w:bookmarkEnd w:id="495"/>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496" w:name="_Ref516063927"/>
      <w:bookmarkStart w:id="497" w:name="_Toc516224728"/>
      <w:proofErr w:type="spellStart"/>
      <w:r>
        <w:t>columnKind</w:t>
      </w:r>
      <w:proofErr w:type="spellEnd"/>
      <w:r>
        <w:t xml:space="preserve"> property</w:t>
      </w:r>
      <w:bookmarkEnd w:id="496"/>
      <w:bookmarkEnd w:id="49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98" w:name="_Ref503355262"/>
      <w:bookmarkStart w:id="499" w:name="_Toc516224729"/>
      <w:proofErr w:type="spellStart"/>
      <w:r>
        <w:t>richMessageMimeType</w:t>
      </w:r>
      <w:proofErr w:type="spellEnd"/>
      <w:r>
        <w:t xml:space="preserve"> property</w:t>
      </w:r>
      <w:bookmarkEnd w:id="498"/>
      <w:bookmarkEnd w:id="499"/>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500" w:name="_Ref510017893"/>
      <w:bookmarkStart w:id="501" w:name="_Toc516224730"/>
      <w:proofErr w:type="spellStart"/>
      <w:r>
        <w:lastRenderedPageBreak/>
        <w:t>redactionToken</w:t>
      </w:r>
      <w:bookmarkEnd w:id="500"/>
      <w:proofErr w:type="spellEnd"/>
      <w:r>
        <w:t xml:space="preserve"> property</w:t>
      </w:r>
      <w:bookmarkEnd w:id="501"/>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502"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503" w:author="Laurence Golding" w:date="2018-09-27T09:36:00Z"/>
        </w:rPr>
      </w:pPr>
      <w:bookmarkStart w:id="504" w:name="_Toc516224731"/>
      <w:bookmarkEnd w:id="502"/>
      <w:del w:id="505" w:author="Laurence Golding" w:date="2018-09-27T09:36:00Z">
        <w:r w:rsidDel="00B110A0">
          <w:delText>properties property</w:delText>
        </w:r>
        <w:bookmarkEnd w:id="504"/>
      </w:del>
    </w:p>
    <w:p w14:paraId="7F3F9B0A" w14:textId="391887C0" w:rsidR="00845668" w:rsidDel="000F505D" w:rsidRDefault="0037313D" w:rsidP="0037313D">
      <w:pPr>
        <w:rPr>
          <w:del w:id="506" w:author="Laurence Golding" w:date="2018-09-27T09:36:00Z"/>
        </w:rPr>
      </w:pPr>
      <w:del w:id="507"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508" w:author="Laurence Golding" w:date="2018-09-27T11:10:00Z"/>
        </w:rPr>
      </w:pPr>
      <w:bookmarkStart w:id="509" w:name="_Ref525806896"/>
      <w:proofErr w:type="spellStart"/>
      <w:ins w:id="510" w:author="Laurence Golding" w:date="2018-09-27T10:18:00Z">
        <w:r>
          <w:t>externalFile</w:t>
        </w:r>
        <w:proofErr w:type="spellEnd"/>
        <w:r>
          <w:t xml:space="preserve"> object</w:t>
        </w:r>
      </w:ins>
      <w:bookmarkEnd w:id="509"/>
    </w:p>
    <w:p w14:paraId="020DB163" w14:textId="0923AD36" w:rsidR="00AF60C1" w:rsidRDefault="00AF60C1" w:rsidP="00AF60C1">
      <w:pPr>
        <w:pStyle w:val="Heading3"/>
        <w:rPr>
          <w:ins w:id="511" w:author="Laurence Golding" w:date="2018-09-27T11:50:00Z"/>
        </w:rPr>
      </w:pPr>
      <w:ins w:id="512" w:author="Laurence Golding" w:date="2018-09-27T11:10:00Z">
        <w:r>
          <w:t>General</w:t>
        </w:r>
      </w:ins>
    </w:p>
    <w:p w14:paraId="38B8B5C7" w14:textId="2DDDB979" w:rsidR="00604E7A" w:rsidRPr="00604E7A" w:rsidRDefault="00604E7A" w:rsidP="00604E7A">
      <w:pPr>
        <w:rPr>
          <w:ins w:id="513" w:author="Laurence Golding" w:date="2018-09-27T11:10:00Z"/>
        </w:rPr>
      </w:pPr>
      <w:ins w:id="514" w:author="Laurence Golding" w:date="2018-09-27T11:50:00Z">
        <w:r>
          <w:t xml:space="preserve">An </w:t>
        </w:r>
        <w:proofErr w:type="spellStart"/>
        <w:r w:rsidRPr="00604E7A">
          <w:rPr>
            <w:rStyle w:val="CODEtemp"/>
          </w:rPr>
          <w:t>externalFile</w:t>
        </w:r>
        <w:proofErr w:type="spellEnd"/>
        <w:r>
          <w:t xml:space="preserve"> object </w:t>
        </w:r>
      </w:ins>
      <w:ins w:id="515" w:author="Laurence Golding" w:date="2018-09-27T11:51:00Z">
        <w:r>
          <w:t>contains information that enables</w:t>
        </w:r>
      </w:ins>
      <w:ins w:id="516" w:author="Laurence Golding" w:date="2018-09-27T11:50:00Z">
        <w:r>
          <w:t xml:space="preserve"> a SARIF consumer to locate the external file (see </w:t>
        </w:r>
      </w:ins>
      <w:ins w:id="517" w:author="Laurence Golding" w:date="2018-09-27T11:57:00Z">
        <w:r>
          <w:t>§</w:t>
        </w:r>
      </w:ins>
      <w:ins w:id="518" w:author="Laurence Golding" w:date="2018-09-27T11:58:00Z">
        <w:r>
          <w:fldChar w:fldCharType="begin"/>
        </w:r>
        <w:r>
          <w:instrText xml:space="preserve"> REF _Ref522953645 \r \h </w:instrText>
        </w:r>
      </w:ins>
      <w:r>
        <w:fldChar w:fldCharType="separate"/>
      </w:r>
      <w:ins w:id="519" w:author="Laurence Golding" w:date="2018-09-27T11:58:00Z">
        <w:r>
          <w:t>3.11.2</w:t>
        </w:r>
        <w:r>
          <w:fldChar w:fldCharType="end"/>
        </w:r>
      </w:ins>
      <w:ins w:id="520" w:author="Laurence Golding" w:date="2018-09-27T11:50:00Z">
        <w:r>
          <w:t>) that contains the value of an externalized property.</w:t>
        </w:r>
      </w:ins>
    </w:p>
    <w:p w14:paraId="31539CEB" w14:textId="2E211526" w:rsidR="00AF60C1" w:rsidRDefault="00AF60C1" w:rsidP="00AF60C1">
      <w:pPr>
        <w:pStyle w:val="Heading3"/>
        <w:rPr>
          <w:ins w:id="521" w:author="Laurence Golding" w:date="2018-09-27T11:58:00Z"/>
        </w:rPr>
      </w:pPr>
      <w:bookmarkStart w:id="522" w:name="_Ref525810081"/>
      <w:proofErr w:type="spellStart"/>
      <w:ins w:id="523" w:author="Laurence Golding" w:date="2018-09-27T11:10:00Z">
        <w:r>
          <w:t>fileLocation</w:t>
        </w:r>
        <w:proofErr w:type="spellEnd"/>
        <w:r>
          <w:t xml:space="preserve"> property</w:t>
        </w:r>
      </w:ins>
      <w:bookmarkEnd w:id="522"/>
    </w:p>
    <w:p w14:paraId="46352381" w14:textId="5914457E" w:rsidR="00604E7A" w:rsidRDefault="00604E7A" w:rsidP="00604E7A">
      <w:pPr>
        <w:rPr>
          <w:ins w:id="524" w:author="Laurence Golding" w:date="2018-09-27T11:59:00Z"/>
        </w:rPr>
      </w:pPr>
      <w:ins w:id="525" w:author="Laurence Golding" w:date="2018-09-27T11:58:00Z">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526" w:author="Laurence Golding" w:date="2018-09-27T11:59:00Z">
        <w:r>
          <w:t>(§</w:t>
        </w:r>
        <w:r>
          <w:fldChar w:fldCharType="begin"/>
        </w:r>
        <w:r>
          <w:instrText xml:space="preserve"> REF _Ref508989521 \r \h </w:instrText>
        </w:r>
      </w:ins>
      <w:r>
        <w:fldChar w:fldCharType="separate"/>
      </w:r>
      <w:ins w:id="527" w:author="Laurence Golding" w:date="2018-09-27T11:59:00Z">
        <w:r>
          <w:t>3.3</w:t>
        </w:r>
        <w:r>
          <w:fldChar w:fldCharType="end"/>
        </w:r>
        <w:r>
          <w:t xml:space="preserve">) </w:t>
        </w:r>
      </w:ins>
      <w:ins w:id="528" w:author="Laurence Golding" w:date="2018-09-27T11:58:00Z">
        <w:r>
          <w:t xml:space="preserve">that </w:t>
        </w:r>
      </w:ins>
      <w:ins w:id="529" w:author="Laurence Golding" w:date="2018-09-27T11:59:00Z">
        <w:r>
          <w:t>specifies the location of the external file.</w:t>
        </w:r>
      </w:ins>
    </w:p>
    <w:p w14:paraId="79BAE496" w14:textId="559921A9" w:rsidR="00604E7A" w:rsidRPr="00604E7A" w:rsidRDefault="00604E7A" w:rsidP="00604E7A">
      <w:pPr>
        <w:rPr>
          <w:ins w:id="530" w:author="Laurence Golding" w:date="2018-09-27T11:10:00Z"/>
        </w:rPr>
      </w:pPr>
      <w:ins w:id="531" w:author="Laurence Golding" w:date="2018-09-27T11:59:00Z">
        <w:r>
          <w:t xml:space="preserve">If the </w:t>
        </w:r>
      </w:ins>
      <w:proofErr w:type="spellStart"/>
      <w:ins w:id="532" w:author="Laurence Golding" w:date="2018-09-27T12:00:00Z">
        <w:r w:rsidRPr="00F20043">
          <w:rPr>
            <w:rStyle w:val="CODEtemp"/>
          </w:rPr>
          <w:t>fileLocation</w:t>
        </w:r>
      </w:ins>
      <w:proofErr w:type="spellEnd"/>
      <w:ins w:id="533" w:author="Laurence Golding" w:date="2018-09-27T11:59:00Z">
        <w:r>
          <w:t xml:space="preserve"> object’s</w:t>
        </w:r>
      </w:ins>
      <w:ins w:id="534"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535" w:author="Laurence Golding" w:date="2018-09-27T12:02:00Z">
        <w:r>
          <w:t>3.3.2</w:t>
        </w:r>
        <w:r>
          <w:fldChar w:fldCharType="end"/>
        </w:r>
        <w:r>
          <w:t>) specifies a relative reference and its</w:t>
        </w:r>
      </w:ins>
      <w:ins w:id="536" w:author="Laurence Golding" w:date="2018-09-27T12:00:00Z">
        <w:r>
          <w:t xml:space="preserve"> </w:t>
        </w:r>
      </w:ins>
      <w:proofErr w:type="spellStart"/>
      <w:ins w:id="537" w:author="Laurence Golding" w:date="2018-09-27T12:01:00Z">
        <w:r w:rsidRPr="00604E7A">
          <w:rPr>
            <w:rStyle w:val="CODEtemp"/>
          </w:rPr>
          <w:t>uriBaseId</w:t>
        </w:r>
        <w:proofErr w:type="spellEnd"/>
        <w:r>
          <w:t xml:space="preserve"> property (§</w:t>
        </w:r>
      </w:ins>
      <w:ins w:id="538" w:author="Laurence Golding" w:date="2018-09-27T12:00:00Z">
        <w:r>
          <w:fldChar w:fldCharType="begin"/>
        </w:r>
        <w:r>
          <w:instrText xml:space="preserve"> REF _Ref507592476 \r \h </w:instrText>
        </w:r>
      </w:ins>
      <w:r>
        <w:fldChar w:fldCharType="separate"/>
      </w:r>
      <w:ins w:id="539" w:author="Laurence Golding" w:date="2018-09-27T12:00:00Z">
        <w:r>
          <w:t>3.3.3</w:t>
        </w:r>
        <w:r>
          <w:fldChar w:fldCharType="end"/>
        </w:r>
      </w:ins>
      <w:ins w:id="540" w:author="Laurence Golding" w:date="2018-09-27T12:01:00Z">
        <w:r>
          <w:t>)</w:t>
        </w:r>
      </w:ins>
      <w:ins w:id="541" w:author="Laurence Golding" w:date="2018-09-27T12:00:00Z">
        <w:r>
          <w:t xml:space="preserve"> </w:t>
        </w:r>
      </w:ins>
      <w:ins w:id="542" w:author="Laurence Golding" w:date="2018-09-27T12:01:00Z">
        <w:r>
          <w:t xml:space="preserve">is absent, </w:t>
        </w:r>
      </w:ins>
      <w:ins w:id="543"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544" w:author="Laurence Golding" w:date="2018-09-27T11:51:00Z"/>
        </w:rPr>
      </w:pPr>
      <w:bookmarkStart w:id="545" w:name="_Ref525810085"/>
      <w:proofErr w:type="spellStart"/>
      <w:ins w:id="546" w:author="Laurence Golding" w:date="2018-09-27T11:10:00Z">
        <w:r>
          <w:t>instanceGuid</w:t>
        </w:r>
        <w:proofErr w:type="spellEnd"/>
        <w:r>
          <w:t xml:space="preserve"> property</w:t>
        </w:r>
      </w:ins>
      <w:bookmarkEnd w:id="545"/>
    </w:p>
    <w:p w14:paraId="54EBB426" w14:textId="3E4E4DD2" w:rsidR="000F505D" w:rsidRDefault="00604E7A" w:rsidP="000F505D">
      <w:pPr>
        <w:rPr>
          <w:ins w:id="547" w:author="Laurence Golding" w:date="2018-09-27T12:05:00Z"/>
        </w:rPr>
      </w:pPr>
      <w:ins w:id="548" w:author="Laurence Golding" w:date="2018-09-27T12:03:00Z">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549"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t>3.4.3</w:t>
        </w:r>
        <w:r>
          <w:fldChar w:fldCharType="end"/>
        </w:r>
        <w:r>
          <w:t>)</w:t>
        </w:r>
        <w:r w:rsidRPr="006066AC">
          <w:t xml:space="preserve"> which </w:t>
        </w:r>
        <w:r>
          <w:t>provides a unique, stable identifier for</w:t>
        </w:r>
        <w:r w:rsidRPr="006066AC">
          <w:t xml:space="preserve"> the </w:t>
        </w:r>
        <w:r>
          <w:t>extern</w:t>
        </w:r>
      </w:ins>
      <w:ins w:id="550" w:author="Laurence Golding" w:date="2018-09-27T12:05:00Z">
        <w:r>
          <w:t>al file.</w:t>
        </w:r>
      </w:ins>
    </w:p>
    <w:p w14:paraId="27D65C68" w14:textId="1F31125D" w:rsidR="00401BB5" w:rsidRDefault="00401BB5" w:rsidP="00401BB5">
      <w:pPr>
        <w:pStyle w:val="Heading2"/>
      </w:pPr>
      <w:bookmarkStart w:id="551" w:name="_Ref493350964"/>
      <w:bookmarkStart w:id="552" w:name="_Toc516224732"/>
      <w:r>
        <w:t>tool object</w:t>
      </w:r>
      <w:bookmarkEnd w:id="551"/>
      <w:bookmarkEnd w:id="552"/>
    </w:p>
    <w:p w14:paraId="389A43BD" w14:textId="582B65CB" w:rsidR="00401BB5" w:rsidRDefault="00401BB5" w:rsidP="00401BB5">
      <w:pPr>
        <w:pStyle w:val="Heading3"/>
      </w:pPr>
      <w:bookmarkStart w:id="553" w:name="_Toc516224733"/>
      <w:r>
        <w:t>General</w:t>
      </w:r>
      <w:bookmarkStart w:id="554" w:name="_GoBack"/>
      <w:bookmarkEnd w:id="553"/>
      <w:bookmarkEnd w:id="55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lastRenderedPageBreak/>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555" w:name="_Ref493409155"/>
      <w:bookmarkStart w:id="556" w:name="_Toc516224734"/>
      <w:r>
        <w:t>name property</w:t>
      </w:r>
      <w:bookmarkEnd w:id="555"/>
      <w:bookmarkEnd w:id="55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557" w:name="_Ref493409168"/>
      <w:bookmarkStart w:id="558" w:name="_Toc516224735"/>
      <w:proofErr w:type="spellStart"/>
      <w:r>
        <w:t>fullName</w:t>
      </w:r>
      <w:proofErr w:type="spellEnd"/>
      <w:r>
        <w:t xml:space="preserve"> property</w:t>
      </w:r>
      <w:bookmarkEnd w:id="557"/>
      <w:bookmarkEnd w:id="55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559" w:name="_Ref493409198"/>
      <w:bookmarkStart w:id="560" w:name="_Toc516224736"/>
      <w:proofErr w:type="spellStart"/>
      <w:r>
        <w:t>semanticVersion</w:t>
      </w:r>
      <w:proofErr w:type="spellEnd"/>
      <w:r>
        <w:t xml:space="preserve"> property</w:t>
      </w:r>
      <w:bookmarkEnd w:id="559"/>
      <w:bookmarkEnd w:id="560"/>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561" w:name="_Ref493409191"/>
      <w:bookmarkStart w:id="562" w:name="_Toc516224737"/>
      <w:r>
        <w:t>version property</w:t>
      </w:r>
      <w:bookmarkEnd w:id="561"/>
      <w:bookmarkEnd w:id="56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563" w:name="_Ref493409205"/>
      <w:bookmarkStart w:id="564" w:name="_Toc516224738"/>
      <w:proofErr w:type="spellStart"/>
      <w:r>
        <w:t>fileVersion</w:t>
      </w:r>
      <w:proofErr w:type="spellEnd"/>
      <w:r>
        <w:t xml:space="preserve"> property</w:t>
      </w:r>
      <w:bookmarkEnd w:id="563"/>
      <w:bookmarkEnd w:id="56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565" w:name="_Toc516224739"/>
      <w:proofErr w:type="spellStart"/>
      <w:r>
        <w:lastRenderedPageBreak/>
        <w:t>downloadUri</w:t>
      </w:r>
      <w:proofErr w:type="spellEnd"/>
      <w:r>
        <w:t xml:space="preserve"> property</w:t>
      </w:r>
      <w:bookmarkEnd w:id="565"/>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566" w:name="_Ref508811658"/>
      <w:bookmarkStart w:id="567" w:name="_Ref508812630"/>
      <w:bookmarkStart w:id="568" w:name="_Toc516224740"/>
      <w:r>
        <w:t>language property</w:t>
      </w:r>
      <w:bookmarkEnd w:id="566"/>
      <w:bookmarkEnd w:id="567"/>
      <w:bookmarkEnd w:id="568"/>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69" w:name="_Hlk503355525"/>
      <w:r w:rsidRPr="00C56762">
        <w:t>a string specifying the language of the messages produced by the tool</w:t>
      </w:r>
      <w:bookmarkEnd w:id="56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570"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71" w:name="_Ref508891515"/>
      <w:bookmarkStart w:id="572" w:name="_Toc516224741"/>
      <w:proofErr w:type="spellStart"/>
      <w:r>
        <w:t>resourceLocation</w:t>
      </w:r>
      <w:proofErr w:type="spellEnd"/>
      <w:r>
        <w:t xml:space="preserve"> property</w:t>
      </w:r>
      <w:bookmarkEnd w:id="570"/>
      <w:bookmarkEnd w:id="571"/>
      <w:bookmarkEnd w:id="572"/>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573" w:name="_Toc516224742"/>
      <w:proofErr w:type="spellStart"/>
      <w:r>
        <w:t>sarifLoggerVersion</w:t>
      </w:r>
      <w:proofErr w:type="spellEnd"/>
      <w:r>
        <w:t xml:space="preserve"> property</w:t>
      </w:r>
      <w:bookmarkEnd w:id="57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574" w:author="Laurence Golding" w:date="2018-09-27T09:37:00Z"/>
        </w:rPr>
      </w:pPr>
      <w:bookmarkStart w:id="575" w:name="_Toc516224743"/>
      <w:del w:id="576" w:author="Laurence Golding" w:date="2018-09-27T09:37:00Z">
        <w:r w:rsidDel="00B110A0">
          <w:delText>properties property</w:delText>
        </w:r>
        <w:bookmarkEnd w:id="575"/>
      </w:del>
    </w:p>
    <w:p w14:paraId="074F31FD" w14:textId="616ABB93" w:rsidR="001F03CC" w:rsidRPr="001F03CC" w:rsidDel="00B110A0" w:rsidRDefault="001F03CC" w:rsidP="001F03CC">
      <w:pPr>
        <w:rPr>
          <w:del w:id="577" w:author="Laurence Golding" w:date="2018-09-27T09:37:00Z"/>
        </w:rPr>
      </w:pPr>
      <w:del w:id="578"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579" w:name="_Ref493352563"/>
      <w:bookmarkStart w:id="580" w:name="_Toc516224744"/>
      <w:r>
        <w:t>invocation object</w:t>
      </w:r>
      <w:bookmarkEnd w:id="579"/>
      <w:bookmarkEnd w:id="580"/>
    </w:p>
    <w:p w14:paraId="10E65C9D" w14:textId="17190F2B" w:rsidR="00401BB5" w:rsidRDefault="00401BB5" w:rsidP="00401BB5">
      <w:pPr>
        <w:pStyle w:val="Heading3"/>
      </w:pPr>
      <w:bookmarkStart w:id="581" w:name="_Toc516224745"/>
      <w:r>
        <w:t>General</w:t>
      </w:r>
      <w:bookmarkEnd w:id="58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82" w:name="_Ref493414102"/>
      <w:bookmarkStart w:id="583" w:name="_Toc516224746"/>
      <w:proofErr w:type="spellStart"/>
      <w:r>
        <w:t>commandLine</w:t>
      </w:r>
      <w:proofErr w:type="spellEnd"/>
      <w:r>
        <w:t xml:space="preserve"> property</w:t>
      </w:r>
      <w:bookmarkEnd w:id="582"/>
      <w:bookmarkEnd w:id="58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lastRenderedPageBreak/>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584" w:name="_Ref506976541"/>
      <w:bookmarkStart w:id="585" w:name="_Toc516224747"/>
      <w:r>
        <w:t>arguments property</w:t>
      </w:r>
      <w:bookmarkEnd w:id="584"/>
      <w:bookmarkEnd w:id="58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86" w:name="_Ref511899181"/>
      <w:bookmarkStart w:id="587" w:name="_Toc516224748"/>
      <w:proofErr w:type="spellStart"/>
      <w:r>
        <w:t>responseFiles</w:t>
      </w:r>
      <w:proofErr w:type="spellEnd"/>
      <w:r>
        <w:t xml:space="preserve"> property</w:t>
      </w:r>
      <w:bookmarkEnd w:id="586"/>
      <w:bookmarkEnd w:id="587"/>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88" w:name="_Ref507597986"/>
      <w:bookmarkStart w:id="589" w:name="_Toc516224749"/>
      <w:r>
        <w:lastRenderedPageBreak/>
        <w:t>attachments property</w:t>
      </w:r>
      <w:bookmarkEnd w:id="588"/>
      <w:bookmarkEnd w:id="589"/>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590" w:name="_Toc516224750"/>
      <w:proofErr w:type="spellStart"/>
      <w:r>
        <w:t>startTime</w:t>
      </w:r>
      <w:ins w:id="591" w:author="Laurence Golding" w:date="2018-09-26T15:50:00Z">
        <w:r w:rsidR="00485F6A">
          <w:t>Utc</w:t>
        </w:r>
      </w:ins>
      <w:proofErr w:type="spellEnd"/>
      <w:r>
        <w:t xml:space="preserve"> property</w:t>
      </w:r>
      <w:bookmarkEnd w:id="590"/>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592" w:author="Laurence Golding" w:date="2018-09-26T15:50:00Z">
        <w:r w:rsidR="00485F6A">
          <w:rPr>
            <w:rStyle w:val="CODEtemp"/>
          </w:rPr>
          <w:t>Utc</w:t>
        </w:r>
      </w:ins>
      <w:proofErr w:type="spellEnd"/>
      <w:r w:rsidRPr="00A14F9A">
        <w:t xml:space="preserve"> whose value is a string specifying</w:t>
      </w:r>
      <w:ins w:id="593"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594" w:name="_Toc516224751"/>
      <w:proofErr w:type="spellStart"/>
      <w:r>
        <w:t>endTime</w:t>
      </w:r>
      <w:ins w:id="595" w:author="Laurence Golding" w:date="2018-09-26T15:50:00Z">
        <w:r w:rsidR="00D1201D">
          <w:t>Utc</w:t>
        </w:r>
      </w:ins>
      <w:proofErr w:type="spellEnd"/>
      <w:r>
        <w:t xml:space="preserve"> property</w:t>
      </w:r>
      <w:bookmarkEnd w:id="594"/>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596" w:author="Laurence Golding" w:date="2018-09-26T15:50:00Z">
        <w:r w:rsidR="00D1201D">
          <w:rPr>
            <w:rStyle w:val="CODEtemp"/>
          </w:rPr>
          <w:t>Utc</w:t>
        </w:r>
      </w:ins>
      <w:proofErr w:type="spellEnd"/>
      <w:r w:rsidRPr="00A14F9A">
        <w:t xml:space="preserve"> whose value is a string specifying the</w:t>
      </w:r>
      <w:ins w:id="597"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98" w:name="_Ref509050679"/>
      <w:bookmarkStart w:id="599" w:name="_Toc516224752"/>
      <w:proofErr w:type="spellStart"/>
      <w:r>
        <w:t>exitCode</w:t>
      </w:r>
      <w:proofErr w:type="spellEnd"/>
      <w:r>
        <w:t xml:space="preserve"> property</w:t>
      </w:r>
      <w:bookmarkEnd w:id="598"/>
      <w:bookmarkEnd w:id="59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600" w:name="_Ref509050368"/>
      <w:bookmarkStart w:id="601" w:name="_Toc516224753"/>
      <w:proofErr w:type="spellStart"/>
      <w:r>
        <w:t>exitCodeDescription</w:t>
      </w:r>
      <w:proofErr w:type="spellEnd"/>
      <w:r>
        <w:t xml:space="preserve"> property</w:t>
      </w:r>
      <w:bookmarkEnd w:id="600"/>
      <w:bookmarkEnd w:id="60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602" w:name="_Toc516224754"/>
      <w:proofErr w:type="spellStart"/>
      <w:r>
        <w:t>exitSignalName</w:t>
      </w:r>
      <w:proofErr w:type="spellEnd"/>
      <w:r>
        <w:t xml:space="preserve"> property</w:t>
      </w:r>
      <w:bookmarkEnd w:id="60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603" w:name="_Ref509050492"/>
      <w:bookmarkStart w:id="604" w:name="_Toc516224755"/>
      <w:proofErr w:type="spellStart"/>
      <w:r>
        <w:lastRenderedPageBreak/>
        <w:t>exitSignalNumber</w:t>
      </w:r>
      <w:proofErr w:type="spellEnd"/>
      <w:r>
        <w:t xml:space="preserve"> property</w:t>
      </w:r>
      <w:bookmarkEnd w:id="603"/>
      <w:bookmarkEnd w:id="60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605" w:name="_Toc516224756"/>
      <w:proofErr w:type="spellStart"/>
      <w:r>
        <w:t>processStartFailureMessage</w:t>
      </w:r>
      <w:proofErr w:type="spellEnd"/>
      <w:r>
        <w:t xml:space="preserve"> property</w:t>
      </w:r>
      <w:bookmarkEnd w:id="60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606" w:name="_Toc516224757"/>
      <w:proofErr w:type="spellStart"/>
      <w:r>
        <w:t>toolExecutionSuccessful</w:t>
      </w:r>
      <w:proofErr w:type="spellEnd"/>
      <w:r w:rsidR="00B209DE">
        <w:t xml:space="preserve"> property</w:t>
      </w:r>
      <w:bookmarkEnd w:id="60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607"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60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608" w:name="_Toc516224758"/>
      <w:r>
        <w:t>machine property</w:t>
      </w:r>
      <w:bookmarkEnd w:id="60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609" w:name="_Toc516224759"/>
      <w:r>
        <w:t>account property</w:t>
      </w:r>
      <w:bookmarkEnd w:id="60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10" w:name="_Toc516224760"/>
      <w:proofErr w:type="spellStart"/>
      <w:r>
        <w:lastRenderedPageBreak/>
        <w:t>processId</w:t>
      </w:r>
      <w:proofErr w:type="spellEnd"/>
      <w:r>
        <w:t xml:space="preserve"> property</w:t>
      </w:r>
      <w:bookmarkEnd w:id="61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611" w:name="_Toc516224761"/>
      <w:proofErr w:type="spellStart"/>
      <w:r>
        <w:t>executableLocation</w:t>
      </w:r>
      <w:proofErr w:type="spellEnd"/>
      <w:r w:rsidR="00401BB5">
        <w:t xml:space="preserve"> property</w:t>
      </w:r>
      <w:bookmarkEnd w:id="611"/>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612" w:author="Laurence Golding" w:date="2018-09-05T09:42:00Z">
        <w:r w:rsidR="00F47A7C" w:rsidDel="00B56418">
          <w:delText>absolute URI</w:delText>
        </w:r>
      </w:del>
      <w:ins w:id="613"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614" w:author="Laurence Golding" w:date="2018-09-05T09:42:00Z"/>
        </w:rPr>
      </w:pPr>
      <w:del w:id="615"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16" w:name="_Toc516224762"/>
      <w:proofErr w:type="spellStart"/>
      <w:r>
        <w:t>workingDirectory</w:t>
      </w:r>
      <w:proofErr w:type="spellEnd"/>
      <w:r>
        <w:t xml:space="preserve"> property</w:t>
      </w:r>
      <w:bookmarkEnd w:id="616"/>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617" w:author="Laurence Golding" w:date="2018-09-05T10:02:00Z">
        <w:r w:rsidRPr="00A14F9A" w:rsidDel="008E7371">
          <w:delText>string containing</w:delText>
        </w:r>
      </w:del>
      <w:proofErr w:type="spellStart"/>
      <w:ins w:id="618" w:author="Laurence Golding" w:date="2018-09-05T10:02:00Z">
        <w:r w:rsidR="008E7371" w:rsidRPr="008E7371">
          <w:rPr>
            <w:rStyle w:val="CODEtemp"/>
          </w:rPr>
          <w:t>fileLocation</w:t>
        </w:r>
        <w:proofErr w:type="spellEnd"/>
        <w:r w:rsidR="008E7371">
          <w:t xml:space="preserve"> object (</w:t>
        </w:r>
      </w:ins>
      <w:ins w:id="619"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620" w:author="Laurence Golding" w:date="2018-09-05T10:03:00Z">
        <w:r w:rsidR="008E7371">
          <w:t>3.3</w:t>
        </w:r>
        <w:r w:rsidR="008E7371">
          <w:fldChar w:fldCharType="end"/>
        </w:r>
      </w:ins>
      <w:ins w:id="621"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22" w:name="_Toc516224763"/>
      <w:proofErr w:type="spellStart"/>
      <w:r>
        <w:t>environmentVariables</w:t>
      </w:r>
      <w:proofErr w:type="spellEnd"/>
      <w:r>
        <w:t xml:space="preserve"> property</w:t>
      </w:r>
      <w:bookmarkEnd w:id="62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623" w:name="_Ref493345429"/>
      <w:bookmarkStart w:id="624" w:name="_Toc516224764"/>
      <w:proofErr w:type="spellStart"/>
      <w:r>
        <w:t>toolNotifications</w:t>
      </w:r>
      <w:proofErr w:type="spellEnd"/>
      <w:r>
        <w:t xml:space="preserve"> property</w:t>
      </w:r>
      <w:bookmarkEnd w:id="623"/>
      <w:bookmarkEnd w:id="624"/>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w:t>
      </w:r>
      <w:r w:rsidRPr="00AD4704">
        <w:lastRenderedPageBreak/>
        <w:t xml:space="preserve">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625" w:name="_Ref509576439"/>
      <w:bookmarkStart w:id="626" w:name="_Toc516224765"/>
      <w:proofErr w:type="spellStart"/>
      <w:r>
        <w:t>configurationNotifications</w:t>
      </w:r>
      <w:proofErr w:type="spellEnd"/>
      <w:r>
        <w:t xml:space="preserve"> property</w:t>
      </w:r>
      <w:bookmarkEnd w:id="625"/>
      <w:bookmarkEnd w:id="626"/>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lastRenderedPageBreak/>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27" w:name="_Ref511899216"/>
      <w:bookmarkStart w:id="628" w:name="_Toc516224766"/>
      <w:r>
        <w:t>stdin, stdout, stderr</w:t>
      </w:r>
      <w:r w:rsidR="00D943E5">
        <w:t xml:space="preserve">, and </w:t>
      </w:r>
      <w:proofErr w:type="spellStart"/>
      <w:r w:rsidR="00D943E5">
        <w:t>stdoutStderr</w:t>
      </w:r>
      <w:proofErr w:type="spellEnd"/>
      <w:r>
        <w:t xml:space="preserve"> properties</w:t>
      </w:r>
      <w:bookmarkEnd w:id="627"/>
      <w:bookmarkEnd w:id="628"/>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629" w:author="Laurence Golding" w:date="2018-09-27T09:37:00Z"/>
        </w:rPr>
      </w:pPr>
      <w:bookmarkStart w:id="630" w:name="_Toc516224767"/>
      <w:del w:id="631" w:author="Laurence Golding" w:date="2018-09-27T09:37:00Z">
        <w:r w:rsidDel="00B110A0">
          <w:delText>properties property</w:delText>
        </w:r>
        <w:bookmarkEnd w:id="630"/>
      </w:del>
    </w:p>
    <w:p w14:paraId="6D4EC85A" w14:textId="3A8762E0" w:rsidR="00F90F0E" w:rsidDel="00B110A0" w:rsidRDefault="00F90F0E" w:rsidP="00F90F0E">
      <w:pPr>
        <w:rPr>
          <w:del w:id="632" w:author="Laurence Golding" w:date="2018-09-27T09:37:00Z"/>
        </w:rPr>
      </w:pPr>
      <w:del w:id="633"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634" w:name="_Ref507597819"/>
      <w:bookmarkStart w:id="635" w:name="_Toc516224768"/>
      <w:bookmarkStart w:id="636" w:name="_Ref506806657"/>
      <w:r>
        <w:t>attachment object</w:t>
      </w:r>
      <w:bookmarkEnd w:id="634"/>
      <w:bookmarkEnd w:id="635"/>
    </w:p>
    <w:p w14:paraId="554194B0" w14:textId="77777777" w:rsidR="00A27D47" w:rsidRDefault="00A27D47" w:rsidP="00A27D47">
      <w:pPr>
        <w:pStyle w:val="Heading3"/>
        <w:numPr>
          <w:ilvl w:val="2"/>
          <w:numId w:val="2"/>
        </w:numPr>
      </w:pPr>
      <w:bookmarkStart w:id="637" w:name="_Ref506978653"/>
      <w:bookmarkStart w:id="638" w:name="_Toc516224769"/>
      <w:r>
        <w:t>General</w:t>
      </w:r>
      <w:bookmarkEnd w:id="637"/>
      <w:bookmarkEnd w:id="638"/>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lastRenderedPageBreak/>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639" w:name="_Hlk507657707"/>
      <w:r>
        <w:fldChar w:fldCharType="begin"/>
      </w:r>
      <w:r>
        <w:instrText xml:space="preserve"> REF _Ref506978525 \r \h </w:instrText>
      </w:r>
      <w:r>
        <w:fldChar w:fldCharType="separate"/>
      </w:r>
      <w:r w:rsidR="00331070">
        <w:t>3.14.3</w:t>
      </w:r>
      <w:r>
        <w:fldChar w:fldCharType="end"/>
      </w:r>
      <w:bookmarkEnd w:id="639"/>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640" w:name="_Ref506978925"/>
      <w:bookmarkStart w:id="641" w:name="_Toc516224770"/>
      <w:r>
        <w:t>description property</w:t>
      </w:r>
      <w:bookmarkEnd w:id="640"/>
      <w:bookmarkEnd w:id="641"/>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642" w:name="_Ref506978525"/>
      <w:bookmarkStart w:id="643" w:name="_Toc516224771"/>
      <w:proofErr w:type="spellStart"/>
      <w:r>
        <w:t>fileLocation</w:t>
      </w:r>
      <w:proofErr w:type="spellEnd"/>
      <w:r w:rsidR="00A27D47">
        <w:t xml:space="preserve"> property</w:t>
      </w:r>
      <w:bookmarkEnd w:id="642"/>
      <w:bookmarkEnd w:id="643"/>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644" w:name="_Toc516224772"/>
      <w:r>
        <w:t>regions property</w:t>
      </w:r>
      <w:bookmarkEnd w:id="644"/>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645" w:name="_Toc516224773"/>
      <w:bookmarkStart w:id="646" w:name="_Hlk513212887"/>
      <w:r>
        <w:t>rectangles property</w:t>
      </w:r>
      <w:bookmarkEnd w:id="645"/>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647" w:name="_Toc516224774"/>
      <w:bookmarkEnd w:id="646"/>
      <w:r>
        <w:t>conversion object</w:t>
      </w:r>
      <w:bookmarkEnd w:id="636"/>
      <w:bookmarkEnd w:id="647"/>
    </w:p>
    <w:p w14:paraId="615BCC83" w14:textId="7B3EE260" w:rsidR="00AC6C45" w:rsidRDefault="00AC6C45" w:rsidP="00AC6C45">
      <w:pPr>
        <w:pStyle w:val="Heading3"/>
      </w:pPr>
      <w:bookmarkStart w:id="648" w:name="_Toc516224775"/>
      <w:r>
        <w:t>General</w:t>
      </w:r>
      <w:bookmarkEnd w:id="64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lastRenderedPageBreak/>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649" w:name="_Ref503539410"/>
      <w:bookmarkStart w:id="650" w:name="_Toc516224776"/>
      <w:r>
        <w:t>tool property</w:t>
      </w:r>
      <w:bookmarkEnd w:id="649"/>
      <w:bookmarkEnd w:id="650"/>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51" w:name="_Ref503608264"/>
      <w:bookmarkStart w:id="652" w:name="_Toc516224777"/>
      <w:r>
        <w:t>invocation property</w:t>
      </w:r>
      <w:bookmarkEnd w:id="651"/>
      <w:bookmarkEnd w:id="652"/>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653" w:name="_Ref503539431"/>
      <w:bookmarkStart w:id="654" w:name="_Toc516224778"/>
      <w:proofErr w:type="spellStart"/>
      <w:r>
        <w:t>analysisToolLog</w:t>
      </w:r>
      <w:r w:rsidR="00ED76F2">
        <w:t>Files</w:t>
      </w:r>
      <w:proofErr w:type="spellEnd"/>
      <w:r>
        <w:t xml:space="preserve"> property</w:t>
      </w:r>
      <w:bookmarkEnd w:id="653"/>
      <w:bookmarkEnd w:id="654"/>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655" w:name="_Ref511829625"/>
      <w:bookmarkStart w:id="656" w:name="_Toc516224779"/>
      <w:proofErr w:type="spellStart"/>
      <w:r>
        <w:t>versionControlDetails</w:t>
      </w:r>
      <w:proofErr w:type="spellEnd"/>
      <w:r>
        <w:t xml:space="preserve"> object</w:t>
      </w:r>
      <w:bookmarkEnd w:id="655"/>
      <w:bookmarkEnd w:id="656"/>
    </w:p>
    <w:p w14:paraId="28FE29F4" w14:textId="169979D6" w:rsidR="002315DB" w:rsidRDefault="002315DB" w:rsidP="002315DB">
      <w:pPr>
        <w:pStyle w:val="Heading3"/>
      </w:pPr>
      <w:bookmarkStart w:id="657" w:name="_Toc516224780"/>
      <w:r>
        <w:t>General</w:t>
      </w:r>
      <w:bookmarkEnd w:id="657"/>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658" w:name="_Toc516224781"/>
      <w:r>
        <w:t>Constraints</w:t>
      </w:r>
      <w:bookmarkEnd w:id="658"/>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565D93F1"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w:t>
      </w:r>
      <w:r>
        <w:lastRenderedPageBreak/>
        <w:t xml:space="preserve">Git branch is a pointer to the latest commit along a line of development; however, </w:t>
      </w:r>
      <w:r w:rsidRPr="009F0B58">
        <w:rPr>
          <w:rStyle w:val="CODEtemp"/>
        </w:rPr>
        <w:t>branch</w:t>
      </w:r>
      <w:r>
        <w:t xml:space="preserve"> together with </w:t>
      </w:r>
      <w:del w:id="659" w:author="Laurence Golding" w:date="2018-09-26T15:51:00Z">
        <w:r w:rsidRPr="00A30082" w:rsidDel="00D1201D">
          <w:rPr>
            <w:rStyle w:val="CODEtemp"/>
          </w:rPr>
          <w:delText>timestamp</w:delText>
        </w:r>
        <w:r w:rsidDel="00D1201D">
          <w:delText xml:space="preserve"> </w:delText>
        </w:r>
      </w:del>
      <w:proofErr w:type="spellStart"/>
      <w:ins w:id="660" w:author="Laurence Golding" w:date="2018-09-26T15:51:00Z">
        <w:r w:rsidR="00D1201D">
          <w:rPr>
            <w:rStyle w:val="CODEtemp"/>
          </w:rPr>
          <w:t>asOfTimeUtc</w:t>
        </w:r>
        <w:proofErr w:type="spellEnd"/>
        <w:r w:rsidR="00D1201D">
          <w:t xml:space="preserve"> </w:t>
        </w:r>
      </w:ins>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4386744D" w:rsidR="002315DB" w:rsidRDefault="002315DB" w:rsidP="002315DB">
      <w:pPr>
        <w:pStyle w:val="Heading3"/>
      </w:pPr>
      <w:bookmarkStart w:id="661" w:name="_Ref511829678"/>
      <w:bookmarkStart w:id="662" w:name="_Toc516224782"/>
      <w:del w:id="663" w:author="Laurence Golding" w:date="2018-09-27T09:28:00Z">
        <w:r w:rsidDel="007A480E">
          <w:delText xml:space="preserve">uri </w:delText>
        </w:r>
      </w:del>
      <w:proofErr w:type="spellStart"/>
      <w:ins w:id="664" w:author="Laurence Golding" w:date="2018-09-27T09:28:00Z">
        <w:r w:rsidR="007A480E">
          <w:t>repositoryUri</w:t>
        </w:r>
        <w:proofErr w:type="spellEnd"/>
        <w:r w:rsidR="007A480E">
          <w:t xml:space="preserve"> </w:t>
        </w:r>
      </w:ins>
      <w:r>
        <w:t>property</w:t>
      </w:r>
      <w:bookmarkEnd w:id="661"/>
      <w:bookmarkEnd w:id="662"/>
    </w:p>
    <w:p w14:paraId="1785AFD1" w14:textId="1FF3284A" w:rsidR="001466B1" w:rsidRDefault="001466B1" w:rsidP="001466B1">
      <w:bookmarkStart w:id="66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666" w:author="Laurence Golding" w:date="2018-09-27T09:28:00Z">
        <w:r w:rsidRPr="00DE3D4C" w:rsidDel="007A480E">
          <w:rPr>
            <w:rStyle w:val="CODEtemp"/>
          </w:rPr>
          <w:delText>uri</w:delText>
        </w:r>
        <w:r w:rsidDel="007A480E">
          <w:delText xml:space="preserve"> </w:delText>
        </w:r>
      </w:del>
      <w:proofErr w:type="spellStart"/>
      <w:ins w:id="667"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668" w:name="_Ref513199006"/>
      <w:bookmarkStart w:id="669" w:name="_Toc516224783"/>
      <w:proofErr w:type="spellStart"/>
      <w:r>
        <w:t>revisionId</w:t>
      </w:r>
      <w:proofErr w:type="spellEnd"/>
      <w:r>
        <w:t xml:space="preserve"> property</w:t>
      </w:r>
      <w:bookmarkEnd w:id="665"/>
      <w:bookmarkEnd w:id="668"/>
      <w:bookmarkEnd w:id="669"/>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670" w:name="_Ref511829698"/>
      <w:bookmarkStart w:id="671" w:name="_Toc516224784"/>
      <w:r>
        <w:t>branch property</w:t>
      </w:r>
      <w:bookmarkEnd w:id="670"/>
      <w:bookmarkEnd w:id="671"/>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672" w:name="_Toc516224785"/>
      <w:r>
        <w:t>tag property</w:t>
      </w:r>
      <w:bookmarkEnd w:id="672"/>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ABC7C0C" w:rsidR="002315DB" w:rsidRDefault="002315DB" w:rsidP="002315DB">
      <w:pPr>
        <w:pStyle w:val="Heading3"/>
      </w:pPr>
      <w:bookmarkStart w:id="673" w:name="_Toc516224786"/>
      <w:bookmarkStart w:id="674" w:name="_Hlk525802952"/>
      <w:del w:id="675" w:author="Laurence Golding" w:date="2018-09-26T15:51:00Z">
        <w:r w:rsidDel="00D1201D">
          <w:delText xml:space="preserve">timestamp </w:delText>
        </w:r>
      </w:del>
      <w:proofErr w:type="spellStart"/>
      <w:ins w:id="676" w:author="Laurence Golding" w:date="2018-09-26T15:51:00Z">
        <w:r w:rsidR="00D1201D">
          <w:t>asOfTimeUtc</w:t>
        </w:r>
        <w:proofErr w:type="spellEnd"/>
        <w:r w:rsidR="00D1201D">
          <w:t xml:space="preserve"> </w:t>
        </w:r>
      </w:ins>
      <w:r>
        <w:t>property</w:t>
      </w:r>
      <w:bookmarkEnd w:id="673"/>
    </w:p>
    <w:p w14:paraId="1844A6A7" w14:textId="19FCA17E" w:rsidR="00522420" w:rsidRDefault="00522420" w:rsidP="00522420">
      <w:pPr>
        <w:rPr>
          <w:ins w:id="677"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678" w:author="Laurence Golding" w:date="2018-09-26T15:52:00Z">
        <w:r w:rsidDel="00D1201D">
          <w:rPr>
            <w:rStyle w:val="CODEtemp"/>
          </w:rPr>
          <w:delText>timestamp</w:delText>
        </w:r>
        <w:r w:rsidDel="00D1201D">
          <w:delText xml:space="preserve"> </w:delText>
        </w:r>
      </w:del>
      <w:proofErr w:type="spellStart"/>
      <w:ins w:id="679"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680" w:author="Laurence Golding" w:date="2018-09-26T16:01:00Z">
        <w:r w:rsidRPr="00A14F9A" w:rsidDel="000455F5">
          <w:delText>the</w:delText>
        </w:r>
      </w:del>
      <w:ins w:id="681" w:author="Laurence Golding" w:date="2018-09-26T16:01:00Z">
        <w:r w:rsidR="000455F5">
          <w:t xml:space="preserve">a </w:t>
        </w:r>
      </w:ins>
      <w:ins w:id="682" w:author="Laurence Golding" w:date="2018-09-26T15:52:00Z">
        <w:r w:rsidR="00D1201D">
          <w:t>UTC</w:t>
        </w:r>
      </w:ins>
      <w:r w:rsidRPr="00A14F9A">
        <w:t xml:space="preserve"> date and time </w:t>
      </w:r>
      <w:del w:id="683" w:author="Laurence Golding" w:date="2018-09-26T16:02:00Z">
        <w:r w:rsidRPr="00A14F9A" w:rsidDel="007F4F38">
          <w:delText xml:space="preserve">at which the </w:delText>
        </w:r>
        <w:r w:rsidDel="007F4F38">
          <w:delText>revision was created</w:delText>
        </w:r>
      </w:del>
      <w:ins w:id="684" w:author="Laurence Golding" w:date="2018-09-26T16:02:00Z">
        <w:r w:rsidR="007F4F38">
          <w:t xml:space="preserve">that </w:t>
        </w:r>
      </w:ins>
      <w:ins w:id="685" w:author="Laurence Golding" w:date="2018-09-26T18:12:00Z">
        <w:r w:rsidR="0051705F">
          <w:t>can be</w:t>
        </w:r>
      </w:ins>
      <w:ins w:id="686" w:author="Laurence Golding" w:date="2018-09-26T18:03:00Z">
        <w:r w:rsidR="0051705F">
          <w:t xml:space="preserve"> used to synchronize </w:t>
        </w:r>
      </w:ins>
      <w:ins w:id="687" w:author="Laurence Golding" w:date="2018-09-26T18:04:00Z">
        <w:r w:rsidR="0051705F">
          <w:t>an enlistment to the state</w:t>
        </w:r>
      </w:ins>
      <w:ins w:id="688" w:author="Laurence Golding" w:date="2018-09-26T18:06:00Z">
        <w:r w:rsidR="0051705F">
          <w:t xml:space="preserve"> of the repository</w:t>
        </w:r>
      </w:ins>
      <w:ins w:id="689" w:author="Laurence Golding" w:date="2018-09-26T18:04:00Z">
        <w:r w:rsidR="0051705F">
          <w:t xml:space="preserve"> as of that time</w:t>
        </w:r>
      </w:ins>
      <w:ins w:id="690" w:author="Laurence Golding" w:date="2018-09-26T16:02:00Z">
        <w:r w:rsidR="007F4F38">
          <w:t>.</w:t>
        </w:r>
      </w:ins>
      <w:del w:id="691"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692" w:author="Laurence Golding" w:date="2018-09-27T08:52:00Z">
        <w:r>
          <w:t xml:space="preserve">NOTE: </w:t>
        </w:r>
      </w:ins>
      <w:ins w:id="693" w:author="Laurence Golding" w:date="2018-09-27T09:07:00Z">
        <w:r w:rsidR="00B43A20">
          <w:t>In s</w:t>
        </w:r>
      </w:ins>
      <w:ins w:id="694" w:author="Laurence Golding" w:date="2018-09-27T08:52:00Z">
        <w:r>
          <w:t>ome VCSs</w:t>
        </w:r>
      </w:ins>
      <w:ins w:id="695" w:author="Laurence Golding" w:date="2018-09-27T09:07:00Z">
        <w:r w:rsidR="00B43A20">
          <w:t>, the “synchronize by date” feature</w:t>
        </w:r>
      </w:ins>
      <w:ins w:id="696"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697" w:author="Laurence Golding" w:date="2018-09-27T09:37:00Z"/>
        </w:rPr>
      </w:pPr>
      <w:bookmarkStart w:id="698" w:name="_Toc516224787"/>
      <w:bookmarkEnd w:id="674"/>
      <w:del w:id="699" w:author="Laurence Golding" w:date="2018-09-27T09:37:00Z">
        <w:r w:rsidDel="00B110A0">
          <w:delText>properties property</w:delText>
        </w:r>
        <w:bookmarkEnd w:id="698"/>
      </w:del>
    </w:p>
    <w:p w14:paraId="30274F4A" w14:textId="19281918" w:rsidR="00522420" w:rsidRPr="00522420" w:rsidDel="00B110A0" w:rsidRDefault="00522420" w:rsidP="00522420">
      <w:pPr>
        <w:rPr>
          <w:del w:id="700" w:author="Laurence Golding" w:date="2018-09-27T09:37:00Z"/>
        </w:rPr>
      </w:pPr>
      <w:del w:id="701"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702" w:name="_Ref493403111"/>
      <w:bookmarkStart w:id="703" w:name="_Ref493404005"/>
      <w:bookmarkStart w:id="704" w:name="_Toc516224788"/>
      <w:r>
        <w:t>file object</w:t>
      </w:r>
      <w:bookmarkEnd w:id="702"/>
      <w:bookmarkEnd w:id="703"/>
      <w:bookmarkEnd w:id="704"/>
    </w:p>
    <w:p w14:paraId="375224F2" w14:textId="20156049" w:rsidR="00401BB5" w:rsidRDefault="00401BB5" w:rsidP="00401BB5">
      <w:pPr>
        <w:pStyle w:val="Heading3"/>
      </w:pPr>
      <w:bookmarkStart w:id="705" w:name="_Toc516224789"/>
      <w:r>
        <w:t>General</w:t>
      </w:r>
      <w:bookmarkEnd w:id="70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706" w:name="_Ref493403519"/>
      <w:bookmarkStart w:id="707" w:name="_Toc516224790"/>
      <w:proofErr w:type="spellStart"/>
      <w:r>
        <w:lastRenderedPageBreak/>
        <w:t>fileLocation</w:t>
      </w:r>
      <w:proofErr w:type="spellEnd"/>
      <w:r w:rsidR="00401BB5">
        <w:t xml:space="preserve"> property</w:t>
      </w:r>
      <w:bookmarkEnd w:id="706"/>
      <w:bookmarkEnd w:id="707"/>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lastRenderedPageBreak/>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708" w:name="_Ref493404063"/>
      <w:bookmarkStart w:id="709" w:name="_Toc516224791"/>
      <w:proofErr w:type="spellStart"/>
      <w:r>
        <w:t>parentKey</w:t>
      </w:r>
      <w:proofErr w:type="spellEnd"/>
      <w:r>
        <w:t xml:space="preserve"> property</w:t>
      </w:r>
      <w:bookmarkEnd w:id="708"/>
      <w:bookmarkEnd w:id="709"/>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710" w:name="_Ref493403563"/>
      <w:bookmarkStart w:id="711" w:name="_Toc516224792"/>
      <w:r>
        <w:t>offset property</w:t>
      </w:r>
      <w:bookmarkEnd w:id="710"/>
      <w:bookmarkEnd w:id="71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712" w:name="_Ref493403574"/>
      <w:bookmarkStart w:id="713" w:name="_Toc516224793"/>
      <w:r>
        <w:lastRenderedPageBreak/>
        <w:t>length property</w:t>
      </w:r>
      <w:bookmarkEnd w:id="712"/>
      <w:bookmarkEnd w:id="71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714" w:name="_Toc516224794"/>
      <w:bookmarkStart w:id="715" w:name="_Hlk514318855"/>
      <w:r>
        <w:t>roles property</w:t>
      </w:r>
      <w:bookmarkEnd w:id="714"/>
    </w:p>
    <w:bookmarkEnd w:id="715"/>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716"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717" w:name="_Toc516224795"/>
      <w:bookmarkEnd w:id="716"/>
      <w:proofErr w:type="spellStart"/>
      <w:r>
        <w:t>mimeType</w:t>
      </w:r>
      <w:proofErr w:type="spellEnd"/>
      <w:r>
        <w:t xml:space="preserve"> property</w:t>
      </w:r>
      <w:bookmarkEnd w:id="717"/>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718" w:name="_Ref511899450"/>
      <w:bookmarkStart w:id="719" w:name="_Toc516224796"/>
      <w:r>
        <w:t>contents property</w:t>
      </w:r>
      <w:bookmarkEnd w:id="718"/>
      <w:bookmarkEnd w:id="719"/>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720" w:name="_Ref511828128"/>
      <w:bookmarkStart w:id="721" w:name="_Toc516224797"/>
      <w:r>
        <w:t>encoding property</w:t>
      </w:r>
      <w:bookmarkEnd w:id="720"/>
      <w:bookmarkEnd w:id="721"/>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lastRenderedPageBreak/>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722" w:name="_Ref493345445"/>
      <w:bookmarkStart w:id="723" w:name="_Toc516224798"/>
      <w:r>
        <w:t>hashes property</w:t>
      </w:r>
      <w:bookmarkEnd w:id="722"/>
      <w:bookmarkEnd w:id="723"/>
    </w:p>
    <w:p w14:paraId="084CC4D1" w14:textId="643DCD50" w:rsidR="0082371F" w:rsidRDefault="0082371F" w:rsidP="0082371F">
      <w:pPr>
        <w:rPr>
          <w:ins w:id="724"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725"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726" w:author="Laurence Golding" w:date="2018-09-26T14:12:00Z">
        <w:r w:rsidR="0010345D">
          <w:t>a</w:t>
        </w:r>
      </w:ins>
      <w:ins w:id="727" w:author="Laurence Golding" w:date="2018-09-26T14:28:00Z">
        <w:r w:rsidR="00E2731F">
          <w:t xml:space="preserve"> non-empty</w:t>
        </w:r>
      </w:ins>
      <w:ins w:id="728" w:author="Laurence Golding" w:date="2018-09-26T14:12:00Z">
        <w:r w:rsidR="0010345D">
          <w:t xml:space="preserve"> </w:t>
        </w:r>
      </w:ins>
      <w:ins w:id="729" w:author="Laurence Golding" w:date="2018-09-26T14:08:00Z">
        <w:r w:rsidR="0010345D">
          <w:t>JSO</w:t>
        </w:r>
      </w:ins>
      <w:ins w:id="730" w:author="Laurence Golding" w:date="2018-09-26T14:09:00Z">
        <w:r w:rsidR="0010345D">
          <w:t>N object (</w:t>
        </w:r>
      </w:ins>
      <w:ins w:id="731"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732" w:author="Laurence Golding" w:date="2018-09-26T14:10:00Z">
        <w:r w:rsidR="0010345D">
          <w:t>3.5</w:t>
        </w:r>
        <w:r w:rsidR="0010345D">
          <w:fldChar w:fldCharType="end"/>
        </w:r>
      </w:ins>
      <w:ins w:id="733" w:author="Laurence Golding" w:date="2018-09-26T14:09:00Z">
        <w:r w:rsidR="0010345D">
          <w:t>)</w:t>
        </w:r>
      </w:ins>
      <w:r w:rsidRPr="0082371F">
        <w:t xml:space="preserve"> each of </w:t>
      </w:r>
      <w:del w:id="734"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735" w:author="Laurence Golding" w:date="2018-09-26T14:24:00Z">
        <w:r w:rsidR="00E07D5F">
          <w:t xml:space="preserve">whose property names specifies the name of a hash function, and each of whose property values </w:t>
        </w:r>
      </w:ins>
      <w:ins w:id="736" w:author="Laurence Golding" w:date="2018-09-26T14:25:00Z">
        <w:r w:rsidR="00E2731F">
          <w:t>re</w:t>
        </w:r>
      </w:ins>
      <w:ins w:id="737"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738" w:author="Laurence Golding" w:date="2018-09-26T14:13:00Z"/>
        </w:rPr>
      </w:pPr>
      <w:ins w:id="739" w:author="Laurence Golding" w:date="2018-09-26T14:13:00Z">
        <w:r>
          <w:t>EXAMPLE:</w:t>
        </w:r>
      </w:ins>
      <w:ins w:id="740" w:author="Laurence Golding" w:date="2018-09-26T14:14:00Z">
        <w:r>
          <w:t xml:space="preserve"> In this example, each of the hash functions</w:t>
        </w:r>
      </w:ins>
      <w:ins w:id="741" w:author="Laurence Golding" w:date="2018-09-26T14:15:00Z">
        <w:r>
          <w:t xml:space="preserve"> SHA-256 and SHA-512 were used to compute hash values for the file.</w:t>
        </w:r>
      </w:ins>
    </w:p>
    <w:p w14:paraId="162E6A51" w14:textId="56CC6004" w:rsidR="0010345D" w:rsidRDefault="0010345D" w:rsidP="0010345D">
      <w:pPr>
        <w:pStyle w:val="Code"/>
        <w:rPr>
          <w:ins w:id="742" w:author="Laurence Golding" w:date="2018-09-26T14:13:00Z"/>
        </w:rPr>
      </w:pPr>
      <w:ins w:id="743"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744" w:author="Laurence Golding" w:date="2018-09-26T14:13:00Z"/>
        </w:rPr>
      </w:pPr>
      <w:ins w:id="745" w:author="Laurence Golding" w:date="2018-09-26T14:13:00Z">
        <w:r>
          <w:t xml:space="preserve">  "hashes": {</w:t>
        </w:r>
      </w:ins>
    </w:p>
    <w:p w14:paraId="7733A79A" w14:textId="2A041134" w:rsidR="0010345D" w:rsidRDefault="0010345D" w:rsidP="0010345D">
      <w:pPr>
        <w:pStyle w:val="Code"/>
        <w:rPr>
          <w:ins w:id="746" w:author="Laurence Golding" w:date="2018-09-26T14:13:00Z"/>
        </w:rPr>
      </w:pPr>
      <w:ins w:id="747" w:author="Laurence Golding" w:date="2018-09-26T14:13:00Z">
        <w:r>
          <w:t xml:space="preserve">    "sha-256": "...",</w:t>
        </w:r>
      </w:ins>
    </w:p>
    <w:p w14:paraId="7914C6B6" w14:textId="6EEECE62" w:rsidR="0010345D" w:rsidRDefault="0010345D" w:rsidP="0010345D">
      <w:pPr>
        <w:pStyle w:val="Code"/>
        <w:rPr>
          <w:ins w:id="748" w:author="Laurence Golding" w:date="2018-09-26T14:13:00Z"/>
        </w:rPr>
      </w:pPr>
      <w:ins w:id="749" w:author="Laurence Golding" w:date="2018-09-26T14:14:00Z">
        <w:r>
          <w:t xml:space="preserve">    "sha-512": "..."</w:t>
        </w:r>
      </w:ins>
    </w:p>
    <w:p w14:paraId="7B4751D1" w14:textId="756C30D3" w:rsidR="0010345D" w:rsidRDefault="0010345D" w:rsidP="0010345D">
      <w:pPr>
        <w:pStyle w:val="Code"/>
        <w:rPr>
          <w:ins w:id="750" w:author="Laurence Golding" w:date="2018-09-26T14:13:00Z"/>
        </w:rPr>
      </w:pPr>
      <w:ins w:id="751" w:author="Laurence Golding" w:date="2018-09-26T14:13:00Z">
        <w:r>
          <w:t xml:space="preserve">  }</w:t>
        </w:r>
      </w:ins>
    </w:p>
    <w:p w14:paraId="00EC811B" w14:textId="0C218BCE" w:rsidR="0010345D" w:rsidRPr="0010345D" w:rsidRDefault="0010345D" w:rsidP="00E07D5F">
      <w:pPr>
        <w:pStyle w:val="Code"/>
      </w:pPr>
      <w:ins w:id="752" w:author="Laurence Golding" w:date="2018-09-26T14:13:00Z">
        <w:r>
          <w:t>}</w:t>
        </w:r>
      </w:ins>
    </w:p>
    <w:p w14:paraId="782B4016" w14:textId="37883305" w:rsidR="0082371F" w:rsidDel="00E2731F" w:rsidRDefault="0082371F" w:rsidP="0082371F">
      <w:pPr>
        <w:rPr>
          <w:del w:id="753" w:author="Laurence Golding" w:date="2018-09-26T14:28:00Z"/>
        </w:rPr>
      </w:pPr>
      <w:del w:id="754" w:author="Laurence Golding" w:date="2018-09-26T14:28:00Z">
        <w:r w:rsidRPr="0082371F" w:rsidDel="00E2731F">
          <w:delText xml:space="preserve">If present, the </w:delText>
        </w:r>
      </w:del>
      <w:del w:id="755" w:author="Laurence Golding" w:date="2018-09-26T14:19:00Z">
        <w:r w:rsidRPr="0082371F" w:rsidDel="00E07D5F">
          <w:delText xml:space="preserve">array </w:delText>
        </w:r>
      </w:del>
      <w:del w:id="756"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757" w:author="Laurence Golding" w:date="2018-09-26T14:39:00Z"/>
        </w:rPr>
      </w:pPr>
      <w:del w:id="758" w:author="Laurence Golding" w:date="2018-09-26T14:39:00Z">
        <w:r w:rsidDel="00BB3C16">
          <w:delText xml:space="preserve">The </w:delText>
        </w:r>
      </w:del>
      <w:del w:id="759" w:author="Laurence Golding" w:date="2018-09-26T14:19:00Z">
        <w:r w:rsidDel="00E07D5F">
          <w:delText xml:space="preserve">array </w:delText>
        </w:r>
      </w:del>
      <w:del w:id="760" w:author="Laurence Golding" w:date="2018-09-26T14:39:00Z">
        <w:r w:rsidDel="00BB3C16">
          <w:rPr>
            <w:b/>
          </w:rPr>
          <w:delText>SHOULD</w:delText>
        </w:r>
        <w:r w:rsidDel="00BB3C16">
          <w:delText xml:space="preserve"> contain </w:delText>
        </w:r>
      </w:del>
      <w:del w:id="761" w:author="Laurence Golding" w:date="2018-09-26T14:19:00Z">
        <w:r w:rsidDel="00E07D5F">
          <w:delText xml:space="preserve">an entry whose </w:delText>
        </w:r>
        <w:r w:rsidRPr="009D2824" w:rsidDel="00E07D5F">
          <w:rPr>
            <w:rStyle w:val="CODEtemp"/>
          </w:rPr>
          <w:delText>algorithm</w:delText>
        </w:r>
      </w:del>
      <w:del w:id="762" w:author="Laurence Golding" w:date="2018-09-26T14:39:00Z">
        <w:r w:rsidDel="00BB3C16">
          <w:delText xml:space="preserve"> property </w:delText>
        </w:r>
      </w:del>
      <w:del w:id="763" w:author="Laurence Golding" w:date="2018-09-26T14:19:00Z">
        <w:r w:rsidDel="00E07D5F">
          <w:delText xml:space="preserve">is </w:delText>
        </w:r>
      </w:del>
      <w:del w:id="764"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765" w:author="Laurence Golding" w:date="2018-09-26T14:19:00Z">
        <w:r w:rsidDel="00E07D5F">
          <w:delText xml:space="preserve">array </w:delText>
        </w:r>
      </w:del>
      <w:ins w:id="766" w:author="Laurence Golding" w:date="2018-09-26T14:39:00Z">
        <w:r w:rsidR="00BB3C16">
          <w:t>property names</w:t>
        </w:r>
      </w:ins>
      <w:ins w:id="767" w:author="Laurence Golding" w:date="2018-09-26T14:19:00Z">
        <w:r w:rsidR="00E07D5F">
          <w:t xml:space="preserve"> </w:t>
        </w:r>
      </w:ins>
      <w:del w:id="768" w:author="Laurence Golding" w:date="2018-09-26T14:36:00Z">
        <w:r w:rsidDel="00BB3C16">
          <w:rPr>
            <w:b/>
          </w:rPr>
          <w:delText>MAY</w:delText>
        </w:r>
        <w:r w:rsidDel="00BB3C16">
          <w:delText xml:space="preserve"> </w:delText>
        </w:r>
      </w:del>
      <w:ins w:id="769" w:author="Laurence Golding" w:date="2018-09-26T14:36:00Z">
        <w:r w:rsidR="00BB3C16">
          <w:rPr>
            <w:b/>
          </w:rPr>
          <w:t>SHOULD</w:t>
        </w:r>
        <w:r w:rsidR="00BB3C16">
          <w:t xml:space="preserve"> </w:t>
        </w:r>
      </w:ins>
      <w:del w:id="770" w:author="Laurence Golding" w:date="2018-09-26T14:39:00Z">
        <w:r w:rsidDel="00BB3C16">
          <w:delText xml:space="preserve">contain </w:delText>
        </w:r>
      </w:del>
      <w:del w:id="771"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772" w:author="Laurence Golding" w:date="2018-09-26T14:39:00Z">
        <w:r w:rsidDel="00BB3C16">
          <w:delText xml:space="preserve">any name </w:delText>
        </w:r>
      </w:del>
      <w:del w:id="773" w:author="Laurence Golding" w:date="2018-09-26T14:20:00Z">
        <w:r w:rsidDel="00E07D5F">
          <w:delText xml:space="preserve">that </w:delText>
        </w:r>
      </w:del>
      <w:r>
        <w:t>appear</w:t>
      </w:r>
      <w:del w:id="774"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775"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776" w:author="Laurence Golding" w:date="2018-09-26T14:45:00Z">
        <w:r w:rsidR="001324BF">
          <w:t>the IANA registry</w:t>
        </w:r>
      </w:ins>
      <w:r>
        <w:t>.</w:t>
      </w:r>
    </w:p>
    <w:p w14:paraId="68045425" w14:textId="77777777" w:rsidR="00BB3C16" w:rsidRDefault="00BB3C16" w:rsidP="00BB3C16">
      <w:pPr>
        <w:rPr>
          <w:ins w:id="777" w:author="Laurence Golding" w:date="2018-09-26T14:39:00Z"/>
        </w:rPr>
      </w:pPr>
      <w:ins w:id="778"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779" w:author="Laurence Golding" w:date="2018-09-26T14:38:00Z"/>
        </w:rPr>
      </w:pPr>
      <w:r>
        <w:t xml:space="preserve">The </w:t>
      </w:r>
      <w:del w:id="780" w:author="Laurence Golding" w:date="2018-09-26T14:21:00Z">
        <w:r w:rsidDel="00E07D5F">
          <w:delText xml:space="preserve">array </w:delText>
        </w:r>
      </w:del>
      <w:ins w:id="781" w:author="Laurence Golding" w:date="2018-09-26T14:21:00Z">
        <w:r w:rsidR="00E07D5F">
          <w:t xml:space="preserve">object </w:t>
        </w:r>
      </w:ins>
      <w:r>
        <w:rPr>
          <w:b/>
        </w:rPr>
        <w:t>MAY</w:t>
      </w:r>
      <w:r>
        <w:t xml:space="preserve"> contain </w:t>
      </w:r>
      <w:del w:id="782"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783" w:author="Laurence Golding" w:date="2018-09-26T14:20:00Z">
        <w:r w:rsidR="00E07D5F">
          <w:t>properties</w:t>
        </w:r>
      </w:ins>
      <w:ins w:id="784" w:author="Laurence Golding" w:date="2018-09-26T14:21:00Z">
        <w:r w:rsidR="00E07D5F">
          <w:t xml:space="preserve"> whose names</w:t>
        </w:r>
      </w:ins>
      <w:r>
        <w:t xml:space="preserve"> do</w:t>
      </w:r>
      <w:del w:id="785" w:author="Laurence Golding" w:date="2018-09-26T14:21:00Z">
        <w:r w:rsidDel="00E07D5F">
          <w:delText>es</w:delText>
        </w:r>
      </w:del>
      <w:r>
        <w:t xml:space="preserve"> not appear in </w:t>
      </w:r>
      <w:del w:id="786"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787" w:author="Laurence Golding" w:date="2018-09-26T14:45:00Z">
        <w:r w:rsidR="001324BF">
          <w:t>the IA</w:t>
        </w:r>
      </w:ins>
      <w:ins w:id="788"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789" w:author="Laurence Golding" w:date="2018-09-26T14:46:00Z">
        <w:r w:rsidR="001324BF">
          <w:t xml:space="preserve"> the IANA registry.</w:t>
        </w:r>
      </w:ins>
      <w:del w:id="790"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791" w:author="Laurence Golding" w:date="2018-09-26T14:38:00Z"/>
        </w:rPr>
      </w:pPr>
      <w:ins w:id="792" w:author="Laurence Golding" w:date="2018-09-26T14:38:00Z">
        <w:r>
          <w:t>If the hash function is one whose name appears in t</w:t>
        </w:r>
      </w:ins>
      <w:ins w:id="793" w:author="Laurence Golding" w:date="2018-09-26T14:46:00Z">
        <w:r w:rsidR="00EF02F3">
          <w:t>he IANA registry</w:t>
        </w:r>
      </w:ins>
      <w:ins w:id="794" w:author="Laurence Golding" w:date="2018-09-26T14:38:00Z">
        <w:r>
          <w:t xml:space="preserve">, the property name </w:t>
        </w:r>
        <w:r>
          <w:rPr>
            <w:b/>
          </w:rPr>
          <w:t>SHALL</w:t>
        </w:r>
        <w:r>
          <w:t xml:space="preserve"> equal the name </w:t>
        </w:r>
      </w:ins>
      <w:ins w:id="795" w:author="Laurence Golding" w:date="2018-09-26T14:46:00Z">
        <w:r w:rsidR="00EF02F3">
          <w:t>as it appears</w:t>
        </w:r>
      </w:ins>
      <w:ins w:id="796"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797" w:author="Laurence Golding" w:date="2018-09-26T14:40:00Z"/>
        </w:rPr>
      </w:pPr>
      <w:ins w:id="798" w:author="Laurence Golding" w:date="2018-09-26T14:38:00Z">
        <w:r>
          <w:t xml:space="preserve">SARIF consumers </w:t>
        </w:r>
        <w:r w:rsidRPr="007D3194">
          <w:rPr>
            <w:b/>
          </w:rPr>
          <w:t>SHALL</w:t>
        </w:r>
        <w:r>
          <w:t xml:space="preserve"> treat the property name as case</w:t>
        </w:r>
      </w:ins>
      <w:ins w:id="799" w:author="Laurence Golding" w:date="2018-09-26T14:40:00Z">
        <w:r>
          <w:t xml:space="preserve"> </w:t>
        </w:r>
      </w:ins>
      <w:ins w:id="800" w:author="Laurence Golding" w:date="2018-09-26T14:38:00Z">
        <w:r>
          <w:t>insensitive (even when comparing to hash function names in the IANA registry).</w:t>
        </w:r>
      </w:ins>
    </w:p>
    <w:p w14:paraId="7B9408AE" w14:textId="6FBBB525" w:rsidR="00BB3C16" w:rsidRDefault="00BB3C16" w:rsidP="00BB3C16">
      <w:pPr>
        <w:rPr>
          <w:ins w:id="801" w:author="Laurence Golding" w:date="2018-09-26T14:42:00Z"/>
        </w:rPr>
      </w:pPr>
      <w:ins w:id="802" w:author="Laurence Golding" w:date="2018-09-26T14:40:00Z">
        <w:r>
          <w:lastRenderedPageBreak/>
          <w:t>Each property v</w:t>
        </w:r>
      </w:ins>
      <w:ins w:id="803" w:author="Laurence Golding" w:date="2018-09-26T14:41:00Z">
        <w:r>
          <w:t xml:space="preserve">alue </w:t>
        </w:r>
        <w:r>
          <w:rPr>
            <w:b/>
          </w:rPr>
          <w:t>SHALL</w:t>
        </w:r>
        <w:r>
          <w:t xml:space="preserve"> be a string representation of the hash digest of the file, computed by the hash function specified by the property name. </w:t>
        </w:r>
      </w:ins>
      <w:ins w:id="804" w:author="Laurence Golding" w:date="2018-09-26T14:43:00Z">
        <w:r>
          <w:t>Numeric hash values</w:t>
        </w:r>
      </w:ins>
      <w:ins w:id="805" w:author="Laurence Golding" w:date="2018-09-26T14:42:00Z">
        <w:r>
          <w:t xml:space="preserve"> </w:t>
        </w:r>
        <w:r>
          <w:rPr>
            <w:b/>
          </w:rPr>
          <w:t>SHALL</w:t>
        </w:r>
        <w:r>
          <w:t xml:space="preserve"> </w:t>
        </w:r>
      </w:ins>
      <w:ins w:id="806" w:author="Laurence Golding" w:date="2018-09-26T14:43:00Z">
        <w:r>
          <w:t>be represented in</w:t>
        </w:r>
      </w:ins>
      <w:ins w:id="807" w:author="Laurence Golding" w:date="2018-09-26T14:42:00Z">
        <w:r>
          <w:t xml:space="preserve"> hexadecimal. </w:t>
        </w:r>
      </w:ins>
      <w:ins w:id="808" w:author="Laurence Golding" w:date="2018-09-26T14:43:00Z">
        <w:r>
          <w:t>The</w:t>
        </w:r>
      </w:ins>
      <w:ins w:id="809" w:author="Laurence Golding" w:date="2018-09-26T14:42:00Z">
        <w:r>
          <w:t xml:space="preserve"> hexadecimal string</w:t>
        </w:r>
      </w:ins>
      <w:ins w:id="810" w:author="Laurence Golding" w:date="2018-09-26T14:43:00Z">
        <w:r>
          <w:t xml:space="preserve"> representation</w:t>
        </w:r>
      </w:ins>
      <w:ins w:id="811"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812" w:author="Laurence Golding" w:date="2018-09-26T14:44:00Z">
        <w:r>
          <w:t xml:space="preserve"> value</w:t>
        </w:r>
      </w:ins>
      <w:ins w:id="813" w:author="Laurence Golding" w:date="2018-09-26T14:42:00Z">
        <w:r>
          <w:t xml:space="preserve"> as case</w:t>
        </w:r>
      </w:ins>
      <w:ins w:id="814" w:author="Laurence Golding" w:date="2018-09-26T14:47:00Z">
        <w:r w:rsidR="00EF02F3">
          <w:t xml:space="preserve"> </w:t>
        </w:r>
      </w:ins>
      <w:ins w:id="815" w:author="Laurence Golding" w:date="2018-09-26T14:42:00Z">
        <w:r>
          <w:t>insensitive.</w:t>
        </w:r>
      </w:ins>
    </w:p>
    <w:p w14:paraId="026AE5D7" w14:textId="0C547981" w:rsidR="00BB3C16" w:rsidRPr="00BB3C16" w:rsidRDefault="00BB3C16" w:rsidP="00BB3C16">
      <w:pPr>
        <w:pStyle w:val="Note"/>
      </w:pPr>
      <w:ins w:id="816"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817"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818" w:author="Laurence Golding" w:date="2018-09-26T14:22:00Z">
        <w:r w:rsidRPr="0082371F" w:rsidDel="00E07D5F">
          <w:delText>an array</w:delText>
        </w:r>
      </w:del>
      <w:ins w:id="819"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820" w:name="_Toc516224799"/>
      <w:proofErr w:type="spellStart"/>
      <w:r>
        <w:t>lastModifiedTime</w:t>
      </w:r>
      <w:ins w:id="821" w:author="Laurence Golding" w:date="2018-09-26T17:50:00Z">
        <w:r w:rsidR="00327EBE">
          <w:t>Utc</w:t>
        </w:r>
      </w:ins>
      <w:proofErr w:type="spellEnd"/>
      <w:r>
        <w:t xml:space="preserve"> property</w:t>
      </w:r>
      <w:bookmarkEnd w:id="820"/>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822"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823"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824" w:author="Laurence Golding" w:date="2018-09-27T09:37:00Z"/>
        </w:rPr>
      </w:pPr>
      <w:bookmarkStart w:id="825" w:name="_Toc516224800"/>
      <w:del w:id="826" w:author="Laurence Golding" w:date="2018-09-27T09:37:00Z">
        <w:r w:rsidDel="00B110A0">
          <w:delText>properties property</w:delText>
        </w:r>
        <w:bookmarkEnd w:id="825"/>
      </w:del>
    </w:p>
    <w:p w14:paraId="21A387A7" w14:textId="22E42D94" w:rsidR="0082371F" w:rsidRPr="0082371F" w:rsidDel="00B110A0" w:rsidRDefault="0082371F" w:rsidP="0082371F">
      <w:pPr>
        <w:rPr>
          <w:del w:id="827" w:author="Laurence Golding" w:date="2018-09-27T09:37:00Z"/>
        </w:rPr>
      </w:pPr>
      <w:del w:id="828"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829" w:author="Laurence Golding" w:date="2018-09-26T14:47:00Z"/>
        </w:rPr>
      </w:pPr>
      <w:bookmarkStart w:id="830" w:name="_Ref493423194"/>
      <w:bookmarkStart w:id="831" w:name="_Toc516224801"/>
      <w:del w:id="832" w:author="Laurence Golding" w:date="2018-09-26T14:47:00Z">
        <w:r w:rsidDel="00ED5BA1">
          <w:delText>hash object</w:delText>
        </w:r>
        <w:bookmarkEnd w:id="830"/>
        <w:bookmarkEnd w:id="831"/>
      </w:del>
    </w:p>
    <w:p w14:paraId="5D6F2309" w14:textId="5C3EEB89" w:rsidR="00401BB5" w:rsidDel="00ED5BA1" w:rsidRDefault="00401BB5" w:rsidP="00401BB5">
      <w:pPr>
        <w:pStyle w:val="Heading3"/>
        <w:rPr>
          <w:del w:id="833" w:author="Laurence Golding" w:date="2018-09-26T14:47:00Z"/>
        </w:rPr>
      </w:pPr>
      <w:bookmarkStart w:id="834" w:name="_Toc516224802"/>
      <w:del w:id="835" w:author="Laurence Golding" w:date="2018-09-26T14:47:00Z">
        <w:r w:rsidDel="00ED5BA1">
          <w:delText>General</w:delText>
        </w:r>
        <w:bookmarkEnd w:id="834"/>
      </w:del>
    </w:p>
    <w:p w14:paraId="6175D84A" w14:textId="7EE1B6DF" w:rsidR="0082371F" w:rsidDel="00ED5BA1" w:rsidRDefault="0082371F" w:rsidP="0082371F">
      <w:pPr>
        <w:rPr>
          <w:del w:id="836" w:author="Laurence Golding" w:date="2018-09-26T14:47:00Z"/>
        </w:rPr>
      </w:pPr>
      <w:del w:id="837"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838" w:author="Laurence Golding" w:date="2018-09-26T14:47:00Z"/>
        </w:rPr>
      </w:pPr>
      <w:del w:id="839" w:author="Laurence Golding" w:date="2018-09-26T14:47:00Z">
        <w:r w:rsidDel="00ED5BA1">
          <w:delText>EXAMPLE:</w:delText>
        </w:r>
      </w:del>
    </w:p>
    <w:p w14:paraId="47B73D03" w14:textId="6D04E24E" w:rsidR="0082371F" w:rsidDel="00ED5BA1" w:rsidRDefault="0082371F" w:rsidP="0082371F">
      <w:pPr>
        <w:pStyle w:val="Code"/>
        <w:rPr>
          <w:del w:id="840" w:author="Laurence Golding" w:date="2018-09-26T14:47:00Z"/>
        </w:rPr>
      </w:pPr>
      <w:del w:id="841" w:author="Laurence Golding" w:date="2018-09-26T14:47:00Z">
        <w:r w:rsidDel="00ED5BA1">
          <w:lastRenderedPageBreak/>
          <w:delText>{</w:delText>
        </w:r>
      </w:del>
    </w:p>
    <w:p w14:paraId="5BAC6A17" w14:textId="1F159AB3" w:rsidR="0082371F" w:rsidDel="00ED5BA1" w:rsidRDefault="0082371F" w:rsidP="0082371F">
      <w:pPr>
        <w:pStyle w:val="Code"/>
        <w:rPr>
          <w:del w:id="842" w:author="Laurence Golding" w:date="2018-09-26T14:47:00Z"/>
        </w:rPr>
      </w:pPr>
      <w:del w:id="843"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844" w:author="Laurence Golding" w:date="2018-09-26T14:47:00Z"/>
        </w:rPr>
      </w:pPr>
      <w:del w:id="845"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846" w:author="Laurence Golding" w:date="2018-09-26T14:47:00Z"/>
        </w:rPr>
      </w:pPr>
      <w:del w:id="847" w:author="Laurence Golding" w:date="2018-09-26T14:47:00Z">
        <w:r w:rsidDel="00ED5BA1">
          <w:delText>}</w:delText>
        </w:r>
      </w:del>
    </w:p>
    <w:p w14:paraId="6772871D" w14:textId="37F98424" w:rsidR="00401BB5" w:rsidDel="00ED5BA1" w:rsidRDefault="00401BB5" w:rsidP="00401BB5">
      <w:pPr>
        <w:pStyle w:val="Heading3"/>
        <w:rPr>
          <w:del w:id="848" w:author="Laurence Golding" w:date="2018-09-26T14:47:00Z"/>
        </w:rPr>
      </w:pPr>
      <w:bookmarkStart w:id="849" w:name="_Ref493423561"/>
      <w:bookmarkStart w:id="850" w:name="_Ref493423701"/>
      <w:bookmarkStart w:id="851" w:name="_Toc516224803"/>
      <w:del w:id="852" w:author="Laurence Golding" w:date="2018-09-26T14:47:00Z">
        <w:r w:rsidDel="00ED5BA1">
          <w:delText>value property</w:delText>
        </w:r>
        <w:bookmarkEnd w:id="849"/>
        <w:bookmarkEnd w:id="850"/>
        <w:bookmarkEnd w:id="851"/>
      </w:del>
    </w:p>
    <w:p w14:paraId="373B1E83" w14:textId="27B2EE06" w:rsidR="0082371F" w:rsidDel="00ED5BA1" w:rsidRDefault="0082371F" w:rsidP="0082371F">
      <w:pPr>
        <w:rPr>
          <w:del w:id="853" w:author="Laurence Golding" w:date="2018-09-26T14:47:00Z"/>
        </w:rPr>
      </w:pPr>
      <w:del w:id="854"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855" w:author="Laurence Golding" w:date="2018-09-26T14:47:00Z"/>
        </w:rPr>
      </w:pPr>
      <w:del w:id="856"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857" w:author="Laurence Golding" w:date="2018-09-26T14:47:00Z"/>
        </w:rPr>
      </w:pPr>
      <w:bookmarkStart w:id="858" w:name="_Ref493423568"/>
      <w:bookmarkStart w:id="859" w:name="_Toc516224804"/>
      <w:del w:id="860" w:author="Laurence Golding" w:date="2018-09-26T14:47:00Z">
        <w:r w:rsidDel="00ED5BA1">
          <w:delText>algorithm property</w:delText>
        </w:r>
        <w:bookmarkEnd w:id="858"/>
        <w:bookmarkEnd w:id="859"/>
      </w:del>
    </w:p>
    <w:p w14:paraId="7E1D5FBC" w14:textId="2B611614" w:rsidR="00970B3D" w:rsidDel="00ED5BA1" w:rsidRDefault="00244809" w:rsidP="00970B3D">
      <w:pPr>
        <w:rPr>
          <w:del w:id="861" w:author="Laurence Golding" w:date="2018-09-26T14:47:00Z"/>
        </w:rPr>
      </w:pPr>
      <w:del w:id="862"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863" w:author="Laurence Golding" w:date="2018-09-26T14:47:00Z"/>
        </w:rPr>
      </w:pPr>
      <w:del w:id="864"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865" w:name="_Ref493350984"/>
      <w:bookmarkStart w:id="866" w:name="_Toc516224805"/>
      <w:r>
        <w:t>result object</w:t>
      </w:r>
      <w:bookmarkEnd w:id="865"/>
      <w:bookmarkEnd w:id="866"/>
    </w:p>
    <w:p w14:paraId="74FD90F6" w14:textId="18F2DD20" w:rsidR="00401BB5" w:rsidRDefault="00401BB5" w:rsidP="00401BB5">
      <w:pPr>
        <w:pStyle w:val="Heading3"/>
      </w:pPr>
      <w:bookmarkStart w:id="867" w:name="_Toc516224806"/>
      <w:r>
        <w:t>General</w:t>
      </w:r>
      <w:bookmarkEnd w:id="86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868" w:author="Laurence Golding" w:date="2018-09-05T08:58:00Z"/>
        </w:rPr>
      </w:pPr>
      <w:bookmarkStart w:id="869" w:name="_Ref509922615"/>
      <w:bookmarkStart w:id="870" w:name="_Toc516224807"/>
      <w:del w:id="871" w:author="Laurence Golding" w:date="2018-09-05T08:58:00Z">
        <w:r w:rsidDel="003B3A06">
          <w:delText>Constraints</w:delText>
        </w:r>
        <w:bookmarkEnd w:id="869"/>
        <w:bookmarkEnd w:id="870"/>
      </w:del>
    </w:p>
    <w:p w14:paraId="529285B9" w14:textId="0CB0DF00" w:rsidR="00F20219" w:rsidDel="003B3A06" w:rsidRDefault="00F20219" w:rsidP="00F20219">
      <w:pPr>
        <w:rPr>
          <w:del w:id="872" w:author="Laurence Golding" w:date="2018-09-05T08:58:00Z"/>
        </w:rPr>
      </w:pPr>
      <w:del w:id="873"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874" w:author="Laurence Golding" w:date="2018-09-05T08:58:00Z"/>
        </w:rPr>
      </w:pPr>
      <w:del w:id="875"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876" w:author="Laurence Golding" w:date="2018-09-05T08:58:00Z"/>
        </w:rPr>
      </w:pPr>
      <w:del w:id="877"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878" w:author="Laurence Golding" w:date="2018-09-05T08:58:00Z"/>
        </w:rPr>
      </w:pPr>
      <w:del w:id="879"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880" w:author="Laurence Golding" w:date="2018-09-05T08:58:00Z"/>
        </w:rPr>
      </w:pPr>
      <w:del w:id="881"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882" w:author="Laurence Golding" w:date="2018-09-05T08:58:00Z"/>
        </w:rPr>
      </w:pPr>
      <w:del w:id="883"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884" w:author="Laurence Golding" w:date="2018-09-05T08:58:00Z"/>
        </w:rPr>
      </w:pPr>
      <w:del w:id="885"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886" w:author="Laurence Golding" w:date="2018-09-05T08:58:00Z"/>
        </w:rPr>
      </w:pPr>
      <w:del w:id="887"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888" w:author="Laurence Golding" w:date="2018-09-05T08:58:00Z"/>
        </w:rPr>
      </w:pPr>
      <w:del w:id="889"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890" w:author="Laurence Golding" w:date="2018-09-05T08:58:00Z"/>
        </w:rPr>
      </w:pPr>
      <w:del w:id="891" w:author="Laurence Golding" w:date="2018-09-05T08:58:00Z">
        <w:r w:rsidDel="003B3A06">
          <w:delText xml:space="preserve">      },</w:delText>
        </w:r>
      </w:del>
    </w:p>
    <w:p w14:paraId="76126D71" w14:textId="5CDC50AD" w:rsidR="00F20219" w:rsidDel="003B3A06" w:rsidRDefault="00F20219" w:rsidP="00F20219">
      <w:pPr>
        <w:pStyle w:val="Codesmall"/>
        <w:rPr>
          <w:del w:id="892" w:author="Laurence Golding" w:date="2018-09-05T08:58:00Z"/>
        </w:rPr>
      </w:pPr>
      <w:del w:id="893"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894" w:author="Laurence Golding" w:date="2018-09-05T08:58:00Z"/>
        </w:rPr>
      </w:pPr>
      <w:del w:id="895" w:author="Laurence Golding" w:date="2018-09-05T08:58:00Z">
        <w:r w:rsidDel="003B3A06">
          <w:delText xml:space="preserve">    }</w:delText>
        </w:r>
      </w:del>
    </w:p>
    <w:p w14:paraId="04D4A03B" w14:textId="2DC0F46E" w:rsidR="00F20219" w:rsidDel="003B3A06" w:rsidRDefault="00F20219" w:rsidP="00F20219">
      <w:pPr>
        <w:pStyle w:val="Codesmall"/>
        <w:rPr>
          <w:del w:id="896" w:author="Laurence Golding" w:date="2018-09-05T08:58:00Z"/>
        </w:rPr>
      </w:pPr>
      <w:del w:id="897" w:author="Laurence Golding" w:date="2018-09-05T08:58:00Z">
        <w:r w:rsidDel="003B3A06">
          <w:delText xml:space="preserve">  ],</w:delText>
        </w:r>
      </w:del>
    </w:p>
    <w:p w14:paraId="6C13AF54" w14:textId="5E6DFC7F" w:rsidR="00F20219" w:rsidDel="003B3A06" w:rsidRDefault="00F20219" w:rsidP="00F20219">
      <w:pPr>
        <w:pStyle w:val="Codesmall"/>
        <w:rPr>
          <w:del w:id="898" w:author="Laurence Golding" w:date="2018-09-05T08:58:00Z"/>
        </w:rPr>
      </w:pPr>
    </w:p>
    <w:p w14:paraId="4A3A16B0" w14:textId="5B9AC6E3" w:rsidR="00F20219" w:rsidDel="003B3A06" w:rsidRDefault="00F20219" w:rsidP="00F20219">
      <w:pPr>
        <w:pStyle w:val="Codesmall"/>
        <w:rPr>
          <w:del w:id="899" w:author="Laurence Golding" w:date="2018-09-05T08:58:00Z"/>
        </w:rPr>
      </w:pPr>
      <w:del w:id="900"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901" w:author="Laurence Golding" w:date="2018-09-05T08:58:00Z"/>
        </w:rPr>
      </w:pPr>
      <w:del w:id="902" w:author="Laurence Golding" w:date="2018-09-05T08:58:00Z">
        <w:r w:rsidDel="003B3A06">
          <w:lastRenderedPageBreak/>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903" w:author="Laurence Golding" w:date="2018-09-05T08:58:00Z"/>
        </w:rPr>
      </w:pPr>
      <w:del w:id="904"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905" w:author="Laurence Golding" w:date="2018-09-05T08:58:00Z"/>
        </w:rPr>
      </w:pPr>
      <w:del w:id="906"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907" w:author="Laurence Golding" w:date="2018-09-05T08:58:00Z"/>
        </w:rPr>
      </w:pPr>
      <w:del w:id="908"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909" w:author="Laurence Golding" w:date="2018-09-05T08:58:00Z"/>
        </w:rPr>
      </w:pPr>
      <w:del w:id="910" w:author="Laurence Golding" w:date="2018-09-05T08:58:00Z">
        <w:r w:rsidDel="003B3A06">
          <w:delText xml:space="preserve">        }</w:delText>
        </w:r>
      </w:del>
    </w:p>
    <w:p w14:paraId="23CE36E4" w14:textId="3ED8D1DB" w:rsidR="00F20219" w:rsidDel="003B3A06" w:rsidRDefault="00F20219" w:rsidP="00F20219">
      <w:pPr>
        <w:pStyle w:val="Codesmall"/>
        <w:rPr>
          <w:del w:id="911" w:author="Laurence Golding" w:date="2018-09-05T08:58:00Z"/>
        </w:rPr>
      </w:pPr>
      <w:del w:id="912" w:author="Laurence Golding" w:date="2018-09-05T08:58:00Z">
        <w:r w:rsidDel="003B3A06">
          <w:delText xml:space="preserve">      }</w:delText>
        </w:r>
      </w:del>
    </w:p>
    <w:p w14:paraId="391C8F30" w14:textId="1D9DFBB5" w:rsidR="00F20219" w:rsidDel="003B3A06" w:rsidRDefault="00F20219" w:rsidP="00F20219">
      <w:pPr>
        <w:pStyle w:val="Codesmall"/>
        <w:rPr>
          <w:del w:id="913" w:author="Laurence Golding" w:date="2018-09-05T08:58:00Z"/>
        </w:rPr>
      </w:pPr>
      <w:del w:id="914" w:author="Laurence Golding" w:date="2018-09-05T08:58:00Z">
        <w:r w:rsidDel="003B3A06">
          <w:delText xml:space="preserve">    }</w:delText>
        </w:r>
      </w:del>
    </w:p>
    <w:p w14:paraId="17ADED6C" w14:textId="725E83A6" w:rsidR="00F20219" w:rsidDel="003B3A06" w:rsidRDefault="00F20219" w:rsidP="00F20219">
      <w:pPr>
        <w:pStyle w:val="Codesmall"/>
        <w:rPr>
          <w:del w:id="915" w:author="Laurence Golding" w:date="2018-09-05T08:58:00Z"/>
        </w:rPr>
      </w:pPr>
      <w:del w:id="916" w:author="Laurence Golding" w:date="2018-09-05T08:58:00Z">
        <w:r w:rsidDel="003B3A06">
          <w:delText xml:space="preserve">  }</w:delText>
        </w:r>
      </w:del>
    </w:p>
    <w:p w14:paraId="0679F891" w14:textId="673F65B3" w:rsidR="00F20219" w:rsidDel="003B3A06" w:rsidRDefault="00F20219" w:rsidP="00F20219">
      <w:pPr>
        <w:pStyle w:val="Codesmall"/>
        <w:rPr>
          <w:del w:id="917" w:author="Laurence Golding" w:date="2018-09-05T08:58:00Z"/>
        </w:rPr>
      </w:pPr>
      <w:del w:id="918" w:author="Laurence Golding" w:date="2018-09-05T08:58:00Z">
        <w:r w:rsidDel="003B3A06">
          <w:delText>}</w:delText>
        </w:r>
      </w:del>
    </w:p>
    <w:p w14:paraId="10418C39" w14:textId="2C7F6385" w:rsidR="00F20219" w:rsidDel="003B3A06" w:rsidRDefault="00F20219" w:rsidP="00F20219">
      <w:pPr>
        <w:pStyle w:val="Note"/>
        <w:rPr>
          <w:del w:id="919" w:author="Laurence Golding" w:date="2018-09-05T08:58:00Z"/>
        </w:rPr>
      </w:pPr>
      <w:del w:id="920"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921" w:author="Laurence Golding" w:date="2018-09-05T08:58:00Z"/>
        </w:rPr>
      </w:pPr>
      <w:del w:id="922"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923" w:author="Laurence Golding" w:date="2018-09-05T08:58:00Z"/>
        </w:rPr>
      </w:pPr>
      <w:del w:id="924"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925" w:author="Laurence Golding" w:date="2018-09-05T08:58:00Z"/>
        </w:rPr>
      </w:pPr>
      <w:del w:id="926"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927" w:author="Laurence Golding" w:date="2018-09-05T08:58:00Z"/>
        </w:rPr>
      </w:pPr>
      <w:del w:id="928"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929" w:author="Laurence Golding" w:date="2018-09-05T08:58:00Z"/>
        </w:rPr>
      </w:pPr>
      <w:del w:id="930"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931" w:author="Laurence Golding" w:date="2018-09-05T08:58:00Z"/>
        </w:rPr>
      </w:pPr>
      <w:del w:id="932"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933" w:author="Laurence Golding" w:date="2018-09-05T08:58:00Z"/>
        </w:rPr>
      </w:pPr>
      <w:del w:id="934"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935" w:author="Laurence Golding" w:date="2018-09-05T08:58:00Z"/>
        </w:rPr>
      </w:pPr>
      <w:del w:id="936" w:author="Laurence Golding" w:date="2018-09-05T08:58:00Z">
        <w:r w:rsidDel="003B3A06">
          <w:delText xml:space="preserve">      },</w:delText>
        </w:r>
      </w:del>
    </w:p>
    <w:p w14:paraId="6E3CB039" w14:textId="5F4BEDD9" w:rsidR="00F20219" w:rsidDel="003B3A06" w:rsidRDefault="00F20219" w:rsidP="00F20219">
      <w:pPr>
        <w:pStyle w:val="Codesmall"/>
        <w:rPr>
          <w:del w:id="937" w:author="Laurence Golding" w:date="2018-09-05T08:58:00Z"/>
        </w:rPr>
      </w:pPr>
      <w:del w:id="938"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939" w:author="Laurence Golding" w:date="2018-09-05T08:58:00Z"/>
        </w:rPr>
      </w:pPr>
      <w:del w:id="940" w:author="Laurence Golding" w:date="2018-09-05T08:58:00Z">
        <w:r w:rsidDel="003B3A06">
          <w:delText xml:space="preserve">    }</w:delText>
        </w:r>
      </w:del>
    </w:p>
    <w:p w14:paraId="50BEBDC3" w14:textId="3993EF45" w:rsidR="00F20219" w:rsidDel="003B3A06" w:rsidRDefault="00F20219" w:rsidP="00F20219">
      <w:pPr>
        <w:pStyle w:val="Codesmall"/>
        <w:rPr>
          <w:del w:id="941" w:author="Laurence Golding" w:date="2018-09-05T08:58:00Z"/>
        </w:rPr>
      </w:pPr>
      <w:del w:id="942" w:author="Laurence Golding" w:date="2018-09-05T08:58:00Z">
        <w:r w:rsidDel="003B3A06">
          <w:delText xml:space="preserve">  ]</w:delText>
        </w:r>
      </w:del>
    </w:p>
    <w:p w14:paraId="6FFDFD98" w14:textId="1E92A3C6" w:rsidR="00F20219" w:rsidDel="003B3A06" w:rsidRDefault="00F20219" w:rsidP="00F20219">
      <w:pPr>
        <w:pStyle w:val="Codesmall"/>
        <w:rPr>
          <w:del w:id="943" w:author="Laurence Golding" w:date="2018-09-05T08:58:00Z"/>
        </w:rPr>
      </w:pPr>
      <w:del w:id="944" w:author="Laurence Golding" w:date="2018-09-05T08:58:00Z">
        <w:r w:rsidDel="003B3A06">
          <w:delText>}</w:delText>
        </w:r>
      </w:del>
    </w:p>
    <w:p w14:paraId="497181A8" w14:textId="28D5C1CC" w:rsidR="00345B29" w:rsidRDefault="00345B29" w:rsidP="00345B29">
      <w:pPr>
        <w:pStyle w:val="Heading3"/>
      </w:pPr>
      <w:bookmarkStart w:id="945" w:name="_Ref515624666"/>
      <w:bookmarkStart w:id="946" w:name="_Toc516224808"/>
      <w:r>
        <w:t>Distinguishing logically identical from logically distinct results</w:t>
      </w:r>
      <w:bookmarkEnd w:id="945"/>
      <w:bookmarkEnd w:id="94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947" w:name="_Toc516224809"/>
      <w:bookmarkStart w:id="948" w:name="_Ref493408865"/>
      <w:proofErr w:type="spellStart"/>
      <w:r>
        <w:t>i</w:t>
      </w:r>
      <w:r w:rsidR="00435405">
        <w:t>nstanceGui</w:t>
      </w:r>
      <w:r>
        <w:t>d</w:t>
      </w:r>
      <w:proofErr w:type="spellEnd"/>
      <w:r>
        <w:t xml:space="preserve"> property</w:t>
      </w:r>
      <w:bookmarkEnd w:id="947"/>
    </w:p>
    <w:p w14:paraId="2C599143" w14:textId="1DCC51A1" w:rsidR="00376B6D" w:rsidRDefault="00376B6D" w:rsidP="00376B6D">
      <w:bookmarkStart w:id="94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950" w:name="_Ref516055541"/>
      <w:bookmarkStart w:id="951" w:name="_Toc516224810"/>
      <w:proofErr w:type="spellStart"/>
      <w:r>
        <w:t>correlationGuid</w:t>
      </w:r>
      <w:proofErr w:type="spellEnd"/>
      <w:r>
        <w:t xml:space="preserve"> property</w:t>
      </w:r>
      <w:bookmarkEnd w:id="950"/>
      <w:bookmarkEnd w:id="951"/>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952" w:name="_Ref513193500"/>
      <w:bookmarkStart w:id="953" w:name="_Ref513195673"/>
      <w:bookmarkStart w:id="954" w:name="_Toc516224811"/>
      <w:proofErr w:type="spellStart"/>
      <w:r>
        <w:t>ruleId</w:t>
      </w:r>
      <w:proofErr w:type="spellEnd"/>
      <w:r>
        <w:t xml:space="preserve"> property</w:t>
      </w:r>
      <w:bookmarkEnd w:id="948"/>
      <w:bookmarkEnd w:id="949"/>
      <w:bookmarkEnd w:id="952"/>
      <w:bookmarkEnd w:id="953"/>
      <w:bookmarkEnd w:id="95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955"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956" w:name="_Ref493511208"/>
      <w:bookmarkStart w:id="957" w:name="_Toc516224812"/>
      <w:r>
        <w:t>level property</w:t>
      </w:r>
      <w:bookmarkEnd w:id="956"/>
      <w:bookmarkEnd w:id="95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958" w:name="_Ref493426628"/>
      <w:bookmarkStart w:id="959" w:name="_Toc516224813"/>
      <w:r>
        <w:t>message property</w:t>
      </w:r>
      <w:bookmarkEnd w:id="958"/>
      <w:bookmarkEnd w:id="959"/>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960" w:author="Laurence Golding" w:date="2018-09-05T08:58:00Z">
        <w:r w:rsidR="00DE7AAC" w:rsidRPr="0031494F" w:rsidDel="003B3A06">
          <w:rPr>
            <w:b/>
          </w:rPr>
          <w:delText>MAY</w:delText>
        </w:r>
        <w:r w:rsidR="00DE7AAC" w:rsidDel="003B3A06">
          <w:delText xml:space="preserve"> </w:delText>
        </w:r>
      </w:del>
      <w:ins w:id="961" w:author="Laurence Golding" w:date="2018-09-05T08:59:00Z">
        <w:r w:rsidR="003B3A06">
          <w:rPr>
            <w:b/>
          </w:rPr>
          <w:t>SHALL</w:t>
        </w:r>
      </w:ins>
      <w:ins w:id="962"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963"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964"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965" w:author="Laurence Golding" w:date="2018-09-05T08:59:00Z"/>
        </w:rPr>
      </w:pPr>
      <w:r>
        <w:t>]</w:t>
      </w:r>
    </w:p>
    <w:p w14:paraId="15E07533" w14:textId="77777777" w:rsidR="003B3A06" w:rsidRDefault="003B3A06" w:rsidP="003B3A06">
      <w:pPr>
        <w:rPr>
          <w:ins w:id="966" w:author="Laurence Golding" w:date="2018-09-05T09:00:00Z"/>
        </w:rPr>
      </w:pPr>
      <w:ins w:id="967"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968"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969" w:author="Laurence Golding" w:date="2018-09-05T09:00:00Z">
        <w:r>
          <w:fldChar w:fldCharType="separate"/>
        </w:r>
        <w:r>
          <w:t>3.11.17</w:t>
        </w:r>
        <w:r>
          <w:fldChar w:fldCharType="end"/>
        </w:r>
        <w:r>
          <w:t>, §</w:t>
        </w:r>
        <w:r>
          <w:fldChar w:fldCharType="begin"/>
        </w:r>
        <w:r>
          <w:instrText xml:space="preserve"> REF _Ref508870783 \r \h </w:instrText>
        </w:r>
      </w:ins>
      <w:ins w:id="970"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971"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972"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973"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974"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975"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976" w:author="Laurence Golding" w:date="2018-09-05T09:01:00Z"/>
        </w:rPr>
      </w:pPr>
      <w:ins w:id="977"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978" w:author="Laurence Golding" w:date="2018-09-05T09:00:00Z">
        <w:r>
          <w:fldChar w:fldCharType="separate"/>
        </w:r>
        <w:r>
          <w:t>3.9.9</w:t>
        </w:r>
        <w:r>
          <w:fldChar w:fldCharType="end"/>
        </w:r>
        <w:r>
          <w:t xml:space="preserve">, and see </w:t>
        </w:r>
        <w:bookmarkStart w:id="979" w:name="_Hlk522873802"/>
        <w:r>
          <w:t>§</w:t>
        </w:r>
        <w:bookmarkEnd w:id="979"/>
        <w:r>
          <w:fldChar w:fldCharType="begin"/>
        </w:r>
        <w:r>
          <w:instrText xml:space="preserve"> REF _Ref508812199 \r \h </w:instrText>
        </w:r>
      </w:ins>
      <w:ins w:id="980" w:author="Laurence Golding" w:date="2018-09-05T09:00:00Z">
        <w:r>
          <w:fldChar w:fldCharType="separate"/>
        </w:r>
        <w:r>
          <w:t>3.9.6.2</w:t>
        </w:r>
        <w:r>
          <w:fldChar w:fldCharType="end"/>
        </w:r>
        <w:r>
          <w:t xml:space="preserve"> and §</w:t>
        </w:r>
        <w:r>
          <w:fldChar w:fldCharType="begin"/>
        </w:r>
        <w:r>
          <w:instrText xml:space="preserve"> REF _Ref508811713 \r \h </w:instrText>
        </w:r>
      </w:ins>
      <w:ins w:id="981"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982" w:author="Laurence Golding" w:date="2018-09-05T09:00:00Z"/>
        </w:rPr>
      </w:pPr>
      <w:ins w:id="983"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984" w:author="Laurence Golding" w:date="2018-09-05T09:00:00Z"/>
        </w:rPr>
      </w:pPr>
      <w:ins w:id="985" w:author="Laurence Golding" w:date="2018-09-05T09:00:00Z">
        <w:r>
          <w:t>{                                 # A run object (§</w:t>
        </w:r>
        <w:r>
          <w:fldChar w:fldCharType="begin"/>
        </w:r>
        <w:r>
          <w:instrText xml:space="preserve"> REF _Ref493349997 \w \h </w:instrText>
        </w:r>
      </w:ins>
      <w:ins w:id="986" w:author="Laurence Golding" w:date="2018-09-05T09:00:00Z">
        <w:r>
          <w:fldChar w:fldCharType="separate"/>
        </w:r>
        <w:r>
          <w:t>3.11</w:t>
        </w:r>
        <w:r>
          <w:fldChar w:fldCharType="end"/>
        </w:r>
        <w:r>
          <w:t>).</w:t>
        </w:r>
      </w:ins>
    </w:p>
    <w:p w14:paraId="5048079C" w14:textId="77777777" w:rsidR="003B3A06" w:rsidRDefault="003B3A06" w:rsidP="003B3A06">
      <w:pPr>
        <w:pStyle w:val="Codesmall"/>
        <w:rPr>
          <w:ins w:id="987" w:author="Laurence Golding" w:date="2018-09-05T09:00:00Z"/>
        </w:rPr>
      </w:pPr>
      <w:ins w:id="988" w:author="Laurence Golding" w:date="2018-09-05T09:00:00Z">
        <w:r>
          <w:t xml:space="preserve">  "results": [</w:t>
        </w:r>
      </w:ins>
    </w:p>
    <w:p w14:paraId="7658BE2A" w14:textId="77777777" w:rsidR="003B3A06" w:rsidRDefault="003B3A06" w:rsidP="003B3A06">
      <w:pPr>
        <w:pStyle w:val="Codesmall"/>
        <w:rPr>
          <w:ins w:id="989" w:author="Laurence Golding" w:date="2018-09-05T09:00:00Z"/>
        </w:rPr>
      </w:pPr>
      <w:ins w:id="990" w:author="Laurence Golding" w:date="2018-09-05T09:00:00Z">
        <w:r>
          <w:t xml:space="preserve">    {                             # A result object (§</w:t>
        </w:r>
        <w:r>
          <w:fldChar w:fldCharType="begin"/>
        </w:r>
        <w:r>
          <w:instrText xml:space="preserve"> REF _Ref493350984 \w \h </w:instrText>
        </w:r>
      </w:ins>
      <w:ins w:id="991" w:author="Laurence Golding" w:date="2018-09-05T09:00:00Z">
        <w:r>
          <w:fldChar w:fldCharType="separate"/>
        </w:r>
        <w:r>
          <w:t>3.19</w:t>
        </w:r>
        <w:r>
          <w:fldChar w:fldCharType="end"/>
        </w:r>
        <w:r>
          <w:t>).</w:t>
        </w:r>
      </w:ins>
    </w:p>
    <w:p w14:paraId="458450F0" w14:textId="77777777" w:rsidR="003B3A06" w:rsidRDefault="003B3A06" w:rsidP="003B3A06">
      <w:pPr>
        <w:pStyle w:val="Codesmall"/>
        <w:rPr>
          <w:ins w:id="992" w:author="Laurence Golding" w:date="2018-09-05T09:00:00Z"/>
        </w:rPr>
      </w:pPr>
      <w:ins w:id="993"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994" w:author="Laurence Golding" w:date="2018-09-05T09:00:00Z"/>
        </w:rPr>
      </w:pPr>
      <w:ins w:id="995" w:author="Laurence Golding" w:date="2018-09-05T09:00:00Z">
        <w:r>
          <w:t xml:space="preserve">      "message": {</w:t>
        </w:r>
      </w:ins>
    </w:p>
    <w:p w14:paraId="2BF9BB4A" w14:textId="77777777" w:rsidR="003B3A06" w:rsidRDefault="003B3A06" w:rsidP="003B3A06">
      <w:pPr>
        <w:pStyle w:val="Codesmall"/>
        <w:rPr>
          <w:ins w:id="996" w:author="Laurence Golding" w:date="2018-09-05T09:00:00Z"/>
        </w:rPr>
      </w:pPr>
      <w:ins w:id="997"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998" w:author="Laurence Golding" w:date="2018-09-05T09:00:00Z"/>
        </w:rPr>
      </w:pPr>
      <w:ins w:id="999" w:author="Laurence Golding" w:date="2018-09-05T09:00:00Z">
        <w:r>
          <w:t xml:space="preserve">      },</w:t>
        </w:r>
      </w:ins>
    </w:p>
    <w:p w14:paraId="697B74D6" w14:textId="77777777" w:rsidR="003B3A06" w:rsidRDefault="003B3A06" w:rsidP="003B3A06">
      <w:pPr>
        <w:pStyle w:val="Codesmall"/>
        <w:rPr>
          <w:ins w:id="1000" w:author="Laurence Golding" w:date="2018-09-05T09:00:00Z"/>
        </w:rPr>
      </w:pPr>
      <w:ins w:id="1001" w:author="Laurence Golding" w:date="2018-09-05T09:00:00Z">
        <w:r>
          <w:t xml:space="preserve">      ...</w:t>
        </w:r>
      </w:ins>
    </w:p>
    <w:p w14:paraId="403E1A12" w14:textId="77777777" w:rsidR="003B3A06" w:rsidRDefault="003B3A06" w:rsidP="003B3A06">
      <w:pPr>
        <w:pStyle w:val="Codesmall"/>
        <w:rPr>
          <w:ins w:id="1002" w:author="Laurence Golding" w:date="2018-09-05T09:00:00Z"/>
        </w:rPr>
      </w:pPr>
      <w:ins w:id="1003" w:author="Laurence Golding" w:date="2018-09-05T09:00:00Z">
        <w:r>
          <w:t xml:space="preserve">    }</w:t>
        </w:r>
      </w:ins>
    </w:p>
    <w:p w14:paraId="297B06B2" w14:textId="77777777" w:rsidR="003B3A06" w:rsidRDefault="003B3A06" w:rsidP="003B3A06">
      <w:pPr>
        <w:pStyle w:val="Codesmall"/>
        <w:rPr>
          <w:ins w:id="1004" w:author="Laurence Golding" w:date="2018-09-05T09:00:00Z"/>
        </w:rPr>
      </w:pPr>
      <w:ins w:id="1005" w:author="Laurence Golding" w:date="2018-09-05T09:00:00Z">
        <w:r>
          <w:t xml:space="preserve">  ],</w:t>
        </w:r>
      </w:ins>
    </w:p>
    <w:p w14:paraId="6FBCB28D" w14:textId="77777777" w:rsidR="003B3A06" w:rsidRDefault="003B3A06" w:rsidP="003B3A06">
      <w:pPr>
        <w:pStyle w:val="Codesmall"/>
        <w:rPr>
          <w:ins w:id="1006" w:author="Laurence Golding" w:date="2018-09-05T09:00:00Z"/>
        </w:rPr>
      </w:pPr>
    </w:p>
    <w:p w14:paraId="351ACDE6" w14:textId="77777777" w:rsidR="003B3A06" w:rsidRDefault="003B3A06" w:rsidP="003B3A06">
      <w:pPr>
        <w:pStyle w:val="Codesmall"/>
        <w:rPr>
          <w:ins w:id="1007" w:author="Laurence Golding" w:date="2018-09-05T09:00:00Z"/>
        </w:rPr>
      </w:pPr>
      <w:ins w:id="1008" w:author="Laurence Golding" w:date="2018-09-05T09:00:00Z">
        <w:r>
          <w:t xml:space="preserve">  "resources": {                  # A resources object (§</w:t>
        </w:r>
        <w:r>
          <w:fldChar w:fldCharType="begin"/>
        </w:r>
        <w:r>
          <w:instrText xml:space="preserve"> REF _Ref508812750 \r \h </w:instrText>
        </w:r>
      </w:ins>
      <w:ins w:id="1009" w:author="Laurence Golding" w:date="2018-09-05T09:00:00Z">
        <w:r>
          <w:fldChar w:fldCharType="separate"/>
        </w:r>
        <w:r>
          <w:t>3.35</w:t>
        </w:r>
        <w:r>
          <w:fldChar w:fldCharType="end"/>
        </w:r>
        <w:r>
          <w:t>).</w:t>
        </w:r>
      </w:ins>
    </w:p>
    <w:p w14:paraId="6059C200" w14:textId="77777777" w:rsidR="003B3A06" w:rsidRDefault="003B3A06" w:rsidP="003B3A06">
      <w:pPr>
        <w:pStyle w:val="Codesmall"/>
        <w:rPr>
          <w:ins w:id="1010" w:author="Laurence Golding" w:date="2018-09-05T09:00:00Z"/>
        </w:rPr>
      </w:pPr>
      <w:ins w:id="1011" w:author="Laurence Golding" w:date="2018-09-05T09:00:00Z">
        <w:r>
          <w:t xml:space="preserve">    "rules": {</w:t>
        </w:r>
      </w:ins>
    </w:p>
    <w:p w14:paraId="6E7464D8" w14:textId="77777777" w:rsidR="003B3A06" w:rsidRDefault="003B3A06" w:rsidP="003B3A06">
      <w:pPr>
        <w:pStyle w:val="Codesmall"/>
        <w:rPr>
          <w:ins w:id="1012" w:author="Laurence Golding" w:date="2018-09-05T09:00:00Z"/>
        </w:rPr>
      </w:pPr>
      <w:ins w:id="1013" w:author="Laurence Golding" w:date="2018-09-05T09:00:00Z">
        <w:r>
          <w:t xml:space="preserve">      "CA2101": {</w:t>
        </w:r>
      </w:ins>
    </w:p>
    <w:p w14:paraId="024DB36D" w14:textId="77777777" w:rsidR="003B3A06" w:rsidRDefault="003B3A06" w:rsidP="003B3A06">
      <w:pPr>
        <w:pStyle w:val="Codesmall"/>
        <w:rPr>
          <w:ins w:id="1014" w:author="Laurence Golding" w:date="2018-09-05T09:00:00Z"/>
        </w:rPr>
      </w:pPr>
      <w:ins w:id="1015" w:author="Laurence Golding" w:date="2018-09-05T09:00:00Z">
        <w:r>
          <w:t xml:space="preserve">        "id": "CA2101",</w:t>
        </w:r>
      </w:ins>
    </w:p>
    <w:p w14:paraId="79E900EF" w14:textId="77777777" w:rsidR="003B3A06" w:rsidRDefault="003B3A06" w:rsidP="003B3A06">
      <w:pPr>
        <w:pStyle w:val="Codesmall"/>
        <w:rPr>
          <w:ins w:id="1016" w:author="Laurence Golding" w:date="2018-09-05T09:00:00Z"/>
        </w:rPr>
      </w:pPr>
      <w:ins w:id="1017"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1018" w:author="Laurence Golding" w:date="2018-09-05T09:00:00Z"/>
        </w:rPr>
      </w:pPr>
      <w:ins w:id="1019" w:author="Laurence Golding" w:date="2018-09-05T09:00:00Z">
        <w:r>
          <w:t xml:space="preserve">          "default": "This is the default message for this rule.",</w:t>
        </w:r>
      </w:ins>
    </w:p>
    <w:p w14:paraId="784DBBF4" w14:textId="77777777" w:rsidR="003B3A06" w:rsidRDefault="003B3A06" w:rsidP="003B3A06">
      <w:pPr>
        <w:pStyle w:val="Codesmall"/>
        <w:rPr>
          <w:ins w:id="1020" w:author="Laurence Golding" w:date="2018-09-05T09:00:00Z"/>
        </w:rPr>
      </w:pPr>
      <w:ins w:id="102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022" w:author="Laurence Golding" w:date="2018-09-05T09:00:00Z"/>
        </w:rPr>
      </w:pPr>
      <w:ins w:id="1023" w:author="Laurence Golding" w:date="2018-09-05T09:00:00Z">
        <w:r>
          <w:t xml:space="preserve">        },</w:t>
        </w:r>
      </w:ins>
    </w:p>
    <w:p w14:paraId="32C268F2" w14:textId="77777777" w:rsidR="003B3A06" w:rsidRDefault="003B3A06" w:rsidP="003B3A06">
      <w:pPr>
        <w:pStyle w:val="Codesmall"/>
        <w:rPr>
          <w:ins w:id="1024" w:author="Laurence Golding" w:date="2018-09-05T09:00:00Z"/>
        </w:rPr>
      </w:pPr>
      <w:ins w:id="1025"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1026" w:author="Laurence Golding" w:date="2018-09-05T09:00:00Z"/>
        </w:rPr>
      </w:pPr>
      <w:ins w:id="1027" w:author="Laurence Golding" w:date="2018-09-05T09:00:00Z">
        <w:r>
          <w:t xml:space="preserve">          "default": "This is _the_ default message for **this** rule.",</w:t>
        </w:r>
      </w:ins>
    </w:p>
    <w:p w14:paraId="3B3A42A5" w14:textId="77777777" w:rsidR="003B3A06" w:rsidRDefault="003B3A06" w:rsidP="003B3A06">
      <w:pPr>
        <w:pStyle w:val="Codesmall"/>
        <w:rPr>
          <w:ins w:id="1028" w:author="Laurence Golding" w:date="2018-09-05T09:00:00Z"/>
        </w:rPr>
      </w:pPr>
      <w:ins w:id="1029"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1030" w:author="Laurence Golding" w:date="2018-09-05T09:00:00Z"/>
        </w:rPr>
      </w:pPr>
      <w:ins w:id="1031" w:author="Laurence Golding" w:date="2018-09-05T09:00:00Z">
        <w:r>
          <w:t xml:space="preserve">        }</w:t>
        </w:r>
      </w:ins>
    </w:p>
    <w:p w14:paraId="4D79DF0F" w14:textId="77777777" w:rsidR="003B3A06" w:rsidRDefault="003B3A06" w:rsidP="003B3A06">
      <w:pPr>
        <w:pStyle w:val="Codesmall"/>
        <w:rPr>
          <w:ins w:id="1032" w:author="Laurence Golding" w:date="2018-09-05T09:00:00Z"/>
        </w:rPr>
      </w:pPr>
      <w:ins w:id="1033" w:author="Laurence Golding" w:date="2018-09-05T09:00:00Z">
        <w:r>
          <w:t xml:space="preserve">      }</w:t>
        </w:r>
      </w:ins>
    </w:p>
    <w:p w14:paraId="576F2D4C" w14:textId="77777777" w:rsidR="003B3A06" w:rsidRDefault="003B3A06" w:rsidP="003B3A06">
      <w:pPr>
        <w:pStyle w:val="Codesmall"/>
        <w:rPr>
          <w:ins w:id="1034" w:author="Laurence Golding" w:date="2018-09-05T09:00:00Z"/>
        </w:rPr>
      </w:pPr>
      <w:ins w:id="1035" w:author="Laurence Golding" w:date="2018-09-05T09:00:00Z">
        <w:r>
          <w:t xml:space="preserve">    }</w:t>
        </w:r>
      </w:ins>
    </w:p>
    <w:p w14:paraId="5F299732" w14:textId="77777777" w:rsidR="003B3A06" w:rsidRDefault="003B3A06" w:rsidP="003B3A06">
      <w:pPr>
        <w:pStyle w:val="Codesmall"/>
        <w:rPr>
          <w:ins w:id="1036" w:author="Laurence Golding" w:date="2018-09-05T09:00:00Z"/>
        </w:rPr>
      </w:pPr>
      <w:ins w:id="1037" w:author="Laurence Golding" w:date="2018-09-05T09:00:00Z">
        <w:r>
          <w:t xml:space="preserve">  }</w:t>
        </w:r>
      </w:ins>
    </w:p>
    <w:p w14:paraId="599A4A28" w14:textId="77777777" w:rsidR="003B3A06" w:rsidRDefault="003B3A06" w:rsidP="003B3A06">
      <w:pPr>
        <w:pStyle w:val="Codesmall"/>
        <w:rPr>
          <w:ins w:id="1038" w:author="Laurence Golding" w:date="2018-09-05T09:00:00Z"/>
        </w:rPr>
      </w:pPr>
      <w:ins w:id="1039"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040" w:author="Laurence Golding" w:date="2018-09-05T09:01:00Z"/>
        </w:rPr>
      </w:pPr>
      <w:bookmarkStart w:id="1041" w:name="_Ref508874628"/>
      <w:bookmarkStart w:id="1042" w:name="_Toc516224814"/>
      <w:bookmarkStart w:id="1043" w:name="_Hlk513212230"/>
      <w:del w:id="1044" w:author="Laurence Golding" w:date="2018-09-05T09:01:00Z">
        <w:r w:rsidDel="003B3A06">
          <w:delText>ruleMessageId property</w:delText>
        </w:r>
        <w:bookmarkEnd w:id="1041"/>
        <w:bookmarkEnd w:id="1042"/>
      </w:del>
    </w:p>
    <w:bookmarkEnd w:id="1043"/>
    <w:p w14:paraId="4698A3C5" w14:textId="0D6BEBCA" w:rsidR="00C55966" w:rsidDel="003B3A06" w:rsidRDefault="00C55966" w:rsidP="00C55966">
      <w:pPr>
        <w:rPr>
          <w:del w:id="1045" w:author="Laurence Golding" w:date="2018-09-05T09:01:00Z"/>
        </w:rPr>
      </w:pPr>
      <w:del w:id="1046"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047" w:author="Laurence Golding" w:date="2018-09-05T09:01:00Z"/>
        </w:rPr>
      </w:pPr>
      <w:del w:id="1048"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049" w:author="Laurence Golding" w:date="2018-09-05T09:01:00Z"/>
        </w:rPr>
      </w:pPr>
      <w:del w:id="1050"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051" w:author="Laurence Golding" w:date="2018-09-05T09:01:00Z"/>
        </w:rPr>
      </w:pPr>
      <w:del w:id="1052"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053" w:author="Laurence Golding" w:date="2018-09-05T09:01:00Z"/>
        </w:rPr>
      </w:pPr>
      <w:del w:id="1054" w:author="Laurence Golding" w:date="2018-09-05T09:01:00Z">
        <w:r w:rsidDel="003B3A06">
          <w:delText xml:space="preserve">  "results": [</w:delText>
        </w:r>
      </w:del>
    </w:p>
    <w:p w14:paraId="2B8EC048" w14:textId="47C07997" w:rsidR="00C55966" w:rsidDel="003B3A06" w:rsidRDefault="00C55966" w:rsidP="00C55966">
      <w:pPr>
        <w:pStyle w:val="Codesmall"/>
        <w:rPr>
          <w:del w:id="1055" w:author="Laurence Golding" w:date="2018-09-05T09:01:00Z"/>
        </w:rPr>
      </w:pPr>
      <w:del w:id="1056"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057" w:author="Laurence Golding" w:date="2018-09-05T09:01:00Z"/>
        </w:rPr>
      </w:pPr>
      <w:del w:id="1058"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059" w:author="Laurence Golding" w:date="2018-09-05T09:01:00Z"/>
        </w:rPr>
      </w:pPr>
      <w:del w:id="1060"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061" w:author="Laurence Golding" w:date="2018-09-05T09:01:00Z"/>
        </w:rPr>
      </w:pPr>
      <w:del w:id="1062" w:author="Laurence Golding" w:date="2018-09-05T09:01:00Z">
        <w:r w:rsidDel="003B3A06">
          <w:delText xml:space="preserve">      ...</w:delText>
        </w:r>
      </w:del>
    </w:p>
    <w:p w14:paraId="5C03FE41" w14:textId="50D3D3E3" w:rsidR="00C55966" w:rsidDel="003B3A06" w:rsidRDefault="00C55966" w:rsidP="00C55966">
      <w:pPr>
        <w:pStyle w:val="Codesmall"/>
        <w:rPr>
          <w:del w:id="1063" w:author="Laurence Golding" w:date="2018-09-05T09:01:00Z"/>
        </w:rPr>
      </w:pPr>
      <w:del w:id="1064" w:author="Laurence Golding" w:date="2018-09-05T09:01:00Z">
        <w:r w:rsidDel="003B3A06">
          <w:delText xml:space="preserve">    }</w:delText>
        </w:r>
      </w:del>
    </w:p>
    <w:p w14:paraId="203DD7E9" w14:textId="363C123C" w:rsidR="00C55966" w:rsidDel="003B3A06" w:rsidRDefault="00C55966" w:rsidP="00C55966">
      <w:pPr>
        <w:pStyle w:val="Codesmall"/>
        <w:rPr>
          <w:del w:id="1065" w:author="Laurence Golding" w:date="2018-09-05T09:01:00Z"/>
        </w:rPr>
      </w:pPr>
      <w:del w:id="1066" w:author="Laurence Golding" w:date="2018-09-05T09:01:00Z">
        <w:r w:rsidDel="003B3A06">
          <w:delText xml:space="preserve">  ],</w:delText>
        </w:r>
      </w:del>
    </w:p>
    <w:p w14:paraId="7F90C661" w14:textId="39944876" w:rsidR="00C55966" w:rsidDel="003B3A06" w:rsidRDefault="00C55966" w:rsidP="00C55966">
      <w:pPr>
        <w:pStyle w:val="Codesmall"/>
        <w:rPr>
          <w:del w:id="1067" w:author="Laurence Golding" w:date="2018-09-05T09:01:00Z"/>
        </w:rPr>
      </w:pPr>
    </w:p>
    <w:p w14:paraId="7017750A" w14:textId="475EC026" w:rsidR="00C55966" w:rsidDel="003B3A06" w:rsidRDefault="00C55966" w:rsidP="00C55966">
      <w:pPr>
        <w:pStyle w:val="Codesmall"/>
        <w:rPr>
          <w:del w:id="1068" w:author="Laurence Golding" w:date="2018-09-05T09:01:00Z"/>
        </w:rPr>
      </w:pPr>
      <w:del w:id="1069"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070" w:author="Laurence Golding" w:date="2018-09-05T09:01:00Z"/>
        </w:rPr>
      </w:pPr>
      <w:del w:id="1071" w:author="Laurence Golding" w:date="2018-09-05T09:01:00Z">
        <w:r w:rsidDel="003B3A06">
          <w:delText xml:space="preserve">    "rules": {</w:delText>
        </w:r>
      </w:del>
    </w:p>
    <w:p w14:paraId="34F4650B" w14:textId="59EADAB5" w:rsidR="00C55966" w:rsidDel="003B3A06" w:rsidRDefault="00C55966" w:rsidP="00C55966">
      <w:pPr>
        <w:pStyle w:val="Codesmall"/>
        <w:rPr>
          <w:del w:id="1072" w:author="Laurence Golding" w:date="2018-09-05T09:01:00Z"/>
        </w:rPr>
      </w:pPr>
      <w:del w:id="1073" w:author="Laurence Golding" w:date="2018-09-05T09:01:00Z">
        <w:r w:rsidDel="003B3A06">
          <w:delText xml:space="preserve">      "CA2101": {</w:delText>
        </w:r>
      </w:del>
    </w:p>
    <w:p w14:paraId="1ED51C15" w14:textId="0E18084D" w:rsidR="00C55966" w:rsidDel="003B3A06" w:rsidRDefault="00C55966" w:rsidP="00C55966">
      <w:pPr>
        <w:pStyle w:val="Codesmall"/>
        <w:rPr>
          <w:del w:id="1074" w:author="Laurence Golding" w:date="2018-09-05T09:01:00Z"/>
        </w:rPr>
      </w:pPr>
      <w:del w:id="1075" w:author="Laurence Golding" w:date="2018-09-05T09:01:00Z">
        <w:r w:rsidDel="003B3A06">
          <w:delText xml:space="preserve">        "id": "CA2101",</w:delText>
        </w:r>
      </w:del>
    </w:p>
    <w:p w14:paraId="70A3173C" w14:textId="55612030" w:rsidR="00C55966" w:rsidDel="003B3A06" w:rsidRDefault="00C55966" w:rsidP="00C55966">
      <w:pPr>
        <w:pStyle w:val="Codesmall"/>
        <w:rPr>
          <w:del w:id="1076" w:author="Laurence Golding" w:date="2018-09-05T09:01:00Z"/>
        </w:rPr>
      </w:pPr>
      <w:del w:id="1077" w:author="Laurence Golding" w:date="2018-09-05T09:01:00Z">
        <w:r w:rsidDel="003B3A06">
          <w:delText xml:space="preserve">        "messageStrings": {</w:delText>
        </w:r>
      </w:del>
    </w:p>
    <w:p w14:paraId="3BBF4F2F" w14:textId="08091E4C" w:rsidR="00C55966" w:rsidDel="003B3A06" w:rsidRDefault="00C55966" w:rsidP="00C55966">
      <w:pPr>
        <w:pStyle w:val="Codesmall"/>
        <w:rPr>
          <w:del w:id="1078" w:author="Laurence Golding" w:date="2018-09-05T09:01:00Z"/>
        </w:rPr>
      </w:pPr>
      <w:del w:id="1079"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080" w:author="Laurence Golding" w:date="2018-09-05T09:01:00Z"/>
        </w:rPr>
      </w:pPr>
      <w:del w:id="1081"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082" w:author="Laurence Golding" w:date="2018-09-05T09:01:00Z"/>
        </w:rPr>
      </w:pPr>
      <w:del w:id="1083"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084" w:author="Laurence Golding" w:date="2018-09-05T09:01:00Z"/>
        </w:rPr>
      </w:pPr>
      <w:del w:id="1085"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086" w:author="Laurence Golding" w:date="2018-09-05T09:01:00Z"/>
        </w:rPr>
      </w:pPr>
      <w:del w:id="1087"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088" w:author="Laurence Golding" w:date="2018-09-05T09:01:00Z"/>
        </w:rPr>
      </w:pPr>
      <w:del w:id="1089"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090" w:author="Laurence Golding" w:date="2018-09-05T09:01:00Z"/>
        </w:rPr>
      </w:pPr>
      <w:del w:id="1091" w:author="Laurence Golding" w:date="2018-09-05T09:01:00Z">
        <w:r w:rsidDel="003B3A06">
          <w:delText xml:space="preserve">        }</w:delText>
        </w:r>
      </w:del>
    </w:p>
    <w:p w14:paraId="2964EE0A" w14:textId="32705F75" w:rsidR="00C55966" w:rsidDel="003B3A06" w:rsidRDefault="00C55966" w:rsidP="00C55966">
      <w:pPr>
        <w:pStyle w:val="Codesmall"/>
        <w:rPr>
          <w:del w:id="1092" w:author="Laurence Golding" w:date="2018-09-05T09:01:00Z"/>
        </w:rPr>
      </w:pPr>
      <w:del w:id="1093" w:author="Laurence Golding" w:date="2018-09-05T09:01:00Z">
        <w:r w:rsidDel="003B3A06">
          <w:delText xml:space="preserve">      }</w:delText>
        </w:r>
      </w:del>
    </w:p>
    <w:p w14:paraId="200CC270" w14:textId="6732E7FA" w:rsidR="00C55966" w:rsidDel="003B3A06" w:rsidRDefault="00C55966" w:rsidP="00C55966">
      <w:pPr>
        <w:pStyle w:val="Codesmall"/>
        <w:rPr>
          <w:del w:id="1094" w:author="Laurence Golding" w:date="2018-09-05T09:01:00Z"/>
        </w:rPr>
      </w:pPr>
      <w:del w:id="1095" w:author="Laurence Golding" w:date="2018-09-05T09:01:00Z">
        <w:r w:rsidDel="003B3A06">
          <w:delText xml:space="preserve">    }</w:delText>
        </w:r>
      </w:del>
    </w:p>
    <w:p w14:paraId="248BFD22" w14:textId="6CE8C4DC" w:rsidR="00C55966" w:rsidDel="003B3A06" w:rsidRDefault="00C55966" w:rsidP="00C55966">
      <w:pPr>
        <w:pStyle w:val="Codesmall"/>
        <w:rPr>
          <w:del w:id="1096" w:author="Laurence Golding" w:date="2018-09-05T09:01:00Z"/>
        </w:rPr>
      </w:pPr>
      <w:del w:id="1097" w:author="Laurence Golding" w:date="2018-09-05T09:01:00Z">
        <w:r w:rsidDel="003B3A06">
          <w:delText xml:space="preserve">  }</w:delText>
        </w:r>
      </w:del>
    </w:p>
    <w:p w14:paraId="297ACEE7" w14:textId="63C5C80F" w:rsidR="00C55966" w:rsidDel="003B3A06" w:rsidRDefault="00C55966" w:rsidP="00C55966">
      <w:pPr>
        <w:pStyle w:val="Codesmall"/>
        <w:rPr>
          <w:del w:id="1098" w:author="Laurence Golding" w:date="2018-09-05T09:01:00Z"/>
        </w:rPr>
      </w:pPr>
      <w:del w:id="1099" w:author="Laurence Golding" w:date="2018-09-05T09:01:00Z">
        <w:r w:rsidDel="003B3A06">
          <w:delText>}</w:delText>
        </w:r>
      </w:del>
    </w:p>
    <w:p w14:paraId="4765C273" w14:textId="35267228" w:rsidR="00B541E2" w:rsidDel="003B3A06" w:rsidRDefault="00B541E2" w:rsidP="00B541E2">
      <w:pPr>
        <w:rPr>
          <w:del w:id="1100" w:author="Laurence Golding" w:date="2018-09-05T09:01:00Z"/>
        </w:rPr>
      </w:pPr>
      <w:bookmarkStart w:id="1101" w:name="_Hlk513212229"/>
      <w:del w:id="1102"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103" w:author="Laurence Golding" w:date="2018-09-05T09:01:00Z"/>
        </w:rPr>
      </w:pPr>
      <w:del w:id="1104"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105" w:author="Laurence Golding" w:date="2018-09-05T09:01:00Z"/>
        </w:rPr>
      </w:pPr>
      <w:del w:id="1106"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107" w:author="Laurence Golding" w:date="2018-09-05T09:01:00Z"/>
        </w:rPr>
      </w:pPr>
      <w:del w:id="1108" w:author="Laurence Golding" w:date="2018-09-05T09:01:00Z">
        <w:r w:rsidDel="003B3A06">
          <w:delText xml:space="preserve">  "results": [</w:delText>
        </w:r>
      </w:del>
    </w:p>
    <w:p w14:paraId="720757A8" w14:textId="031BEF0A" w:rsidR="00B541E2" w:rsidDel="003B3A06" w:rsidRDefault="00B541E2" w:rsidP="00B541E2">
      <w:pPr>
        <w:pStyle w:val="Codesmall"/>
        <w:rPr>
          <w:del w:id="1109" w:author="Laurence Golding" w:date="2018-09-05T09:01:00Z"/>
        </w:rPr>
      </w:pPr>
      <w:del w:id="1110"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111" w:author="Laurence Golding" w:date="2018-09-05T09:01:00Z"/>
        </w:rPr>
      </w:pPr>
      <w:del w:id="1112" w:author="Laurence Golding" w:date="2018-09-05T09:01:00Z">
        <w:r w:rsidDel="003B3A06">
          <w:delText xml:space="preserve">      "ruleId": "CA2101",</w:delText>
        </w:r>
      </w:del>
    </w:p>
    <w:p w14:paraId="7C0B5549" w14:textId="205478D1" w:rsidR="00B541E2" w:rsidDel="003B3A06" w:rsidRDefault="00B541E2" w:rsidP="00B541E2">
      <w:pPr>
        <w:pStyle w:val="Codesmall"/>
        <w:rPr>
          <w:del w:id="1113" w:author="Laurence Golding" w:date="2018-09-05T09:01:00Z"/>
        </w:rPr>
      </w:pPr>
      <w:del w:id="1114"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115" w:author="Laurence Golding" w:date="2018-09-05T09:01:00Z"/>
        </w:rPr>
      </w:pPr>
      <w:del w:id="1116" w:author="Laurence Golding" w:date="2018-09-05T09:01:00Z">
        <w:r w:rsidDel="003B3A06">
          <w:delText xml:space="preserve">      "message": {</w:delText>
        </w:r>
      </w:del>
    </w:p>
    <w:p w14:paraId="2D6C6007" w14:textId="266BF8F0" w:rsidR="00B541E2" w:rsidDel="003B3A06" w:rsidRDefault="00B541E2" w:rsidP="00B541E2">
      <w:pPr>
        <w:pStyle w:val="Codesmall"/>
        <w:rPr>
          <w:del w:id="1117" w:author="Laurence Golding" w:date="2018-09-05T09:01:00Z"/>
        </w:rPr>
      </w:pPr>
      <w:del w:id="1118" w:author="Laurence Golding" w:date="2018-09-05T09:01:00Z">
        <w:r w:rsidDel="003B3A06">
          <w:delText xml:space="preserve">        "arguments": [</w:delText>
        </w:r>
      </w:del>
    </w:p>
    <w:p w14:paraId="31ACBD04" w14:textId="20046D61" w:rsidR="00B541E2" w:rsidDel="003B3A06" w:rsidRDefault="00B541E2" w:rsidP="00B541E2">
      <w:pPr>
        <w:pStyle w:val="Codesmall"/>
        <w:rPr>
          <w:del w:id="1119" w:author="Laurence Golding" w:date="2018-09-05T09:01:00Z"/>
        </w:rPr>
      </w:pPr>
      <w:del w:id="1120" w:author="Laurence Golding" w:date="2018-09-05T09:01:00Z">
        <w:r w:rsidDel="003B3A06">
          <w:delText xml:space="preserve">          "counter"</w:delText>
        </w:r>
      </w:del>
    </w:p>
    <w:p w14:paraId="4ADC1F70" w14:textId="39F31EA3" w:rsidR="00B541E2" w:rsidDel="003B3A06" w:rsidRDefault="00B541E2" w:rsidP="00B541E2">
      <w:pPr>
        <w:pStyle w:val="Codesmall"/>
        <w:rPr>
          <w:del w:id="1121" w:author="Laurence Golding" w:date="2018-09-05T09:01:00Z"/>
        </w:rPr>
      </w:pPr>
      <w:del w:id="1122" w:author="Laurence Golding" w:date="2018-09-05T09:01:00Z">
        <w:r w:rsidDel="003B3A06">
          <w:delText xml:space="preserve">        ]</w:delText>
        </w:r>
      </w:del>
    </w:p>
    <w:p w14:paraId="79AEF57C" w14:textId="5CA2A0FC" w:rsidR="00B541E2" w:rsidDel="003B3A06" w:rsidRDefault="00B541E2" w:rsidP="00B541E2">
      <w:pPr>
        <w:pStyle w:val="Codesmall"/>
        <w:rPr>
          <w:del w:id="1123" w:author="Laurence Golding" w:date="2018-09-05T09:01:00Z"/>
        </w:rPr>
      </w:pPr>
      <w:del w:id="1124" w:author="Laurence Golding" w:date="2018-09-05T09:01:00Z">
        <w:r w:rsidDel="003B3A06">
          <w:delText xml:space="preserve">      }</w:delText>
        </w:r>
      </w:del>
    </w:p>
    <w:p w14:paraId="480C822B" w14:textId="2D233F0D" w:rsidR="00B541E2" w:rsidDel="003B3A06" w:rsidRDefault="00B541E2" w:rsidP="00B541E2">
      <w:pPr>
        <w:pStyle w:val="Codesmall"/>
        <w:rPr>
          <w:del w:id="1125" w:author="Laurence Golding" w:date="2018-09-05T09:01:00Z"/>
        </w:rPr>
      </w:pPr>
      <w:del w:id="1126" w:author="Laurence Golding" w:date="2018-09-05T09:01:00Z">
        <w:r w:rsidDel="003B3A06">
          <w:delText xml:space="preserve">    }</w:delText>
        </w:r>
      </w:del>
    </w:p>
    <w:p w14:paraId="22EA89A8" w14:textId="1567E21D" w:rsidR="00B541E2" w:rsidDel="003B3A06" w:rsidRDefault="00B541E2" w:rsidP="00B541E2">
      <w:pPr>
        <w:pStyle w:val="Codesmall"/>
        <w:rPr>
          <w:del w:id="1127" w:author="Laurence Golding" w:date="2018-09-05T09:01:00Z"/>
        </w:rPr>
      </w:pPr>
      <w:del w:id="1128" w:author="Laurence Golding" w:date="2018-09-05T09:01:00Z">
        <w:r w:rsidDel="003B3A06">
          <w:delText xml:space="preserve">  ],</w:delText>
        </w:r>
      </w:del>
    </w:p>
    <w:p w14:paraId="1AAFCA4D" w14:textId="4D5A2BB4" w:rsidR="00B541E2" w:rsidDel="003B3A06" w:rsidRDefault="00B541E2" w:rsidP="00B541E2">
      <w:pPr>
        <w:pStyle w:val="Codesmall"/>
        <w:rPr>
          <w:del w:id="1129" w:author="Laurence Golding" w:date="2018-09-05T09:01:00Z"/>
        </w:rPr>
      </w:pPr>
    </w:p>
    <w:p w14:paraId="64F09E66" w14:textId="47D10BEB" w:rsidR="00B541E2" w:rsidDel="003B3A06" w:rsidRDefault="00B541E2" w:rsidP="00B541E2">
      <w:pPr>
        <w:pStyle w:val="Codesmall"/>
        <w:rPr>
          <w:del w:id="1130" w:author="Laurence Golding" w:date="2018-09-05T09:01:00Z"/>
        </w:rPr>
      </w:pPr>
      <w:del w:id="1131" w:author="Laurence Golding" w:date="2018-09-05T09:01:00Z">
        <w:r w:rsidDel="003B3A06">
          <w:lastRenderedPageBreak/>
          <w:delText xml:space="preserve">  "resources": {</w:delText>
        </w:r>
      </w:del>
    </w:p>
    <w:p w14:paraId="7DF99242" w14:textId="0DD87C32" w:rsidR="00B541E2" w:rsidDel="003B3A06" w:rsidRDefault="00B541E2" w:rsidP="00B541E2">
      <w:pPr>
        <w:pStyle w:val="Codesmall"/>
        <w:rPr>
          <w:del w:id="1132" w:author="Laurence Golding" w:date="2018-09-05T09:01:00Z"/>
        </w:rPr>
      </w:pPr>
      <w:del w:id="1133" w:author="Laurence Golding" w:date="2018-09-05T09:01:00Z">
        <w:r w:rsidDel="003B3A06">
          <w:delText xml:space="preserve">    "rules": {</w:delText>
        </w:r>
      </w:del>
    </w:p>
    <w:p w14:paraId="6A6CDAB2" w14:textId="263B3A47" w:rsidR="00B541E2" w:rsidDel="003B3A06" w:rsidRDefault="00B541E2" w:rsidP="00B541E2">
      <w:pPr>
        <w:pStyle w:val="Codesmall"/>
        <w:rPr>
          <w:del w:id="1134" w:author="Laurence Golding" w:date="2018-09-05T09:01:00Z"/>
        </w:rPr>
      </w:pPr>
      <w:del w:id="1135"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136" w:author="Laurence Golding" w:date="2018-09-05T09:01:00Z"/>
        </w:rPr>
      </w:pPr>
      <w:del w:id="1137" w:author="Laurence Golding" w:date="2018-09-05T09:01:00Z">
        <w:r w:rsidDel="003B3A06">
          <w:delText xml:space="preserve">        "messageStrings": {</w:delText>
        </w:r>
      </w:del>
    </w:p>
    <w:p w14:paraId="6C04D949" w14:textId="6DD73EB6" w:rsidR="00B541E2" w:rsidDel="003B3A06" w:rsidRDefault="00B541E2" w:rsidP="00B541E2">
      <w:pPr>
        <w:pStyle w:val="Codesmall"/>
        <w:rPr>
          <w:del w:id="1138" w:author="Laurence Golding" w:date="2018-09-05T09:01:00Z"/>
        </w:rPr>
      </w:pPr>
      <w:del w:id="1139"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140" w:author="Laurence Golding" w:date="2018-09-05T09:01:00Z"/>
        </w:rPr>
      </w:pPr>
      <w:del w:id="1141" w:author="Laurence Golding" w:date="2018-09-05T09:01:00Z">
        <w:r w:rsidDel="003B3A06">
          <w:delText xml:space="preserve">        }</w:delText>
        </w:r>
      </w:del>
    </w:p>
    <w:p w14:paraId="4BCE9855" w14:textId="20A88CE9" w:rsidR="00B541E2" w:rsidDel="003B3A06" w:rsidRDefault="00B541E2" w:rsidP="00B541E2">
      <w:pPr>
        <w:pStyle w:val="Codesmall"/>
        <w:rPr>
          <w:del w:id="1142" w:author="Laurence Golding" w:date="2018-09-05T09:01:00Z"/>
        </w:rPr>
      </w:pPr>
      <w:del w:id="1143" w:author="Laurence Golding" w:date="2018-09-05T09:01:00Z">
        <w:r w:rsidDel="003B3A06">
          <w:delText xml:space="preserve">      }</w:delText>
        </w:r>
      </w:del>
    </w:p>
    <w:p w14:paraId="4FB6D4F0" w14:textId="16C2AF12" w:rsidR="00B541E2" w:rsidDel="003B3A06" w:rsidRDefault="00B541E2" w:rsidP="00B541E2">
      <w:pPr>
        <w:pStyle w:val="Codesmall"/>
        <w:rPr>
          <w:del w:id="1144" w:author="Laurence Golding" w:date="2018-09-05T09:01:00Z"/>
        </w:rPr>
      </w:pPr>
      <w:del w:id="1145" w:author="Laurence Golding" w:date="2018-09-05T09:01:00Z">
        <w:r w:rsidDel="003B3A06">
          <w:delText xml:space="preserve">    }</w:delText>
        </w:r>
      </w:del>
    </w:p>
    <w:p w14:paraId="3413CFC8" w14:textId="66C33E80" w:rsidR="00B541E2" w:rsidDel="003B3A06" w:rsidRDefault="00B541E2" w:rsidP="00B541E2">
      <w:pPr>
        <w:pStyle w:val="Codesmall"/>
        <w:rPr>
          <w:del w:id="1146" w:author="Laurence Golding" w:date="2018-09-05T09:01:00Z"/>
        </w:rPr>
      </w:pPr>
      <w:del w:id="1147" w:author="Laurence Golding" w:date="2018-09-05T09:01:00Z">
        <w:r w:rsidDel="003B3A06">
          <w:delText xml:space="preserve">  }</w:delText>
        </w:r>
      </w:del>
    </w:p>
    <w:p w14:paraId="503975B7" w14:textId="4D54AD66" w:rsidR="00B541E2" w:rsidRPr="002C64CA" w:rsidDel="003B3A06" w:rsidRDefault="00B541E2" w:rsidP="005728A1">
      <w:pPr>
        <w:pStyle w:val="Codesmall"/>
        <w:rPr>
          <w:del w:id="1148" w:author="Laurence Golding" w:date="2018-09-05T09:01:00Z"/>
        </w:rPr>
      </w:pPr>
      <w:del w:id="1149" w:author="Laurence Golding" w:date="2018-09-05T09:01:00Z">
        <w:r w:rsidDel="003B3A06">
          <w:delText>}</w:delText>
        </w:r>
      </w:del>
    </w:p>
    <w:p w14:paraId="3AC4EC26" w14:textId="5900B17F" w:rsidR="00401BB5" w:rsidRDefault="00401BB5" w:rsidP="00401BB5">
      <w:pPr>
        <w:pStyle w:val="Heading3"/>
      </w:pPr>
      <w:bookmarkStart w:id="1150" w:name="_Ref510013155"/>
      <w:bookmarkStart w:id="1151" w:name="_Toc516224815"/>
      <w:bookmarkEnd w:id="1101"/>
      <w:r>
        <w:t>locations property</w:t>
      </w:r>
      <w:bookmarkEnd w:id="1150"/>
      <w:bookmarkEnd w:id="1151"/>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152" w:name="_Ref510085223"/>
      <w:bookmarkStart w:id="1153" w:name="_Toc516224816"/>
      <w:proofErr w:type="spellStart"/>
      <w:r>
        <w:t>analysisTarget</w:t>
      </w:r>
      <w:proofErr w:type="spellEnd"/>
      <w:r w:rsidR="00673F27">
        <w:t xml:space="preserve"> p</w:t>
      </w:r>
      <w:r>
        <w:t>roperty</w:t>
      </w:r>
      <w:bookmarkEnd w:id="1152"/>
      <w:bookmarkEnd w:id="1153"/>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lastRenderedPageBreak/>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154" w:name="_Ref513040093"/>
      <w:bookmarkStart w:id="1155" w:name="_Toc516224817"/>
      <w:r>
        <w:t>fingerprints property</w:t>
      </w:r>
      <w:bookmarkEnd w:id="1154"/>
      <w:bookmarkEnd w:id="1155"/>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lastRenderedPageBreak/>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604E7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156" w:name="_Ref507591746"/>
      <w:bookmarkStart w:id="1157" w:name="_Toc516224818"/>
      <w:proofErr w:type="spellStart"/>
      <w:r>
        <w:t>partialFingerprints</w:t>
      </w:r>
      <w:proofErr w:type="spellEnd"/>
      <w:r w:rsidR="00401BB5">
        <w:t xml:space="preserve"> property</w:t>
      </w:r>
      <w:bookmarkEnd w:id="1156"/>
      <w:bookmarkEnd w:id="1157"/>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15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15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159" w:name="_Ref510008160"/>
      <w:bookmarkStart w:id="1160" w:name="_Toc516224819"/>
      <w:proofErr w:type="spellStart"/>
      <w:r>
        <w:t>codeFlows</w:t>
      </w:r>
      <w:proofErr w:type="spellEnd"/>
      <w:r>
        <w:t xml:space="preserve"> property</w:t>
      </w:r>
      <w:bookmarkEnd w:id="1159"/>
      <w:bookmarkEnd w:id="1160"/>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161" w:name="_Ref511820702"/>
      <w:bookmarkStart w:id="1162" w:name="_Toc516224820"/>
      <w:r>
        <w:t>graphs property</w:t>
      </w:r>
      <w:bookmarkEnd w:id="1161"/>
      <w:bookmarkEnd w:id="1162"/>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163" w:author="Laurence Golding" w:date="2018-09-12T13:07:00Z">
        <w:r w:rsidR="000C304C">
          <w:t xml:space="preserve"> a JSON object (§</w:t>
        </w:r>
        <w:r w:rsidR="000C304C">
          <w:fldChar w:fldCharType="begin"/>
        </w:r>
        <w:r w:rsidR="000C304C">
          <w:instrText xml:space="preserve"> REF _Ref508798892 \r \h </w:instrText>
        </w:r>
      </w:ins>
      <w:ins w:id="1164" w:author="Laurence Golding" w:date="2018-09-12T13:07:00Z">
        <w:r w:rsidR="000C304C">
          <w:fldChar w:fldCharType="separate"/>
        </w:r>
        <w:r w:rsidR="000C304C">
          <w:t>3.5</w:t>
        </w:r>
        <w:r w:rsidR="000C304C">
          <w:fldChar w:fldCharType="end"/>
        </w:r>
        <w:r w:rsidR="000C304C">
          <w:t>) each of whose property values is</w:t>
        </w:r>
      </w:ins>
      <w:r>
        <w:t xml:space="preserve"> </w:t>
      </w:r>
      <w:del w:id="1165"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166" w:author="Laurence Golding" w:date="2018-09-12T13:07:00Z">
        <w:r w:rsidR="000C304C">
          <w:t>a</w:t>
        </w:r>
      </w:ins>
      <w:r>
        <w:t xml:space="preserve"> </w:t>
      </w:r>
      <w:r>
        <w:rPr>
          <w:rStyle w:val="CODEtemp"/>
        </w:rPr>
        <w:t>graph</w:t>
      </w:r>
      <w:r>
        <w:t xml:space="preserve"> object</w:t>
      </w:r>
      <w:del w:id="1167"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168"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169"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170" w:author="Laurence Golding" w:date="2018-09-12T13:08:00Z">
        <w:r w:rsidDel="000C304C">
          <w:delText>each of which</w:delText>
        </w:r>
      </w:del>
      <w:ins w:id="1171"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172" w:author="Laurence Golding" w:date="2018-09-12T13:09:00Z">
        <w:r w:rsidDel="000C304C">
          <w:delText xml:space="preserve">. </w:delText>
        </w:r>
      </w:del>
      <w:ins w:id="1173" w:author="Laurence Golding" w:date="2018-09-12T13:09:00Z">
        <w:r w:rsidR="000C304C">
          <w:t xml:space="preserve">: </w:t>
        </w:r>
      </w:ins>
      <w:del w:id="1174"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175" w:name="_Ref511820008"/>
      <w:bookmarkStart w:id="1176" w:name="_Toc516224821"/>
      <w:r>
        <w:lastRenderedPageBreak/>
        <w:t>graphTraversals property</w:t>
      </w:r>
      <w:bookmarkEnd w:id="1175"/>
      <w:bookmarkEnd w:id="1176"/>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177" w:name="_Toc516224822"/>
      <w:r>
        <w:t>stacks property</w:t>
      </w:r>
      <w:bookmarkEnd w:id="1177"/>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178" w:name="_Ref493499246"/>
      <w:bookmarkStart w:id="1179" w:name="_Toc516224823"/>
      <w:proofErr w:type="spellStart"/>
      <w:r>
        <w:t>relatedLocations</w:t>
      </w:r>
      <w:proofErr w:type="spellEnd"/>
      <w:r>
        <w:t xml:space="preserve"> property</w:t>
      </w:r>
      <w:bookmarkEnd w:id="1178"/>
      <w:bookmarkEnd w:id="1179"/>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180" w:name="_Toc516224824"/>
      <w:proofErr w:type="spellStart"/>
      <w:r>
        <w:t>suppressionStates</w:t>
      </w:r>
      <w:proofErr w:type="spellEnd"/>
      <w:r>
        <w:t xml:space="preserve"> property</w:t>
      </w:r>
      <w:bookmarkEnd w:id="1180"/>
    </w:p>
    <w:p w14:paraId="1AE8DC88" w14:textId="2A54B9A5" w:rsidR="00401BB5" w:rsidRDefault="00401BB5" w:rsidP="00401BB5">
      <w:pPr>
        <w:pStyle w:val="Heading4"/>
      </w:pPr>
      <w:bookmarkStart w:id="1181" w:name="_Toc516224825"/>
      <w:r>
        <w:t>General</w:t>
      </w:r>
      <w:bookmarkEnd w:id="1181"/>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182" w:name="_Ref493475240"/>
      <w:bookmarkStart w:id="1183" w:name="_Toc516224826"/>
      <w:proofErr w:type="spellStart"/>
      <w:r>
        <w:t>suppressedInSource</w:t>
      </w:r>
      <w:proofErr w:type="spellEnd"/>
      <w:r>
        <w:t xml:space="preserve"> value</w:t>
      </w:r>
      <w:bookmarkEnd w:id="1182"/>
      <w:bookmarkEnd w:id="118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184" w:name="_Ref493475253"/>
      <w:bookmarkStart w:id="1185" w:name="_Toc516224827"/>
      <w:proofErr w:type="spellStart"/>
      <w:r>
        <w:t>suppressedExternally</w:t>
      </w:r>
      <w:proofErr w:type="spellEnd"/>
      <w:r>
        <w:t xml:space="preserve"> value</w:t>
      </w:r>
      <w:bookmarkEnd w:id="1184"/>
      <w:bookmarkEnd w:id="118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186" w:name="_Ref493351360"/>
      <w:bookmarkStart w:id="1187" w:name="_Toc516224828"/>
      <w:bookmarkStart w:id="1188" w:name="_Hlk514318442"/>
      <w:proofErr w:type="spellStart"/>
      <w:r>
        <w:lastRenderedPageBreak/>
        <w:t>baselineState</w:t>
      </w:r>
      <w:proofErr w:type="spellEnd"/>
      <w:r>
        <w:t xml:space="preserve"> property</w:t>
      </w:r>
      <w:bookmarkEnd w:id="1186"/>
      <w:bookmarkEnd w:id="118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1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189" w:name="_Ref507598047"/>
      <w:bookmarkStart w:id="1190" w:name="_Ref508987354"/>
      <w:bookmarkStart w:id="1191" w:name="_Toc516224829"/>
      <w:bookmarkStart w:id="1192" w:name="_Ref506807829"/>
      <w:r>
        <w:t>a</w:t>
      </w:r>
      <w:r w:rsidR="00A27D47">
        <w:t>ttachments</w:t>
      </w:r>
      <w:bookmarkEnd w:id="1189"/>
      <w:r>
        <w:t xml:space="preserve"> property</w:t>
      </w:r>
      <w:bookmarkEnd w:id="1190"/>
      <w:bookmarkEnd w:id="1191"/>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193" w:name="_Toc516224830"/>
      <w:proofErr w:type="spellStart"/>
      <w:r>
        <w:t>workItem</w:t>
      </w:r>
      <w:r w:rsidR="00326BD5">
        <w:t>Uri</w:t>
      </w:r>
      <w:r w:rsidR="008C5D5A">
        <w:t>s</w:t>
      </w:r>
      <w:proofErr w:type="spellEnd"/>
      <w:r>
        <w:t xml:space="preserve"> property</w:t>
      </w:r>
      <w:bookmarkEnd w:id="1193"/>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194" w:name="_Ref510085934"/>
      <w:bookmarkStart w:id="1195" w:name="_Toc516224831"/>
      <w:proofErr w:type="spellStart"/>
      <w:r>
        <w:t>conversionProvenance</w:t>
      </w:r>
      <w:proofErr w:type="spellEnd"/>
      <w:r>
        <w:t xml:space="preserve"> property</w:t>
      </w:r>
      <w:bookmarkEnd w:id="1192"/>
      <w:bookmarkEnd w:id="1194"/>
      <w:bookmarkEnd w:id="119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lastRenderedPageBreak/>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196" w:name="_Toc516224832"/>
      <w:r>
        <w:t>fixes property</w:t>
      </w:r>
      <w:bookmarkEnd w:id="1196"/>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197" w:author="Laurence Golding" w:date="2018-09-12T12:52:00Z">
        <w:r w:rsidRPr="00E20F80" w:rsidDel="001335C7">
          <w:delText xml:space="preserve">names </w:delText>
        </w:r>
      </w:del>
      <w:ins w:id="1198"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199" w:author="Laurence Golding" w:date="2018-09-27T09:38:00Z"/>
        </w:rPr>
      </w:pPr>
      <w:bookmarkStart w:id="1200" w:name="_Toc516224833"/>
      <w:del w:id="1201" w:author="Laurence Golding" w:date="2018-09-27T09:38:00Z">
        <w:r w:rsidDel="00B110A0">
          <w:lastRenderedPageBreak/>
          <w:delText>properties property</w:delText>
        </w:r>
        <w:bookmarkEnd w:id="1200"/>
      </w:del>
    </w:p>
    <w:p w14:paraId="5BBA1AD3" w14:textId="1AE43EAF" w:rsidR="00E20F80" w:rsidRDefault="00E20F80" w:rsidP="00E20F80">
      <w:pPr>
        <w:rPr>
          <w:ins w:id="1202" w:author="Laurence Golding" w:date="2018-09-12T12:52:00Z"/>
        </w:rPr>
      </w:pPr>
      <w:del w:id="1203"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204" w:author="Laurence Golding" w:date="2018-09-12T12:52:00Z"/>
        </w:rPr>
      </w:pPr>
      <w:proofErr w:type="spellStart"/>
      <w:ins w:id="1205" w:author="Laurence Golding" w:date="2018-09-12T12:52:00Z">
        <w:r>
          <w:t>occurrenceCount</w:t>
        </w:r>
        <w:proofErr w:type="spellEnd"/>
        <w:r>
          <w:t xml:space="preserve"> property</w:t>
        </w:r>
      </w:ins>
    </w:p>
    <w:p w14:paraId="284963B8" w14:textId="77777777" w:rsidR="001335C7" w:rsidRDefault="001335C7" w:rsidP="001335C7">
      <w:pPr>
        <w:rPr>
          <w:ins w:id="1206" w:author="Laurence Golding" w:date="2018-09-12T12:52:00Z"/>
        </w:rPr>
      </w:pPr>
      <w:ins w:id="1207"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1208"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209"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210"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1211" w:name="_Ref493426721"/>
      <w:bookmarkStart w:id="1212" w:name="_Ref507665939"/>
      <w:bookmarkStart w:id="1213" w:name="_Toc516224834"/>
      <w:r>
        <w:t>location object</w:t>
      </w:r>
      <w:bookmarkEnd w:id="1211"/>
      <w:bookmarkEnd w:id="1212"/>
      <w:bookmarkEnd w:id="1213"/>
    </w:p>
    <w:p w14:paraId="27ED50C0" w14:textId="23D428DC" w:rsidR="006E546E" w:rsidRDefault="006E546E" w:rsidP="006E546E">
      <w:pPr>
        <w:pStyle w:val="Heading3"/>
      </w:pPr>
      <w:bookmarkStart w:id="1214" w:name="_Ref493479281"/>
      <w:bookmarkStart w:id="1215" w:name="_Toc516224835"/>
      <w:r>
        <w:t>General</w:t>
      </w:r>
      <w:bookmarkEnd w:id="1214"/>
      <w:bookmarkEnd w:id="1215"/>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216" w:name="_Ref493477623"/>
      <w:bookmarkStart w:id="1217" w:name="_Ref493478351"/>
      <w:bookmarkStart w:id="1218" w:name="_Toc516224836"/>
      <w:proofErr w:type="spellStart"/>
      <w:r>
        <w:t>physicalLocation</w:t>
      </w:r>
      <w:proofErr w:type="spellEnd"/>
      <w:r>
        <w:t xml:space="preserve"> </w:t>
      </w:r>
      <w:r w:rsidR="006E546E">
        <w:t>property</w:t>
      </w:r>
      <w:bookmarkEnd w:id="1216"/>
      <w:bookmarkEnd w:id="1217"/>
      <w:bookmarkEnd w:id="121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219" w:name="_Ref493404450"/>
      <w:bookmarkStart w:id="1220" w:name="_Ref493404690"/>
      <w:bookmarkStart w:id="1221" w:name="_Toc516224837"/>
      <w:proofErr w:type="spellStart"/>
      <w:r>
        <w:t>fullyQualifiedLogicalName</w:t>
      </w:r>
      <w:proofErr w:type="spellEnd"/>
      <w:r>
        <w:t xml:space="preserve"> property</w:t>
      </w:r>
      <w:bookmarkEnd w:id="1219"/>
      <w:bookmarkEnd w:id="1220"/>
      <w:bookmarkEnd w:id="122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w:t>
      </w:r>
      <w:r w:rsidRPr="00E66E38">
        <w:lastRenderedPageBreak/>
        <w:t>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222" w:name="_Hlk513194534"/>
      <w:bookmarkStart w:id="1223"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222"/>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223"/>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lastRenderedPageBreak/>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1224" w:name="_Ref513121634"/>
      <w:bookmarkStart w:id="1225" w:name="_Ref513122103"/>
      <w:bookmarkStart w:id="1226" w:name="_Toc516224838"/>
      <w:r>
        <w:t>message property</w:t>
      </w:r>
      <w:bookmarkEnd w:id="1224"/>
      <w:bookmarkEnd w:id="1225"/>
      <w:bookmarkEnd w:id="1226"/>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227" w:name="_Ref510102819"/>
      <w:bookmarkStart w:id="1228" w:name="_Toc516224839"/>
      <w:r>
        <w:t>annotations property</w:t>
      </w:r>
      <w:bookmarkEnd w:id="1227"/>
      <w:bookmarkEnd w:id="1228"/>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229" w:author="Laurence Golding" w:date="2018-09-27T09:38:00Z"/>
        </w:rPr>
      </w:pPr>
      <w:bookmarkStart w:id="1230" w:name="_Toc516224840"/>
      <w:del w:id="1231" w:author="Laurence Golding" w:date="2018-09-27T09:38:00Z">
        <w:r w:rsidDel="00B110A0">
          <w:delText>properties property</w:delText>
        </w:r>
        <w:bookmarkEnd w:id="1230"/>
      </w:del>
    </w:p>
    <w:p w14:paraId="2CEAC173" w14:textId="16206930" w:rsidR="00365886" w:rsidRPr="00365886" w:rsidDel="00B110A0" w:rsidRDefault="00365886" w:rsidP="00365886">
      <w:pPr>
        <w:rPr>
          <w:del w:id="1232" w:author="Laurence Golding" w:date="2018-09-27T09:38:00Z"/>
        </w:rPr>
      </w:pPr>
      <w:del w:id="1233"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234" w:name="_Ref493477390"/>
      <w:bookmarkStart w:id="1235" w:name="_Ref493478323"/>
      <w:bookmarkStart w:id="1236" w:name="_Ref493478590"/>
      <w:bookmarkStart w:id="1237" w:name="_Toc516224841"/>
      <w:proofErr w:type="spellStart"/>
      <w:r>
        <w:lastRenderedPageBreak/>
        <w:t>physicalLocation</w:t>
      </w:r>
      <w:proofErr w:type="spellEnd"/>
      <w:r>
        <w:t xml:space="preserve"> object</w:t>
      </w:r>
      <w:bookmarkEnd w:id="1234"/>
      <w:bookmarkEnd w:id="1235"/>
      <w:bookmarkEnd w:id="1236"/>
      <w:bookmarkEnd w:id="1237"/>
    </w:p>
    <w:p w14:paraId="0B9181AD" w14:textId="12F902F2" w:rsidR="006E546E" w:rsidRDefault="006E546E" w:rsidP="006E546E">
      <w:pPr>
        <w:pStyle w:val="Heading3"/>
      </w:pPr>
      <w:bookmarkStart w:id="1238" w:name="_Toc516224842"/>
      <w:r>
        <w:t>General</w:t>
      </w:r>
      <w:bookmarkEnd w:id="1238"/>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239" w:name="_Ref503357394"/>
      <w:bookmarkStart w:id="1240" w:name="_Toc516224843"/>
      <w:bookmarkStart w:id="1241" w:name="_Ref493343236"/>
      <w:r>
        <w:t>id property</w:t>
      </w:r>
      <w:bookmarkEnd w:id="1239"/>
      <w:bookmarkEnd w:id="1240"/>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242" w:name="_Ref503369432"/>
      <w:bookmarkStart w:id="1243" w:name="_Ref503369435"/>
      <w:bookmarkStart w:id="1244" w:name="_Ref503371110"/>
      <w:bookmarkStart w:id="1245" w:name="_Ref503371652"/>
      <w:bookmarkStart w:id="1246" w:name="_Toc516224844"/>
      <w:proofErr w:type="spellStart"/>
      <w:r>
        <w:t>fileLocation</w:t>
      </w:r>
      <w:proofErr w:type="spellEnd"/>
      <w:r w:rsidR="006E546E">
        <w:t xml:space="preserve"> property</w:t>
      </w:r>
      <w:bookmarkEnd w:id="1241"/>
      <w:bookmarkEnd w:id="1242"/>
      <w:bookmarkEnd w:id="1243"/>
      <w:bookmarkEnd w:id="1244"/>
      <w:bookmarkEnd w:id="1245"/>
      <w:bookmarkEnd w:id="1246"/>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247" w:name="_Ref493509797"/>
      <w:bookmarkStart w:id="1248" w:name="_Toc516224845"/>
      <w:r>
        <w:t>region property</w:t>
      </w:r>
      <w:bookmarkEnd w:id="1247"/>
      <w:bookmarkEnd w:id="1248"/>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249" w:name="_Toc516224846"/>
      <w:proofErr w:type="spellStart"/>
      <w:r>
        <w:t>contextRegion</w:t>
      </w:r>
      <w:proofErr w:type="spellEnd"/>
      <w:r>
        <w:t xml:space="preserve"> property</w:t>
      </w:r>
      <w:bookmarkEnd w:id="1249"/>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250" w:name="_Ref493490350"/>
      <w:bookmarkStart w:id="1251" w:name="_Toc516224847"/>
      <w:r>
        <w:t>region object</w:t>
      </w:r>
      <w:bookmarkEnd w:id="1250"/>
      <w:bookmarkEnd w:id="1251"/>
    </w:p>
    <w:p w14:paraId="5C4DB1F6" w14:textId="19917190" w:rsidR="006E546E" w:rsidRDefault="006E546E" w:rsidP="006E546E">
      <w:pPr>
        <w:pStyle w:val="Heading3"/>
      </w:pPr>
      <w:bookmarkStart w:id="1252" w:name="_Toc516224848"/>
      <w:r>
        <w:t>General</w:t>
      </w:r>
      <w:bookmarkEnd w:id="125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253" w:name="_Ref493492556"/>
      <w:bookmarkStart w:id="1254" w:name="_Ref493492604"/>
      <w:bookmarkStart w:id="1255" w:name="_Ref493492671"/>
      <w:bookmarkStart w:id="1256" w:name="_Toc516224849"/>
      <w:r>
        <w:t>Text regions</w:t>
      </w:r>
      <w:bookmarkEnd w:id="1253"/>
      <w:bookmarkEnd w:id="1254"/>
      <w:bookmarkEnd w:id="1255"/>
      <w:bookmarkEnd w:id="125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1257"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258"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259" w:author="Laurence Golding" w:date="2018-09-04T12:50:00Z">
        <w:r w:rsidDel="008057AC">
          <w:delText>2</w:delText>
        </w:r>
      </w:del>
      <w:ins w:id="1260"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261" w:author="Laurence Golding" w:date="2018-09-04T12:41:00Z">
        <w:r w:rsidDel="002E614C">
          <w:delText xml:space="preserve">three </w:delText>
        </w:r>
      </w:del>
      <w:ins w:id="1262"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263" w:author="Laurence Golding" w:date="2018-09-04T12:41:00Z"/>
        </w:rPr>
      </w:pPr>
      <w:del w:id="1264"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265" w:author="Laurence Golding" w:date="2018-09-04T12:41:00Z"/>
        </w:rPr>
      </w:pPr>
      <w:del w:id="1266"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267"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267"/>
        <w:r w:rsidDel="002E614C">
          <w:delText>.</w:delText>
        </w:r>
      </w:del>
    </w:p>
    <w:p w14:paraId="6D87E2DC" w14:textId="3A6D3C2B" w:rsidR="00257E64" w:rsidRPr="00C90E7A" w:rsidDel="002E614C" w:rsidRDefault="00257E64" w:rsidP="00257E64">
      <w:pPr>
        <w:rPr>
          <w:del w:id="1268" w:author="Laurence Golding" w:date="2018-09-04T12:41:00Z"/>
        </w:rPr>
      </w:pPr>
      <w:del w:id="1269"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270" w:author="Laurence Golding" w:date="2018-09-04T12:43:00Z"/>
        </w:rPr>
      </w:pPr>
      <w:r>
        <w:t xml:space="preserve">A text region does not include the character specified by </w:t>
      </w:r>
      <w:proofErr w:type="spellStart"/>
      <w:r w:rsidRPr="006F24FD">
        <w:rPr>
          <w:rStyle w:val="CODEtemp"/>
        </w:rPr>
        <w:t>endColumn</w:t>
      </w:r>
      <w:proofErr w:type="spellEnd"/>
      <w:ins w:id="1271" w:author="Laurence Golding" w:date="2018-09-04T12:44:00Z">
        <w:r w:rsidR="002E614C">
          <w:t xml:space="preserve"> (see §</w:t>
        </w:r>
        <w:r w:rsidR="002E614C">
          <w:fldChar w:fldCharType="begin"/>
        </w:r>
        <w:r w:rsidR="002E614C">
          <w:instrText xml:space="preserve"> REF _Ref493491342 \r \h </w:instrText>
        </w:r>
      </w:ins>
      <w:ins w:id="1272"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273" w:author="Laurence Golding" w:date="2018-09-04T12:43:00Z"/>
        </w:rPr>
      </w:pPr>
      <w:ins w:id="1274"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1275" w:author="Laurence Golding" w:date="2018-09-04T12:43:00Z"/>
        </w:rPr>
      </w:pPr>
      <w:ins w:id="1276" w:author="Laurence Golding" w:date="2018-09-04T12:43:00Z">
        <w:r>
          <w:t>{</w:t>
        </w:r>
      </w:ins>
    </w:p>
    <w:p w14:paraId="1EF418A4" w14:textId="77777777" w:rsidR="002E614C" w:rsidRDefault="002E614C" w:rsidP="002E614C">
      <w:pPr>
        <w:pStyle w:val="Code"/>
        <w:rPr>
          <w:ins w:id="1277" w:author="Laurence Golding" w:date="2018-09-04T12:43:00Z"/>
        </w:rPr>
      </w:pPr>
      <w:ins w:id="1278"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1279" w:author="Laurence Golding" w:date="2018-09-04T12:43:00Z"/>
        </w:rPr>
      </w:pPr>
      <w:ins w:id="1280"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1281" w:author="Laurence Golding" w:date="2018-09-04T12:43:00Z"/>
        </w:rPr>
      </w:pPr>
      <w:ins w:id="1282"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1283" w:author="Laurence Golding" w:date="2018-09-04T12:43:00Z"/>
        </w:rPr>
      </w:pPr>
      <w:ins w:id="1284"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1285" w:author="Laurence Golding" w:date="2018-09-04T12:43:00Z"/>
        </w:rPr>
      </w:pPr>
      <w:ins w:id="1286" w:author="Laurence Golding" w:date="2018-09-04T12:43:00Z">
        <w:r>
          <w:t xml:space="preserve">} </w:t>
        </w:r>
      </w:ins>
    </w:p>
    <w:p w14:paraId="2574CAA7" w14:textId="77777777" w:rsidR="002E614C" w:rsidRDefault="002E614C" w:rsidP="002E614C">
      <w:pPr>
        <w:pStyle w:val="Code"/>
        <w:rPr>
          <w:ins w:id="1287" w:author="Laurence Golding" w:date="2018-09-04T12:43:00Z"/>
        </w:rPr>
      </w:pPr>
    </w:p>
    <w:p w14:paraId="0C8F24FD" w14:textId="77777777" w:rsidR="002E614C" w:rsidRDefault="002E614C" w:rsidP="002E614C">
      <w:pPr>
        <w:pStyle w:val="Code"/>
        <w:rPr>
          <w:ins w:id="1288" w:author="Laurence Golding" w:date="2018-09-04T12:43:00Z"/>
        </w:rPr>
      </w:pPr>
      <w:ins w:id="1289" w:author="Laurence Golding" w:date="2018-09-04T12:43:00Z">
        <w:r>
          <w:t>{</w:t>
        </w:r>
      </w:ins>
    </w:p>
    <w:p w14:paraId="6A8AB9DA" w14:textId="77777777" w:rsidR="002E614C" w:rsidRDefault="002E614C" w:rsidP="002E614C">
      <w:pPr>
        <w:pStyle w:val="Code"/>
        <w:rPr>
          <w:ins w:id="1290" w:author="Laurence Golding" w:date="2018-09-04T12:43:00Z"/>
        </w:rPr>
      </w:pPr>
      <w:ins w:id="1291"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1292" w:author="Laurence Golding" w:date="2018-09-04T12:43:00Z"/>
        </w:rPr>
      </w:pPr>
      <w:ins w:id="1293"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1294" w:author="Laurence Golding" w:date="2018-09-04T12:43:00Z"/>
        </w:rPr>
      </w:pPr>
      <w:ins w:id="1295" w:author="Laurence Golding" w:date="2018-09-04T12:43:00Z">
        <w:r>
          <w:t>}</w:t>
        </w:r>
      </w:ins>
    </w:p>
    <w:p w14:paraId="12C07173" w14:textId="77777777" w:rsidR="002E614C" w:rsidRDefault="002E614C" w:rsidP="002E614C">
      <w:pPr>
        <w:pStyle w:val="Code"/>
        <w:rPr>
          <w:ins w:id="1296" w:author="Laurence Golding" w:date="2018-09-04T12:43:00Z"/>
        </w:rPr>
      </w:pPr>
    </w:p>
    <w:p w14:paraId="7BCD0637" w14:textId="77777777" w:rsidR="002E614C" w:rsidRDefault="002E614C" w:rsidP="002E614C">
      <w:pPr>
        <w:pStyle w:val="Code"/>
        <w:rPr>
          <w:ins w:id="1297" w:author="Laurence Golding" w:date="2018-09-04T12:43:00Z"/>
        </w:rPr>
      </w:pPr>
      <w:ins w:id="1298" w:author="Laurence Golding" w:date="2018-09-04T12:43:00Z">
        <w:r>
          <w:t>{</w:t>
        </w:r>
      </w:ins>
    </w:p>
    <w:p w14:paraId="03746A17" w14:textId="77777777" w:rsidR="002E614C" w:rsidRDefault="002E614C" w:rsidP="002E614C">
      <w:pPr>
        <w:pStyle w:val="Code"/>
        <w:rPr>
          <w:ins w:id="1299" w:author="Laurence Golding" w:date="2018-09-04T12:43:00Z"/>
        </w:rPr>
      </w:pPr>
      <w:ins w:id="1300"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1301" w:author="Laurence Golding" w:date="2018-09-04T12:43:00Z"/>
        </w:rPr>
      </w:pPr>
      <w:ins w:id="1302"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1303" w:author="Laurence Golding" w:date="2018-09-04T12:43:00Z"/>
        </w:rPr>
      </w:pPr>
      <w:ins w:id="1304"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1305" w:author="Laurence Golding" w:date="2018-09-04T12:43:00Z"/>
        </w:rPr>
      </w:pPr>
      <w:ins w:id="1306"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1307" w:author="Laurence Golding" w:date="2018-09-04T12:43:00Z"/>
        </w:rPr>
      </w:pPr>
      <w:ins w:id="1308"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1309" w:author="Laurence Golding" w:date="2018-09-04T12:43:00Z"/>
        </w:rPr>
      </w:pPr>
      <w:ins w:id="1310"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1311" w:author="Laurence Golding" w:date="2018-09-04T12:43:00Z"/>
        </w:rPr>
      </w:pPr>
      <w:ins w:id="1312" w:author="Laurence Golding" w:date="2018-09-04T12:43:00Z">
        <w:r>
          <w:t>}</w:t>
        </w:r>
      </w:ins>
    </w:p>
    <w:p w14:paraId="73BD6491" w14:textId="77777777" w:rsidR="002E614C" w:rsidRDefault="002E614C" w:rsidP="002E614C">
      <w:pPr>
        <w:pStyle w:val="Note"/>
        <w:rPr>
          <w:ins w:id="1313" w:author="Laurence Golding" w:date="2018-09-04T12:43:00Z"/>
        </w:rPr>
      </w:pPr>
      <w:ins w:id="1314"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1315" w:author="Laurence Golding" w:date="2018-09-04T12:43:00Z"/>
        </w:rPr>
      </w:pPr>
      <w:ins w:id="1316" w:author="Laurence Golding" w:date="2018-09-04T12:43:00Z">
        <w:r>
          <w:t>{</w:t>
        </w:r>
      </w:ins>
    </w:p>
    <w:p w14:paraId="6ACA981C" w14:textId="77777777" w:rsidR="002E614C" w:rsidRDefault="002E614C" w:rsidP="002E614C">
      <w:pPr>
        <w:pStyle w:val="Code"/>
        <w:rPr>
          <w:ins w:id="1317" w:author="Laurence Golding" w:date="2018-09-04T12:43:00Z"/>
        </w:rPr>
      </w:pPr>
      <w:ins w:id="1318"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1319" w:author="Laurence Golding" w:date="2018-09-04T12:43:00Z"/>
        </w:rPr>
      </w:pPr>
      <w:ins w:id="1320" w:author="Laurence Golding" w:date="2018-09-04T12:43:00Z">
        <w:r>
          <w:lastRenderedPageBreak/>
          <w:t xml:space="preserve">  "</w:t>
        </w:r>
        <w:proofErr w:type="spellStart"/>
        <w:r>
          <w:t>charOffset</w:t>
        </w:r>
        <w:proofErr w:type="spellEnd"/>
        <w:r>
          <w:t>": 1    # Specifies the "b"</w:t>
        </w:r>
      </w:ins>
    </w:p>
    <w:p w14:paraId="4E38776A" w14:textId="77777777" w:rsidR="002E614C" w:rsidRDefault="002E614C" w:rsidP="002E614C">
      <w:pPr>
        <w:pStyle w:val="Code"/>
        <w:rPr>
          <w:ins w:id="1321" w:author="Laurence Golding" w:date="2018-09-04T12:43:00Z"/>
        </w:rPr>
      </w:pPr>
      <w:ins w:id="1322"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1323" w:author="Laurence Golding" w:date="2018-09-04T12:43:00Z"/>
        </w:rPr>
      </w:pPr>
      <w:ins w:id="1324" w:author="Laurence Golding" w:date="2018-09-04T12:43:00Z">
        <w:r>
          <w:t>}</w:t>
        </w:r>
      </w:ins>
    </w:p>
    <w:p w14:paraId="1EB0BFD4" w14:textId="77777777" w:rsidR="002E614C" w:rsidRDefault="002E614C" w:rsidP="002E614C">
      <w:pPr>
        <w:pStyle w:val="Note"/>
        <w:rPr>
          <w:ins w:id="1325" w:author="Laurence Golding" w:date="2018-09-04T12:43:00Z"/>
        </w:rPr>
      </w:pPr>
      <w:ins w:id="1326"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327" w:author="Laurence Golding" w:date="2018-09-04T12:43:00Z"/>
        </w:rPr>
      </w:pPr>
      <w:ins w:id="1328"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1329"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330" w:author="Laurence Golding" w:date="2018-09-04T12:43:00Z"/>
        </w:rPr>
      </w:pPr>
      <w:ins w:id="1331"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1332"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333" w:author="Laurence Golding" w:date="2018-09-04T12:43:00Z"/>
        </w:rPr>
      </w:pPr>
      <w:ins w:id="1334"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1335" w:author="Laurence Golding" w:date="2018-09-04T12:43:00Z">
        <w:r>
          <w:fldChar w:fldCharType="separate"/>
        </w:r>
        <w:r>
          <w:t>3.22.10</w:t>
        </w:r>
        <w:r>
          <w:fldChar w:fldCharType="end"/>
        </w:r>
        <w:r>
          <w:t>).</w:t>
        </w:r>
      </w:ins>
    </w:p>
    <w:p w14:paraId="72A064F3" w14:textId="77777777" w:rsidR="002E614C" w:rsidRDefault="002E614C" w:rsidP="002E614C">
      <w:pPr>
        <w:ind w:left="720"/>
        <w:rPr>
          <w:ins w:id="1336" w:author="Laurence Golding" w:date="2018-09-04T12:43:00Z"/>
        </w:rPr>
      </w:pPr>
      <w:ins w:id="1337" w:author="Laurence Golding" w:date="2018-09-04T12:43:00Z">
        <w:r>
          <w:t>In summary, the above region is equivalent to the region</w:t>
        </w:r>
      </w:ins>
    </w:p>
    <w:p w14:paraId="0E4DA9F4" w14:textId="77777777" w:rsidR="002E614C" w:rsidRDefault="002E614C" w:rsidP="002E614C">
      <w:pPr>
        <w:pStyle w:val="Code"/>
        <w:rPr>
          <w:ins w:id="1338" w:author="Laurence Golding" w:date="2018-09-04T12:43:00Z"/>
        </w:rPr>
      </w:pPr>
      <w:ins w:id="1339" w:author="Laurence Golding" w:date="2018-09-04T12:43:00Z">
        <w:r>
          <w:t>{</w:t>
        </w:r>
      </w:ins>
    </w:p>
    <w:p w14:paraId="547DA9DD" w14:textId="77777777" w:rsidR="002E614C" w:rsidRDefault="002E614C" w:rsidP="002E614C">
      <w:pPr>
        <w:pStyle w:val="Code"/>
        <w:rPr>
          <w:ins w:id="1340" w:author="Laurence Golding" w:date="2018-09-04T12:43:00Z"/>
        </w:rPr>
      </w:pPr>
      <w:ins w:id="1341"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1342" w:author="Laurence Golding" w:date="2018-09-04T12:43:00Z"/>
        </w:rPr>
      </w:pPr>
      <w:ins w:id="1343"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1344" w:author="Laurence Golding" w:date="2018-09-04T12:43:00Z"/>
        </w:rPr>
      </w:pPr>
      <w:ins w:id="1345"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1346" w:author="Laurence Golding" w:date="2018-09-04T12:43:00Z"/>
        </w:rPr>
      </w:pPr>
      <w:ins w:id="1347"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1348" w:author="Laurence Golding" w:date="2018-09-04T12:43:00Z"/>
        </w:rPr>
      </w:pPr>
    </w:p>
    <w:p w14:paraId="308C94BC" w14:textId="77777777" w:rsidR="002E614C" w:rsidRDefault="002E614C" w:rsidP="002E614C">
      <w:pPr>
        <w:pStyle w:val="Code"/>
        <w:rPr>
          <w:ins w:id="1349" w:author="Laurence Golding" w:date="2018-09-04T12:43:00Z"/>
        </w:rPr>
      </w:pPr>
      <w:ins w:id="1350"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1351" w:author="Laurence Golding" w:date="2018-09-04T12:43:00Z"/>
        </w:rPr>
      </w:pPr>
      <w:ins w:id="1352"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1353" w:author="Laurence Golding" w:date="2018-09-04T12:43:00Z"/>
        </w:rPr>
      </w:pPr>
      <w:ins w:id="1354" w:author="Laurence Golding" w:date="2018-09-04T12:43:00Z">
        <w:r>
          <w:t>}</w:t>
        </w:r>
      </w:ins>
    </w:p>
    <w:p w14:paraId="2F7F1711" w14:textId="77777777" w:rsidR="002E614C" w:rsidRDefault="002E614C" w:rsidP="002E614C">
      <w:pPr>
        <w:pStyle w:val="Note"/>
        <w:rPr>
          <w:ins w:id="1355" w:author="Laurence Golding" w:date="2018-09-04T12:43:00Z"/>
        </w:rPr>
      </w:pPr>
      <w:ins w:id="1356"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357"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358"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359" w:author="Laurence Golding" w:date="2018-09-04T12:42:00Z"/>
        </w:rPr>
      </w:pPr>
      <w:del w:id="1360"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361" w:author="Laurence Golding" w:date="2018-09-04T12:42:00Z"/>
        </w:rPr>
      </w:pPr>
      <w:del w:id="1362" w:author="Laurence Golding" w:date="2018-09-04T12:42:00Z">
        <w:r w:rsidDel="002E614C">
          <w:delText>EXAMPLE 1: The region</w:delText>
        </w:r>
      </w:del>
    </w:p>
    <w:p w14:paraId="78E4CF73" w14:textId="559AF2E4" w:rsidR="00257E64" w:rsidDel="002E614C" w:rsidRDefault="00257E64" w:rsidP="00257E64">
      <w:pPr>
        <w:pStyle w:val="Code"/>
        <w:rPr>
          <w:del w:id="1363" w:author="Laurence Golding" w:date="2018-09-04T12:42:00Z"/>
        </w:rPr>
      </w:pPr>
      <w:del w:id="1364"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365" w:author="Laurence Golding" w:date="2018-09-04T12:42:00Z"/>
        </w:rPr>
      </w:pPr>
      <w:del w:id="1366"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367" w:author="Laurence Golding" w:date="2018-09-04T12:42:00Z"/>
        </w:rPr>
      </w:pPr>
      <w:del w:id="136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369" w:author="Laurence Golding" w:date="2018-09-04T12:42:00Z"/>
        </w:rPr>
      </w:pPr>
      <w:del w:id="137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371" w:author="Laurence Golding" w:date="2018-09-04T12:42:00Z"/>
        </w:rPr>
      </w:pPr>
      <w:del w:id="137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373" w:author="Laurence Golding" w:date="2018-09-04T12:42:00Z"/>
        </w:rPr>
      </w:pPr>
      <w:del w:id="1374"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375" w:author="Laurence Golding" w:date="2018-09-04T12:42:00Z"/>
        </w:rPr>
      </w:pPr>
      <w:del w:id="1376"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377" w:author="Laurence Golding" w:date="2018-09-04T12:42:00Z"/>
        </w:rPr>
      </w:pPr>
      <w:del w:id="1378" w:author="Laurence Golding" w:date="2018-09-04T12:42:00Z">
        <w:r w:rsidDel="002E614C">
          <w:delText>EXAMPLE 2: The region</w:delText>
        </w:r>
      </w:del>
    </w:p>
    <w:p w14:paraId="772831BE" w14:textId="75F7DBAE" w:rsidR="00257E64" w:rsidDel="002E614C" w:rsidRDefault="00257E64" w:rsidP="00257E64">
      <w:pPr>
        <w:pStyle w:val="Code"/>
        <w:rPr>
          <w:del w:id="1379" w:author="Laurence Golding" w:date="2018-09-04T12:42:00Z"/>
        </w:rPr>
      </w:pPr>
      <w:del w:id="1380"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381" w:author="Laurence Golding" w:date="2018-09-04T12:42:00Z"/>
        </w:rPr>
      </w:pPr>
      <w:del w:id="1382"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383" w:author="Laurence Golding" w:date="2018-09-04T12:42:00Z"/>
        </w:rPr>
      </w:pPr>
      <w:del w:id="138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385" w:author="Laurence Golding" w:date="2018-09-04T12:42:00Z"/>
        </w:rPr>
      </w:pPr>
      <w:del w:id="1386"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387" w:author="Laurence Golding" w:date="2018-09-04T12:42:00Z"/>
        </w:rPr>
      </w:pPr>
      <w:del w:id="1388" w:author="Laurence Golding" w:date="2018-09-04T12:42:00Z">
        <w:r w:rsidDel="002E614C">
          <w:delText>EXAMPLE 3: The region</w:delText>
        </w:r>
      </w:del>
    </w:p>
    <w:p w14:paraId="39FCF3C5" w14:textId="1ECE90B3" w:rsidR="00257E64" w:rsidDel="002E614C" w:rsidRDefault="00257E64" w:rsidP="00257E64">
      <w:pPr>
        <w:pStyle w:val="Code"/>
        <w:rPr>
          <w:del w:id="1389" w:author="Laurence Golding" w:date="2018-09-04T12:42:00Z"/>
        </w:rPr>
      </w:pPr>
      <w:del w:id="1390" w:author="Laurence Golding" w:date="2018-09-04T12:42:00Z">
        <w:r w:rsidDel="002E614C">
          <w:lastRenderedPageBreak/>
          <w:delText>{ "startLine": 2 }</w:delText>
        </w:r>
      </w:del>
    </w:p>
    <w:p w14:paraId="38209193" w14:textId="793A8960" w:rsidR="00257E64" w:rsidDel="002E614C" w:rsidRDefault="00257E64" w:rsidP="00257E64">
      <w:pPr>
        <w:pStyle w:val="Note"/>
        <w:rPr>
          <w:del w:id="1391" w:author="Laurence Golding" w:date="2018-09-04T12:42:00Z"/>
        </w:rPr>
      </w:pPr>
      <w:del w:id="1392"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393" w:author="Laurence Golding" w:date="2018-09-04T12:42:00Z"/>
        </w:rPr>
      </w:pPr>
      <w:del w:id="1394" w:author="Laurence Golding" w:date="2018-09-04T12:42:00Z">
        <w:r w:rsidDel="002E614C">
          <w:delText>{ "startLine": 2, "startColumn": 1 }</w:delText>
        </w:r>
      </w:del>
    </w:p>
    <w:p w14:paraId="7172FEEC" w14:textId="5CB0BB7B" w:rsidR="00257E64" w:rsidDel="002E614C" w:rsidRDefault="00257E64" w:rsidP="00257E64">
      <w:pPr>
        <w:pStyle w:val="Code"/>
        <w:rPr>
          <w:del w:id="1395" w:author="Laurence Golding" w:date="2018-09-04T12:42:00Z"/>
        </w:rPr>
      </w:pPr>
      <w:del w:id="1396"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397" w:author="Laurence Golding" w:date="2018-09-04T12:42:00Z"/>
        </w:rPr>
      </w:pPr>
      <w:del w:id="1398"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399" w:author="Laurence Golding" w:date="2018-09-04T12:42:00Z"/>
        </w:rPr>
      </w:pPr>
      <w:del w:id="1400"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401" w:author="Laurence Golding" w:date="2018-09-04T12:42:00Z"/>
        </w:rPr>
      </w:pPr>
      <w:del w:id="1402"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403" w:author="Laurence Golding" w:date="2018-09-04T12:42:00Z"/>
        </w:rPr>
      </w:pPr>
      <w:del w:id="1404"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405" w:author="Laurence Golding" w:date="2018-09-04T12:42:00Z"/>
        </w:rPr>
      </w:pPr>
      <w:del w:id="1406"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407" w:author="Laurence Golding" w:date="2018-09-04T12:42:00Z"/>
        </w:rPr>
      </w:pPr>
      <w:del w:id="1408" w:author="Laurence Golding" w:date="2018-09-04T12:42:00Z">
        <w:r w:rsidDel="002E614C">
          <w:delText>{ "startLine": 1, "charLength": 14, "endLine": 3 }</w:delText>
        </w:r>
      </w:del>
    </w:p>
    <w:p w14:paraId="3571CF1B" w14:textId="54B737BD" w:rsidR="00257E64" w:rsidDel="002E614C" w:rsidRDefault="00257E64" w:rsidP="00257E64">
      <w:pPr>
        <w:pStyle w:val="Code"/>
        <w:rPr>
          <w:del w:id="1409" w:author="Laurence Golding" w:date="2018-09-04T12:42:00Z"/>
        </w:rPr>
      </w:pPr>
      <w:del w:id="1410" w:author="Laurence Golding" w:date="2018-09-04T12:42:00Z">
        <w:r w:rsidDel="002E614C">
          <w:delText>{ "startLine": 1, "charLength": 14, "endColumn": 4 }</w:delText>
        </w:r>
      </w:del>
    </w:p>
    <w:p w14:paraId="6A231C18" w14:textId="1167984C" w:rsidR="00257E64" w:rsidDel="002E614C" w:rsidRDefault="00257E64" w:rsidP="00257E64">
      <w:pPr>
        <w:pStyle w:val="Note"/>
        <w:rPr>
          <w:del w:id="1411" w:author="Laurence Golding" w:date="2018-09-04T12:42:00Z"/>
        </w:rPr>
      </w:pPr>
      <w:del w:id="1412"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413" w:author="Laurence Golding" w:date="2018-09-04T12:42:00Z"/>
        </w:rPr>
      </w:pPr>
      <w:del w:id="1414"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415" w:author="Laurence Golding" w:date="2018-09-04T12:42:00Z"/>
        </w:rPr>
      </w:pPr>
      <w:del w:id="1416" w:author="Laurence Golding" w:date="2018-09-04T12:42:00Z">
        <w:r w:rsidDel="002E614C">
          <w:delText>EXAMPLE 5: The region</w:delText>
        </w:r>
      </w:del>
    </w:p>
    <w:p w14:paraId="04A6D02C" w14:textId="07BB5D4E" w:rsidR="00257E64" w:rsidDel="002E614C" w:rsidRDefault="00257E64" w:rsidP="00257E64">
      <w:pPr>
        <w:pStyle w:val="Code"/>
        <w:rPr>
          <w:del w:id="1417" w:author="Laurence Golding" w:date="2018-09-04T12:42:00Z"/>
        </w:rPr>
      </w:pPr>
      <w:del w:id="1418" w:author="Laurence Golding" w:date="2018-09-04T12:42:00Z">
        <w:r w:rsidDel="002E614C">
          <w:delText>{ "startLine": 1, "startColumn": 2 }</w:delText>
        </w:r>
      </w:del>
    </w:p>
    <w:p w14:paraId="0E8CEB33" w14:textId="3CC12C29" w:rsidR="00257E64" w:rsidDel="002E614C" w:rsidRDefault="00257E64" w:rsidP="00257E64">
      <w:pPr>
        <w:pStyle w:val="Note"/>
        <w:rPr>
          <w:del w:id="1419" w:author="Laurence Golding" w:date="2018-09-04T12:42:00Z"/>
        </w:rPr>
      </w:pPr>
      <w:del w:id="1420"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421" w:author="Laurence Golding" w:date="2018-09-04T12:42:00Z"/>
        </w:rPr>
      </w:pPr>
      <w:del w:id="1422"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423" w:author="Laurence Golding" w:date="2018-09-04T12:42:00Z"/>
        </w:rPr>
      </w:pPr>
      <w:del w:id="1424" w:author="Laurence Golding" w:date="2018-09-04T12:42:00Z">
        <w:r w:rsidDel="002E614C">
          <w:delText>{ "startLine": 1, "startColumn": 2, "endLine": 1 }</w:delText>
        </w:r>
      </w:del>
    </w:p>
    <w:p w14:paraId="493D7F7C" w14:textId="7FDD454F" w:rsidR="00257E64" w:rsidDel="002E614C" w:rsidRDefault="00257E64" w:rsidP="00257E64">
      <w:pPr>
        <w:pStyle w:val="Code"/>
        <w:rPr>
          <w:del w:id="1425" w:author="Laurence Golding" w:date="2018-09-04T12:42:00Z"/>
        </w:rPr>
      </w:pPr>
      <w:del w:id="1426"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427" w:author="Laurence Golding" w:date="2018-09-04T12:42:00Z"/>
        </w:rPr>
      </w:pPr>
      <w:del w:id="1428"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429" w:author="Laurence Golding" w:date="2018-09-04T12:42:00Z"/>
        </w:rPr>
      </w:pPr>
      <w:del w:id="1430"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431" w:author="Laurence Golding" w:date="2018-09-04T12:42:00Z"/>
        </w:rPr>
      </w:pPr>
      <w:del w:id="1432" w:author="Laurence Golding" w:date="2018-09-04T12:42:00Z">
        <w:r w:rsidDel="002E614C">
          <w:delText>EXAMPLE 6: The region</w:delText>
        </w:r>
      </w:del>
    </w:p>
    <w:p w14:paraId="371371F0" w14:textId="43628C5C" w:rsidR="00257E64" w:rsidDel="002E614C" w:rsidRDefault="00257E64" w:rsidP="00257E64">
      <w:pPr>
        <w:pStyle w:val="Code"/>
        <w:rPr>
          <w:del w:id="1433" w:author="Laurence Golding" w:date="2018-09-04T12:42:00Z"/>
        </w:rPr>
      </w:pPr>
      <w:del w:id="1434" w:author="Laurence Golding" w:date="2018-09-04T12:42:00Z">
        <w:r w:rsidDel="002E614C">
          <w:delText>{ "startLine": 2 }</w:delText>
        </w:r>
      </w:del>
    </w:p>
    <w:p w14:paraId="0006DB2F" w14:textId="2EE74A3C" w:rsidR="00257E64" w:rsidDel="002E614C" w:rsidRDefault="00257E64" w:rsidP="00257E64">
      <w:pPr>
        <w:pStyle w:val="Note"/>
        <w:rPr>
          <w:del w:id="1435" w:author="Laurence Golding" w:date="2018-09-04T12:42:00Z"/>
        </w:rPr>
      </w:pPr>
      <w:del w:id="1436"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437" w:author="Laurence Golding" w:date="2018-09-04T12:42:00Z"/>
        </w:rPr>
      </w:pPr>
      <w:del w:id="1438"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439" w:author="Laurence Golding" w:date="2018-09-04T12:42:00Z"/>
        </w:rPr>
      </w:pPr>
      <w:del w:id="1440" w:author="Laurence Golding" w:date="2018-09-04T12:42:00Z">
        <w:r w:rsidDel="002E614C">
          <w:delText>{ "startLine": 2 }</w:delText>
        </w:r>
      </w:del>
    </w:p>
    <w:p w14:paraId="0A362FAC" w14:textId="1C23592A" w:rsidR="00257E64" w:rsidDel="002E614C" w:rsidRDefault="00257E64" w:rsidP="00257E64">
      <w:pPr>
        <w:pStyle w:val="Code"/>
        <w:rPr>
          <w:del w:id="1441" w:author="Laurence Golding" w:date="2018-09-04T12:42:00Z"/>
        </w:rPr>
      </w:pPr>
      <w:del w:id="1442" w:author="Laurence Golding" w:date="2018-09-04T12:42:00Z">
        <w:r w:rsidDel="002E614C">
          <w:delText>{ "startLine": 2, "startColumn": 1 }</w:delText>
        </w:r>
      </w:del>
    </w:p>
    <w:p w14:paraId="5BCF93DA" w14:textId="5B0DDB66" w:rsidR="00257E64" w:rsidDel="002E614C" w:rsidRDefault="00257E64" w:rsidP="00257E64">
      <w:pPr>
        <w:pStyle w:val="Code"/>
        <w:rPr>
          <w:del w:id="1443" w:author="Laurence Golding" w:date="2018-09-04T12:42:00Z"/>
        </w:rPr>
      </w:pPr>
      <w:del w:id="1444" w:author="Laurence Golding" w:date="2018-09-04T12:42:00Z">
        <w:r w:rsidDel="002E614C">
          <w:delText>{ "startLine": 2 , "charLength": 3 }</w:delText>
        </w:r>
      </w:del>
    </w:p>
    <w:p w14:paraId="4567FF24" w14:textId="3F3CED47" w:rsidR="00257E64" w:rsidDel="002E614C" w:rsidRDefault="00257E64" w:rsidP="00257E64">
      <w:pPr>
        <w:pStyle w:val="Code"/>
        <w:rPr>
          <w:del w:id="1445" w:author="Laurence Golding" w:date="2018-09-04T12:42:00Z"/>
        </w:rPr>
      </w:pPr>
      <w:del w:id="1446"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447" w:author="Laurence Golding" w:date="2018-09-04T12:50:00Z">
        <w:r w:rsidDel="008057AC">
          <w:delText>7</w:delText>
        </w:r>
      </w:del>
      <w:ins w:id="1448" w:author="Laurence Golding" w:date="2018-09-04T12:50:00Z">
        <w:r w:rsidR="008057AC">
          <w:t>3</w:t>
        </w:r>
      </w:ins>
      <w:r>
        <w:t>: The region</w:t>
      </w:r>
    </w:p>
    <w:p w14:paraId="220AC37C" w14:textId="77777777" w:rsidR="00257E64" w:rsidRDefault="00257E64" w:rsidP="00257E64">
      <w:pPr>
        <w:pStyle w:val="Code"/>
      </w:pPr>
      <w:r>
        <w:lastRenderedPageBreak/>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1449" w:author="Laurence Golding" w:date="2018-09-04T12:51:00Z">
        <w:r w:rsidDel="008057AC">
          <w:delText>3</w:delText>
        </w:r>
      </w:del>
      <w:ins w:id="1450"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1451" w:author="Laurence Golding" w:date="2018-09-04T12:53:00Z">
        <w:r w:rsidDel="008057AC">
          <w:delText>8</w:delText>
        </w:r>
      </w:del>
      <w:ins w:id="1452"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1453" w:author="Laurence Golding" w:date="2018-09-04T12:51:00Z">
        <w:r w:rsidDel="008057AC">
          <w:delText>startLine</w:delText>
        </w:r>
      </w:del>
      <w:ins w:id="1454" w:author="Laurence Golding" w:date="2018-09-04T12:51:00Z">
        <w:r w:rsidR="008057AC">
          <w:t>charOffset</w:t>
        </w:r>
      </w:ins>
      <w:proofErr w:type="spellEnd"/>
      <w:r>
        <w:t>": 1, "</w:t>
      </w:r>
      <w:del w:id="1455"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1456" w:author="Laurence Golding" w:date="2018-09-04T12:53:00Z">
        <w:r w:rsidDel="008057AC">
          <w:delText>9</w:delText>
        </w:r>
      </w:del>
      <w:ins w:id="1457"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1458" w:author="Laurence Golding" w:date="2018-09-04T12:52:00Z"/>
        </w:rPr>
      </w:pPr>
      <w:del w:id="1459"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1460" w:author="Laurence Golding" w:date="2018-09-04T12:54:00Z">
        <w:r w:rsidDel="008057AC">
          <w:delText>startLine</w:delText>
        </w:r>
      </w:del>
      <w:ins w:id="1461" w:author="Laurence Golding" w:date="2018-09-04T12:54:00Z">
        <w:r w:rsidR="008057AC">
          <w:t>charOffset</w:t>
        </w:r>
      </w:ins>
      <w:proofErr w:type="spellEnd"/>
      <w:r>
        <w:t xml:space="preserve">": </w:t>
      </w:r>
      <w:del w:id="1462" w:author="Laurence Golding" w:date="2018-09-04T12:54:00Z">
        <w:r w:rsidDel="008057AC">
          <w:delText>1</w:delText>
        </w:r>
      </w:del>
      <w:ins w:id="1463"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464" w:author="Laurence Golding" w:date="2018-09-04T12:53:00Z">
        <w:r w:rsidDel="008057AC">
          <w:delText>10</w:delText>
        </w:r>
      </w:del>
      <w:ins w:id="1465"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1466" w:author="Laurence Golding" w:date="2018-09-04T12:54:00Z">
        <w:r w:rsidDel="008057AC">
          <w:delText>startLine</w:delText>
        </w:r>
      </w:del>
      <w:ins w:id="1467" w:author="Laurence Golding" w:date="2018-09-04T12:54:00Z">
        <w:r w:rsidR="008057AC">
          <w:t>charOffset</w:t>
        </w:r>
      </w:ins>
      <w:proofErr w:type="spellEnd"/>
      <w:r>
        <w:t xml:space="preserve">": </w:t>
      </w:r>
      <w:del w:id="1468" w:author="Laurence Golding" w:date="2018-09-04T12:54:00Z">
        <w:r w:rsidDel="008057AC">
          <w:delText>4</w:delText>
        </w:r>
      </w:del>
      <w:ins w:id="1469" w:author="Laurence Golding" w:date="2018-09-04T12:54:00Z">
        <w:r w:rsidR="008057AC">
          <w:t>22</w:t>
        </w:r>
      </w:ins>
      <w:r>
        <w:t xml:space="preserve">, </w:t>
      </w:r>
      <w:del w:id="1470"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1471" w:name="_Ref509043519"/>
      <w:bookmarkStart w:id="1472" w:name="_Ref509043733"/>
      <w:bookmarkStart w:id="1473" w:name="_Toc516224850"/>
      <w:r>
        <w:t>Binary regions</w:t>
      </w:r>
      <w:bookmarkEnd w:id="1471"/>
      <w:bookmarkEnd w:id="1472"/>
      <w:bookmarkEnd w:id="1473"/>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474" w:name="_Toc516224851"/>
      <w:r>
        <w:t>Independence of text and binary regions</w:t>
      </w:r>
      <w:bookmarkEnd w:id="147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lastRenderedPageBreak/>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1475" w:author="Laurence Golding" w:date="2018-09-04T12:56:00Z">
        <w:r w:rsidDel="008057AC">
          <w:delText>6</w:delText>
        </w:r>
      </w:del>
      <w:ins w:id="1476"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477" w:name="_Ref493490565"/>
      <w:bookmarkStart w:id="1478" w:name="_Ref493491243"/>
      <w:bookmarkStart w:id="1479" w:name="_Ref493492406"/>
      <w:bookmarkStart w:id="1480" w:name="_Toc516224852"/>
      <w:proofErr w:type="spellStart"/>
      <w:r>
        <w:t>startLine</w:t>
      </w:r>
      <w:proofErr w:type="spellEnd"/>
      <w:r>
        <w:t xml:space="preserve"> property</w:t>
      </w:r>
      <w:bookmarkEnd w:id="1477"/>
      <w:bookmarkEnd w:id="1478"/>
      <w:bookmarkEnd w:id="1479"/>
      <w:bookmarkEnd w:id="1480"/>
    </w:p>
    <w:p w14:paraId="03F07C1F" w14:textId="7F4D137A" w:rsidR="00402C08" w:rsidRDefault="00402C08" w:rsidP="00402C08">
      <w:r>
        <w:t xml:space="preserve">When a </w:t>
      </w:r>
      <w:r w:rsidRPr="00FA2059">
        <w:rPr>
          <w:rStyle w:val="CODEtemp"/>
        </w:rPr>
        <w:t>region</w:t>
      </w:r>
      <w:r>
        <w:t xml:space="preserve"> object represents a text region</w:t>
      </w:r>
      <w:ins w:id="1481" w:author="Laurence Golding" w:date="2018-09-04T12:56:00Z">
        <w:r w:rsidR="008057AC">
          <w:t xml:space="preserve"> specified by line/column properties</w:t>
        </w:r>
      </w:ins>
      <w:r>
        <w:t xml:space="preserve">, </w:t>
      </w:r>
      <w:proofErr w:type="spellStart"/>
      <w:r>
        <w:t>it</w:t>
      </w:r>
      <w:del w:id="1482" w:author="Laurence Golding" w:date="2018-09-04T12:56:00Z">
        <w:r w:rsidDel="008057AC">
          <w:delText xml:space="preserve"> </w:delText>
        </w:r>
        <w:r w:rsidDel="008057AC">
          <w:rPr>
            <w:b/>
          </w:rPr>
          <w:delText>MAY</w:delText>
        </w:r>
        <w:r w:rsidDel="008057AC">
          <w:delText xml:space="preserve"> </w:delText>
        </w:r>
      </w:del>
      <w:ins w:id="1483"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484" w:author="Laurence Golding" w:date="2018-09-04T12:56:00Z"/>
        </w:rPr>
      </w:pPr>
      <w:del w:id="1485"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486" w:name="_Ref493491260"/>
      <w:bookmarkStart w:id="1487" w:name="_Ref493492414"/>
      <w:bookmarkStart w:id="1488" w:name="_Toc516224853"/>
      <w:proofErr w:type="spellStart"/>
      <w:r>
        <w:t>startColumn</w:t>
      </w:r>
      <w:proofErr w:type="spellEnd"/>
      <w:r>
        <w:t xml:space="preserve"> property</w:t>
      </w:r>
      <w:bookmarkEnd w:id="1486"/>
      <w:bookmarkEnd w:id="1487"/>
      <w:bookmarkEnd w:id="1488"/>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489"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1490"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491"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1492" w:name="_Ref493491334"/>
      <w:bookmarkStart w:id="1493" w:name="_Ref493492422"/>
      <w:bookmarkStart w:id="1494" w:name="_Toc516224854"/>
      <w:proofErr w:type="spellStart"/>
      <w:r>
        <w:t>endLine</w:t>
      </w:r>
      <w:proofErr w:type="spellEnd"/>
      <w:r>
        <w:t xml:space="preserve"> property</w:t>
      </w:r>
      <w:bookmarkEnd w:id="1492"/>
      <w:bookmarkEnd w:id="1493"/>
      <w:bookmarkEnd w:id="1494"/>
    </w:p>
    <w:p w14:paraId="05C61EE7" w14:textId="6CD2315D" w:rsidR="00161D0D" w:rsidRDefault="00402C08" w:rsidP="00161D0D">
      <w:r>
        <w:t xml:space="preserve">When a </w:t>
      </w:r>
      <w:r w:rsidRPr="00161D0D">
        <w:rPr>
          <w:rStyle w:val="CODEtemp"/>
        </w:rPr>
        <w:t>region</w:t>
      </w:r>
      <w:r>
        <w:t xml:space="preserve"> object represents a text region</w:t>
      </w:r>
      <w:ins w:id="1495"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1496"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497" w:author="Laurence Golding" w:date="2018-09-04T12:57:00Z">
        <w:r w:rsidR="008057AC">
          <w:t xml:space="preserve">default to </w:t>
        </w:r>
        <w:proofErr w:type="spellStart"/>
        <w:r w:rsidR="008057AC" w:rsidRPr="008057AC">
          <w:rPr>
            <w:rStyle w:val="CODEtemp"/>
          </w:rPr>
          <w:t>start</w:t>
        </w:r>
      </w:ins>
      <w:ins w:id="1498"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1499" w:name="_Ref493491342"/>
      <w:bookmarkStart w:id="1500" w:name="_Ref493492427"/>
      <w:bookmarkStart w:id="1501" w:name="_Toc516224855"/>
      <w:proofErr w:type="spellStart"/>
      <w:r>
        <w:t>endColumn</w:t>
      </w:r>
      <w:proofErr w:type="spellEnd"/>
      <w:r>
        <w:t xml:space="preserve"> property</w:t>
      </w:r>
      <w:bookmarkEnd w:id="1499"/>
      <w:bookmarkEnd w:id="1500"/>
      <w:bookmarkEnd w:id="1501"/>
    </w:p>
    <w:p w14:paraId="5938BD23" w14:textId="349F72F8" w:rsidR="00161D0D" w:rsidRDefault="00402C08" w:rsidP="00161D0D">
      <w:r>
        <w:t xml:space="preserve">When a </w:t>
      </w:r>
      <w:r w:rsidRPr="00161D0D">
        <w:rPr>
          <w:rStyle w:val="CODEtemp"/>
        </w:rPr>
        <w:t>region</w:t>
      </w:r>
      <w:r>
        <w:t xml:space="preserve"> object represents a text region</w:t>
      </w:r>
      <w:ins w:id="1502"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1503"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504"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505" w:name="_Ref493492251"/>
      <w:bookmarkStart w:id="1506" w:name="_Ref493492981"/>
      <w:bookmarkStart w:id="1507" w:name="_Toc516224856"/>
      <w:proofErr w:type="spellStart"/>
      <w:r>
        <w:t>charO</w:t>
      </w:r>
      <w:r w:rsidR="006E546E">
        <w:t>ffset</w:t>
      </w:r>
      <w:proofErr w:type="spellEnd"/>
      <w:r w:rsidR="006E546E">
        <w:t xml:space="preserve"> property</w:t>
      </w:r>
      <w:bookmarkEnd w:id="1505"/>
      <w:bookmarkEnd w:id="1506"/>
      <w:bookmarkEnd w:id="1507"/>
    </w:p>
    <w:p w14:paraId="274D950F" w14:textId="74B0C924" w:rsidR="00402C08" w:rsidRDefault="00402C08" w:rsidP="00402C08">
      <w:r>
        <w:t xml:space="preserve">When a </w:t>
      </w:r>
      <w:r w:rsidRPr="00161D0D">
        <w:rPr>
          <w:rStyle w:val="CODEtemp"/>
        </w:rPr>
        <w:t>region</w:t>
      </w:r>
      <w:r>
        <w:t xml:space="preserve"> object represents a text region</w:t>
      </w:r>
      <w:ins w:id="1508" w:author="Laurence Golding" w:date="2018-09-04T12:59:00Z">
        <w:r w:rsidR="008057AC">
          <w:t xml:space="preserve"> specified by offset/length properties</w:t>
        </w:r>
      </w:ins>
      <w:r>
        <w:t xml:space="preserve">, it </w:t>
      </w:r>
      <w:del w:id="1509" w:author="Laurence Golding" w:date="2018-09-04T12:59:00Z">
        <w:r w:rsidDel="008057AC">
          <w:rPr>
            <w:b/>
          </w:rPr>
          <w:delText>MAY</w:delText>
        </w:r>
        <w:r w:rsidDel="008057AC">
          <w:delText xml:space="preserve"> </w:delText>
        </w:r>
      </w:del>
      <w:ins w:id="1510"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511" w:author="Laurence Golding" w:date="2018-09-04T13:00:00Z"/>
        </w:rPr>
      </w:pPr>
      <w:del w:id="1512"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513" w:name="_Ref493491350"/>
      <w:bookmarkStart w:id="1514" w:name="_Ref493492312"/>
      <w:bookmarkStart w:id="1515" w:name="_Toc516224857"/>
      <w:proofErr w:type="spellStart"/>
      <w:r>
        <w:t>charL</w:t>
      </w:r>
      <w:r w:rsidR="006E546E">
        <w:t>ength</w:t>
      </w:r>
      <w:proofErr w:type="spellEnd"/>
      <w:r w:rsidR="006E546E">
        <w:t xml:space="preserve"> property</w:t>
      </w:r>
      <w:bookmarkEnd w:id="1513"/>
      <w:bookmarkEnd w:id="1514"/>
      <w:bookmarkEnd w:id="1515"/>
    </w:p>
    <w:p w14:paraId="4958FFFB" w14:textId="77777777" w:rsidR="00EB7FF6" w:rsidRDefault="00402C08" w:rsidP="00402C08">
      <w:pPr>
        <w:rPr>
          <w:ins w:id="1516"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517"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1518"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519" w:author="Laurence Golding" w:date="2018-09-04T13:02:00Z">
        <w:r w:rsidR="00EB7FF6" w:rsidRPr="00EB7FF6">
          <w:t xml:space="preserve"> </w:t>
        </w:r>
      </w:ins>
    </w:p>
    <w:p w14:paraId="00BF9737" w14:textId="771DB295" w:rsidR="00402C08" w:rsidRDefault="00EB7FF6" w:rsidP="00402C08">
      <w:ins w:id="1520" w:author="Laurence Golding" w:date="2018-09-04T13:02:00Z">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1521"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1522"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523" w:name="_Ref515544104"/>
      <w:bookmarkStart w:id="1524" w:name="_Toc516224858"/>
      <w:proofErr w:type="spellStart"/>
      <w:r>
        <w:t>byteOffset</w:t>
      </w:r>
      <w:proofErr w:type="spellEnd"/>
      <w:r>
        <w:t xml:space="preserve"> property</w:t>
      </w:r>
      <w:bookmarkEnd w:id="1523"/>
      <w:bookmarkEnd w:id="152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525" w:name="_Ref515544119"/>
      <w:bookmarkStart w:id="1526" w:name="_Toc516224859"/>
      <w:proofErr w:type="spellStart"/>
      <w:r>
        <w:t>byteLength</w:t>
      </w:r>
      <w:proofErr w:type="spellEnd"/>
      <w:r>
        <w:t xml:space="preserve"> property</w:t>
      </w:r>
      <w:bookmarkEnd w:id="1525"/>
      <w:bookmarkEnd w:id="1526"/>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1527" w:author="Laurence Golding" w:date="2018-09-04T13:05:00Z">
        <w:r w:rsidR="00EB7FF6">
          <w:t xml:space="preserve"> </w:t>
        </w:r>
        <w:r w:rsidR="00EB7FF6" w:rsidRPr="00EB7FF6">
          <w:rPr>
            <w:b/>
          </w:rPr>
          <w:t>SHALL</w:t>
        </w:r>
        <w:r w:rsidR="00EB7FF6">
          <w:t xml:space="preserve"> </w:t>
        </w:r>
      </w:ins>
      <w:r>
        <w:t>default</w:t>
      </w:r>
      <w:del w:id="1528" w:author="Laurence Golding" w:date="2018-09-04T13:05:00Z">
        <w:r w:rsidDel="00EB7FF6">
          <w:delText>s</w:delText>
        </w:r>
      </w:del>
      <w:r>
        <w:t xml:space="preserve"> to 0</w:t>
      </w:r>
      <w:ins w:id="1529"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1530" w:author="Laurence Golding" w:date="2018-09-04T13:08:00Z">
        <w:r w:rsidR="00EB7FF6">
          <w:t>§</w:t>
        </w:r>
        <w:r w:rsidR="00EB7FF6">
          <w:fldChar w:fldCharType="begin"/>
        </w:r>
        <w:r w:rsidR="00EB7FF6">
          <w:instrText xml:space="preserve"> REF _Ref515544104 \r \h </w:instrText>
        </w:r>
      </w:ins>
      <w:r w:rsidR="00EB7FF6">
        <w:fldChar w:fldCharType="separate"/>
      </w:r>
      <w:ins w:id="1531" w:author="Laurence Golding" w:date="2018-09-04T13:08:00Z">
        <w:r w:rsidR="00EB7FF6">
          <w:t>3.22.11</w:t>
        </w:r>
        <w:r w:rsidR="00EB7FF6">
          <w:fldChar w:fldCharType="end"/>
        </w:r>
      </w:ins>
      <w:ins w:id="1532"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1533"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534" w:name="_Toc516224860"/>
      <w:r>
        <w:t>snippet property</w:t>
      </w:r>
      <w:bookmarkEnd w:id="1534"/>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535" w:name="_Ref513118337"/>
      <w:bookmarkStart w:id="1536" w:name="_Toc516224861"/>
      <w:r>
        <w:t>message property</w:t>
      </w:r>
      <w:bookmarkEnd w:id="1535"/>
      <w:bookmarkEnd w:id="1536"/>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537" w:name="_Ref513118449"/>
      <w:bookmarkStart w:id="1538" w:name="_Toc516224862"/>
      <w:bookmarkStart w:id="1539" w:name="_Hlk513212890"/>
      <w:r>
        <w:t>rectangle object</w:t>
      </w:r>
      <w:bookmarkEnd w:id="1537"/>
      <w:bookmarkEnd w:id="1538"/>
    </w:p>
    <w:p w14:paraId="3C4A6F0B" w14:textId="2FBD2981" w:rsidR="008A21D5" w:rsidRDefault="008A21D5" w:rsidP="008A21D5">
      <w:pPr>
        <w:pStyle w:val="Heading3"/>
      </w:pPr>
      <w:bookmarkStart w:id="1540" w:name="_Toc516224863"/>
      <w:r>
        <w:t>General</w:t>
      </w:r>
      <w:bookmarkEnd w:id="154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541" w:name="_Toc516224864"/>
      <w:r>
        <w:t>top, left, bottom, and right properties</w:t>
      </w:r>
      <w:bookmarkEnd w:id="1541"/>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w:t>
      </w:r>
      <w:r>
        <w:lastRenderedPageBreak/>
        <w:t>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542" w:name="_Ref513118473"/>
      <w:bookmarkStart w:id="1543" w:name="_Toc516224865"/>
      <w:r>
        <w:t>message property</w:t>
      </w:r>
      <w:bookmarkEnd w:id="1542"/>
      <w:bookmarkEnd w:id="1543"/>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544" w:name="_Ref493404505"/>
      <w:bookmarkStart w:id="1545" w:name="_Toc516224866"/>
      <w:bookmarkEnd w:id="1539"/>
      <w:proofErr w:type="spellStart"/>
      <w:r>
        <w:t>logicalLocation</w:t>
      </w:r>
      <w:proofErr w:type="spellEnd"/>
      <w:r>
        <w:t xml:space="preserve"> object</w:t>
      </w:r>
      <w:bookmarkEnd w:id="1544"/>
      <w:bookmarkEnd w:id="1545"/>
    </w:p>
    <w:p w14:paraId="479717FF" w14:textId="2760154A" w:rsidR="006E546E" w:rsidRDefault="006E546E" w:rsidP="006E546E">
      <w:pPr>
        <w:pStyle w:val="Heading3"/>
      </w:pPr>
      <w:bookmarkStart w:id="1546" w:name="_Toc516224867"/>
      <w:r>
        <w:t>General</w:t>
      </w:r>
      <w:bookmarkEnd w:id="154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547" w:name="_Ref514248023"/>
      <w:bookmarkStart w:id="1548" w:name="_Toc516224868"/>
      <w:r>
        <w:t>Logical location naming rules</w:t>
      </w:r>
      <w:bookmarkEnd w:id="1547"/>
      <w:bookmarkEnd w:id="154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549" w:name="_Ref514247682"/>
      <w:bookmarkStart w:id="1550" w:name="_Toc516224869"/>
      <w:r>
        <w:t>name property</w:t>
      </w:r>
      <w:bookmarkEnd w:id="1549"/>
      <w:bookmarkEnd w:id="1550"/>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551" w:name="_Ref513194876"/>
      <w:bookmarkStart w:id="1552" w:name="_Toc516224870"/>
      <w:proofErr w:type="spellStart"/>
      <w:r>
        <w:t>fullyQualifiedName</w:t>
      </w:r>
      <w:proofErr w:type="spellEnd"/>
      <w:r>
        <w:t xml:space="preserve"> property</w:t>
      </w:r>
      <w:bookmarkEnd w:id="1551"/>
      <w:bookmarkEnd w:id="1552"/>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1553" w:name="_Toc516224871"/>
      <w:proofErr w:type="spellStart"/>
      <w:r>
        <w:t>decoratedName</w:t>
      </w:r>
      <w:proofErr w:type="spellEnd"/>
      <w:r>
        <w:t xml:space="preserve"> property</w:t>
      </w:r>
      <w:bookmarkEnd w:id="1553"/>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554" w:name="_Ref513195445"/>
      <w:bookmarkStart w:id="1555" w:name="_Toc516224872"/>
      <w:r>
        <w:t>kind property</w:t>
      </w:r>
      <w:bookmarkEnd w:id="1554"/>
      <w:bookmarkEnd w:id="1555"/>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556" w:name="_Toc516224873"/>
      <w:proofErr w:type="spellStart"/>
      <w:r>
        <w:lastRenderedPageBreak/>
        <w:t>parentKey</w:t>
      </w:r>
      <w:proofErr w:type="spellEnd"/>
      <w:r>
        <w:t xml:space="preserve"> property</w:t>
      </w:r>
      <w:bookmarkEnd w:id="1556"/>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1557" w:name="_Ref510008325"/>
      <w:bookmarkStart w:id="1558" w:name="_Toc516224874"/>
      <w:proofErr w:type="spellStart"/>
      <w:r>
        <w:t>codeFlow</w:t>
      </w:r>
      <w:proofErr w:type="spellEnd"/>
      <w:r>
        <w:t xml:space="preserve"> object</w:t>
      </w:r>
      <w:bookmarkEnd w:id="1557"/>
      <w:bookmarkEnd w:id="1558"/>
    </w:p>
    <w:p w14:paraId="507EC364" w14:textId="20C3EC2C" w:rsidR="00B163FF" w:rsidRDefault="00B163FF" w:rsidP="00B163FF">
      <w:pPr>
        <w:pStyle w:val="Heading3"/>
      </w:pPr>
      <w:bookmarkStart w:id="1559" w:name="_Ref510009088"/>
      <w:bookmarkStart w:id="1560" w:name="_Toc516224875"/>
      <w:r>
        <w:t>General</w:t>
      </w:r>
      <w:bookmarkEnd w:id="1559"/>
      <w:bookmarkEnd w:id="1560"/>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561" w:name="_Ref510008352"/>
      <w:bookmarkStart w:id="1562" w:name="_Toc516224876"/>
      <w:r>
        <w:t>message property</w:t>
      </w:r>
      <w:bookmarkEnd w:id="1561"/>
      <w:bookmarkEnd w:id="1562"/>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563" w:name="_Ref510008358"/>
      <w:bookmarkStart w:id="1564" w:name="_Toc516224877"/>
      <w:proofErr w:type="spellStart"/>
      <w:r>
        <w:t>threadFlows</w:t>
      </w:r>
      <w:proofErr w:type="spellEnd"/>
      <w:r>
        <w:t xml:space="preserve"> property</w:t>
      </w:r>
      <w:bookmarkEnd w:id="1563"/>
      <w:bookmarkEnd w:id="1564"/>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1565" w:author="Laurence Golding" w:date="2018-09-27T09:39:00Z"/>
        </w:rPr>
      </w:pPr>
      <w:bookmarkStart w:id="1566" w:name="_Toc516224878"/>
      <w:del w:id="1567" w:author="Laurence Golding" w:date="2018-09-27T09:39:00Z">
        <w:r w:rsidDel="00B110A0">
          <w:delText>properties property</w:delText>
        </w:r>
        <w:bookmarkEnd w:id="1566"/>
      </w:del>
    </w:p>
    <w:p w14:paraId="57DA8C55" w14:textId="0F5BFE53" w:rsidR="004F4FCB" w:rsidRPr="00F41277" w:rsidDel="00B110A0" w:rsidRDefault="004F4FCB" w:rsidP="004F4FCB">
      <w:pPr>
        <w:rPr>
          <w:del w:id="1568" w:author="Laurence Golding" w:date="2018-09-27T09:39:00Z"/>
        </w:rPr>
      </w:pPr>
      <w:del w:id="1569"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1570" w:name="_Ref493427364"/>
      <w:bookmarkStart w:id="1571" w:name="_Toc516224879"/>
      <w:proofErr w:type="spellStart"/>
      <w:r>
        <w:t>thread</w:t>
      </w:r>
      <w:r w:rsidR="006E546E">
        <w:t>Flow</w:t>
      </w:r>
      <w:proofErr w:type="spellEnd"/>
      <w:r w:rsidR="006E546E">
        <w:t xml:space="preserve"> object</w:t>
      </w:r>
      <w:bookmarkEnd w:id="1570"/>
      <w:bookmarkEnd w:id="1571"/>
    </w:p>
    <w:p w14:paraId="68EE36AB" w14:textId="336A5D40" w:rsidR="006E546E" w:rsidRDefault="006E546E" w:rsidP="006E546E">
      <w:pPr>
        <w:pStyle w:val="Heading3"/>
      </w:pPr>
      <w:bookmarkStart w:id="1572" w:name="_Toc516224880"/>
      <w:r>
        <w:t>General</w:t>
      </w:r>
      <w:bookmarkEnd w:id="157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573" w:name="_Ref510008395"/>
      <w:bookmarkStart w:id="1574" w:name="_Toc516224881"/>
      <w:r>
        <w:t>id property</w:t>
      </w:r>
      <w:bookmarkEnd w:id="1573"/>
      <w:bookmarkEnd w:id="1574"/>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575" w:name="_Ref503361742"/>
      <w:bookmarkStart w:id="1576" w:name="_Toc516224882"/>
      <w:r>
        <w:t>message property</w:t>
      </w:r>
      <w:bookmarkEnd w:id="1575"/>
      <w:bookmarkEnd w:id="1576"/>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577" w:name="_Ref510008412"/>
      <w:bookmarkStart w:id="1578" w:name="_Toc516224883"/>
      <w:r>
        <w:t>locations property</w:t>
      </w:r>
      <w:bookmarkEnd w:id="1577"/>
      <w:bookmarkEnd w:id="1578"/>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7D105886" w:rsidR="006E546E" w:rsidDel="00B110A0" w:rsidRDefault="006E546E" w:rsidP="006E546E">
      <w:pPr>
        <w:pStyle w:val="Heading3"/>
        <w:rPr>
          <w:del w:id="1579" w:author="Laurence Golding" w:date="2018-09-27T09:39:00Z"/>
        </w:rPr>
      </w:pPr>
      <w:bookmarkStart w:id="1580" w:name="_Toc516224884"/>
      <w:del w:id="1581" w:author="Laurence Golding" w:date="2018-09-27T09:39:00Z">
        <w:r w:rsidDel="00B110A0">
          <w:delText>properties property</w:delText>
        </w:r>
        <w:bookmarkEnd w:id="1580"/>
      </w:del>
    </w:p>
    <w:p w14:paraId="070BA385" w14:textId="7D2E2455" w:rsidR="00F41277" w:rsidDel="00B110A0" w:rsidRDefault="00F41277" w:rsidP="00F41277">
      <w:pPr>
        <w:rPr>
          <w:del w:id="1582" w:author="Laurence Golding" w:date="2018-09-27T09:39:00Z"/>
        </w:rPr>
      </w:pPr>
      <w:del w:id="1583"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1584" w:name="_Ref511819945"/>
      <w:bookmarkStart w:id="1585" w:name="_Toc516224885"/>
      <w:r>
        <w:lastRenderedPageBreak/>
        <w:t>graph object</w:t>
      </w:r>
      <w:bookmarkEnd w:id="1584"/>
      <w:bookmarkEnd w:id="1585"/>
    </w:p>
    <w:p w14:paraId="79771063" w14:textId="13A3DA96" w:rsidR="00CD4F20" w:rsidRDefault="00CD4F20" w:rsidP="00CD4F20">
      <w:pPr>
        <w:pStyle w:val="Heading3"/>
      </w:pPr>
      <w:bookmarkStart w:id="1586" w:name="_Toc516224886"/>
      <w:r>
        <w:t>General</w:t>
      </w:r>
      <w:bookmarkEnd w:id="1586"/>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587" w:name="_Ref511822858"/>
      <w:bookmarkStart w:id="1588" w:name="_Toc516224887"/>
      <w:r>
        <w:t>id property</w:t>
      </w:r>
      <w:bookmarkEnd w:id="1587"/>
      <w:bookmarkEnd w:id="1588"/>
    </w:p>
    <w:p w14:paraId="1E5F5537" w14:textId="5303F0AE" w:rsidR="00C32159" w:rsidRDefault="00380A89" w:rsidP="00C32159">
      <w:pPr>
        <w:rPr>
          <w:ins w:id="1589" w:author="Laurence Golding" w:date="2018-09-12T13:10:00Z"/>
        </w:rPr>
      </w:pPr>
      <w:r>
        <w:t xml:space="preserve">A </w:t>
      </w:r>
      <w:r>
        <w:rPr>
          <w:rStyle w:val="CODEtemp"/>
        </w:rPr>
        <w:t>graph</w:t>
      </w:r>
      <w:r>
        <w:t xml:space="preserve"> object </w:t>
      </w:r>
      <w:del w:id="1590" w:author="Laurence Golding" w:date="2018-09-12T13:09:00Z">
        <w:r w:rsidDel="000C304C">
          <w:rPr>
            <w:b/>
          </w:rPr>
          <w:delText>SHALL</w:delText>
        </w:r>
        <w:r w:rsidDel="000C304C">
          <w:delText xml:space="preserve"> </w:delText>
        </w:r>
      </w:del>
      <w:ins w:id="1591"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1592" w:author="Laurence Golding" w:date="2018-09-12T13:10:00Z"/>
        </w:rPr>
      </w:pPr>
      <w:ins w:id="1593"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1594" w:author="Laurence Golding" w:date="2018-09-12T13:10:00Z"/>
        </w:rPr>
      </w:pPr>
      <w:ins w:id="1595"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596" w:author="Laurence Golding" w:date="2018-09-12T13:10:00Z"/>
        </w:rPr>
      </w:pPr>
      <w:ins w:id="1597" w:author="Laurence Golding" w:date="2018-09-12T13:10:00Z">
        <w:r>
          <w:t>{                        # A run object (§</w:t>
        </w:r>
        <w:r>
          <w:fldChar w:fldCharType="begin"/>
        </w:r>
        <w:r>
          <w:instrText xml:space="preserve"> REF _Ref493349997 \r \h </w:instrText>
        </w:r>
      </w:ins>
      <w:ins w:id="1598" w:author="Laurence Golding" w:date="2018-09-12T13:10:00Z">
        <w:r>
          <w:fldChar w:fldCharType="separate"/>
        </w:r>
        <w:r>
          <w:t>3.11</w:t>
        </w:r>
        <w:r>
          <w:fldChar w:fldCharType="end"/>
        </w:r>
        <w:r>
          <w:t>).</w:t>
        </w:r>
      </w:ins>
    </w:p>
    <w:p w14:paraId="183C3E30" w14:textId="77777777" w:rsidR="000C304C" w:rsidRDefault="000C304C" w:rsidP="000C304C">
      <w:pPr>
        <w:pStyle w:val="Code"/>
        <w:rPr>
          <w:ins w:id="1599" w:author="Laurence Golding" w:date="2018-09-12T13:10:00Z"/>
        </w:rPr>
      </w:pPr>
      <w:ins w:id="1600" w:author="Laurence Golding" w:date="2018-09-12T13:10:00Z">
        <w:r>
          <w:t xml:space="preserve">  "graphs": {</w:t>
        </w:r>
      </w:ins>
    </w:p>
    <w:p w14:paraId="5A2A6BD0" w14:textId="77777777" w:rsidR="000C304C" w:rsidRDefault="000C304C" w:rsidP="000C304C">
      <w:pPr>
        <w:pStyle w:val="Code"/>
        <w:rPr>
          <w:ins w:id="1601" w:author="Laurence Golding" w:date="2018-09-12T13:10:00Z"/>
        </w:rPr>
      </w:pPr>
      <w:ins w:id="1602" w:author="Laurence Golding" w:date="2018-09-12T13:10:00Z">
        <w:r>
          <w:t xml:space="preserve">    "g1": {              # id "g1" matches property name.</w:t>
        </w:r>
      </w:ins>
    </w:p>
    <w:p w14:paraId="2876E321" w14:textId="77777777" w:rsidR="000C304C" w:rsidRDefault="000C304C" w:rsidP="000C304C">
      <w:pPr>
        <w:pStyle w:val="Code"/>
        <w:rPr>
          <w:ins w:id="1603" w:author="Laurence Golding" w:date="2018-09-12T13:10:00Z"/>
        </w:rPr>
      </w:pPr>
      <w:ins w:id="1604" w:author="Laurence Golding" w:date="2018-09-12T13:10:00Z">
        <w:r>
          <w:t xml:space="preserve">      "id": "g1",</w:t>
        </w:r>
      </w:ins>
    </w:p>
    <w:p w14:paraId="73F43749" w14:textId="77777777" w:rsidR="000C304C" w:rsidRDefault="000C304C" w:rsidP="000C304C">
      <w:pPr>
        <w:pStyle w:val="Code"/>
        <w:rPr>
          <w:ins w:id="1605" w:author="Laurence Golding" w:date="2018-09-12T13:10:00Z"/>
        </w:rPr>
      </w:pPr>
      <w:ins w:id="1606" w:author="Laurence Golding" w:date="2018-09-12T13:10:00Z">
        <w:r>
          <w:t xml:space="preserve">      ...</w:t>
        </w:r>
      </w:ins>
    </w:p>
    <w:p w14:paraId="7AF9E49A" w14:textId="77777777" w:rsidR="000C304C" w:rsidRDefault="000C304C" w:rsidP="000C304C">
      <w:pPr>
        <w:pStyle w:val="Code"/>
        <w:rPr>
          <w:ins w:id="1607" w:author="Laurence Golding" w:date="2018-09-12T13:10:00Z"/>
        </w:rPr>
      </w:pPr>
      <w:ins w:id="1608" w:author="Laurence Golding" w:date="2018-09-12T13:10:00Z">
        <w:r>
          <w:t xml:space="preserve">    },</w:t>
        </w:r>
      </w:ins>
    </w:p>
    <w:p w14:paraId="5FC3D62A" w14:textId="77777777" w:rsidR="000C304C" w:rsidRDefault="000C304C" w:rsidP="000C304C">
      <w:pPr>
        <w:pStyle w:val="Code"/>
        <w:rPr>
          <w:ins w:id="1609" w:author="Laurence Golding" w:date="2018-09-12T13:10:00Z"/>
        </w:rPr>
      </w:pPr>
      <w:ins w:id="1610" w:author="Laurence Golding" w:date="2018-09-12T13:10:00Z">
        <w:r>
          <w:t xml:space="preserve">    "g2": {              #id is absent; defaults to property name "g2".</w:t>
        </w:r>
      </w:ins>
    </w:p>
    <w:p w14:paraId="76FBEA96" w14:textId="77777777" w:rsidR="000C304C" w:rsidRDefault="000C304C" w:rsidP="000C304C">
      <w:pPr>
        <w:pStyle w:val="Code"/>
        <w:rPr>
          <w:ins w:id="1611" w:author="Laurence Golding" w:date="2018-09-12T13:10:00Z"/>
        </w:rPr>
      </w:pPr>
      <w:ins w:id="1612" w:author="Laurence Golding" w:date="2018-09-12T13:10:00Z">
        <w:r>
          <w:t xml:space="preserve">      ...</w:t>
        </w:r>
      </w:ins>
    </w:p>
    <w:p w14:paraId="39637AD2" w14:textId="77777777" w:rsidR="000C304C" w:rsidRDefault="000C304C" w:rsidP="000C304C">
      <w:pPr>
        <w:pStyle w:val="Code"/>
        <w:rPr>
          <w:ins w:id="1613" w:author="Laurence Golding" w:date="2018-09-12T13:10:00Z"/>
        </w:rPr>
      </w:pPr>
      <w:ins w:id="1614" w:author="Laurence Golding" w:date="2018-09-12T13:10:00Z">
        <w:r>
          <w:t xml:space="preserve">    },</w:t>
        </w:r>
      </w:ins>
    </w:p>
    <w:p w14:paraId="386BADB8" w14:textId="77777777" w:rsidR="000C304C" w:rsidRDefault="000C304C" w:rsidP="000C304C">
      <w:pPr>
        <w:pStyle w:val="Code"/>
        <w:rPr>
          <w:ins w:id="1615" w:author="Laurence Golding" w:date="2018-09-12T13:10:00Z"/>
        </w:rPr>
      </w:pPr>
      <w:ins w:id="1616" w:author="Laurence Golding" w:date="2018-09-12T13:10:00Z">
        <w:r>
          <w:t xml:space="preserve">    "g3": {</w:t>
        </w:r>
      </w:ins>
    </w:p>
    <w:p w14:paraId="15F4471C" w14:textId="77777777" w:rsidR="000C304C" w:rsidRDefault="000C304C" w:rsidP="000C304C">
      <w:pPr>
        <w:pStyle w:val="Code"/>
        <w:rPr>
          <w:ins w:id="1617" w:author="Laurence Golding" w:date="2018-09-12T13:10:00Z"/>
        </w:rPr>
      </w:pPr>
      <w:ins w:id="1618" w:author="Laurence Golding" w:date="2018-09-12T13:10:00Z">
        <w:r>
          <w:t xml:space="preserve">      "id": "g4",        # INVALID: id "g4" does not match property name "g3".</w:t>
        </w:r>
      </w:ins>
    </w:p>
    <w:p w14:paraId="5758B9CA" w14:textId="77777777" w:rsidR="000C304C" w:rsidRDefault="000C304C" w:rsidP="000C304C">
      <w:pPr>
        <w:pStyle w:val="Code"/>
        <w:rPr>
          <w:ins w:id="1619" w:author="Laurence Golding" w:date="2018-09-12T13:10:00Z"/>
        </w:rPr>
      </w:pPr>
      <w:ins w:id="1620" w:author="Laurence Golding" w:date="2018-09-12T13:10:00Z">
        <w:r>
          <w:t xml:space="preserve">      ...</w:t>
        </w:r>
      </w:ins>
    </w:p>
    <w:p w14:paraId="59353806" w14:textId="7C4A43DE" w:rsidR="000C304C" w:rsidRPr="00C32159" w:rsidRDefault="000C304C" w:rsidP="000C304C">
      <w:pPr>
        <w:pStyle w:val="Code"/>
      </w:pPr>
      <w:ins w:id="1621" w:author="Laurence Golding" w:date="2018-09-12T13:10:00Z">
        <w:r>
          <w:t xml:space="preserve">  }</w:t>
        </w:r>
      </w:ins>
    </w:p>
    <w:p w14:paraId="4CED9B1B" w14:textId="3DF0F7A6" w:rsidR="00CD4F20" w:rsidRDefault="00CD4F20" w:rsidP="00CD4F20">
      <w:pPr>
        <w:pStyle w:val="Heading3"/>
      </w:pPr>
      <w:bookmarkStart w:id="1622" w:name="_Toc516224888"/>
      <w:r>
        <w:t>description property</w:t>
      </w:r>
      <w:bookmarkEnd w:id="1622"/>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623" w:name="_Ref511823242"/>
      <w:bookmarkStart w:id="1624" w:name="_Toc516224889"/>
      <w:r>
        <w:t>nodes property</w:t>
      </w:r>
      <w:bookmarkEnd w:id="1623"/>
      <w:bookmarkEnd w:id="1624"/>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625" w:name="_Ref511823263"/>
      <w:bookmarkStart w:id="1626" w:name="_Toc516224890"/>
      <w:r>
        <w:t>edges property</w:t>
      </w:r>
      <w:bookmarkEnd w:id="1625"/>
      <w:bookmarkEnd w:id="1626"/>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1627" w:author="Laurence Golding" w:date="2018-09-27T09:39:00Z"/>
        </w:rPr>
      </w:pPr>
      <w:bookmarkStart w:id="1628" w:name="_Toc516224891"/>
      <w:del w:id="1629" w:author="Laurence Golding" w:date="2018-09-27T09:39:00Z">
        <w:r w:rsidDel="00B110A0">
          <w:delText>properties property</w:delText>
        </w:r>
        <w:bookmarkEnd w:id="1628"/>
      </w:del>
    </w:p>
    <w:p w14:paraId="35A7008A" w14:textId="52DD98A3" w:rsidR="00380A89" w:rsidRPr="00380A89" w:rsidDel="00B110A0" w:rsidRDefault="00380A89" w:rsidP="00380A89">
      <w:pPr>
        <w:rPr>
          <w:del w:id="1630" w:author="Laurence Golding" w:date="2018-09-27T09:39:00Z"/>
        </w:rPr>
      </w:pPr>
      <w:del w:id="1631"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1632" w:name="_Ref511821868"/>
      <w:bookmarkStart w:id="1633" w:name="_Toc516224892"/>
      <w:r>
        <w:lastRenderedPageBreak/>
        <w:t>node object</w:t>
      </w:r>
      <w:bookmarkEnd w:id="1632"/>
      <w:bookmarkEnd w:id="1633"/>
    </w:p>
    <w:p w14:paraId="5C490915" w14:textId="5A0DD1FC" w:rsidR="00CD4F20" w:rsidRDefault="00CD4F20" w:rsidP="00CD4F20">
      <w:pPr>
        <w:pStyle w:val="Heading3"/>
      </w:pPr>
      <w:bookmarkStart w:id="1634" w:name="_Toc516224893"/>
      <w:r>
        <w:t>General</w:t>
      </w:r>
      <w:bookmarkEnd w:id="1634"/>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635" w:name="_Ref511822118"/>
      <w:bookmarkStart w:id="1636" w:name="_Toc516224894"/>
      <w:r>
        <w:t>id property</w:t>
      </w:r>
      <w:bookmarkEnd w:id="1635"/>
      <w:bookmarkEnd w:id="1636"/>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637" w:name="_Toc516224895"/>
      <w:r>
        <w:t>label property</w:t>
      </w:r>
      <w:bookmarkEnd w:id="1637"/>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638" w:name="_Toc516224896"/>
      <w:r>
        <w:t>location property</w:t>
      </w:r>
      <w:bookmarkEnd w:id="1638"/>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639" w:name="_Ref515547420"/>
      <w:bookmarkStart w:id="1640" w:name="_Toc516224897"/>
      <w:r>
        <w:t>children property</w:t>
      </w:r>
      <w:bookmarkEnd w:id="1639"/>
      <w:bookmarkEnd w:id="1640"/>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1641" w:author="Laurence Golding" w:date="2018-09-27T09:40:00Z"/>
        </w:rPr>
      </w:pPr>
      <w:bookmarkStart w:id="1642" w:name="_Toc516224898"/>
      <w:del w:id="1643" w:author="Laurence Golding" w:date="2018-09-27T09:40:00Z">
        <w:r w:rsidDel="00B110A0">
          <w:delText>properties property</w:delText>
        </w:r>
        <w:bookmarkEnd w:id="1642"/>
      </w:del>
    </w:p>
    <w:p w14:paraId="4DAD8D8F" w14:textId="1B487E8F" w:rsidR="00380A89" w:rsidRPr="00380A89" w:rsidDel="00B110A0" w:rsidRDefault="00380A89" w:rsidP="00380A89">
      <w:pPr>
        <w:rPr>
          <w:del w:id="1644" w:author="Laurence Golding" w:date="2018-09-27T09:40:00Z"/>
        </w:rPr>
      </w:pPr>
      <w:del w:id="1645"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1646" w:name="_Ref511821891"/>
      <w:bookmarkStart w:id="1647" w:name="_Toc516224899"/>
      <w:r>
        <w:lastRenderedPageBreak/>
        <w:t>edge object</w:t>
      </w:r>
      <w:bookmarkEnd w:id="1646"/>
      <w:bookmarkEnd w:id="1647"/>
    </w:p>
    <w:p w14:paraId="78AF70AE" w14:textId="37DDAA2D" w:rsidR="00CD4F20" w:rsidRDefault="00CD4F20" w:rsidP="00CD4F20">
      <w:pPr>
        <w:pStyle w:val="Heading3"/>
      </w:pPr>
      <w:bookmarkStart w:id="1648" w:name="_Toc516224900"/>
      <w:r>
        <w:t>General</w:t>
      </w:r>
      <w:bookmarkEnd w:id="1648"/>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649" w:name="_Ref511823280"/>
      <w:bookmarkStart w:id="1650" w:name="_Toc516224901"/>
      <w:r>
        <w:t>id property</w:t>
      </w:r>
      <w:bookmarkEnd w:id="1649"/>
      <w:bookmarkEnd w:id="1650"/>
    </w:p>
    <w:p w14:paraId="5747D78D" w14:textId="2C5D883A" w:rsidR="00380A89" w:rsidRPr="00380A89" w:rsidRDefault="00380A89" w:rsidP="00380A89">
      <w:bookmarkStart w:id="165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65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652" w:name="_Toc516224902"/>
      <w:r>
        <w:t>label property</w:t>
      </w:r>
      <w:bookmarkEnd w:id="1652"/>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653" w:name="_Ref511822214"/>
      <w:bookmarkStart w:id="1654" w:name="_Toc516224903"/>
      <w:r>
        <w:t>sourceNodeId property</w:t>
      </w:r>
      <w:bookmarkEnd w:id="1653"/>
      <w:bookmarkEnd w:id="1654"/>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65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65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656" w:name="_Ref511823298"/>
      <w:bookmarkStart w:id="1657" w:name="_Toc516224904"/>
      <w:r>
        <w:t>targetNodeId property</w:t>
      </w:r>
      <w:bookmarkEnd w:id="1656"/>
      <w:bookmarkEnd w:id="1657"/>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1658" w:author="Laurence Golding" w:date="2018-09-27T09:40:00Z"/>
        </w:rPr>
      </w:pPr>
      <w:bookmarkStart w:id="1659" w:name="_Toc516224905"/>
      <w:del w:id="1660" w:author="Laurence Golding" w:date="2018-09-27T09:40:00Z">
        <w:r w:rsidDel="00B110A0">
          <w:lastRenderedPageBreak/>
          <w:delText>properties property</w:delText>
        </w:r>
        <w:bookmarkEnd w:id="1659"/>
      </w:del>
    </w:p>
    <w:p w14:paraId="0461D75E" w14:textId="60695830" w:rsidR="00380A89" w:rsidRPr="00380A89" w:rsidDel="00B110A0" w:rsidRDefault="00380A89" w:rsidP="00380A89">
      <w:pPr>
        <w:rPr>
          <w:del w:id="1661" w:author="Laurence Golding" w:date="2018-09-27T09:40:00Z"/>
        </w:rPr>
      </w:pPr>
      <w:del w:id="1662"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1663" w:name="_Ref511819971"/>
      <w:bookmarkStart w:id="1664" w:name="_Toc516224906"/>
      <w:r>
        <w:t>graphTraversal object</w:t>
      </w:r>
      <w:bookmarkEnd w:id="1663"/>
      <w:bookmarkEnd w:id="1664"/>
    </w:p>
    <w:p w14:paraId="7EE87AC4" w14:textId="2D601D1D" w:rsidR="00CD4F20" w:rsidRDefault="00CD4F20" w:rsidP="00CD4F20">
      <w:pPr>
        <w:pStyle w:val="Heading3"/>
      </w:pPr>
      <w:bookmarkStart w:id="1665" w:name="_Toc516224907"/>
      <w:r>
        <w:t>General</w:t>
      </w:r>
      <w:bookmarkEnd w:id="1665"/>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666" w:name="_Ref511823337"/>
      <w:bookmarkStart w:id="1667" w:name="_Toc516224908"/>
      <w:r>
        <w:t>graphId property</w:t>
      </w:r>
      <w:bookmarkEnd w:id="1666"/>
      <w:bookmarkEnd w:id="1667"/>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668" w:name="_Toc516224909"/>
      <w:r>
        <w:t>description property</w:t>
      </w:r>
      <w:bookmarkEnd w:id="1668"/>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669" w:name="_Ref511823179"/>
      <w:bookmarkStart w:id="1670" w:name="_Toc516224910"/>
      <w:proofErr w:type="spellStart"/>
      <w:r>
        <w:t>initialState</w:t>
      </w:r>
      <w:proofErr w:type="spellEnd"/>
      <w:r>
        <w:t xml:space="preserve"> property</w:t>
      </w:r>
      <w:bookmarkEnd w:id="1669"/>
      <w:bookmarkEnd w:id="1670"/>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671" w:name="_Ref511822614"/>
      <w:bookmarkStart w:id="1672" w:name="_Toc516224911"/>
      <w:r>
        <w:t>edgeTraversals property</w:t>
      </w:r>
      <w:bookmarkEnd w:id="1671"/>
      <w:bookmarkEnd w:id="1672"/>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673" w:author="Laurence Golding" w:date="2018-09-12T13:12:00Z">
        <w:r w:rsidDel="000C304C">
          <w:delText xml:space="preserve">[                                </w:delText>
        </w:r>
      </w:del>
      <w:ins w:id="1674"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675" w:author="Laurence Golding" w:date="2018-09-12T13:12:00Z">
        <w:r w:rsidR="000C304C">
          <w:t xml:space="preserve">"g1": </w:t>
        </w:r>
      </w:ins>
      <w:r>
        <w:t>{</w:t>
      </w:r>
      <w:del w:id="1676"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677" w:author="Laurence Golding" w:date="2018-09-12T13:13:00Z">
        <w:r w:rsidDel="000C304C">
          <w:delText>],</w:delText>
        </w:r>
      </w:del>
      <w:ins w:id="1678"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1679" w:author="Laurence Golding" w:date="2018-09-27T09:40:00Z"/>
        </w:rPr>
      </w:pPr>
      <w:bookmarkStart w:id="1680" w:name="_Toc516224912"/>
      <w:del w:id="1681" w:author="Laurence Golding" w:date="2018-09-27T09:40:00Z">
        <w:r w:rsidDel="00B110A0">
          <w:delText>properties property</w:delText>
        </w:r>
        <w:bookmarkEnd w:id="1680"/>
      </w:del>
    </w:p>
    <w:p w14:paraId="3E4C1C95" w14:textId="73C04669" w:rsidR="00E66DEE" w:rsidRPr="00E66DEE" w:rsidDel="00B110A0" w:rsidRDefault="00E66DEE" w:rsidP="00E66DEE">
      <w:pPr>
        <w:rPr>
          <w:del w:id="1682" w:author="Laurence Golding" w:date="2018-09-27T09:40:00Z"/>
        </w:rPr>
      </w:pPr>
      <w:del w:id="1683"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1684" w:name="_Ref511822569"/>
      <w:bookmarkStart w:id="1685" w:name="_Toc516224913"/>
      <w:r>
        <w:lastRenderedPageBreak/>
        <w:t>edgeTraversal object</w:t>
      </w:r>
      <w:bookmarkEnd w:id="1684"/>
      <w:bookmarkEnd w:id="1685"/>
    </w:p>
    <w:p w14:paraId="4A14EA88" w14:textId="696B8630" w:rsidR="00CD4F20" w:rsidRDefault="00CD4F20" w:rsidP="00CD4F20">
      <w:pPr>
        <w:pStyle w:val="Heading3"/>
      </w:pPr>
      <w:bookmarkStart w:id="1686" w:name="_Toc516224914"/>
      <w:r>
        <w:t>General</w:t>
      </w:r>
      <w:bookmarkEnd w:id="1686"/>
    </w:p>
    <w:p w14:paraId="7FC25DC6" w14:textId="57980962" w:rsidR="00E66DEE" w:rsidRDefault="00E66DEE" w:rsidP="00E66DEE">
      <w:bookmarkStart w:id="168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688" w:name="_Ref513199007"/>
      <w:bookmarkStart w:id="1689" w:name="_Toc516224915"/>
      <w:r>
        <w:t>edgeId property</w:t>
      </w:r>
      <w:bookmarkEnd w:id="1687"/>
      <w:bookmarkEnd w:id="1688"/>
      <w:bookmarkEnd w:id="1689"/>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690" w:name="_Toc516224916"/>
      <w:r>
        <w:t>message property</w:t>
      </w:r>
      <w:bookmarkEnd w:id="1690"/>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691" w:name="_Ref511823070"/>
      <w:bookmarkStart w:id="1692" w:name="_Toc516224917"/>
      <w:proofErr w:type="spellStart"/>
      <w:r>
        <w:t>finalState</w:t>
      </w:r>
      <w:proofErr w:type="spellEnd"/>
      <w:r>
        <w:t xml:space="preserve"> property</w:t>
      </w:r>
      <w:bookmarkEnd w:id="1691"/>
      <w:bookmarkEnd w:id="1692"/>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693" w:name="_Toc516224918"/>
      <w:proofErr w:type="spellStart"/>
      <w:r>
        <w:t>stepOverEdgeCount</w:t>
      </w:r>
      <w:proofErr w:type="spellEnd"/>
      <w:r w:rsidR="00CD4F20">
        <w:t xml:space="preserve"> property</w:t>
      </w:r>
      <w:bookmarkEnd w:id="169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694" w:author="Laurence Golding" w:date="2018-09-12T13:13:00Z">
        <w:r w:rsidDel="000C304C">
          <w:delText xml:space="preserve">[                                     </w:delText>
        </w:r>
      </w:del>
      <w:ins w:id="1695"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696" w:author="Laurence Golding" w:date="2018-09-12T13:13:00Z">
        <w:r w:rsidR="000C304C">
          <w:t xml:space="preserve">"code": </w:t>
        </w:r>
      </w:ins>
      <w:r>
        <w:t>{</w:t>
      </w:r>
      <w:del w:id="1697"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698" w:author="Laurence Golding" w:date="2018-09-12T13:13:00Z"/>
        </w:rPr>
      </w:pPr>
      <w:del w:id="1699"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700" w:author="Laurence Golding" w:date="2018-09-12T13:13:00Z">
        <w:r w:rsidDel="000C304C">
          <w:delText>],</w:delText>
        </w:r>
      </w:del>
      <w:ins w:id="1701"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1702" w:author="Laurence Golding" w:date="2018-09-27T09:41:00Z"/>
        </w:rPr>
      </w:pPr>
      <w:bookmarkStart w:id="1703" w:name="_Toc516224919"/>
      <w:del w:id="1704" w:author="Laurence Golding" w:date="2018-09-27T09:41:00Z">
        <w:r w:rsidDel="00B110A0">
          <w:delText>properties property</w:delText>
        </w:r>
        <w:bookmarkEnd w:id="1703"/>
      </w:del>
    </w:p>
    <w:p w14:paraId="0F3E8910" w14:textId="410D7B1D" w:rsidR="00E66DEE" w:rsidRPr="00E66DEE" w:rsidDel="00B110A0" w:rsidRDefault="00E66DEE" w:rsidP="00E66DEE">
      <w:pPr>
        <w:rPr>
          <w:del w:id="1705" w:author="Laurence Golding" w:date="2018-09-27T09:41:00Z"/>
        </w:rPr>
      </w:pPr>
      <w:del w:id="1706"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1707" w:name="_Ref493427479"/>
      <w:bookmarkStart w:id="1708" w:name="_Toc516224920"/>
      <w:r>
        <w:lastRenderedPageBreak/>
        <w:t>stack object</w:t>
      </w:r>
      <w:bookmarkEnd w:id="1707"/>
      <w:bookmarkEnd w:id="1708"/>
    </w:p>
    <w:p w14:paraId="5A2500F3" w14:textId="474DE860" w:rsidR="006E546E" w:rsidRDefault="006E546E" w:rsidP="006E546E">
      <w:pPr>
        <w:pStyle w:val="Heading3"/>
      </w:pPr>
      <w:bookmarkStart w:id="1709" w:name="_Toc516224921"/>
      <w:r>
        <w:t>General</w:t>
      </w:r>
      <w:bookmarkEnd w:id="170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710" w:name="_Ref503361859"/>
      <w:bookmarkStart w:id="1711" w:name="_Toc516224922"/>
      <w:r>
        <w:t>message property</w:t>
      </w:r>
      <w:bookmarkEnd w:id="1710"/>
      <w:bookmarkEnd w:id="1711"/>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712" w:name="_Toc516224923"/>
      <w:r>
        <w:t>frames property</w:t>
      </w:r>
      <w:bookmarkEnd w:id="1712"/>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1713" w:author="Laurence Golding" w:date="2018-09-27T09:41:00Z"/>
        </w:rPr>
      </w:pPr>
      <w:bookmarkStart w:id="1714" w:name="_Toc516224924"/>
      <w:del w:id="1715" w:author="Laurence Golding" w:date="2018-09-27T09:41:00Z">
        <w:r w:rsidDel="00B110A0">
          <w:delText>properties property</w:delText>
        </w:r>
        <w:bookmarkEnd w:id="1714"/>
      </w:del>
    </w:p>
    <w:p w14:paraId="48B11B8A" w14:textId="6F6E887D" w:rsidR="00F41277" w:rsidRPr="00F41277" w:rsidDel="00B110A0" w:rsidRDefault="00F41277" w:rsidP="00F41277">
      <w:pPr>
        <w:rPr>
          <w:del w:id="1716" w:author="Laurence Golding" w:date="2018-09-27T09:41:00Z"/>
        </w:rPr>
      </w:pPr>
      <w:del w:id="1717"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1718" w:name="_Ref493494398"/>
      <w:bookmarkStart w:id="1719" w:name="_Toc516224925"/>
      <w:proofErr w:type="spellStart"/>
      <w:r>
        <w:t>stackFrame</w:t>
      </w:r>
      <w:proofErr w:type="spellEnd"/>
      <w:r>
        <w:t xml:space="preserve"> object</w:t>
      </w:r>
      <w:bookmarkEnd w:id="1718"/>
      <w:bookmarkEnd w:id="1719"/>
    </w:p>
    <w:p w14:paraId="440DEBE2" w14:textId="2D9664B2" w:rsidR="006E546E" w:rsidRDefault="006E546E" w:rsidP="006E546E">
      <w:pPr>
        <w:pStyle w:val="Heading3"/>
      </w:pPr>
      <w:bookmarkStart w:id="1720" w:name="_Toc516224926"/>
      <w:r>
        <w:t>General</w:t>
      </w:r>
      <w:bookmarkEnd w:id="1720"/>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721" w:name="_Ref503362303"/>
      <w:bookmarkStart w:id="1722" w:name="_Toc516224927"/>
      <w:r>
        <w:t xml:space="preserve">location </w:t>
      </w:r>
      <w:r w:rsidR="00D10846">
        <w:t>property</w:t>
      </w:r>
      <w:bookmarkEnd w:id="1721"/>
      <w:bookmarkEnd w:id="1722"/>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723" w:name="_Toc516224928"/>
      <w:r>
        <w:t>module property</w:t>
      </w:r>
      <w:bookmarkEnd w:id="1723"/>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724" w:name="_Toc516224929"/>
      <w:proofErr w:type="spellStart"/>
      <w:r>
        <w:t>threadId</w:t>
      </w:r>
      <w:proofErr w:type="spellEnd"/>
      <w:r>
        <w:t xml:space="preserve"> property</w:t>
      </w:r>
      <w:bookmarkEnd w:id="1724"/>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725" w:name="_Toc516224930"/>
      <w:r>
        <w:t>address property</w:t>
      </w:r>
      <w:bookmarkEnd w:id="1725"/>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726" w:name="_Toc516224931"/>
      <w:r>
        <w:lastRenderedPageBreak/>
        <w:t>offset property</w:t>
      </w:r>
      <w:bookmarkEnd w:id="1726"/>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727" w:name="_Toc516224932"/>
      <w:r>
        <w:t>parameters property</w:t>
      </w:r>
      <w:bookmarkEnd w:id="1727"/>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1728" w:author="Laurence Golding" w:date="2018-09-27T09:41:00Z"/>
        </w:rPr>
      </w:pPr>
      <w:bookmarkStart w:id="1729" w:name="_Toc516224933"/>
      <w:del w:id="1730" w:author="Laurence Golding" w:date="2018-09-27T09:41:00Z">
        <w:r w:rsidDel="00B110A0">
          <w:delText>properties property</w:delText>
        </w:r>
        <w:bookmarkEnd w:id="1729"/>
      </w:del>
    </w:p>
    <w:p w14:paraId="4545F168" w14:textId="230861A5" w:rsidR="00A91CEB" w:rsidRPr="00A91CEB" w:rsidDel="00B110A0" w:rsidRDefault="00A91CEB" w:rsidP="00A91CEB">
      <w:pPr>
        <w:rPr>
          <w:del w:id="1731" w:author="Laurence Golding" w:date="2018-09-27T09:41:00Z"/>
        </w:rPr>
      </w:pPr>
      <w:del w:id="1732"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1733" w:name="_Ref493427581"/>
      <w:bookmarkStart w:id="1734" w:name="_Ref493427754"/>
      <w:bookmarkStart w:id="1735" w:name="_Toc516224934"/>
      <w:proofErr w:type="spellStart"/>
      <w:r>
        <w:t>thread</w:t>
      </w:r>
      <w:r w:rsidR="007D2F0F">
        <w:t>FlowLocation</w:t>
      </w:r>
      <w:proofErr w:type="spellEnd"/>
      <w:r w:rsidR="007D2F0F">
        <w:t xml:space="preserve"> </w:t>
      </w:r>
      <w:r w:rsidR="006E546E">
        <w:t>object</w:t>
      </w:r>
      <w:bookmarkEnd w:id="1733"/>
      <w:bookmarkEnd w:id="1734"/>
      <w:bookmarkEnd w:id="1735"/>
    </w:p>
    <w:p w14:paraId="6AFFA125" w14:textId="72CDB951" w:rsidR="006E546E" w:rsidRDefault="006E546E" w:rsidP="006E546E">
      <w:pPr>
        <w:pStyle w:val="Heading3"/>
      </w:pPr>
      <w:bookmarkStart w:id="1736" w:name="_Toc516224935"/>
      <w:r>
        <w:t>General</w:t>
      </w:r>
      <w:bookmarkEnd w:id="1736"/>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737" w:name="_Toc516224936"/>
      <w:r>
        <w:t>step property</w:t>
      </w:r>
      <w:bookmarkEnd w:id="1737"/>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738" w:name="_Ref493497783"/>
      <w:bookmarkStart w:id="1739" w:name="_Ref493499799"/>
      <w:bookmarkStart w:id="1740" w:name="_Toc516224937"/>
      <w:r>
        <w:t xml:space="preserve">location </w:t>
      </w:r>
      <w:r w:rsidR="006E546E">
        <w:t>property</w:t>
      </w:r>
      <w:bookmarkEnd w:id="1738"/>
      <w:bookmarkEnd w:id="1739"/>
      <w:bookmarkEnd w:id="1740"/>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741" w:name="_Toc516224938"/>
      <w:r>
        <w:t>module property</w:t>
      </w:r>
      <w:bookmarkEnd w:id="174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742" w:name="_Toc516224939"/>
      <w:r>
        <w:t>stack property</w:t>
      </w:r>
      <w:bookmarkEnd w:id="1742"/>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743" w:name="_Toc516224940"/>
      <w:r>
        <w:lastRenderedPageBreak/>
        <w:t>kind property</w:t>
      </w:r>
      <w:bookmarkEnd w:id="1743"/>
    </w:p>
    <w:p w14:paraId="7C674876" w14:textId="66520AE3" w:rsidR="00D31582" w:rsidRDefault="00D31582" w:rsidP="00D31582">
      <w:bookmarkStart w:id="174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744"/>
    </w:p>
    <w:p w14:paraId="0D282B13" w14:textId="241F5BD3" w:rsidR="00EC5F35" w:rsidRDefault="00EC5F35" w:rsidP="00EC5F35">
      <w:pPr>
        <w:pStyle w:val="Heading3"/>
      </w:pPr>
      <w:bookmarkStart w:id="1745" w:name="_Ref510090188"/>
      <w:bookmarkStart w:id="1746" w:name="_Toc516224941"/>
      <w:r>
        <w:t>state property</w:t>
      </w:r>
      <w:bookmarkEnd w:id="1745"/>
      <w:bookmarkEnd w:id="1746"/>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747" w:name="_Ref510008884"/>
      <w:bookmarkStart w:id="1748" w:name="_Toc516224942"/>
      <w:proofErr w:type="spellStart"/>
      <w:r>
        <w:lastRenderedPageBreak/>
        <w:t>nestingLevel</w:t>
      </w:r>
      <w:proofErr w:type="spellEnd"/>
      <w:r>
        <w:t xml:space="preserve"> property</w:t>
      </w:r>
      <w:bookmarkEnd w:id="1747"/>
      <w:bookmarkEnd w:id="174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749" w:name="_Ref510008873"/>
      <w:bookmarkStart w:id="1750" w:name="_Toc516224943"/>
      <w:proofErr w:type="spellStart"/>
      <w:r>
        <w:t>executionOrder</w:t>
      </w:r>
      <w:proofErr w:type="spellEnd"/>
      <w:r>
        <w:t xml:space="preserve"> property</w:t>
      </w:r>
      <w:bookmarkEnd w:id="1749"/>
      <w:bookmarkEnd w:id="1750"/>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1751" w:name="_Toc516224944"/>
      <w:del w:id="1752" w:author="Laurence Golding" w:date="2018-09-26T17:51:00Z">
        <w:r w:rsidDel="00BF4F63">
          <w:delText xml:space="preserve">timestamp </w:delText>
        </w:r>
      </w:del>
      <w:proofErr w:type="spellStart"/>
      <w:ins w:id="1753" w:author="Laurence Golding" w:date="2018-09-26T17:51:00Z">
        <w:r w:rsidR="00BF4F63">
          <w:t>executionTimeUtc</w:t>
        </w:r>
        <w:proofErr w:type="spellEnd"/>
        <w:r w:rsidR="00BF4F63">
          <w:t xml:space="preserve"> </w:t>
        </w:r>
      </w:ins>
      <w:r>
        <w:t>property</w:t>
      </w:r>
      <w:bookmarkEnd w:id="1751"/>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1754" w:author="Laurence Golding" w:date="2018-09-26T17:51:00Z">
        <w:r w:rsidDel="00BF4F63">
          <w:rPr>
            <w:rStyle w:val="CODEtemp"/>
          </w:rPr>
          <w:delText>timestamp</w:delText>
        </w:r>
        <w:r w:rsidDel="00BF4F63">
          <w:delText xml:space="preserve"> </w:delText>
        </w:r>
      </w:del>
      <w:proofErr w:type="spellStart"/>
      <w:ins w:id="1755"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1756" w:author="Laurence Golding" w:date="2018-09-26T17:51:00Z">
        <w:r w:rsidR="00BF4F63">
          <w:t xml:space="preserve">UTC </w:t>
        </w:r>
      </w:ins>
      <w:r w:rsidRPr="00A14F9A">
        <w:t>date and time at which the</w:t>
      </w:r>
      <w:r>
        <w:t xml:space="preserve"> </w:t>
      </w:r>
      <w:del w:id="1757" w:author="Laurence Golding" w:date="2018-09-26T17:51:00Z">
        <w:r w:rsidDel="00BF4F63">
          <w:delText>code at</w:delText>
        </w:r>
      </w:del>
      <w:ins w:id="1758" w:author="Laurence Golding" w:date="2018-09-26T17:51:00Z">
        <w:r w:rsidR="00BF4F63">
          <w:t>thread of execution through the code reached</w:t>
        </w:r>
      </w:ins>
      <w:r>
        <w:t xml:space="preserve"> this</w:t>
      </w:r>
      <w:r w:rsidRPr="00A14F9A">
        <w:t xml:space="preserve"> </w:t>
      </w:r>
      <w:r>
        <w:t>location</w:t>
      </w:r>
      <w:del w:id="1759"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760" w:name="_Toc516224945"/>
      <w:r>
        <w:t>importance property</w:t>
      </w:r>
      <w:bookmarkEnd w:id="176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1761" w:author="Laurence Golding" w:date="2018-09-27T09:42:00Z"/>
        </w:rPr>
      </w:pPr>
      <w:bookmarkStart w:id="1762" w:name="_Toc516224946"/>
      <w:del w:id="1763" w:author="Laurence Golding" w:date="2018-09-27T09:42:00Z">
        <w:r w:rsidDel="00B110A0">
          <w:lastRenderedPageBreak/>
          <w:delText>properties property</w:delText>
        </w:r>
        <w:bookmarkEnd w:id="1762"/>
      </w:del>
    </w:p>
    <w:p w14:paraId="61AE0053" w14:textId="72C6C1AB" w:rsidR="004A77ED" w:rsidRPr="004A77ED" w:rsidDel="00B110A0" w:rsidRDefault="004A77ED" w:rsidP="004A77ED">
      <w:pPr>
        <w:rPr>
          <w:del w:id="1764" w:author="Laurence Golding" w:date="2018-09-27T09:42:00Z"/>
        </w:rPr>
      </w:pPr>
      <w:del w:id="1765"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1766" w:name="_Hlk503362618"/>
        <w:r w:rsidRPr="004A77ED" w:rsidDel="00B110A0">
          <w:delText>§</w:delText>
        </w:r>
        <w:bookmarkEnd w:id="1766"/>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1767" w:name="_Ref508812750"/>
      <w:bookmarkStart w:id="1768" w:name="_Toc516224947"/>
      <w:bookmarkStart w:id="1769" w:name="_Ref493407996"/>
      <w:r>
        <w:t>resources object</w:t>
      </w:r>
      <w:bookmarkEnd w:id="1767"/>
      <w:bookmarkEnd w:id="1768"/>
    </w:p>
    <w:p w14:paraId="526D1A22" w14:textId="73E461DD" w:rsidR="00E15F22" w:rsidRDefault="00E15F22" w:rsidP="00E15F22">
      <w:pPr>
        <w:pStyle w:val="Heading3"/>
      </w:pPr>
      <w:bookmarkStart w:id="1770" w:name="_Toc516224948"/>
      <w:r>
        <w:t>General</w:t>
      </w:r>
      <w:bookmarkEnd w:id="177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771" w:name="_Ref508811824"/>
      <w:bookmarkStart w:id="1772" w:name="_Toc516224949"/>
      <w:proofErr w:type="spellStart"/>
      <w:r>
        <w:t>messageStrings</w:t>
      </w:r>
      <w:proofErr w:type="spellEnd"/>
      <w:r>
        <w:t xml:space="preserve"> property</w:t>
      </w:r>
      <w:bookmarkEnd w:id="1771"/>
      <w:bookmarkEnd w:id="1772"/>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773" w:name="_Ref508870783"/>
      <w:bookmarkStart w:id="1774" w:name="_Ref508871574"/>
      <w:bookmarkStart w:id="1775" w:name="_Ref508876005"/>
      <w:bookmarkStart w:id="1776" w:name="_Toc516224950"/>
      <w:r>
        <w:t>rules property</w:t>
      </w:r>
      <w:bookmarkEnd w:id="1773"/>
      <w:bookmarkEnd w:id="1774"/>
      <w:bookmarkEnd w:id="1775"/>
      <w:bookmarkEnd w:id="1776"/>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777"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1778"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1779"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780"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781" w:author="Laurence Golding" w:date="2018-09-12T12:56:00Z"/>
        </w:rPr>
      </w:pPr>
      <w:del w:id="1782"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783"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784" w:name="_Ref508814067"/>
      <w:bookmarkStart w:id="1785" w:name="_Toc516224951"/>
      <w:r>
        <w:t>rule object</w:t>
      </w:r>
      <w:bookmarkEnd w:id="1769"/>
      <w:bookmarkEnd w:id="1784"/>
      <w:bookmarkEnd w:id="1785"/>
    </w:p>
    <w:p w14:paraId="0004BC6E" w14:textId="658F9ED1" w:rsidR="00B86BC7" w:rsidRDefault="00B86BC7" w:rsidP="00B86BC7">
      <w:pPr>
        <w:pStyle w:val="Heading3"/>
      </w:pPr>
      <w:bookmarkStart w:id="1786" w:name="_Toc516224952"/>
      <w:r>
        <w:t>General</w:t>
      </w:r>
      <w:bookmarkEnd w:id="178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787" w:name="_Toc516224953"/>
      <w:r>
        <w:t>Constraints</w:t>
      </w:r>
      <w:bookmarkEnd w:id="1787"/>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788" w:name="_Ref493408046"/>
      <w:bookmarkStart w:id="1789" w:name="_Toc516224954"/>
      <w:r>
        <w:t>id property</w:t>
      </w:r>
      <w:bookmarkEnd w:id="1788"/>
      <w:bookmarkEnd w:id="1789"/>
    </w:p>
    <w:p w14:paraId="5726A9F8" w14:textId="20ED4B58" w:rsidR="00517BAE" w:rsidRDefault="00517BAE" w:rsidP="00517BAE">
      <w:pPr>
        <w:rPr>
          <w:ins w:id="1790" w:author="Laurence Golding" w:date="2018-09-12T12:58:00Z"/>
        </w:rPr>
      </w:pPr>
      <w:r>
        <w:t xml:space="preserve">A </w:t>
      </w:r>
      <w:r w:rsidRPr="00517BAE">
        <w:rPr>
          <w:rStyle w:val="CODEtemp"/>
        </w:rPr>
        <w:t>rule</w:t>
      </w:r>
      <w:r>
        <w:t xml:space="preserve"> object</w:t>
      </w:r>
      <w:ins w:id="1791" w:author="Laurence Golding" w:date="2018-09-12T12:57:00Z">
        <w:r w:rsidR="0072164D">
          <w:t xml:space="preserve"> either</w:t>
        </w:r>
      </w:ins>
      <w:r>
        <w:t xml:space="preserve"> </w:t>
      </w:r>
      <w:proofErr w:type="gramStart"/>
      <w:r w:rsidRPr="00517BAE">
        <w:rPr>
          <w:b/>
        </w:rPr>
        <w:t>SHALL</w:t>
      </w:r>
      <w:proofErr w:type="gramEnd"/>
      <w:r>
        <w:t xml:space="preserve"> </w:t>
      </w:r>
      <w:ins w:id="1792"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793" w:author="Laurence Golding" w:date="2018-09-12T12:58:00Z">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ins>
      <w:ins w:id="1794"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1795"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lastRenderedPageBreak/>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796" w:name="_Toc516224955"/>
      <w:r>
        <w:t>name property</w:t>
      </w:r>
      <w:bookmarkEnd w:id="1796"/>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797" w:name="_Ref493510771"/>
      <w:bookmarkStart w:id="1798" w:name="_Toc516224956"/>
      <w:proofErr w:type="spellStart"/>
      <w:r>
        <w:t>shortDescription</w:t>
      </w:r>
      <w:proofErr w:type="spellEnd"/>
      <w:r>
        <w:t xml:space="preserve"> property</w:t>
      </w:r>
      <w:bookmarkEnd w:id="1797"/>
      <w:bookmarkEnd w:id="1798"/>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799" w:name="_Ref493510781"/>
      <w:bookmarkStart w:id="1800" w:name="_Toc516224957"/>
      <w:proofErr w:type="spellStart"/>
      <w:r>
        <w:t>fullDescription</w:t>
      </w:r>
      <w:proofErr w:type="spellEnd"/>
      <w:r>
        <w:t xml:space="preserve"> property</w:t>
      </w:r>
      <w:bookmarkEnd w:id="1799"/>
      <w:bookmarkEnd w:id="1800"/>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801" w:name="_Ref493345139"/>
      <w:bookmarkStart w:id="1802" w:name="_Toc516224958"/>
      <w:proofErr w:type="spellStart"/>
      <w:r>
        <w:t>message</w:t>
      </w:r>
      <w:r w:rsidR="00CD2BD7">
        <w:t>Strings</w:t>
      </w:r>
      <w:proofErr w:type="spellEnd"/>
      <w:r>
        <w:t xml:space="preserve"> property</w:t>
      </w:r>
      <w:bookmarkEnd w:id="1801"/>
      <w:bookmarkEnd w:id="1802"/>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1803" w:author="Laurence Golding" w:date="2018-09-05T09:02:00Z">
        <w:r w:rsidR="003B3A06">
          <w:rPr>
            <w:rStyle w:val="CODEtemp"/>
          </w:rPr>
          <w:t>message.</w:t>
        </w:r>
      </w:ins>
      <w:del w:id="1804"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805" w:author="Laurence Golding" w:date="2018-09-05T09:02:00Z">
        <w:r w:rsidR="003B3A06">
          <w:rPr>
            <w:rStyle w:val="CODEtemp"/>
          </w:rPr>
          <w:t>messageId</w:t>
        </w:r>
        <w:proofErr w:type="spellEnd"/>
        <w:r w:rsidR="003B3A06">
          <w:t xml:space="preserve"> </w:t>
        </w:r>
      </w:ins>
      <w:r>
        <w:t>propert</w:t>
      </w:r>
      <w:r w:rsidR="001E6121">
        <w:t>ies</w:t>
      </w:r>
      <w:r w:rsidR="00AF0D84">
        <w:t xml:space="preserve"> </w:t>
      </w:r>
      <w:r w:rsidR="00AF0D84">
        <w:lastRenderedPageBreak/>
        <w:t>(§</w:t>
      </w:r>
      <w:del w:id="1806"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807" w:author="Laurence Golding" w:date="2018-09-05T09:05:00Z">
        <w:r w:rsidR="003B3A06">
          <w:fldChar w:fldCharType="begin"/>
        </w:r>
        <w:r w:rsidR="003B3A06">
          <w:instrText xml:space="preserve"> REF _Ref493426628 \r \h </w:instrText>
        </w:r>
      </w:ins>
      <w:r w:rsidR="003B3A06">
        <w:fldChar w:fldCharType="separate"/>
      </w:r>
      <w:ins w:id="1808" w:author="Laurence Golding" w:date="2018-09-05T09:05:00Z">
        <w:r w:rsidR="003B3A06">
          <w:t>3.19.7</w:t>
        </w:r>
        <w:r w:rsidR="003B3A06">
          <w:fldChar w:fldCharType="end"/>
        </w:r>
      </w:ins>
      <w:r w:rsidR="00AF0D84">
        <w:t>)</w:t>
      </w:r>
      <w:r>
        <w:t xml:space="preserve"> in the</w:t>
      </w:r>
      <w:r w:rsidR="00AF0D84">
        <w:t xml:space="preserve"> </w:t>
      </w:r>
      <w:ins w:id="1809" w:author="Laurence Golding" w:date="2018-09-05T09:03:00Z">
        <w:r w:rsidR="003B3A06">
          <w:t xml:space="preserve">current </w:t>
        </w:r>
      </w:ins>
      <w:r w:rsidR="00136F19" w:rsidRPr="003B3A06">
        <w:rPr>
          <w:rStyle w:val="CODEtemp"/>
        </w:rPr>
        <w:t>run</w:t>
      </w:r>
      <w:ins w:id="1810"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1811" w:author="Laurence Golding" w:date="2018-09-05T09:03:00Z">
        <w:r w:rsidR="003B3A06">
          <w:rPr>
            <w:rStyle w:val="CODEtemp"/>
          </w:rPr>
          <w:t>message.</w:t>
        </w:r>
      </w:ins>
      <w:del w:id="1812"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813" w:author="Laurence Golding" w:date="2018-09-05T09:03:00Z">
        <w:r w:rsidR="003B3A06">
          <w:rPr>
            <w:rStyle w:val="CODEtemp"/>
          </w:rPr>
          <w:t>me</w:t>
        </w:r>
      </w:ins>
      <w:ins w:id="1814" w:author="Laurence Golding" w:date="2018-09-05T09:04:00Z">
        <w:r w:rsidR="003B3A06">
          <w:rPr>
            <w:rStyle w:val="CODEtemp"/>
          </w:rPr>
          <w:t>ssageId</w:t>
        </w:r>
      </w:ins>
      <w:proofErr w:type="spellEnd"/>
      <w:ins w:id="1815"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816" w:name="_Ref503366474"/>
      <w:bookmarkStart w:id="1817" w:name="_Ref503366805"/>
      <w:bookmarkStart w:id="1818" w:name="_Toc516224959"/>
      <w:proofErr w:type="spellStart"/>
      <w:r>
        <w:t>richMessageStrings</w:t>
      </w:r>
      <w:proofErr w:type="spellEnd"/>
      <w:r w:rsidR="00932BEE">
        <w:t xml:space="preserve"> property</w:t>
      </w:r>
      <w:bookmarkEnd w:id="1816"/>
      <w:bookmarkEnd w:id="1817"/>
      <w:bookmarkEnd w:id="1818"/>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819" w:name="_Toc516224960"/>
      <w:proofErr w:type="spellStart"/>
      <w:r>
        <w:t>help</w:t>
      </w:r>
      <w:r w:rsidR="00326BD5">
        <w:t>Uri</w:t>
      </w:r>
      <w:proofErr w:type="spellEnd"/>
      <w:r>
        <w:t xml:space="preserve"> property</w:t>
      </w:r>
      <w:bookmarkEnd w:id="1819"/>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820" w:name="_Ref503364566"/>
      <w:bookmarkStart w:id="1821" w:name="_Toc516224961"/>
      <w:r>
        <w:t>help property</w:t>
      </w:r>
      <w:bookmarkEnd w:id="1820"/>
      <w:bookmarkEnd w:id="1821"/>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822" w:name="_Ref508894471"/>
      <w:bookmarkStart w:id="1823" w:name="_Toc516224962"/>
      <w:r>
        <w:lastRenderedPageBreak/>
        <w:t>configuration property</w:t>
      </w:r>
      <w:bookmarkEnd w:id="1822"/>
      <w:bookmarkEnd w:id="1823"/>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1824"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1825"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1826"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1827"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1828" w:author="Laurence Golding" w:date="2018-09-27T09:43:00Z"/>
        </w:rPr>
      </w:pPr>
      <w:bookmarkStart w:id="1829" w:name="_Toc516224963"/>
      <w:del w:id="1830" w:author="Laurence Golding" w:date="2018-09-27T09:43:00Z">
        <w:r w:rsidDel="00B110A0">
          <w:delText>properties property</w:delText>
        </w:r>
        <w:bookmarkEnd w:id="1829"/>
      </w:del>
    </w:p>
    <w:p w14:paraId="51CA671B" w14:textId="3493D396" w:rsidR="0025208C" w:rsidDel="00B110A0" w:rsidRDefault="0025208C" w:rsidP="0025208C">
      <w:pPr>
        <w:rPr>
          <w:del w:id="1831" w:author="Laurence Golding" w:date="2018-09-27T09:43:00Z"/>
        </w:rPr>
      </w:pPr>
      <w:del w:id="1832"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1833" w:author="Laurence Golding" w:date="2018-09-27T09:43:00Z"/>
        </w:rPr>
      </w:pPr>
      <w:del w:id="1834"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1835" w:name="_Ref508894470"/>
      <w:bookmarkStart w:id="1836" w:name="_Ref508894720"/>
      <w:bookmarkStart w:id="1837" w:name="_Ref508894737"/>
      <w:bookmarkStart w:id="1838" w:name="_Toc516224964"/>
      <w:bookmarkStart w:id="1839" w:name="_Ref493477061"/>
      <w:proofErr w:type="spellStart"/>
      <w:r>
        <w:t>ruleConfiguration</w:t>
      </w:r>
      <w:proofErr w:type="spellEnd"/>
      <w:r>
        <w:t xml:space="preserve"> object</w:t>
      </w:r>
      <w:bookmarkEnd w:id="1835"/>
      <w:bookmarkEnd w:id="1836"/>
      <w:bookmarkEnd w:id="1837"/>
      <w:bookmarkEnd w:id="1838"/>
    </w:p>
    <w:p w14:paraId="2F470253" w14:textId="738DA236" w:rsidR="00164CCB" w:rsidRDefault="00164CCB" w:rsidP="00164CCB">
      <w:pPr>
        <w:pStyle w:val="Heading3"/>
      </w:pPr>
      <w:bookmarkStart w:id="1840" w:name="_Toc516224965"/>
      <w:r>
        <w:t>General</w:t>
      </w:r>
      <w:bookmarkEnd w:id="1840"/>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841" w:name="_Toc516224966"/>
      <w:r>
        <w:t>enabled property</w:t>
      </w:r>
      <w:bookmarkEnd w:id="1841"/>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842" w:name="_Ref508894469"/>
      <w:bookmarkStart w:id="1843" w:name="_Toc516224967"/>
      <w:proofErr w:type="spellStart"/>
      <w:r>
        <w:t>defaultLevel</w:t>
      </w:r>
      <w:proofErr w:type="spellEnd"/>
      <w:r>
        <w:t xml:space="preserve"> property</w:t>
      </w:r>
      <w:bookmarkEnd w:id="1842"/>
      <w:bookmarkEnd w:id="1843"/>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1844" w:name="_Ref508894764"/>
      <w:bookmarkStart w:id="1845" w:name="_Ref508894796"/>
      <w:bookmarkStart w:id="1846" w:name="_Toc516224968"/>
      <w:r>
        <w:t>parameters property</w:t>
      </w:r>
      <w:bookmarkEnd w:id="1844"/>
      <w:bookmarkEnd w:id="1845"/>
      <w:bookmarkEnd w:id="1846"/>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lastRenderedPageBreak/>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847" w:name="_Toc516224969"/>
      <w:r>
        <w:t>fix object</w:t>
      </w:r>
      <w:bookmarkEnd w:id="1839"/>
      <w:bookmarkEnd w:id="1847"/>
    </w:p>
    <w:p w14:paraId="410A501F" w14:textId="4C707545" w:rsidR="00B86BC7" w:rsidRDefault="00B86BC7" w:rsidP="00B86BC7">
      <w:pPr>
        <w:pStyle w:val="Heading3"/>
      </w:pPr>
      <w:bookmarkStart w:id="1848" w:name="_Toc516224970"/>
      <w:r>
        <w:t>General</w:t>
      </w:r>
      <w:bookmarkEnd w:id="1848"/>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849" w:name="_Ref493512730"/>
      <w:bookmarkStart w:id="1850" w:name="_Toc516224971"/>
      <w:r>
        <w:t>description property</w:t>
      </w:r>
      <w:bookmarkEnd w:id="1849"/>
      <w:bookmarkEnd w:id="1850"/>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851" w:name="_Ref493512752"/>
      <w:bookmarkStart w:id="1852" w:name="_Ref493513084"/>
      <w:bookmarkStart w:id="1853" w:name="_Ref503372111"/>
      <w:bookmarkStart w:id="1854" w:name="_Ref503372176"/>
      <w:bookmarkStart w:id="1855" w:name="_Toc516224972"/>
      <w:proofErr w:type="spellStart"/>
      <w:r>
        <w:lastRenderedPageBreak/>
        <w:t>fileChanges</w:t>
      </w:r>
      <w:proofErr w:type="spellEnd"/>
      <w:r>
        <w:t xml:space="preserve"> property</w:t>
      </w:r>
      <w:bookmarkEnd w:id="1851"/>
      <w:bookmarkEnd w:id="1852"/>
      <w:bookmarkEnd w:id="1853"/>
      <w:bookmarkEnd w:id="1854"/>
      <w:bookmarkEnd w:id="1855"/>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856" w:name="_Ref493512744"/>
      <w:bookmarkStart w:id="1857" w:name="_Ref493512991"/>
      <w:bookmarkStart w:id="1858" w:name="_Toc516224973"/>
      <w:proofErr w:type="spellStart"/>
      <w:r>
        <w:t>fileChange</w:t>
      </w:r>
      <w:proofErr w:type="spellEnd"/>
      <w:r>
        <w:t xml:space="preserve"> object</w:t>
      </w:r>
      <w:bookmarkEnd w:id="1856"/>
      <w:bookmarkEnd w:id="1857"/>
      <w:bookmarkEnd w:id="1858"/>
    </w:p>
    <w:p w14:paraId="74D8322D" w14:textId="06E505AA" w:rsidR="00B86BC7" w:rsidRDefault="00B86BC7" w:rsidP="00B86BC7">
      <w:pPr>
        <w:pStyle w:val="Heading3"/>
      </w:pPr>
      <w:bookmarkStart w:id="1859" w:name="_Toc516224974"/>
      <w:r>
        <w:t>General</w:t>
      </w:r>
      <w:bookmarkEnd w:id="1859"/>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860" w:name="_Ref493513096"/>
      <w:bookmarkStart w:id="1861" w:name="_Ref493513195"/>
      <w:bookmarkStart w:id="1862" w:name="_Ref493513493"/>
      <w:bookmarkStart w:id="1863" w:name="_Toc516224975"/>
      <w:proofErr w:type="spellStart"/>
      <w:r>
        <w:t>fileLocation</w:t>
      </w:r>
      <w:proofErr w:type="spellEnd"/>
      <w:r w:rsidR="00B86BC7">
        <w:t xml:space="preserve"> property</w:t>
      </w:r>
      <w:bookmarkEnd w:id="1860"/>
      <w:bookmarkEnd w:id="1861"/>
      <w:bookmarkEnd w:id="1862"/>
      <w:bookmarkEnd w:id="1863"/>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864" w:name="_Ref493513106"/>
      <w:bookmarkStart w:id="1865" w:name="_Toc516224976"/>
      <w:r>
        <w:t>replacements property</w:t>
      </w:r>
      <w:bookmarkEnd w:id="1864"/>
      <w:bookmarkEnd w:id="1865"/>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866" w:name="_Ref493513114"/>
      <w:bookmarkStart w:id="1867" w:name="_Ref493513476"/>
      <w:bookmarkStart w:id="1868" w:name="_Toc516224977"/>
      <w:r>
        <w:t>replacement object</w:t>
      </w:r>
      <w:bookmarkEnd w:id="1866"/>
      <w:bookmarkEnd w:id="1867"/>
      <w:bookmarkEnd w:id="1868"/>
    </w:p>
    <w:p w14:paraId="1276FD13" w14:textId="540BBC1F" w:rsidR="00B86BC7" w:rsidRDefault="00B86BC7" w:rsidP="00B86BC7">
      <w:pPr>
        <w:pStyle w:val="Heading3"/>
      </w:pPr>
      <w:bookmarkStart w:id="1869" w:name="_Toc516224978"/>
      <w:r>
        <w:t>General</w:t>
      </w:r>
      <w:bookmarkEnd w:id="186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lastRenderedPageBreak/>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870" w:name="_Toc516224979"/>
      <w:r>
        <w:lastRenderedPageBreak/>
        <w:t>Constraints</w:t>
      </w:r>
      <w:bookmarkEnd w:id="1870"/>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871" w:name="_Ref493518436"/>
      <w:bookmarkStart w:id="1872" w:name="_Ref493518439"/>
      <w:bookmarkStart w:id="1873" w:name="_Ref493518529"/>
      <w:bookmarkStart w:id="1874" w:name="_Toc516224980"/>
      <w:proofErr w:type="spellStart"/>
      <w:r>
        <w:t>deleted</w:t>
      </w:r>
      <w:r w:rsidR="00F27F55">
        <w:t>Region</w:t>
      </w:r>
      <w:proofErr w:type="spellEnd"/>
      <w:r>
        <w:t xml:space="preserve"> property</w:t>
      </w:r>
      <w:bookmarkEnd w:id="1871"/>
      <w:bookmarkEnd w:id="1872"/>
      <w:bookmarkEnd w:id="1873"/>
      <w:bookmarkEnd w:id="1874"/>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875" w:name="_Ref493518437"/>
      <w:bookmarkStart w:id="1876" w:name="_Ref493518440"/>
      <w:bookmarkStart w:id="1877" w:name="_Toc516224981"/>
      <w:proofErr w:type="spellStart"/>
      <w:r>
        <w:t>inserted</w:t>
      </w:r>
      <w:r w:rsidR="00F27F55">
        <w:t>Content</w:t>
      </w:r>
      <w:proofErr w:type="spellEnd"/>
      <w:r>
        <w:t xml:space="preserve"> property</w:t>
      </w:r>
      <w:bookmarkEnd w:id="1875"/>
      <w:bookmarkEnd w:id="1876"/>
      <w:bookmarkEnd w:id="1877"/>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878" w:name="_Ref493404948"/>
      <w:bookmarkStart w:id="1879" w:name="_Ref493406026"/>
      <w:bookmarkStart w:id="1880" w:name="_Toc516224982"/>
      <w:r>
        <w:t>notification object</w:t>
      </w:r>
      <w:bookmarkEnd w:id="1878"/>
      <w:bookmarkEnd w:id="1879"/>
      <w:bookmarkEnd w:id="1880"/>
    </w:p>
    <w:p w14:paraId="3BD7AF2E" w14:textId="23E07934" w:rsidR="00B86BC7" w:rsidRDefault="00B86BC7" w:rsidP="00B86BC7">
      <w:pPr>
        <w:pStyle w:val="Heading3"/>
      </w:pPr>
      <w:bookmarkStart w:id="1881" w:name="_Toc516224983"/>
      <w:r>
        <w:t>General</w:t>
      </w:r>
      <w:bookmarkEnd w:id="1881"/>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882" w:name="_Toc516224984"/>
      <w:r>
        <w:t>id property</w:t>
      </w:r>
      <w:bookmarkEnd w:id="188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883" w:name="_Ref493518926"/>
      <w:bookmarkStart w:id="1884" w:name="_Toc516224985"/>
      <w:proofErr w:type="spellStart"/>
      <w:r>
        <w:t>ruleId</w:t>
      </w:r>
      <w:proofErr w:type="spellEnd"/>
      <w:r>
        <w:t xml:space="preserve"> property</w:t>
      </w:r>
      <w:bookmarkEnd w:id="1883"/>
      <w:bookmarkEnd w:id="1884"/>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885" w:name="_Toc516224986"/>
      <w:proofErr w:type="spellStart"/>
      <w:r>
        <w:t>physicalLocation</w:t>
      </w:r>
      <w:proofErr w:type="spellEnd"/>
      <w:r>
        <w:t xml:space="preserve"> property</w:t>
      </w:r>
      <w:bookmarkEnd w:id="1885"/>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886" w:name="_Toc516224987"/>
      <w:r>
        <w:t>message property</w:t>
      </w:r>
      <w:bookmarkEnd w:id="1886"/>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887" w:name="_Ref493404972"/>
      <w:bookmarkStart w:id="1888" w:name="_Ref493406037"/>
      <w:bookmarkStart w:id="1889" w:name="_Toc516224988"/>
      <w:r>
        <w:t>level property</w:t>
      </w:r>
      <w:bookmarkEnd w:id="1887"/>
      <w:bookmarkEnd w:id="1888"/>
      <w:bookmarkEnd w:id="188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890" w:name="_Toc516224989"/>
      <w:proofErr w:type="spellStart"/>
      <w:r>
        <w:t>threadId</w:t>
      </w:r>
      <w:proofErr w:type="spellEnd"/>
      <w:r>
        <w:t xml:space="preserve"> property</w:t>
      </w:r>
      <w:bookmarkEnd w:id="189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891" w:name="_Toc516224990"/>
      <w:proofErr w:type="spellStart"/>
      <w:r>
        <w:t>time</w:t>
      </w:r>
      <w:ins w:id="1892" w:author="Laurence Golding" w:date="2018-09-26T17:52:00Z">
        <w:r w:rsidR="00BF4F63">
          <w:t>Utc</w:t>
        </w:r>
      </w:ins>
      <w:proofErr w:type="spellEnd"/>
      <w:r>
        <w:t xml:space="preserve"> property</w:t>
      </w:r>
      <w:bookmarkEnd w:id="1891"/>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1893" w:author="Laurence Golding" w:date="2018-09-26T17:52:00Z">
        <w:r w:rsidR="00BF4F63">
          <w:rPr>
            <w:rStyle w:val="CODEtemp"/>
          </w:rPr>
          <w:t>Utc</w:t>
        </w:r>
      </w:ins>
      <w:proofErr w:type="spellEnd"/>
      <w:r w:rsidRPr="008651CE">
        <w:t xml:space="preserve"> whose value is a string specifying the </w:t>
      </w:r>
      <w:ins w:id="1894"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895" w:name="_Toc516224991"/>
      <w:r>
        <w:t>exception property</w:t>
      </w:r>
      <w:bookmarkEnd w:id="1895"/>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1896" w:author="Laurence Golding" w:date="2018-09-27T09:43:00Z"/>
        </w:rPr>
      </w:pPr>
      <w:bookmarkStart w:id="1897" w:name="_Toc516224992"/>
      <w:del w:id="1898" w:author="Laurence Golding" w:date="2018-09-27T09:43:00Z">
        <w:r w:rsidDel="00B110A0">
          <w:delText>properties property</w:delText>
        </w:r>
        <w:bookmarkEnd w:id="1897"/>
      </w:del>
    </w:p>
    <w:p w14:paraId="2707E928" w14:textId="66C96B58" w:rsidR="008651CE" w:rsidRPr="008651CE" w:rsidDel="00B110A0" w:rsidRDefault="008651CE" w:rsidP="008651CE">
      <w:pPr>
        <w:rPr>
          <w:del w:id="1899" w:author="Laurence Golding" w:date="2018-09-27T09:43:00Z"/>
        </w:rPr>
      </w:pPr>
      <w:del w:id="1900"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1901" w:name="_Ref493570836"/>
      <w:bookmarkStart w:id="1902" w:name="_Toc516224993"/>
      <w:r>
        <w:t>exception object</w:t>
      </w:r>
      <w:bookmarkEnd w:id="1901"/>
      <w:bookmarkEnd w:id="1902"/>
    </w:p>
    <w:p w14:paraId="1257C9E2" w14:textId="6070509F" w:rsidR="00B86BC7" w:rsidRDefault="00B86BC7" w:rsidP="00B86BC7">
      <w:pPr>
        <w:pStyle w:val="Heading3"/>
      </w:pPr>
      <w:bookmarkStart w:id="1903" w:name="_Toc516224994"/>
      <w:r>
        <w:t>General</w:t>
      </w:r>
      <w:bookmarkEnd w:id="190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904" w:name="_Toc516224995"/>
      <w:r>
        <w:t>kind property</w:t>
      </w:r>
      <w:bookmarkEnd w:id="190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05" w:name="_Toc516224996"/>
      <w:r>
        <w:t>message property</w:t>
      </w:r>
      <w:bookmarkEnd w:id="1905"/>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1906"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1907" w:author="Laurence Golding" w:date="2018-09-26T15:07:00Z">
        <w:r w:rsidR="00F1583D" w:rsidRPr="00F1583D">
          <w:rPr>
            <w:rStyle w:val="CODEtemp"/>
          </w:rPr>
          <w:t>message</w:t>
        </w:r>
        <w:r w:rsidR="00F1583D">
          <w:t xml:space="preserve"> object (§</w:t>
        </w:r>
      </w:ins>
      <w:ins w:id="1908" w:author="Laurence Golding" w:date="2018-09-26T15:08:00Z">
        <w:r w:rsidR="00F1583D">
          <w:fldChar w:fldCharType="begin"/>
        </w:r>
        <w:r w:rsidR="00F1583D">
          <w:instrText xml:space="preserve"> REF _Ref508814664 \r \h </w:instrText>
        </w:r>
      </w:ins>
      <w:r w:rsidR="00F1583D">
        <w:fldChar w:fldCharType="separate"/>
      </w:r>
      <w:ins w:id="1909" w:author="Laurence Golding" w:date="2018-09-26T15:08:00Z">
        <w:r w:rsidR="00F1583D">
          <w:t>3.9</w:t>
        </w:r>
        <w:r w:rsidR="00F1583D">
          <w:fldChar w:fldCharType="end"/>
        </w:r>
      </w:ins>
      <w:ins w:id="1910"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1911"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1912" w:author="Laurence Golding" w:date="2018-09-26T15:08:00Z">
        <w:r w:rsidR="00F1583D">
          <w:t>E</w:t>
        </w:r>
      </w:ins>
      <w:r>
        <w:t xml:space="preserve">xception messages, appearing as they do in typical languages and operating systems, are </w:t>
      </w:r>
      <w:del w:id="1913" w:author="Laurence Golding" w:date="2018-09-26T15:09:00Z">
        <w:r w:rsidDel="00F1583D">
          <w:delText xml:space="preserve">inherently </w:delText>
        </w:r>
      </w:del>
      <w:ins w:id="1914"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1915"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1916" w:name="_Toc516224997"/>
      <w:r>
        <w:t>stack property</w:t>
      </w:r>
      <w:bookmarkEnd w:id="1916"/>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917" w:name="_Toc516224998"/>
      <w:proofErr w:type="spellStart"/>
      <w:r>
        <w:t>innerExceptions</w:t>
      </w:r>
      <w:proofErr w:type="spellEnd"/>
      <w:r>
        <w:t xml:space="preserve"> property</w:t>
      </w:r>
      <w:bookmarkEnd w:id="191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5DB956A6" w:rsidR="00AF60C1" w:rsidRDefault="00AF60C1" w:rsidP="00FD22AC">
      <w:pPr>
        <w:pStyle w:val="Heading1"/>
        <w:rPr>
          <w:ins w:id="1918" w:author="Laurence Golding" w:date="2018-09-27T11:07:00Z"/>
        </w:rPr>
      </w:pPr>
      <w:bookmarkStart w:id="1919" w:name="_Toc287332011"/>
      <w:bookmarkStart w:id="1920" w:name="_Toc516224999"/>
      <w:ins w:id="1921" w:author="Laurence Golding" w:date="2018-09-27T11:07:00Z">
        <w:r>
          <w:lastRenderedPageBreak/>
          <w:t>External file format</w:t>
        </w:r>
      </w:ins>
    </w:p>
    <w:p w14:paraId="2A3E0063" w14:textId="270C9EBD" w:rsidR="00AF60C1" w:rsidRDefault="00AF60C1" w:rsidP="00AF60C1">
      <w:pPr>
        <w:pStyle w:val="Heading2"/>
        <w:rPr>
          <w:ins w:id="1922" w:author="Laurence Golding" w:date="2018-09-27T11:07:00Z"/>
        </w:rPr>
      </w:pPr>
      <w:ins w:id="1923" w:author="Laurence Golding" w:date="2018-09-27T11:07:00Z">
        <w:r>
          <w:t>General</w:t>
        </w:r>
      </w:ins>
    </w:p>
    <w:p w14:paraId="71E0440E" w14:textId="063FFA51" w:rsidR="0069571F" w:rsidRDefault="00AF60C1" w:rsidP="0069571F">
      <w:pPr>
        <w:rPr>
          <w:ins w:id="1924" w:author="Laurence Golding" w:date="2018-09-27T11:20:00Z"/>
        </w:rPr>
      </w:pPr>
      <w:ins w:id="1925" w:author="Laurence Golding" w:date="2018-09-27T11:07:00Z">
        <w:r>
          <w:t>External files</w:t>
        </w:r>
      </w:ins>
      <w:ins w:id="1926"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1927"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1928" w:author="Laurence Golding" w:date="2018-09-27T11:23:00Z">
        <w:r w:rsidR="0069571F">
          <w:t>E</w:t>
        </w:r>
      </w:ins>
      <w:ins w:id="1929" w:author="Laurence Golding" w:date="2018-09-27T11:13:00Z">
        <w:r w:rsidR="0069571F">
          <w:t>xternal file</w:t>
        </w:r>
      </w:ins>
      <w:ins w:id="1930" w:author="Laurence Golding" w:date="2018-09-27T11:23:00Z">
        <w:r w:rsidR="0069571F">
          <w:t>s</w:t>
        </w:r>
      </w:ins>
      <w:ins w:id="1931" w:author="Laurence Golding" w:date="2018-09-27T11:13:00Z">
        <w:r w:rsidR="0069571F">
          <w:t xml:space="preserve"> </w:t>
        </w:r>
      </w:ins>
      <w:ins w:id="1932" w:author="Laurence Golding" w:date="2018-09-27T11:24:00Z">
        <w:r w:rsidR="0069571F">
          <w:t>contain</w:t>
        </w:r>
      </w:ins>
      <w:ins w:id="1933" w:author="Laurence Golding" w:date="2018-09-27T11:13:00Z">
        <w:r w:rsidR="0069571F">
          <w:t xml:space="preserve"> </w:t>
        </w:r>
      </w:ins>
      <w:ins w:id="1934" w:author="Laurence Golding" w:date="2018-09-27T11:24:00Z">
        <w:r w:rsidR="0069571F">
          <w:t>information</w:t>
        </w:r>
      </w:ins>
      <w:ins w:id="1935" w:author="Laurence Golding" w:date="2018-09-27T11:13:00Z">
        <w:r w:rsidR="0069571F">
          <w:t xml:space="preserve"> that make</w:t>
        </w:r>
      </w:ins>
      <w:ins w:id="1936" w:author="Laurence Golding" w:date="2018-09-27T11:24:00Z">
        <w:r w:rsidR="0069571F">
          <w:t>s</w:t>
        </w:r>
      </w:ins>
      <w:ins w:id="1937"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1938" w:author="Laurence Golding" w:date="2018-09-27T11:19:00Z"/>
        </w:rPr>
      </w:pPr>
      <w:proofErr w:type="spellStart"/>
      <w:ins w:id="1939" w:author="Laurence Golding" w:date="2018-09-27T11:16:00Z">
        <w:r>
          <w:t>externalizedProperty</w:t>
        </w:r>
        <w:proofErr w:type="spellEnd"/>
        <w:r>
          <w:t xml:space="preserve"> object</w:t>
        </w:r>
      </w:ins>
    </w:p>
    <w:p w14:paraId="6E569B6A" w14:textId="60E785B4" w:rsidR="0069571F" w:rsidRPr="0069571F" w:rsidRDefault="0069571F" w:rsidP="0069571F">
      <w:pPr>
        <w:pStyle w:val="Heading3"/>
        <w:rPr>
          <w:ins w:id="1940" w:author="Laurence Golding" w:date="2018-09-27T11:13:00Z"/>
        </w:rPr>
      </w:pPr>
      <w:bookmarkStart w:id="1941" w:name="_Ref525812129"/>
      <w:ins w:id="1942" w:author="Laurence Golding" w:date="2018-09-27T11:19:00Z">
        <w:r>
          <w:t>General</w:t>
        </w:r>
      </w:ins>
      <w:bookmarkEnd w:id="1941"/>
    </w:p>
    <w:p w14:paraId="439FB1A4" w14:textId="56690432" w:rsidR="0069571F" w:rsidRDefault="0069571F" w:rsidP="0069571F">
      <w:pPr>
        <w:rPr>
          <w:ins w:id="1943" w:author="Laurence Golding" w:date="2018-09-27T11:13:00Z"/>
        </w:rPr>
      </w:pPr>
      <w:ins w:id="1944" w:author="Laurence Golding" w:date="2018-09-27T11:26:00Z">
        <w:r>
          <w:t>The top-level element of a</w:t>
        </w:r>
      </w:ins>
      <w:ins w:id="1945" w:author="Laurence Golding" w:date="2018-09-27T11:13:00Z">
        <w:r>
          <w:t xml:space="preserve">n external file </w:t>
        </w:r>
        <w:r>
          <w:rPr>
            <w:b/>
          </w:rPr>
          <w:t>SHALL</w:t>
        </w:r>
        <w:r>
          <w:t xml:space="preserve"> </w:t>
        </w:r>
      </w:ins>
      <w:ins w:id="1946" w:author="Laurence Golding" w:date="2018-09-27T11:26:00Z">
        <w:r>
          <w:t>be</w:t>
        </w:r>
      </w:ins>
      <w:ins w:id="1947" w:author="Laurence Golding" w:date="2018-09-27T11:13:00Z">
        <w:r>
          <w:t xml:space="preserve"> a JSON object which we refer to as an </w:t>
        </w:r>
        <w:proofErr w:type="spellStart"/>
        <w:r w:rsidRPr="00DA6510">
          <w:rPr>
            <w:rStyle w:val="CODEtemp"/>
          </w:rPr>
          <w:t>externalizedProperty</w:t>
        </w:r>
        <w:proofErr w:type="spellEnd"/>
        <w:r>
          <w:t xml:space="preserve"> object.</w:t>
        </w:r>
      </w:ins>
    </w:p>
    <w:p w14:paraId="606EB16D" w14:textId="77777777" w:rsidR="0069571F" w:rsidRDefault="0069571F" w:rsidP="0069571F">
      <w:pPr>
        <w:pStyle w:val="Note"/>
        <w:rPr>
          <w:ins w:id="1948" w:author="Laurence Golding" w:date="2018-09-27T11:13:00Z"/>
        </w:rPr>
      </w:pPr>
      <w:ins w:id="1949"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1950" w:author="Laurence Golding" w:date="2018-09-27T11:13:00Z"/>
        </w:rPr>
      </w:pPr>
      <w:bookmarkStart w:id="1951" w:name="_Hlk525811171"/>
      <w:ins w:id="1952" w:author="Laurence Golding" w:date="2018-09-27T11:13:00Z">
        <w:r w:rsidRPr="00230F9F">
          <w:t>{</w:t>
        </w:r>
      </w:ins>
      <w:ins w:id="1953" w:author="Laurence Golding" w:date="2018-09-27T11:18:00Z">
        <w:r>
          <w:t xml:space="preserve">                             # An </w:t>
        </w:r>
        <w:proofErr w:type="spellStart"/>
        <w:r>
          <w:t>externalizedProperty</w:t>
        </w:r>
        <w:proofErr w:type="spellEnd"/>
        <w:r>
          <w:t xml:space="preserve"> object</w:t>
        </w:r>
      </w:ins>
    </w:p>
    <w:p w14:paraId="48394701" w14:textId="566CCB8E" w:rsidR="0069571F" w:rsidRDefault="0069571F" w:rsidP="0069571F">
      <w:pPr>
        <w:pStyle w:val="Code"/>
        <w:rPr>
          <w:ins w:id="1954" w:author="Laurence Golding" w:date="2018-09-27T11:13:00Z"/>
        </w:rPr>
      </w:pPr>
      <w:ins w:id="1955" w:author="Laurence Golding" w:date="2018-09-27T11:13:00Z">
        <w:r w:rsidRPr="00230F9F">
          <w:t xml:space="preserve">  "$schema":</w:t>
        </w:r>
      </w:ins>
      <w:ins w:id="1956" w:author="Laurence Golding" w:date="2018-09-27T11:18:00Z">
        <w:r>
          <w:t xml:space="preserve">                  # See §</w:t>
        </w:r>
      </w:ins>
      <w:ins w:id="1957" w:author="Laurence Golding" w:date="2018-09-27T11:19:00Z">
        <w:r>
          <w:fldChar w:fldCharType="begin"/>
        </w:r>
        <w:r>
          <w:instrText xml:space="preserve"> REF _Ref525810506 \r \h </w:instrText>
        </w:r>
      </w:ins>
      <w:r>
        <w:fldChar w:fldCharType="separate"/>
      </w:r>
      <w:ins w:id="1958" w:author="Laurence Golding" w:date="2018-09-27T11:27:00Z">
        <w:r>
          <w:t>4.2.2</w:t>
        </w:r>
      </w:ins>
      <w:ins w:id="1959" w:author="Laurence Golding" w:date="2018-09-27T11:19:00Z">
        <w:r>
          <w:fldChar w:fldCharType="end"/>
        </w:r>
      </w:ins>
      <w:ins w:id="1960" w:author="Laurence Golding" w:date="2018-09-27T11:18:00Z">
        <w:r>
          <w:t>.</w:t>
        </w:r>
      </w:ins>
    </w:p>
    <w:p w14:paraId="5865DF5B" w14:textId="34DFF698" w:rsidR="0069571F" w:rsidRDefault="0069571F" w:rsidP="0069571F">
      <w:pPr>
        <w:pStyle w:val="Code"/>
        <w:rPr>
          <w:ins w:id="1961" w:author="Laurence Golding" w:date="2018-09-27T11:19:00Z"/>
        </w:rPr>
      </w:pPr>
      <w:ins w:id="1962"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1963" w:author="Laurence Golding" w:date="2018-09-27T11:13:00Z"/>
        </w:rPr>
      </w:pPr>
    </w:p>
    <w:p w14:paraId="573698C6" w14:textId="04F6AE4E" w:rsidR="0069571F" w:rsidRPr="00230F9F" w:rsidRDefault="0069571F" w:rsidP="0069571F">
      <w:pPr>
        <w:pStyle w:val="Code"/>
        <w:rPr>
          <w:ins w:id="1964" w:author="Laurence Golding" w:date="2018-09-27T11:13:00Z"/>
        </w:rPr>
      </w:pPr>
      <w:ins w:id="1965" w:author="Laurence Golding" w:date="2018-09-27T11:13:00Z">
        <w:r w:rsidRPr="00230F9F">
          <w:t xml:space="preserve">  "</w:t>
        </w:r>
      </w:ins>
      <w:ins w:id="1966" w:author="Laurence Golding" w:date="2018-09-27T11:43:00Z">
        <w:r w:rsidR="00DA5B42">
          <w:t>v</w:t>
        </w:r>
      </w:ins>
      <w:ins w:id="1967" w:author="Laurence Golding" w:date="2018-09-27T11:29:00Z">
        <w:r w:rsidR="00A33CB5">
          <w:t>ersion</w:t>
        </w:r>
      </w:ins>
      <w:ins w:id="1968" w:author="Laurence Golding" w:date="2018-09-27T11:13:00Z">
        <w:r w:rsidRPr="00230F9F">
          <w:t>": "2.0.0",</w:t>
        </w:r>
      </w:ins>
      <w:ins w:id="1969" w:author="Laurence Golding" w:date="2018-09-27T11:43:00Z">
        <w:r w:rsidR="00DA5B42">
          <w:t xml:space="preserve">     </w:t>
        </w:r>
      </w:ins>
      <w:ins w:id="1970" w:author="Laurence Golding" w:date="2018-09-27T11:18:00Z">
        <w:r>
          <w:t xml:space="preserve">  </w:t>
        </w:r>
      </w:ins>
      <w:ins w:id="1971" w:author="Laurence Golding" w:date="2018-09-27T11:41:00Z">
        <w:r w:rsidR="00A33CB5">
          <w:t xml:space="preserve"> </w:t>
        </w:r>
      </w:ins>
      <w:ins w:id="1972" w:author="Laurence Golding" w:date="2018-09-27T11:29:00Z">
        <w:r w:rsidR="00A33CB5">
          <w:t xml:space="preserve"> </w:t>
        </w:r>
      </w:ins>
      <w:ins w:id="1973" w:author="Laurence Golding" w:date="2018-09-27T11:18:00Z">
        <w:r>
          <w:t># See §</w:t>
        </w:r>
      </w:ins>
      <w:ins w:id="1974" w:author="Laurence Golding" w:date="2018-09-27T11:27:00Z">
        <w:r>
          <w:fldChar w:fldCharType="begin"/>
        </w:r>
        <w:r>
          <w:instrText xml:space="preserve"> REF _Ref523913350 \r \h </w:instrText>
        </w:r>
      </w:ins>
      <w:r>
        <w:fldChar w:fldCharType="separate"/>
      </w:r>
      <w:ins w:id="1975" w:author="Laurence Golding" w:date="2018-09-27T11:27:00Z">
        <w:r>
          <w:t>4.2.3</w:t>
        </w:r>
        <w:r>
          <w:fldChar w:fldCharType="end"/>
        </w:r>
      </w:ins>
      <w:ins w:id="1976" w:author="Laurence Golding" w:date="2018-09-27T11:18:00Z">
        <w:r>
          <w:t>.</w:t>
        </w:r>
      </w:ins>
    </w:p>
    <w:p w14:paraId="69E0C7F0" w14:textId="477B5B0A" w:rsidR="0069571F" w:rsidRDefault="0069571F" w:rsidP="0069571F">
      <w:pPr>
        <w:pStyle w:val="Code"/>
        <w:rPr>
          <w:ins w:id="1977" w:author="Laurence Golding" w:date="2018-09-27T12:16:00Z"/>
        </w:rPr>
      </w:pPr>
    </w:p>
    <w:p w14:paraId="5B43C2CE" w14:textId="7BA57AE7" w:rsidR="006958DC" w:rsidRDefault="006958DC" w:rsidP="006958DC">
      <w:pPr>
        <w:pStyle w:val="Code"/>
        <w:rPr>
          <w:ins w:id="1978" w:author="Laurence Golding" w:date="2018-09-27T12:17:00Z"/>
        </w:rPr>
      </w:pPr>
      <w:ins w:id="1979" w:author="Laurence Golding" w:date="2018-09-27T12:17:00Z">
        <w:r>
          <w:t xml:space="preserve">                              # See §</w:t>
        </w:r>
      </w:ins>
      <w:ins w:id="1980" w:author="Laurence Golding" w:date="2018-09-27T12:18:00Z">
        <w:r>
          <w:fldChar w:fldCharType="begin"/>
        </w:r>
        <w:r>
          <w:instrText xml:space="preserve"> REF _Ref525814013 \r \h </w:instrText>
        </w:r>
      </w:ins>
      <w:r>
        <w:fldChar w:fldCharType="separate"/>
      </w:r>
      <w:ins w:id="1981" w:author="Laurence Golding" w:date="2018-09-27T12:18:00Z">
        <w:r>
          <w:t>4.2.4</w:t>
        </w:r>
        <w:r>
          <w:fldChar w:fldCharType="end"/>
        </w:r>
      </w:ins>
      <w:ins w:id="1982" w:author="Laurence Golding" w:date="2018-09-27T12:17:00Z">
        <w:r>
          <w:t>.</w:t>
        </w:r>
      </w:ins>
    </w:p>
    <w:p w14:paraId="626071B0" w14:textId="135B359A" w:rsidR="006958DC" w:rsidRDefault="006958DC" w:rsidP="0069571F">
      <w:pPr>
        <w:pStyle w:val="Code"/>
        <w:rPr>
          <w:ins w:id="1983" w:author="Laurence Golding" w:date="2018-09-27T11:19:00Z"/>
        </w:rPr>
      </w:pPr>
      <w:ins w:id="1984" w:author="Laurence Golding" w:date="2018-09-27T12:16:00Z">
        <w:r>
          <w:t xml:space="preserve">  "</w:t>
        </w:r>
        <w:proofErr w:type="spellStart"/>
        <w:r>
          <w:t>instanceGuid</w:t>
        </w:r>
        <w:proofErr w:type="spellEnd"/>
        <w:r>
          <w:t>": "</w:t>
        </w:r>
      </w:ins>
      <w:ins w:id="1985" w:author="Laurence Golding" w:date="2018-09-27T12:17:00Z">
        <w:r w:rsidRPr="00230F9F">
          <w:t>00001111-2222-3333-4444-555566667777"</w:t>
        </w:r>
        <w:r>
          <w:t>,</w:t>
        </w:r>
      </w:ins>
    </w:p>
    <w:p w14:paraId="02C660CD" w14:textId="77777777" w:rsidR="006958DC" w:rsidRDefault="006958DC" w:rsidP="0069571F">
      <w:pPr>
        <w:pStyle w:val="Code"/>
        <w:rPr>
          <w:ins w:id="1986" w:author="Laurence Golding" w:date="2018-09-27T12:17:00Z"/>
        </w:rPr>
      </w:pPr>
    </w:p>
    <w:p w14:paraId="4BC36159" w14:textId="3410C79B" w:rsidR="0069571F" w:rsidRDefault="0069571F" w:rsidP="0069571F">
      <w:pPr>
        <w:pStyle w:val="Code"/>
        <w:rPr>
          <w:ins w:id="1987" w:author="Laurence Golding" w:date="2018-09-27T11:19:00Z"/>
        </w:rPr>
      </w:pPr>
      <w:ins w:id="1988" w:author="Laurence Golding" w:date="2018-09-27T11:19:00Z">
        <w:r>
          <w:t xml:space="preserve">                              # See §</w:t>
        </w:r>
      </w:ins>
      <w:ins w:id="1989" w:author="Laurence Golding" w:date="2018-09-27T11:27:00Z">
        <w:r>
          <w:fldChar w:fldCharType="begin"/>
        </w:r>
        <w:r>
          <w:instrText xml:space="preserve"> REF _Ref525810969 \r \h </w:instrText>
        </w:r>
      </w:ins>
      <w:r>
        <w:fldChar w:fldCharType="separate"/>
      </w:r>
      <w:ins w:id="1990" w:author="Laurence Golding" w:date="2018-09-27T12:16:00Z">
        <w:r w:rsidR="006958DC">
          <w:t>4.2.5</w:t>
        </w:r>
      </w:ins>
      <w:ins w:id="1991" w:author="Laurence Golding" w:date="2018-09-27T11:27:00Z">
        <w:r>
          <w:fldChar w:fldCharType="end"/>
        </w:r>
      </w:ins>
      <w:ins w:id="1992" w:author="Laurence Golding" w:date="2018-09-27T11:19:00Z">
        <w:r>
          <w:t>.</w:t>
        </w:r>
      </w:ins>
    </w:p>
    <w:p w14:paraId="648FC14A" w14:textId="58BF0ADE" w:rsidR="0069571F" w:rsidRDefault="0069571F" w:rsidP="0069571F">
      <w:pPr>
        <w:pStyle w:val="Code"/>
        <w:rPr>
          <w:ins w:id="1993" w:author="Laurence Golding" w:date="2018-09-27T11:19:00Z"/>
        </w:rPr>
      </w:pPr>
      <w:ins w:id="1994" w:author="Laurence Golding" w:date="2018-09-27T11:13:00Z">
        <w:r w:rsidRPr="00230F9F">
          <w:t xml:space="preserve">  "</w:t>
        </w:r>
        <w:proofErr w:type="spellStart"/>
        <w:r w:rsidRPr="00230F9F">
          <w:t>runInstanceGuid</w:t>
        </w:r>
        <w:proofErr w:type="spellEnd"/>
        <w:r w:rsidRPr="00230F9F">
          <w:t>": "</w:t>
        </w:r>
      </w:ins>
      <w:ins w:id="1995" w:author="Laurence Golding" w:date="2018-09-27T12:17:00Z">
        <w:r w:rsidR="006958DC">
          <w:t>88889999</w:t>
        </w:r>
      </w:ins>
      <w:ins w:id="1996" w:author="Laurence Golding" w:date="2018-09-27T11:13:00Z">
        <w:r w:rsidRPr="00230F9F">
          <w:t>-</w:t>
        </w:r>
      </w:ins>
      <w:ins w:id="1997" w:author="Laurence Golding" w:date="2018-09-27T12:17:00Z">
        <w:r w:rsidR="006958DC">
          <w:t>AAAA</w:t>
        </w:r>
      </w:ins>
      <w:ins w:id="1998" w:author="Laurence Golding" w:date="2018-09-27T11:13:00Z">
        <w:r w:rsidRPr="00230F9F">
          <w:t>-</w:t>
        </w:r>
      </w:ins>
      <w:ins w:id="1999" w:author="Laurence Golding" w:date="2018-09-27T12:17:00Z">
        <w:r w:rsidR="006958DC">
          <w:t>BBBB</w:t>
        </w:r>
      </w:ins>
      <w:ins w:id="2000" w:author="Laurence Golding" w:date="2018-09-27T11:13:00Z">
        <w:r w:rsidRPr="00230F9F">
          <w:t>-</w:t>
        </w:r>
      </w:ins>
      <w:ins w:id="2001" w:author="Laurence Golding" w:date="2018-09-27T12:17:00Z">
        <w:r w:rsidR="006958DC">
          <w:t>CCCC</w:t>
        </w:r>
      </w:ins>
      <w:ins w:id="2002" w:author="Laurence Golding" w:date="2018-09-27T11:13:00Z">
        <w:r w:rsidRPr="00230F9F">
          <w:t>-</w:t>
        </w:r>
      </w:ins>
      <w:ins w:id="2003" w:author="Laurence Golding" w:date="2018-09-27T12:17:00Z">
        <w:r w:rsidR="006958DC">
          <w:t>DDDDEEEEFFFF</w:t>
        </w:r>
      </w:ins>
      <w:ins w:id="2004" w:author="Laurence Golding" w:date="2018-09-27T11:13:00Z">
        <w:r w:rsidRPr="00230F9F">
          <w:t>"</w:t>
        </w:r>
      </w:ins>
      <w:ins w:id="2005" w:author="Laurence Golding" w:date="2018-09-27T11:19:00Z">
        <w:r>
          <w:t>,</w:t>
        </w:r>
      </w:ins>
    </w:p>
    <w:p w14:paraId="52F8E4BA" w14:textId="77777777" w:rsidR="0069571F" w:rsidRPr="00230F9F" w:rsidRDefault="0069571F" w:rsidP="0069571F">
      <w:pPr>
        <w:pStyle w:val="Code"/>
        <w:rPr>
          <w:ins w:id="2006" w:author="Laurence Golding" w:date="2018-09-27T11:13:00Z"/>
        </w:rPr>
      </w:pPr>
    </w:p>
    <w:p w14:paraId="59B009DF" w14:textId="60200562" w:rsidR="0069571F" w:rsidRPr="00230F9F" w:rsidRDefault="0069571F" w:rsidP="0069571F">
      <w:pPr>
        <w:pStyle w:val="Code"/>
        <w:rPr>
          <w:ins w:id="2007" w:author="Laurence Golding" w:date="2018-09-27T11:13:00Z"/>
        </w:rPr>
      </w:pPr>
      <w:ins w:id="2008" w:author="Laurence Golding" w:date="2018-09-27T11:13:00Z">
        <w:r w:rsidRPr="00230F9F">
          <w:t xml:space="preserve">  "</w:t>
        </w:r>
        <w:r>
          <w:t>files</w:t>
        </w:r>
        <w:r w:rsidRPr="00230F9F">
          <w:t>": {</w:t>
        </w:r>
        <w:r>
          <w:t xml:space="preserve">                  # See §</w:t>
        </w:r>
      </w:ins>
      <w:ins w:id="2009" w:author="Laurence Golding" w:date="2018-09-27T11:27:00Z">
        <w:r>
          <w:fldChar w:fldCharType="begin"/>
        </w:r>
        <w:r>
          <w:instrText xml:space="preserve"> REF _Ref525810993 \r \h </w:instrText>
        </w:r>
      </w:ins>
      <w:r>
        <w:fldChar w:fldCharType="separate"/>
      </w:r>
      <w:ins w:id="2010" w:author="Laurence Golding" w:date="2018-09-27T12:16:00Z">
        <w:r w:rsidR="006958DC">
          <w:t>4.2.6</w:t>
        </w:r>
      </w:ins>
      <w:ins w:id="2011" w:author="Laurence Golding" w:date="2018-09-27T11:27:00Z">
        <w:r>
          <w:fldChar w:fldCharType="end"/>
        </w:r>
      </w:ins>
      <w:ins w:id="2012" w:author="Laurence Golding" w:date="2018-09-27T11:18:00Z">
        <w:r>
          <w:t>.</w:t>
        </w:r>
      </w:ins>
    </w:p>
    <w:p w14:paraId="517798FC" w14:textId="77777777" w:rsidR="0069571F" w:rsidRPr="00230F9F" w:rsidRDefault="0069571F" w:rsidP="0069571F">
      <w:pPr>
        <w:pStyle w:val="Code"/>
        <w:rPr>
          <w:ins w:id="2013" w:author="Laurence Golding" w:date="2018-09-27T11:13:00Z"/>
        </w:rPr>
      </w:pPr>
      <w:ins w:id="2014" w:author="Laurence Golding" w:date="2018-09-27T11:13:00Z">
        <w:r w:rsidRPr="00230F9F">
          <w:t xml:space="preserve">    "apple.png": {</w:t>
        </w:r>
      </w:ins>
    </w:p>
    <w:p w14:paraId="7434E7BE" w14:textId="77777777" w:rsidR="0069571F" w:rsidRPr="00230F9F" w:rsidRDefault="0069571F" w:rsidP="0069571F">
      <w:pPr>
        <w:pStyle w:val="Code"/>
        <w:rPr>
          <w:ins w:id="2015" w:author="Laurence Golding" w:date="2018-09-27T11:13:00Z"/>
        </w:rPr>
      </w:pPr>
      <w:ins w:id="2016"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2017" w:author="Laurence Golding" w:date="2018-09-27T11:13:00Z"/>
        </w:rPr>
      </w:pPr>
      <w:ins w:id="2018" w:author="Laurence Golding" w:date="2018-09-27T11:13:00Z">
        <w:r w:rsidRPr="00E30FBE">
          <w:t xml:space="preserve">    },</w:t>
        </w:r>
      </w:ins>
    </w:p>
    <w:p w14:paraId="421A85E4" w14:textId="77777777" w:rsidR="0069571F" w:rsidRPr="00A92DF0" w:rsidRDefault="0069571F" w:rsidP="0069571F">
      <w:pPr>
        <w:pStyle w:val="Code"/>
        <w:rPr>
          <w:ins w:id="2019" w:author="Laurence Golding" w:date="2018-09-27T11:13:00Z"/>
        </w:rPr>
      </w:pPr>
      <w:ins w:id="2020" w:author="Laurence Golding" w:date="2018-09-27T11:13:00Z">
        <w:r w:rsidRPr="00A92DF0">
          <w:t xml:space="preserve">    "banana.png": {</w:t>
        </w:r>
      </w:ins>
    </w:p>
    <w:p w14:paraId="0E8F6016" w14:textId="77777777" w:rsidR="0069571F" w:rsidRPr="00230F9F" w:rsidRDefault="0069571F" w:rsidP="0069571F">
      <w:pPr>
        <w:pStyle w:val="Code"/>
        <w:rPr>
          <w:ins w:id="2021" w:author="Laurence Golding" w:date="2018-09-27T11:13:00Z"/>
        </w:rPr>
      </w:pPr>
      <w:ins w:id="2022"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2023" w:author="Laurence Golding" w:date="2018-09-27T11:13:00Z"/>
        </w:rPr>
      </w:pPr>
      <w:ins w:id="2024" w:author="Laurence Golding" w:date="2018-09-27T11:13:00Z">
        <w:r w:rsidRPr="00230F9F">
          <w:t xml:space="preserve">    }</w:t>
        </w:r>
      </w:ins>
    </w:p>
    <w:p w14:paraId="386E8DF0" w14:textId="77777777" w:rsidR="0069571F" w:rsidRPr="00230F9F" w:rsidRDefault="0069571F" w:rsidP="0069571F">
      <w:pPr>
        <w:pStyle w:val="Code"/>
        <w:rPr>
          <w:ins w:id="2025" w:author="Laurence Golding" w:date="2018-09-27T11:13:00Z"/>
        </w:rPr>
      </w:pPr>
      <w:ins w:id="2026" w:author="Laurence Golding" w:date="2018-09-27T11:13:00Z">
        <w:r w:rsidRPr="00230F9F">
          <w:t xml:space="preserve">  }</w:t>
        </w:r>
      </w:ins>
    </w:p>
    <w:p w14:paraId="04480C21" w14:textId="77777777" w:rsidR="0069571F" w:rsidRPr="00B9277D" w:rsidRDefault="0069571F" w:rsidP="0069571F">
      <w:pPr>
        <w:pStyle w:val="Code"/>
        <w:rPr>
          <w:ins w:id="2027" w:author="Laurence Golding" w:date="2018-09-27T11:13:00Z"/>
        </w:rPr>
      </w:pPr>
      <w:ins w:id="2028" w:author="Laurence Golding" w:date="2018-09-27T11:13:00Z">
        <w:r w:rsidRPr="00B9277D">
          <w:t>}</w:t>
        </w:r>
      </w:ins>
    </w:p>
    <w:p w14:paraId="5B05FC98" w14:textId="77777777" w:rsidR="0069571F" w:rsidRDefault="0069571F" w:rsidP="0069571F">
      <w:pPr>
        <w:pStyle w:val="Heading3"/>
        <w:rPr>
          <w:ins w:id="2029" w:author="Laurence Golding" w:date="2018-09-27T11:13:00Z"/>
        </w:rPr>
      </w:pPr>
      <w:bookmarkStart w:id="2030" w:name="_Ref525810506"/>
      <w:bookmarkEnd w:id="1951"/>
      <w:ins w:id="2031" w:author="Laurence Golding" w:date="2018-09-27T11:13:00Z">
        <w:r>
          <w:t>$schema property</w:t>
        </w:r>
        <w:bookmarkEnd w:id="2030"/>
      </w:ins>
    </w:p>
    <w:p w14:paraId="0FB82C50" w14:textId="77777777" w:rsidR="0069571F" w:rsidRDefault="0069571F" w:rsidP="0069571F">
      <w:pPr>
        <w:rPr>
          <w:ins w:id="2032" w:author="Laurence Golding" w:date="2018-09-27T11:13:00Z"/>
        </w:rPr>
      </w:pPr>
      <w:ins w:id="2033" w:author="Laurence Golding" w:date="2018-09-27T11: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034" w:author="Laurence Golding" w:date="2018-09-27T11:13:00Z"/>
        </w:rPr>
      </w:pPr>
      <w:ins w:id="2035"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036" w:author="Laurence Golding" w:date="2018-09-27T11:28:00Z">
        <w:r w:rsidR="00A33CB5">
          <w:t xml:space="preserve">corresponding to the SARIF version </w:t>
        </w:r>
      </w:ins>
      <w:ins w:id="2037"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038" w:author="Laurence Golding" w:date="2018-09-27T11:13:00Z">
        <w:r>
          <w:fldChar w:fldCharType="separate"/>
        </w:r>
      </w:ins>
      <w:ins w:id="2039" w:author="Laurence Golding" w:date="2018-09-27T11:43:00Z">
        <w:r w:rsidR="002B13A7">
          <w:t>4.2.3</w:t>
        </w:r>
      </w:ins>
      <w:ins w:id="2040" w:author="Laurence Golding" w:date="2018-09-27T11:13:00Z">
        <w:r>
          <w:fldChar w:fldCharType="end"/>
        </w:r>
        <w:r w:rsidRPr="00FC1320">
          <w:t>).</w:t>
        </w:r>
      </w:ins>
    </w:p>
    <w:p w14:paraId="4124DDBF" w14:textId="77777777" w:rsidR="0069571F" w:rsidRPr="00584D35" w:rsidRDefault="0069571F" w:rsidP="0069571F">
      <w:pPr>
        <w:pStyle w:val="Note"/>
        <w:rPr>
          <w:ins w:id="2041" w:author="Laurence Golding" w:date="2018-09-27T11:13:00Z"/>
        </w:rPr>
      </w:pPr>
      <w:ins w:id="2042"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043" w:author="Laurence Golding" w:date="2018-09-27T11:13:00Z"/>
        </w:rPr>
      </w:pPr>
      <w:bookmarkStart w:id="2044" w:name="_Ref523913350"/>
      <w:ins w:id="2045" w:author="Laurence Golding" w:date="2018-09-27T11:13:00Z">
        <w:r>
          <w:lastRenderedPageBreak/>
          <w:t>version property</w:t>
        </w:r>
        <w:bookmarkEnd w:id="2044"/>
      </w:ins>
    </w:p>
    <w:p w14:paraId="5EE9B741" w14:textId="5C0653D7" w:rsidR="0069571F" w:rsidRDefault="0069571F" w:rsidP="0069571F">
      <w:pPr>
        <w:rPr>
          <w:ins w:id="2046" w:author="Laurence Golding" w:date="2018-09-27T11:13:00Z"/>
        </w:rPr>
      </w:pPr>
      <w:ins w:id="2047" w:author="Laurence Golding" w:date="2018-09-27T11: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048" w:author="Laurence Golding" w:date="2018-09-27T11:44:00Z">
        <w:r w:rsidR="00E84A11">
          <w:t xml:space="preserve"> SARIF that defines</w:t>
        </w:r>
      </w:ins>
      <w:ins w:id="2049" w:author="Laurence Golding" w:date="2018-09-27T11:13:00Z">
        <w:r w:rsidRPr="00FC1320">
          <w:t xml:space="preserve"> the </w:t>
        </w:r>
        <w:r>
          <w:t>external file</w:t>
        </w:r>
        <w:r w:rsidRPr="00FC1320">
          <w:t xml:space="preserve"> format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050" w:author="Laurence Golding" w:date="2018-09-27T11:13:00Z"/>
        </w:rPr>
      </w:pPr>
      <w:ins w:id="2051"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052" w:author="Laurence Golding" w:date="2018-09-27T12:12:00Z"/>
        </w:rPr>
      </w:pPr>
      <w:ins w:id="2053"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054" w:author="Laurence Golding" w:date="2018-09-27T11:47:00Z">
        <w:r w:rsidR="006227BD" w:rsidRPr="00FC1320">
          <w:t>format if</w:t>
        </w:r>
      </w:ins>
      <w:ins w:id="2055" w:author="Laurence Golding" w:date="2018-09-27T11:13:00Z">
        <w:r w:rsidRPr="00FC1320">
          <w:t xml:space="preserve"> new versions are defined in the future.</w:t>
        </w:r>
      </w:ins>
    </w:p>
    <w:p w14:paraId="094B0B96" w14:textId="244B0D06" w:rsidR="006958DC" w:rsidRDefault="006958DC" w:rsidP="006958DC">
      <w:pPr>
        <w:pStyle w:val="Heading3"/>
        <w:rPr>
          <w:ins w:id="2056" w:author="Laurence Golding" w:date="2018-09-27T12:12:00Z"/>
        </w:rPr>
      </w:pPr>
      <w:bookmarkStart w:id="2057" w:name="_Ref525814013"/>
      <w:proofErr w:type="spellStart"/>
      <w:ins w:id="2058" w:author="Laurence Golding" w:date="2018-09-27T12:12:00Z">
        <w:r>
          <w:t>instanceGuid</w:t>
        </w:r>
        <w:proofErr w:type="spellEnd"/>
        <w:r>
          <w:t xml:space="preserve"> property</w:t>
        </w:r>
        <w:bookmarkEnd w:id="2057"/>
      </w:ins>
    </w:p>
    <w:p w14:paraId="6E3F5D71" w14:textId="4ABA169A" w:rsidR="006958DC" w:rsidRPr="006958DC" w:rsidRDefault="006958DC" w:rsidP="006958DC">
      <w:pPr>
        <w:rPr>
          <w:ins w:id="2059" w:author="Laurence Golding" w:date="2018-09-27T11:13:00Z"/>
        </w:rPr>
      </w:pPr>
      <w:ins w:id="2060" w:author="Laurence Golding" w:date="2018-09-27T12: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2061" w:author="Laurence Golding" w:date="2018-09-27T12:14:00Z">
        <w:r w:rsidRPr="006958DC">
          <w:t xml:space="preserve"> </w:t>
        </w:r>
        <w:r>
          <w:t>GUID-valued</w:t>
        </w:r>
        <w:r>
          <w:t xml:space="preserve"> string</w:t>
        </w:r>
        <w:r>
          <w:t xml:space="preserve"> (</w:t>
        </w:r>
        <w:r>
          <w:t>§</w:t>
        </w:r>
        <w:r>
          <w:fldChar w:fldCharType="begin"/>
        </w:r>
        <w:r>
          <w:instrText xml:space="preserve"> REF _Ref514314114 \r \h </w:instrText>
        </w:r>
        <w:r>
          <w:fldChar w:fldCharType="separate"/>
        </w:r>
        <w:r>
          <w:t>3.4.3</w:t>
        </w:r>
        <w:r>
          <w:fldChar w:fldCharType="end"/>
        </w:r>
        <w:r>
          <w:t>)</w:t>
        </w:r>
        <w:r>
          <w:t xml:space="preserve"> that equals</w:t>
        </w:r>
        <w:r>
          <w:t xml:space="preserve"> the </w:t>
        </w:r>
        <w:proofErr w:type="spellStart"/>
        <w:r>
          <w:rPr>
            <w:rStyle w:val="CODEtemp"/>
          </w:rPr>
          <w:t>instanceGuid</w:t>
        </w:r>
        <w:proofErr w:type="spellEnd"/>
        <w:r w:rsidRPr="00FC1320">
          <w:t xml:space="preserve"> </w:t>
        </w:r>
        <w:r>
          <w:t>property (</w:t>
        </w:r>
      </w:ins>
      <w:ins w:id="2062" w:author="Laurence Golding" w:date="2018-09-27T12:15:00Z">
        <w:r>
          <w:t>§</w:t>
        </w:r>
        <w:r>
          <w:fldChar w:fldCharType="begin"/>
        </w:r>
        <w:r>
          <w:instrText xml:space="preserve"> REF _Ref525810085 \r \h </w:instrText>
        </w:r>
      </w:ins>
      <w:r>
        <w:fldChar w:fldCharType="separate"/>
      </w:r>
      <w:ins w:id="2063" w:author="Laurence Golding" w:date="2018-09-27T12:15:00Z">
        <w:r>
          <w:t>3.12.3</w:t>
        </w:r>
        <w:r>
          <w:fldChar w:fldCharType="end"/>
        </w:r>
      </w:ins>
      <w:ins w:id="2064" w:author="Laurence Golding" w:date="2018-09-27T12:14:00Z">
        <w:r>
          <w:t xml:space="preserve">) of the corresponding </w:t>
        </w:r>
        <w:proofErr w:type="spellStart"/>
        <w:r w:rsidRPr="006958DC">
          <w:rPr>
            <w:rStyle w:val="CODEtemp"/>
          </w:rPr>
          <w:t>externalFile</w:t>
        </w:r>
        <w:proofErr w:type="spellEnd"/>
        <w:r>
          <w:t xml:space="preserve"> object (</w:t>
        </w:r>
      </w:ins>
      <w:ins w:id="2065" w:author="Laurence Golding" w:date="2018-09-27T12:15:00Z">
        <w:r>
          <w:t>§</w:t>
        </w:r>
        <w:r>
          <w:fldChar w:fldCharType="begin"/>
        </w:r>
        <w:r>
          <w:instrText xml:space="preserve"> REF _Ref525806896 \r \h </w:instrText>
        </w:r>
      </w:ins>
      <w:r>
        <w:fldChar w:fldCharType="separate"/>
      </w:r>
      <w:ins w:id="2066" w:author="Laurence Golding" w:date="2018-09-27T12:15:00Z">
        <w:r>
          <w:t>3.12</w:t>
        </w:r>
        <w:r>
          <w:fldChar w:fldCharType="end"/>
        </w:r>
      </w:ins>
      <w:ins w:id="2067" w:author="Laurence Golding" w:date="2018-09-27T12:14:00Z">
        <w:r>
          <w:t>) in the</w:t>
        </w:r>
      </w:ins>
      <w:ins w:id="2068" w:author="Laurence Golding" w:date="2018-09-27T12:15:00Z">
        <w:r>
          <w:t xml:space="preserve"> </w:t>
        </w:r>
        <w:proofErr w:type="spellStart"/>
        <w:r w:rsidRPr="006958DC">
          <w:rPr>
            <w:rStyle w:val="CODEtemp"/>
          </w:rPr>
          <w:t>run.externalFiles</w:t>
        </w:r>
        <w:proofErr w:type="spellEnd"/>
        <w:r>
          <w:t xml:space="preserve"> property</w:t>
        </w:r>
      </w:ins>
      <w:ins w:id="2069" w:author="Laurence Golding" w:date="2018-09-27T12:16:00Z">
        <w:r>
          <w:t xml:space="preserve"> (</w:t>
        </w:r>
        <w:r>
          <w:t>§</w:t>
        </w:r>
        <w:r>
          <w:fldChar w:fldCharType="begin"/>
        </w:r>
        <w:r>
          <w:instrText xml:space="preserve"> REF _Ref522953645 \r \h </w:instrText>
        </w:r>
      </w:ins>
      <w:r>
        <w:fldChar w:fldCharType="separate"/>
      </w:r>
      <w:ins w:id="2070" w:author="Laurence Golding" w:date="2018-09-27T12:16:00Z">
        <w:r>
          <w:t>3.11.2</w:t>
        </w:r>
        <w:r>
          <w:fldChar w:fldCharType="end"/>
        </w:r>
        <w:r>
          <w:t>)</w:t>
        </w:r>
      </w:ins>
      <w:ins w:id="2071" w:author="Laurence Golding" w:date="2018-09-27T12:15:00Z">
        <w:r>
          <w:t xml:space="preserve"> in the</w:t>
        </w:r>
      </w:ins>
      <w:ins w:id="2072" w:author="Laurence Golding" w:date="2018-09-27T12:14:00Z">
        <w:r>
          <w:t xml:space="preserve"> root file.</w:t>
        </w:r>
      </w:ins>
    </w:p>
    <w:p w14:paraId="79D6BF67" w14:textId="77777777" w:rsidR="0069571F" w:rsidRDefault="0069571F" w:rsidP="0069571F">
      <w:pPr>
        <w:pStyle w:val="Heading3"/>
        <w:rPr>
          <w:ins w:id="2073" w:author="Laurence Golding" w:date="2018-09-27T11:13:00Z"/>
        </w:rPr>
      </w:pPr>
      <w:bookmarkStart w:id="2074" w:name="_Ref525810969"/>
      <w:proofErr w:type="spellStart"/>
      <w:ins w:id="2075" w:author="Laurence Golding" w:date="2018-09-27T11:13:00Z">
        <w:r>
          <w:t>runInstanceGuid</w:t>
        </w:r>
        <w:proofErr w:type="spellEnd"/>
        <w:r>
          <w:t xml:space="preserve"> property</w:t>
        </w:r>
        <w:bookmarkEnd w:id="2074"/>
      </w:ins>
    </w:p>
    <w:p w14:paraId="3E79C8E1" w14:textId="7A5D3FEA" w:rsidR="0069571F" w:rsidRDefault="0069571F" w:rsidP="0069571F">
      <w:pPr>
        <w:rPr>
          <w:ins w:id="2076" w:author="Laurence Golding" w:date="2018-09-27T11:13:00Z"/>
        </w:rPr>
      </w:pPr>
      <w:ins w:id="2077" w:author="Laurence Golding" w:date="2018-09-27T11:13:00Z">
        <w:r>
          <w:t xml:space="preserve">If the </w:t>
        </w:r>
        <w:r w:rsidRPr="005C34B3">
          <w:rPr>
            <w:rStyle w:val="CODEtemp"/>
          </w:rPr>
          <w:t>run</w:t>
        </w:r>
        <w:r>
          <w:t xml:space="preserve"> object to which the externalized property belongs contains a </w:t>
        </w:r>
        <w:proofErr w:type="spellStart"/>
        <w:r>
          <w:rPr>
            <w:rStyle w:val="CODEtemp"/>
          </w:rPr>
          <w:t>instance</w:t>
        </w:r>
        <w:r w:rsidRPr="005C34B3">
          <w:rPr>
            <w:rStyle w:val="CODEtemp"/>
          </w:rPr>
          <w:t>Guid</w:t>
        </w:r>
        <w:proofErr w:type="spellEnd"/>
        <w:r>
          <w:t xml:space="preserve"> property (§</w:t>
        </w:r>
        <w:r>
          <w:fldChar w:fldCharType="begin"/>
        </w:r>
        <w:r>
          <w:instrText xml:space="preserve"> REF _Ref523914018 \r \h </w:instrText>
        </w:r>
      </w:ins>
      <w:ins w:id="2078" w:author="Laurence Golding" w:date="2018-09-27T11:13:00Z">
        <w:r>
          <w:fldChar w:fldCharType="separate"/>
        </w:r>
        <w:r>
          <w:t>3.11.3</w:t>
        </w:r>
        <w:r>
          <w:fldChar w:fldCharType="end"/>
        </w:r>
        <w:r>
          <w:t xml:space="preserve">), the </w:t>
        </w:r>
        <w:proofErr w:type="spellStart"/>
        <w:r w:rsidRPr="005C34B3">
          <w:rPr>
            <w:rStyle w:val="CODEtemp"/>
          </w:rPr>
          <w:t>externalizedProperty</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2079" w:author="Laurence Golding" w:date="2018-09-27T12:13:00Z">
        <w:r w:rsidR="006958DC">
          <w:t xml:space="preserve"> GUID-valued</w:t>
        </w:r>
      </w:ins>
      <w:ins w:id="2080" w:author="Laurence Golding" w:date="2018-09-27T11:13:00Z">
        <w:r>
          <w:t xml:space="preserve"> string</w:t>
        </w:r>
      </w:ins>
      <w:ins w:id="2081" w:author="Laurence Golding" w:date="2018-09-27T12:13:00Z">
        <w:r w:rsidR="006958DC">
          <w:t xml:space="preserve"> (</w:t>
        </w:r>
        <w:r w:rsidR="006958DC">
          <w:t>§</w:t>
        </w:r>
        <w:r w:rsidR="006958DC">
          <w:fldChar w:fldCharType="begin"/>
        </w:r>
        <w:r w:rsidR="006958DC">
          <w:instrText xml:space="preserve"> REF _Ref514314114 \r \h </w:instrText>
        </w:r>
      </w:ins>
      <w:r w:rsidR="006958DC">
        <w:fldChar w:fldCharType="separate"/>
      </w:r>
      <w:ins w:id="2082" w:author="Laurence Golding" w:date="2018-09-27T12:13:00Z">
        <w:r w:rsidR="006958DC">
          <w:t>3.4.3</w:t>
        </w:r>
        <w:r w:rsidR="006958DC">
          <w:fldChar w:fldCharType="end"/>
        </w:r>
        <w:r w:rsidR="006958DC">
          <w:t>)</w:t>
        </w:r>
      </w:ins>
      <w:ins w:id="2083" w:author="Laurence Golding" w:date="2018-09-27T11:13:00Z">
        <w:r>
          <w:t xml:space="preserve"> that equals </w:t>
        </w:r>
        <w:proofErr w:type="spellStart"/>
        <w:r w:rsidRPr="005C34B3">
          <w:rPr>
            <w:rStyle w:val="CODEtemp"/>
          </w:rPr>
          <w:t>run.</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77777777" w:rsidR="0069571F" w:rsidRDefault="0069571F" w:rsidP="0069571F">
      <w:pPr>
        <w:pStyle w:val="Heading3"/>
        <w:rPr>
          <w:ins w:id="2084" w:author="Laurence Golding" w:date="2018-09-27T11:13:00Z"/>
        </w:rPr>
      </w:pPr>
      <w:bookmarkStart w:id="2085" w:name="_Ref525634162"/>
      <w:bookmarkStart w:id="2086" w:name="_Ref525810993"/>
      <w:ins w:id="2087" w:author="Laurence Golding" w:date="2018-09-27T11:13:00Z">
        <w:r>
          <w:t>The property value</w:t>
        </w:r>
        <w:bookmarkEnd w:id="2085"/>
        <w:r>
          <w:t xml:space="preserve"> property</w:t>
        </w:r>
        <w:bookmarkEnd w:id="2086"/>
      </w:ins>
    </w:p>
    <w:p w14:paraId="2951789A" w14:textId="56ADFD77" w:rsidR="0069571F" w:rsidRDefault="0069571F" w:rsidP="0069571F">
      <w:pPr>
        <w:rPr>
          <w:ins w:id="2088" w:author="Laurence Golding" w:date="2018-09-27T11:13:00Z"/>
        </w:rPr>
      </w:pPr>
      <w:ins w:id="2089" w:author="Laurence Golding" w:date="2018-09-27T11:13:00Z">
        <w:r>
          <w:t xml:space="preserve">An </w:t>
        </w:r>
        <w:proofErr w:type="spellStart"/>
        <w:r w:rsidRPr="005C34B3">
          <w:rPr>
            <w:rStyle w:val="CODEtemp"/>
          </w:rPr>
          <w:t>externalizedProperty</w:t>
        </w:r>
        <w:proofErr w:type="spellEnd"/>
        <w:r>
          <w:t xml:space="preserve"> object </w:t>
        </w:r>
        <w:r>
          <w:rPr>
            <w:b/>
          </w:rPr>
          <w:t>SHALL</w:t>
        </w:r>
        <w:r>
          <w:t xml:space="preserve"> contain a property whose name </w:t>
        </w:r>
      </w:ins>
      <w:ins w:id="2090" w:author="Laurence Golding" w:date="2018-09-27T11:45:00Z">
        <w:r w:rsidR="00E84A11">
          <w:t xml:space="preserve">equals </w:t>
        </w:r>
      </w:ins>
      <w:ins w:id="2091" w:author="Laurence Golding" w:date="2018-09-27T11:46:00Z">
        <w:r w:rsidR="00E84A11">
          <w:t>the name of the externalized property</w:t>
        </w:r>
      </w:ins>
      <w:ins w:id="2092" w:author="Laurence Golding" w:date="2018-09-27T11:13:00Z">
        <w:r>
          <w:t xml:space="preserve"> and whose value is the value of the externalized property, exactly as that property would have appeared </w:t>
        </w:r>
      </w:ins>
      <w:ins w:id="2093" w:author="Laurence Golding" w:date="2018-09-27T11:45:00Z">
        <w:r w:rsidR="00E84A11">
          <w:t xml:space="preserve"> </w:t>
        </w:r>
      </w:ins>
      <w:ins w:id="2094" w:author="Laurence Golding" w:date="2018-09-27T11:13:00Z">
        <w:r>
          <w:t>had it occurred inline in the root file.</w:t>
        </w:r>
      </w:ins>
    </w:p>
    <w:p w14:paraId="358C759A" w14:textId="1356B9DE" w:rsidR="0069571F" w:rsidRDefault="0069571F" w:rsidP="0069571F">
      <w:pPr>
        <w:pStyle w:val="Note"/>
        <w:rPr>
          <w:ins w:id="2095" w:author="Laurence Golding" w:date="2018-09-27T11:13:00Z"/>
        </w:rPr>
      </w:pPr>
      <w:ins w:id="2096" w:author="Laurence Golding" w:date="2018-09-27T11:13:00Z">
        <w:r>
          <w:t>NOTE: See the EXAMPLE in §</w:t>
        </w:r>
      </w:ins>
      <w:ins w:id="2097" w:author="Laurence Golding" w:date="2018-09-27T11:46:00Z">
        <w:r w:rsidR="00E84A11">
          <w:fldChar w:fldCharType="begin"/>
        </w:r>
        <w:r w:rsidR="00E84A11">
          <w:instrText xml:space="preserve"> REF _Ref525812129 \r \h </w:instrText>
        </w:r>
      </w:ins>
      <w:r w:rsidR="00E84A11">
        <w:fldChar w:fldCharType="separate"/>
      </w:r>
      <w:ins w:id="2098" w:author="Laurence Golding" w:date="2018-09-27T11:46:00Z">
        <w:r w:rsidR="00E84A11">
          <w:t>4.2.1</w:t>
        </w:r>
        <w:r w:rsidR="00E84A11">
          <w:fldChar w:fldCharType="end"/>
        </w:r>
      </w:ins>
      <w:ins w:id="2099" w:author="Laurence Golding" w:date="2018-09-27T11:13:00Z">
        <w:r>
          <w:t xml:space="preserve">, where the </w:t>
        </w:r>
      </w:ins>
      <w:ins w:id="2100" w:author="Laurence Golding" w:date="2018-09-27T11:46:00Z">
        <w:r w:rsidR="00E84A11">
          <w:t>name of the externalized property</w:t>
        </w:r>
      </w:ins>
      <w:ins w:id="2101"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102" w:author="Laurence Golding" w:date="2018-09-27T11:07:00Z"/>
        </w:rPr>
      </w:pPr>
    </w:p>
    <w:p w14:paraId="141CE33F" w14:textId="75463474" w:rsidR="00AE0702" w:rsidRPr="00FD22AC" w:rsidRDefault="00AE0702" w:rsidP="00FD22AC">
      <w:pPr>
        <w:pStyle w:val="Heading1"/>
      </w:pPr>
      <w:r w:rsidRPr="00FD22AC">
        <w:lastRenderedPageBreak/>
        <w:t>Conformance</w:t>
      </w:r>
      <w:bookmarkEnd w:id="1919"/>
      <w:bookmarkEnd w:id="1920"/>
    </w:p>
    <w:p w14:paraId="1D48659C" w14:textId="6555FDBE" w:rsidR="00EE1E0B" w:rsidRDefault="00EE1E0B" w:rsidP="002244CB"/>
    <w:p w14:paraId="3BBDC6A3" w14:textId="77777777" w:rsidR="00376AE7" w:rsidRDefault="00376AE7" w:rsidP="00376AE7">
      <w:pPr>
        <w:pStyle w:val="Heading2"/>
        <w:numPr>
          <w:ilvl w:val="1"/>
          <w:numId w:val="2"/>
        </w:numPr>
      </w:pPr>
      <w:bookmarkStart w:id="2103" w:name="_Toc516225000"/>
      <w:r>
        <w:t>Conformance targets</w:t>
      </w:r>
      <w:bookmarkEnd w:id="210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104" w:name="_Toc516225001"/>
      <w:r>
        <w:t>Conformance Clause 1: SARIF log file</w:t>
      </w:r>
      <w:bookmarkEnd w:id="2104"/>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105" w:name="_Toc516225002"/>
      <w:r>
        <w:t>Conformance Clause 2: SARIF resource file</w:t>
      </w:r>
      <w:bookmarkEnd w:id="2105"/>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106" w:name="_Hlk507945868"/>
      <w:r>
        <w:t>§</w:t>
      </w:r>
      <w:r>
        <w:fldChar w:fldCharType="begin"/>
      </w:r>
      <w:r>
        <w:instrText xml:space="preserve"> REF _Ref508811723 \r \h </w:instrText>
      </w:r>
      <w:r>
        <w:fldChar w:fldCharType="separate"/>
      </w:r>
      <w:r w:rsidR="00331070">
        <w:t>3.9.6.4</w:t>
      </w:r>
      <w:r>
        <w:fldChar w:fldCharType="end"/>
      </w:r>
      <w:r>
        <w:t>.</w:t>
      </w:r>
      <w:bookmarkEnd w:id="2106"/>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107" w:name="_Toc516225003"/>
      <w:r>
        <w:t xml:space="preserve">Conformance Clause </w:t>
      </w:r>
      <w:r w:rsidR="00105CCB">
        <w:t>3</w:t>
      </w:r>
      <w:r>
        <w:t>: SARIF producer</w:t>
      </w:r>
      <w:bookmarkEnd w:id="2107"/>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108" w:name="_Toc516225004"/>
      <w:r>
        <w:lastRenderedPageBreak/>
        <w:t xml:space="preserve">Conformance Clause </w:t>
      </w:r>
      <w:r w:rsidR="00105CCB">
        <w:t>4</w:t>
      </w:r>
      <w:r>
        <w:t>: Direct producer</w:t>
      </w:r>
      <w:bookmarkEnd w:id="210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109" w:name="_Toc516225005"/>
      <w:r>
        <w:t xml:space="preserve">Conformance Clause </w:t>
      </w:r>
      <w:r w:rsidR="00D06F1A">
        <w:t>5</w:t>
      </w:r>
      <w:r>
        <w:t>: Deterministic producer</w:t>
      </w:r>
      <w:bookmarkEnd w:id="210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110" w:name="_Toc516225006"/>
      <w:r>
        <w:t>Conformance Clause 6: Converter</w:t>
      </w:r>
      <w:bookmarkEnd w:id="211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111" w:name="_Toc516225007"/>
      <w:r>
        <w:t>Conformance Clause 7: SARIF post-processor</w:t>
      </w:r>
      <w:bookmarkEnd w:id="211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112" w:name="_Toc516225008"/>
      <w:r>
        <w:t xml:space="preserve">Conformance Clause </w:t>
      </w:r>
      <w:r w:rsidR="00D06F1A">
        <w:t>8</w:t>
      </w:r>
      <w:r>
        <w:t xml:space="preserve">: </w:t>
      </w:r>
      <w:r w:rsidR="0018481C">
        <w:t>SARIF c</w:t>
      </w:r>
      <w:r>
        <w:t>onsumer</w:t>
      </w:r>
      <w:bookmarkEnd w:id="211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113" w:name="_Toc516225009"/>
      <w:r>
        <w:t xml:space="preserve">Conformance Clause </w:t>
      </w:r>
      <w:r w:rsidR="00D06F1A">
        <w:t>9</w:t>
      </w:r>
      <w:r>
        <w:t>: Viewer</w:t>
      </w:r>
      <w:bookmarkEnd w:id="211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114" w:name="_Toc516225010"/>
      <w:bookmarkStart w:id="2115" w:name="_Hlk512505065"/>
      <w:r>
        <w:t>Conformance Clause 10: Result management system</w:t>
      </w:r>
      <w:bookmarkEnd w:id="211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115"/>
    </w:p>
    <w:p w14:paraId="79E66955" w14:textId="44610F19" w:rsidR="00435405" w:rsidRDefault="00435405" w:rsidP="00435405">
      <w:pPr>
        <w:pStyle w:val="Heading2"/>
      </w:pPr>
      <w:bookmarkStart w:id="2116" w:name="_Toc516225011"/>
      <w:r>
        <w:lastRenderedPageBreak/>
        <w:t>Conformance Clause 11: Engineering system</w:t>
      </w:r>
      <w:bookmarkEnd w:id="2116"/>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117" w:name="AppendixAcknowledgments"/>
      <w:bookmarkStart w:id="2118" w:name="_Toc85472897"/>
      <w:bookmarkStart w:id="2119" w:name="_Toc287332012"/>
      <w:bookmarkStart w:id="2120" w:name="_Toc516225012"/>
      <w:bookmarkStart w:id="2121" w:name="_Hlk513041526"/>
      <w:bookmarkEnd w:id="2117"/>
      <w:r>
        <w:lastRenderedPageBreak/>
        <w:t xml:space="preserve">(Informative) </w:t>
      </w:r>
      <w:r w:rsidR="00B80CDB">
        <w:t>Acknowl</w:t>
      </w:r>
      <w:r w:rsidR="004D0E5E">
        <w:t>e</w:t>
      </w:r>
      <w:r w:rsidR="008F61FB">
        <w:t>dg</w:t>
      </w:r>
      <w:r w:rsidR="0052099F">
        <w:t>ments</w:t>
      </w:r>
      <w:bookmarkEnd w:id="2118"/>
      <w:bookmarkEnd w:id="2119"/>
      <w:bookmarkEnd w:id="212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121"/>
    <w:p w14:paraId="645628E0" w14:textId="77777777" w:rsidR="00C76CAA" w:rsidRPr="00C76CAA" w:rsidRDefault="00C76CAA" w:rsidP="00C76CAA"/>
    <w:p w14:paraId="586B0BCA" w14:textId="2CB47B5E" w:rsidR="0052099F" w:rsidRDefault="002244CB" w:rsidP="008C100C">
      <w:pPr>
        <w:pStyle w:val="AppendixHeading1"/>
      </w:pPr>
      <w:bookmarkStart w:id="2122" w:name="AppendixFingerprints"/>
      <w:bookmarkStart w:id="2123" w:name="_Ref513039337"/>
      <w:bookmarkStart w:id="2124" w:name="_Toc516225013"/>
      <w:bookmarkEnd w:id="2122"/>
      <w:r>
        <w:lastRenderedPageBreak/>
        <w:t>(</w:t>
      </w:r>
      <w:r w:rsidR="00E8605A">
        <w:t>Normative</w:t>
      </w:r>
      <w:r>
        <w:t xml:space="preserve">) </w:t>
      </w:r>
      <w:r w:rsidR="00710FE0">
        <w:t>Use of fingerprints by result management systems</w:t>
      </w:r>
      <w:bookmarkEnd w:id="2123"/>
      <w:bookmarkEnd w:id="212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125" w:name="AppendixViewers"/>
      <w:bookmarkStart w:id="2126" w:name="_Toc516225014"/>
      <w:bookmarkEnd w:id="2125"/>
      <w:r>
        <w:lastRenderedPageBreak/>
        <w:t xml:space="preserve">(Informative) </w:t>
      </w:r>
      <w:r w:rsidR="00710FE0">
        <w:t xml:space="preserve">Use of SARIF by log </w:t>
      </w:r>
      <w:r w:rsidR="00AF0D84">
        <w:t xml:space="preserve">file </w:t>
      </w:r>
      <w:r w:rsidR="00710FE0">
        <w:t>viewers</w:t>
      </w:r>
      <w:bookmarkEnd w:id="212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127" w:name="AppendixConverters"/>
      <w:bookmarkStart w:id="2128" w:name="_Toc516225015"/>
      <w:bookmarkEnd w:id="2127"/>
      <w:r>
        <w:lastRenderedPageBreak/>
        <w:t xml:space="preserve">(Informative) </w:t>
      </w:r>
      <w:r w:rsidR="00710FE0">
        <w:t>Production of SARIF by converters</w:t>
      </w:r>
      <w:bookmarkEnd w:id="212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129" w:name="AppendixRuleMetadata"/>
      <w:bookmarkStart w:id="2130" w:name="_Toc516225016"/>
      <w:bookmarkEnd w:id="2129"/>
      <w:r>
        <w:lastRenderedPageBreak/>
        <w:t xml:space="preserve">(Informative) </w:t>
      </w:r>
      <w:r w:rsidR="00710FE0">
        <w:t>Locating rule metadata</w:t>
      </w:r>
      <w:bookmarkEnd w:id="2130"/>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131" w:name="AppendixDeterminism"/>
      <w:bookmarkStart w:id="2132" w:name="_Toc516225017"/>
      <w:bookmarkEnd w:id="2131"/>
      <w:r>
        <w:lastRenderedPageBreak/>
        <w:t xml:space="preserve">(Normative) </w:t>
      </w:r>
      <w:r w:rsidR="00710FE0">
        <w:t>Producing deterministic SARIF log files</w:t>
      </w:r>
      <w:bookmarkEnd w:id="2132"/>
    </w:p>
    <w:p w14:paraId="269DCAE0" w14:textId="72CA49C1" w:rsidR="00B62028" w:rsidRDefault="00B62028" w:rsidP="00B62028">
      <w:pPr>
        <w:pStyle w:val="AppendixHeading2"/>
      </w:pPr>
      <w:bookmarkStart w:id="2133" w:name="_Toc516225018"/>
      <w:r>
        <w:t>General</w:t>
      </w:r>
      <w:bookmarkEnd w:id="21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134" w:name="_Ref513042258"/>
      <w:bookmarkStart w:id="2135" w:name="_Toc516225019"/>
      <w:r>
        <w:t>Non-deterministic file format elements</w:t>
      </w:r>
      <w:bookmarkEnd w:id="2134"/>
      <w:bookmarkEnd w:id="213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2136"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2137"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138"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2139"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2140"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3553CBEA" w14:textId="7DF56B2E" w:rsidR="00B62028" w:rsidRPr="00B62028" w:rsidRDefault="00B62028" w:rsidP="00EA540C">
      <w:pPr>
        <w:pStyle w:val="ListParagraph"/>
        <w:numPr>
          <w:ilvl w:val="0"/>
          <w:numId w:val="23"/>
        </w:numPr>
        <w:rPr>
          <w:rStyle w:val="CODEtemp"/>
        </w:rPr>
      </w:pPr>
      <w:proofErr w:type="spellStart"/>
      <w:r w:rsidRPr="00B62028">
        <w:rPr>
          <w:rStyle w:val="CODEtemp"/>
        </w:rPr>
        <w:lastRenderedPageBreak/>
        <w:t>run.i</w:t>
      </w:r>
      <w:r w:rsidR="00435405">
        <w:rPr>
          <w:rStyle w:val="CODEtemp"/>
        </w:rPr>
        <w:t>nstanceGui</w:t>
      </w:r>
      <w:r w:rsidRPr="00B62028">
        <w:rPr>
          <w:rStyle w:val="CODEtemp"/>
        </w:rPr>
        <w:t>d</w:t>
      </w:r>
      <w:proofErr w:type="spellEnd"/>
    </w:p>
    <w:p w14:paraId="6AC2A0B4" w14:textId="7361F5F9" w:rsidR="00B62028" w:rsidRPr="00B62028" w:rsidRDefault="00B62028" w:rsidP="00EA540C">
      <w:pPr>
        <w:pStyle w:val="ListParagraph"/>
        <w:numPr>
          <w:ilvl w:val="0"/>
          <w:numId w:val="23"/>
        </w:numPr>
        <w:rPr>
          <w:rStyle w:val="CODEtemp"/>
        </w:rPr>
      </w:pPr>
      <w:proofErr w:type="spellStart"/>
      <w:r w:rsidRPr="00B62028">
        <w:rPr>
          <w:rStyle w:val="CODEtemp"/>
        </w:rPr>
        <w:t>run.automation</w:t>
      </w:r>
      <w:r w:rsidR="00435405">
        <w:rPr>
          <w:rStyle w:val="CODEtemp"/>
        </w:rPr>
        <w:t>Logical</w:t>
      </w:r>
      <w:r w:rsidRPr="00B62028">
        <w:rPr>
          <w:rStyle w:val="CODEtemp"/>
        </w:rPr>
        <w:t>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141" w:name="_Toc516225020"/>
      <w:r>
        <w:t>Array and dictionary element ordering</w:t>
      </w:r>
      <w:bookmarkEnd w:id="214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142" w:author="Laurence Golding" w:date="2018-09-26T13:56:00Z">
        <w:r w:rsidRPr="00D44AFA" w:rsidDel="006C3BF6">
          <w:delText xml:space="preserve">the </w:delText>
        </w:r>
      </w:del>
      <w:r w:rsidRPr="00D44AFA">
        <w:t xml:space="preserve">SARIF </w:t>
      </w:r>
      <w:del w:id="2143" w:author="Laurence Golding" w:date="2018-09-26T13:56:00Z">
        <w:r w:rsidRPr="00D44AFA" w:rsidDel="006C3BF6">
          <w:delText xml:space="preserve">format </w:delText>
        </w:r>
      </w:del>
      <w:r w:rsidRPr="00D44AFA">
        <w:t xml:space="preserve">requires a specific ordering. For example, within </w:t>
      </w:r>
      <w:del w:id="2144" w:author="Laurence Golding" w:date="2018-09-26T13:59:00Z">
        <w:r w:rsidRPr="00D44AFA" w:rsidDel="006C3BF6">
          <w:delText xml:space="preserve">the </w:delText>
        </w:r>
      </w:del>
      <w:proofErr w:type="spellStart"/>
      <w:r w:rsidRPr="00D44AFA">
        <w:rPr>
          <w:rStyle w:val="CODEtemp"/>
        </w:rPr>
        <w:t>stack.Frames</w:t>
      </w:r>
      <w:proofErr w:type="spellEnd"/>
      <w:del w:id="2145"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146" w:author="Laurence Golding" w:date="2018-09-26T13:53:00Z"/>
        </w:rPr>
      </w:pPr>
      <w:r w:rsidRPr="00D44AFA">
        <w:t>For other arrays,</w:t>
      </w:r>
      <w:ins w:id="2147"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2148" w:author="Laurence Golding" w:date="2018-09-26T13:56:00Z">
        <w:r w:rsidRPr="00D44AFA" w:rsidDel="006C3BF6">
          <w:delText xml:space="preserve">the </w:delText>
        </w:r>
      </w:del>
      <w:r w:rsidRPr="00D44AFA">
        <w:t xml:space="preserve">SARIF </w:t>
      </w:r>
      <w:del w:id="2149" w:author="Laurence Golding" w:date="2018-09-26T13:56:00Z">
        <w:r w:rsidRPr="00D44AFA" w:rsidDel="006C3BF6">
          <w:delText xml:space="preserve">format </w:delText>
        </w:r>
      </w:del>
      <w:r w:rsidRPr="00D44AFA">
        <w:t xml:space="preserve">does not require a specific ordering. </w:t>
      </w:r>
      <w:del w:id="2150" w:author="Laurence Golding" w:date="2018-09-26T14:00:00Z">
        <w:r w:rsidRPr="00D44AFA" w:rsidDel="006C3BF6">
          <w:delText xml:space="preserve">For example, </w:delText>
        </w:r>
      </w:del>
      <w:del w:id="2151"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152" w:author="Laurence Golding" w:date="2018-09-26T14:00:00Z">
        <w:r w:rsidRPr="00D44AFA" w:rsidDel="006C3BF6">
          <w:delText xml:space="preserve">SARIF does not require the </w:delText>
        </w:r>
      </w:del>
      <w:del w:id="2153" w:author="Laurence Golding" w:date="2018-09-26T13:55:00Z">
        <w:r w:rsidRPr="00D44AFA" w:rsidDel="004C00FA">
          <w:delText>hash objects</w:delText>
        </w:r>
      </w:del>
      <w:del w:id="2154"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155" w:author="Laurence Golding" w:date="2018-09-26T13:52:00Z">
        <w:r w:rsidRPr="00D44AFA" w:rsidDel="004C00FA">
          <w:delText>hash objects</w:delText>
        </w:r>
      </w:del>
      <w:ins w:id="2156" w:author="Laurence Golding" w:date="2018-09-26T13:52:00Z">
        <w:r w:rsidR="004C00FA">
          <w:t>tags</w:t>
        </w:r>
      </w:ins>
      <w:r w:rsidRPr="00D44AFA">
        <w:t xml:space="preserve"> </w:t>
      </w:r>
      <w:del w:id="2157"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158"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159" w:name="_Ref513042289"/>
      <w:bookmarkStart w:id="2160" w:name="_Toc516225021"/>
      <w:r>
        <w:t>Absolute paths</w:t>
      </w:r>
      <w:bookmarkEnd w:id="2159"/>
      <w:bookmarkEnd w:id="216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2161" w:name="_Toc516225022"/>
      <w:r>
        <w:t>Compensating for non-deterministic output</w:t>
      </w:r>
      <w:bookmarkEnd w:id="216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162" w:name="_Toc516225023"/>
      <w:r>
        <w:t>Interaction between determinism and baselining</w:t>
      </w:r>
      <w:bookmarkEnd w:id="216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163" w:name="AppendixFixes"/>
      <w:bookmarkStart w:id="2164" w:name="_Toc516225024"/>
      <w:bookmarkEnd w:id="2163"/>
      <w:r>
        <w:lastRenderedPageBreak/>
        <w:t xml:space="preserve">(Informative) </w:t>
      </w:r>
      <w:r w:rsidR="00710FE0">
        <w:t>Guidance on fixes</w:t>
      </w:r>
      <w:bookmarkEnd w:id="216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165" w:name="_Toc516225025"/>
      <w:r>
        <w:lastRenderedPageBreak/>
        <w:t>(Informative) Diagnosing results in generated files</w:t>
      </w:r>
      <w:bookmarkEnd w:id="216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166" w:name="AppendixExamples"/>
      <w:bookmarkStart w:id="2167" w:name="_Toc516225026"/>
      <w:bookmarkEnd w:id="2166"/>
      <w:r>
        <w:lastRenderedPageBreak/>
        <w:t xml:space="preserve">(Informative) </w:t>
      </w:r>
      <w:r w:rsidR="00710FE0">
        <w:t>Examples</w:t>
      </w:r>
      <w:bookmarkEnd w:id="216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168" w:name="_Toc516225027"/>
      <w:r>
        <w:t xml:space="preserve">Minimal valid SARIF </w:t>
      </w:r>
      <w:r w:rsidR="00EA1C84">
        <w:t>log file</w:t>
      </w:r>
      <w:bookmarkEnd w:id="216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169" w:name="_Toc516225028"/>
      <w:r w:rsidRPr="00745595">
        <w:t xml:space="preserve">Minimal recommended SARIF </w:t>
      </w:r>
      <w:r w:rsidR="00EA1C84">
        <w:t xml:space="preserve">log </w:t>
      </w:r>
      <w:r w:rsidRPr="00745595">
        <w:t>file with source information</w:t>
      </w:r>
      <w:bookmarkEnd w:id="216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170" w:name="_Toc516225029"/>
      <w:r w:rsidRPr="001D7651">
        <w:t xml:space="preserve">Minimal recommended SARIF </w:t>
      </w:r>
      <w:r w:rsidR="00EA1C84">
        <w:t xml:space="preserve">log </w:t>
      </w:r>
      <w:r w:rsidRPr="001D7651">
        <w:t>file without source information</w:t>
      </w:r>
      <w:bookmarkEnd w:id="2170"/>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171" w:name="_Toc516225030"/>
      <w:r w:rsidRPr="001D7651">
        <w:t xml:space="preserve">SARIF </w:t>
      </w:r>
      <w:r w:rsidR="00D71A1D">
        <w:t xml:space="preserve">resource </w:t>
      </w:r>
      <w:r w:rsidRPr="001D7651">
        <w:t xml:space="preserve">file </w:t>
      </w:r>
      <w:r w:rsidR="00D71A1D">
        <w:t>with</w:t>
      </w:r>
      <w:r w:rsidRPr="001D7651">
        <w:t xml:space="preserve"> rule metadata</w:t>
      </w:r>
      <w:bookmarkEnd w:id="2171"/>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2172" w:name="_Toc516225031"/>
      <w:r>
        <w:t>Comprehensive SARIF file</w:t>
      </w:r>
      <w:bookmarkEnd w:id="217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2173"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2174"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2175" w:author="Laurence Golding" w:date="2018-09-05T10:04:00Z"/>
        </w:rPr>
      </w:pPr>
      <w:r>
        <w:t xml:space="preserve">  </w:t>
      </w:r>
      <w:r w:rsidR="000C5906">
        <w:t xml:space="preserve">  </w:t>
      </w:r>
      <w:r>
        <w:t xml:space="preserve">      "</w:t>
      </w:r>
      <w:proofErr w:type="spellStart"/>
      <w:r>
        <w:t>workingDirectory</w:t>
      </w:r>
      <w:proofErr w:type="spellEnd"/>
      <w:r>
        <w:t xml:space="preserve">": </w:t>
      </w:r>
      <w:ins w:id="2176" w:author="Laurence Golding" w:date="2018-09-05T10:04:00Z">
        <w:r w:rsidR="008E7371">
          <w:t>{</w:t>
        </w:r>
      </w:ins>
    </w:p>
    <w:p w14:paraId="68047526" w14:textId="77777777" w:rsidR="008E7371" w:rsidRDefault="008E7371" w:rsidP="00EA1C84">
      <w:pPr>
        <w:pStyle w:val="Codesmall"/>
        <w:rPr>
          <w:ins w:id="2177" w:author="Laurence Golding" w:date="2018-09-05T10:04:00Z"/>
        </w:rPr>
      </w:pPr>
      <w:ins w:id="2178"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2179"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2180"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181" w:author="Laurence Golding" w:date="2018-09-26T14:54:00Z">
        <w:r w:rsidDel="00C16C96">
          <w:delText>[</w:delText>
        </w:r>
      </w:del>
      <w:ins w:id="2182" w:author="Laurence Golding" w:date="2018-09-26T14:54:00Z">
        <w:r w:rsidR="00C16C96">
          <w:t>{</w:t>
        </w:r>
      </w:ins>
    </w:p>
    <w:p w14:paraId="34C2BCDB" w14:textId="4AC4FED4" w:rsidR="006043FF" w:rsidDel="00C16C96" w:rsidRDefault="006043FF" w:rsidP="00EA1C84">
      <w:pPr>
        <w:pStyle w:val="Codesmall"/>
        <w:rPr>
          <w:del w:id="2183" w:author="Laurence Golding" w:date="2018-09-26T14:54:00Z"/>
        </w:rPr>
      </w:pPr>
      <w:del w:id="2184" w:author="Laurence Golding" w:date="2018-09-26T14:54:00Z">
        <w:r w:rsidDel="00C16C96">
          <w:delText xml:space="preserve">            {</w:delText>
        </w:r>
      </w:del>
    </w:p>
    <w:p w14:paraId="2DD3F2FA" w14:textId="5AF2948F" w:rsidR="006043FF" w:rsidDel="00C16C96" w:rsidRDefault="006043FF" w:rsidP="00EA1C84">
      <w:pPr>
        <w:pStyle w:val="Codesmall"/>
        <w:rPr>
          <w:del w:id="2185" w:author="Laurence Golding" w:date="2018-09-26T14:54:00Z"/>
        </w:rPr>
      </w:pPr>
      <w:del w:id="2186"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187" w:author="Laurence Golding" w:date="2018-09-26T14:54:00Z">
        <w:r w:rsidDel="00C16C96">
          <w:delText xml:space="preserve">  </w:delText>
        </w:r>
      </w:del>
      <w:r>
        <w:t>"</w:t>
      </w:r>
      <w:ins w:id="2188" w:author="Laurence Golding" w:date="2018-09-26T14:54:00Z">
        <w:r w:rsidR="00C16C96">
          <w:t>sha-256</w:t>
        </w:r>
      </w:ins>
      <w:del w:id="2189"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190" w:author="Laurence Golding" w:date="2018-09-26T14:54:00Z"/>
        </w:rPr>
      </w:pPr>
      <w:del w:id="2191" w:author="Laurence Golding" w:date="2018-09-26T14:54:00Z">
        <w:r w:rsidDel="00C16C96">
          <w:delText xml:space="preserve">            }</w:delText>
        </w:r>
      </w:del>
    </w:p>
    <w:p w14:paraId="431444A1" w14:textId="33854252" w:rsidR="006043FF" w:rsidRDefault="006043FF" w:rsidP="00EA1C84">
      <w:pPr>
        <w:pStyle w:val="Codesmall"/>
      </w:pPr>
      <w:r>
        <w:t xml:space="preserve">          </w:t>
      </w:r>
      <w:del w:id="2192" w:author="Laurence Golding" w:date="2018-09-26T14:54:00Z">
        <w:r w:rsidDel="00C16C96">
          <w:delText>]</w:delText>
        </w:r>
      </w:del>
      <w:ins w:id="2193"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5AA4CF9A" w:rsidR="00383FA3" w:rsidDel="003B3A06" w:rsidRDefault="00383FA3" w:rsidP="00EA1C84">
      <w:pPr>
        <w:pStyle w:val="Codesmall"/>
        <w:rPr>
          <w:del w:id="2194" w:author="Laurence Golding" w:date="2018-09-05T09:09:00Z"/>
        </w:rPr>
      </w:pPr>
      <w:del w:id="2195"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196" w:author="Laurence Golding" w:date="2018-09-05T09:09:00Z"/>
        </w:rPr>
      </w:pPr>
      <w:r>
        <w:t xml:space="preserve">          "</w:t>
      </w:r>
      <w:r w:rsidR="005A6322">
        <w:t>m</w:t>
      </w:r>
      <w:r>
        <w:t>essage": {</w:t>
      </w:r>
    </w:p>
    <w:p w14:paraId="1996430B" w14:textId="165FDB25" w:rsidR="003B3A06" w:rsidRDefault="003B3A06" w:rsidP="00EA1C84">
      <w:pPr>
        <w:pStyle w:val="Codesmall"/>
      </w:pPr>
      <w:ins w:id="2197" w:author="Laurence Golding" w:date="2018-09-05T09:09:00Z">
        <w:r>
          <w:t xml:space="preserve">            "</w:t>
        </w:r>
      </w:ins>
      <w:proofErr w:type="spellStart"/>
      <w:ins w:id="2198"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lastRenderedPageBreak/>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lastRenderedPageBreak/>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lastRenderedPageBreak/>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199" w:name="AppendixRevisionHistory"/>
      <w:bookmarkStart w:id="2200" w:name="_Toc85472898"/>
      <w:bookmarkStart w:id="2201" w:name="_Toc287332014"/>
      <w:bookmarkStart w:id="2202" w:name="_Toc516225032"/>
      <w:bookmarkEnd w:id="2199"/>
      <w:r>
        <w:lastRenderedPageBreak/>
        <w:t xml:space="preserve">(Informative) </w:t>
      </w:r>
      <w:r w:rsidR="00A05FDF">
        <w:t>Revision History</w:t>
      </w:r>
      <w:bookmarkEnd w:id="2200"/>
      <w:bookmarkEnd w:id="2201"/>
      <w:bookmarkEnd w:id="2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25DB" w14:textId="77777777" w:rsidR="003B44A2" w:rsidRDefault="003B44A2" w:rsidP="008C100C">
      <w:r>
        <w:separator/>
      </w:r>
    </w:p>
    <w:p w14:paraId="32DD3F2A" w14:textId="77777777" w:rsidR="003B44A2" w:rsidRDefault="003B44A2" w:rsidP="008C100C"/>
    <w:p w14:paraId="6CCD0ACB" w14:textId="77777777" w:rsidR="003B44A2" w:rsidRDefault="003B44A2" w:rsidP="008C100C"/>
    <w:p w14:paraId="1123F41A" w14:textId="77777777" w:rsidR="003B44A2" w:rsidRDefault="003B44A2" w:rsidP="008C100C"/>
    <w:p w14:paraId="2B5841B8" w14:textId="77777777" w:rsidR="003B44A2" w:rsidRDefault="003B44A2" w:rsidP="008C100C"/>
    <w:p w14:paraId="73DDF320" w14:textId="77777777" w:rsidR="003B44A2" w:rsidRDefault="003B44A2" w:rsidP="008C100C"/>
    <w:p w14:paraId="24C5172D" w14:textId="77777777" w:rsidR="003B44A2" w:rsidRDefault="003B44A2" w:rsidP="008C100C"/>
  </w:endnote>
  <w:endnote w:type="continuationSeparator" w:id="0">
    <w:p w14:paraId="5F99B6DB" w14:textId="77777777" w:rsidR="003B44A2" w:rsidRDefault="003B44A2" w:rsidP="008C100C">
      <w:r>
        <w:continuationSeparator/>
      </w:r>
    </w:p>
    <w:p w14:paraId="2708CF65" w14:textId="77777777" w:rsidR="003B44A2" w:rsidRDefault="003B44A2" w:rsidP="008C100C"/>
    <w:p w14:paraId="18091562" w14:textId="77777777" w:rsidR="003B44A2" w:rsidRDefault="003B44A2" w:rsidP="008C100C"/>
    <w:p w14:paraId="2F861337" w14:textId="77777777" w:rsidR="003B44A2" w:rsidRDefault="003B44A2" w:rsidP="008C100C"/>
    <w:p w14:paraId="459BEAD0" w14:textId="77777777" w:rsidR="003B44A2" w:rsidRDefault="003B44A2" w:rsidP="008C100C"/>
    <w:p w14:paraId="098C127F" w14:textId="77777777" w:rsidR="003B44A2" w:rsidRDefault="003B44A2" w:rsidP="008C100C"/>
    <w:p w14:paraId="5DAE38F3" w14:textId="77777777" w:rsidR="003B44A2" w:rsidRDefault="003B44A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04E7A" w:rsidRDefault="00604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04E7A" w:rsidRPr="00195F88" w:rsidRDefault="00604E7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04E7A" w:rsidRPr="00195F88" w:rsidRDefault="00604E7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04E7A" w:rsidRDefault="00604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9AC6E" w14:textId="77777777" w:rsidR="003B44A2" w:rsidRDefault="003B44A2" w:rsidP="008C100C">
      <w:r>
        <w:separator/>
      </w:r>
    </w:p>
    <w:p w14:paraId="7878DAB7" w14:textId="77777777" w:rsidR="003B44A2" w:rsidRDefault="003B44A2" w:rsidP="008C100C"/>
  </w:footnote>
  <w:footnote w:type="continuationSeparator" w:id="0">
    <w:p w14:paraId="6B43D8E4" w14:textId="77777777" w:rsidR="003B44A2" w:rsidRDefault="003B44A2" w:rsidP="008C100C">
      <w:r>
        <w:continuationSeparator/>
      </w:r>
    </w:p>
    <w:p w14:paraId="24E4A49B" w14:textId="77777777" w:rsidR="003B44A2" w:rsidRDefault="003B44A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04E7A" w:rsidRDefault="00604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04E7A" w:rsidRDefault="00604E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04E7A" w:rsidRDefault="00604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0"/>
  </w:num>
  <w:num w:numId="3">
    <w:abstractNumId w:val="50"/>
  </w:num>
  <w:num w:numId="4">
    <w:abstractNumId w:val="0"/>
  </w:num>
  <w:num w:numId="5">
    <w:abstractNumId w:val="59"/>
  </w:num>
  <w:num w:numId="6">
    <w:abstractNumId w:val="25"/>
  </w:num>
  <w:num w:numId="7">
    <w:abstractNumId w:val="46"/>
  </w:num>
  <w:num w:numId="8">
    <w:abstractNumId w:val="4"/>
  </w:num>
  <w:num w:numId="9">
    <w:abstractNumId w:val="53"/>
  </w:num>
  <w:num w:numId="10">
    <w:abstractNumId w:val="44"/>
  </w:num>
  <w:num w:numId="11">
    <w:abstractNumId w:val="19"/>
  </w:num>
  <w:num w:numId="12">
    <w:abstractNumId w:val="16"/>
  </w:num>
  <w:num w:numId="13">
    <w:abstractNumId w:val="65"/>
  </w:num>
  <w:num w:numId="14">
    <w:abstractNumId w:val="48"/>
  </w:num>
  <w:num w:numId="15">
    <w:abstractNumId w:val="7"/>
  </w:num>
  <w:num w:numId="16">
    <w:abstractNumId w:val="34"/>
  </w:num>
  <w:num w:numId="17">
    <w:abstractNumId w:val="58"/>
  </w:num>
  <w:num w:numId="18">
    <w:abstractNumId w:val="27"/>
  </w:num>
  <w:num w:numId="19">
    <w:abstractNumId w:val="11"/>
  </w:num>
  <w:num w:numId="20">
    <w:abstractNumId w:val="39"/>
  </w:num>
  <w:num w:numId="21">
    <w:abstractNumId w:val="21"/>
  </w:num>
  <w:num w:numId="22">
    <w:abstractNumId w:val="15"/>
  </w:num>
  <w:num w:numId="23">
    <w:abstractNumId w:val="9"/>
  </w:num>
  <w:num w:numId="24">
    <w:abstractNumId w:val="28"/>
  </w:num>
  <w:num w:numId="25">
    <w:abstractNumId w:val="24"/>
  </w:num>
  <w:num w:numId="26">
    <w:abstractNumId w:val="64"/>
  </w:num>
  <w:num w:numId="27">
    <w:abstractNumId w:val="10"/>
  </w:num>
  <w:num w:numId="28">
    <w:abstractNumId w:val="51"/>
  </w:num>
  <w:num w:numId="29">
    <w:abstractNumId w:val="26"/>
  </w:num>
  <w:num w:numId="30">
    <w:abstractNumId w:val="23"/>
  </w:num>
  <w:num w:numId="31">
    <w:abstractNumId w:val="14"/>
  </w:num>
  <w:num w:numId="32">
    <w:abstractNumId w:val="68"/>
  </w:num>
  <w:num w:numId="33">
    <w:abstractNumId w:val="35"/>
  </w:num>
  <w:num w:numId="34">
    <w:abstractNumId w:val="8"/>
  </w:num>
  <w:num w:numId="35">
    <w:abstractNumId w:val="63"/>
  </w:num>
  <w:num w:numId="36">
    <w:abstractNumId w:val="31"/>
  </w:num>
  <w:num w:numId="37">
    <w:abstractNumId w:val="32"/>
  </w:num>
  <w:num w:numId="38">
    <w:abstractNumId w:val="49"/>
  </w:num>
  <w:num w:numId="39">
    <w:abstractNumId w:val="52"/>
  </w:num>
  <w:num w:numId="40">
    <w:abstractNumId w:val="33"/>
  </w:num>
  <w:num w:numId="41">
    <w:abstractNumId w:val="12"/>
  </w:num>
  <w:num w:numId="42">
    <w:abstractNumId w:val="2"/>
  </w:num>
  <w:num w:numId="43">
    <w:abstractNumId w:val="40"/>
  </w:num>
  <w:num w:numId="44">
    <w:abstractNumId w:val="36"/>
  </w:num>
  <w:num w:numId="45">
    <w:abstractNumId w:val="41"/>
  </w:num>
  <w:num w:numId="46">
    <w:abstractNumId w:val="17"/>
  </w:num>
  <w:num w:numId="47">
    <w:abstractNumId w:val="18"/>
  </w:num>
  <w:num w:numId="48">
    <w:abstractNumId w:val="5"/>
  </w:num>
  <w:num w:numId="49">
    <w:abstractNumId w:val="6"/>
  </w:num>
  <w:num w:numId="50">
    <w:abstractNumId w:val="67"/>
  </w:num>
  <w:num w:numId="51">
    <w:abstractNumId w:val="13"/>
  </w:num>
  <w:num w:numId="52">
    <w:abstractNumId w:val="20"/>
  </w:num>
  <w:num w:numId="53">
    <w:abstractNumId w:val="66"/>
  </w:num>
  <w:num w:numId="54">
    <w:abstractNumId w:val="30"/>
  </w:num>
  <w:num w:numId="55">
    <w:abstractNumId w:val="61"/>
  </w:num>
  <w:num w:numId="56">
    <w:abstractNumId w:val="56"/>
  </w:num>
  <w:num w:numId="57">
    <w:abstractNumId w:val="22"/>
  </w:num>
  <w:num w:numId="58">
    <w:abstractNumId w:val="29"/>
  </w:num>
  <w:num w:numId="59">
    <w:abstractNumId w:val="43"/>
  </w:num>
  <w:num w:numId="60">
    <w:abstractNumId w:val="3"/>
  </w:num>
  <w:num w:numId="61">
    <w:abstractNumId w:val="54"/>
  </w:num>
  <w:num w:numId="62">
    <w:abstractNumId w:val="42"/>
  </w:num>
  <w:num w:numId="63">
    <w:abstractNumId w:val="47"/>
  </w:num>
  <w:num w:numId="64">
    <w:abstractNumId w:val="57"/>
  </w:num>
  <w:num w:numId="65">
    <w:abstractNumId w:val="60"/>
  </w:num>
  <w:num w:numId="66">
    <w:abstractNumId w:val="45"/>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62"/>
  </w:num>
  <w:num w:numId="70">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CE3"/>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3CB5"/>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3C1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DB7F5-460D-45A3-98A8-BA80E570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415</TotalTime>
  <Pages>152</Pages>
  <Words>63412</Words>
  <Characters>361450</Characters>
  <Application>Microsoft Office Word</Application>
  <DocSecurity>0</DocSecurity>
  <Lines>3012</Lines>
  <Paragraphs>84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401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07</cp:revision>
  <cp:lastPrinted>2011-08-05T16:21:00Z</cp:lastPrinted>
  <dcterms:created xsi:type="dcterms:W3CDTF">2017-08-01T19:18:00Z</dcterms:created>
  <dcterms:modified xsi:type="dcterms:W3CDTF">2018-09-2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